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4FD7" w14:textId="5296A7FD" w:rsidR="00010C35" w:rsidRDefault="0079629D" w:rsidP="00010C35">
      <w:pPr>
        <w:spacing w:before="1040"/>
        <w:jc w:val="center"/>
        <w:rPr>
          <w:b/>
          <w:bCs/>
          <w:sz w:val="32"/>
          <w:szCs w:val="32"/>
        </w:rPr>
      </w:pPr>
      <w:proofErr w:type="gramStart"/>
      <w:r>
        <w:rPr>
          <w:b/>
          <w:sz w:val="32"/>
          <w:szCs w:val="32"/>
        </w:rPr>
        <w:t>,…</w:t>
      </w:r>
      <w:proofErr w:type="gramEnd"/>
      <w:r w:rsidR="00503458" w:rsidRPr="009E73B7">
        <w:rPr>
          <w:b/>
          <w:sz w:val="32"/>
          <w:szCs w:val="32"/>
        </w:rPr>
        <w:t xml:space="preserve">CALIFORNIA DEPARTMENT OF </w:t>
      </w:r>
      <w:r w:rsidR="00503458" w:rsidRPr="67DF02CB">
        <w:rPr>
          <w:b/>
          <w:bCs/>
          <w:sz w:val="32"/>
          <w:szCs w:val="32"/>
        </w:rPr>
        <w:t>REHABILITATION</w:t>
      </w:r>
      <w:r w:rsidR="00010C35">
        <w:rPr>
          <w:b/>
          <w:bCs/>
          <w:sz w:val="32"/>
          <w:szCs w:val="32"/>
        </w:rPr>
        <w:t xml:space="preserve"> </w:t>
      </w:r>
    </w:p>
    <w:p w14:paraId="4FE21A89" w14:textId="67EE91A5" w:rsidR="009E73B7" w:rsidRPr="00010C35" w:rsidRDefault="00503458" w:rsidP="00010C35">
      <w:pPr>
        <w:spacing w:before="1040"/>
        <w:jc w:val="center"/>
        <w:rPr>
          <w:b/>
          <w:bCs/>
          <w:sz w:val="32"/>
          <w:szCs w:val="32"/>
        </w:rPr>
      </w:pPr>
      <w:r w:rsidRPr="009E73B7">
        <w:rPr>
          <w:b/>
          <w:sz w:val="32"/>
          <w:szCs w:val="32"/>
        </w:rPr>
        <w:t>Specialized Services Di</w:t>
      </w:r>
      <w:r w:rsidR="00E42F29">
        <w:rPr>
          <w:b/>
          <w:sz w:val="32"/>
          <w:szCs w:val="32"/>
        </w:rPr>
        <w:t>visio</w:t>
      </w:r>
      <w:r w:rsidR="00A40BDE">
        <w:rPr>
          <w:b/>
          <w:sz w:val="32"/>
          <w:szCs w:val="32"/>
        </w:rPr>
        <w:t>n</w:t>
      </w:r>
    </w:p>
    <w:p w14:paraId="18D4288D" w14:textId="797C50CC" w:rsidR="00503458" w:rsidRPr="009E73B7" w:rsidRDefault="00503458" w:rsidP="009E73B7">
      <w:pPr>
        <w:spacing w:before="3960"/>
        <w:jc w:val="center"/>
        <w:rPr>
          <w:b/>
          <w:sz w:val="32"/>
          <w:szCs w:val="32"/>
        </w:rPr>
      </w:pPr>
      <w:r w:rsidRPr="009E73B7">
        <w:rPr>
          <w:b/>
          <w:sz w:val="32"/>
          <w:szCs w:val="32"/>
        </w:rPr>
        <w:t xml:space="preserve">Older Individuals Who Are Blind (OIB) </w:t>
      </w:r>
      <w:r w:rsidR="00BF2A02" w:rsidRPr="009E73B7">
        <w:rPr>
          <w:b/>
          <w:sz w:val="32"/>
          <w:szCs w:val="32"/>
        </w:rPr>
        <w:t>Program</w:t>
      </w:r>
    </w:p>
    <w:p w14:paraId="21442FAA" w14:textId="47BCF41B" w:rsidR="000E4D2A" w:rsidRPr="009E73B7" w:rsidRDefault="00261AF0" w:rsidP="009E73B7">
      <w:pPr>
        <w:jc w:val="center"/>
        <w:rPr>
          <w:b/>
          <w:sz w:val="32"/>
          <w:szCs w:val="32"/>
        </w:rPr>
      </w:pPr>
      <w:r>
        <w:rPr>
          <w:b/>
          <w:sz w:val="32"/>
          <w:szCs w:val="32"/>
        </w:rPr>
        <w:t xml:space="preserve">Exhibit D: </w:t>
      </w:r>
      <w:r w:rsidR="00E661A0">
        <w:rPr>
          <w:b/>
          <w:sz w:val="32"/>
          <w:szCs w:val="32"/>
        </w:rPr>
        <w:t>Special Provisions – OIB Subgrant Assurances</w:t>
      </w:r>
    </w:p>
    <w:p w14:paraId="18D42892" w14:textId="77777777" w:rsidR="00A456DC" w:rsidRPr="009E73B7" w:rsidRDefault="00A456DC" w:rsidP="009E73B7">
      <w:pPr>
        <w:jc w:val="center"/>
        <w:rPr>
          <w:b/>
          <w:sz w:val="32"/>
          <w:szCs w:val="32"/>
        </w:rPr>
      </w:pPr>
    </w:p>
    <w:p w14:paraId="18D42893" w14:textId="77777777" w:rsidR="00A456DC" w:rsidRPr="009E73B7" w:rsidRDefault="00A456DC" w:rsidP="009E73B7">
      <w:pPr>
        <w:jc w:val="center"/>
        <w:rPr>
          <w:b/>
          <w:sz w:val="32"/>
          <w:szCs w:val="32"/>
        </w:rPr>
      </w:pPr>
    </w:p>
    <w:p w14:paraId="18D42894" w14:textId="77777777" w:rsidR="00297E99" w:rsidRPr="009E73B7" w:rsidRDefault="00297E99" w:rsidP="009E73B7">
      <w:pPr>
        <w:jc w:val="center"/>
        <w:rPr>
          <w:b/>
          <w:sz w:val="32"/>
          <w:szCs w:val="32"/>
        </w:rPr>
      </w:pPr>
    </w:p>
    <w:p w14:paraId="18D42895" w14:textId="77777777" w:rsidR="00297E99" w:rsidRPr="009E73B7" w:rsidRDefault="00297E99" w:rsidP="009E73B7">
      <w:pPr>
        <w:jc w:val="center"/>
        <w:rPr>
          <w:b/>
          <w:sz w:val="32"/>
          <w:szCs w:val="32"/>
        </w:rPr>
      </w:pPr>
    </w:p>
    <w:p w14:paraId="18D42897" w14:textId="77777777" w:rsidR="00297E99" w:rsidRPr="009E73B7" w:rsidRDefault="00297E99" w:rsidP="009E73B7">
      <w:pPr>
        <w:jc w:val="center"/>
        <w:rPr>
          <w:b/>
          <w:sz w:val="32"/>
          <w:szCs w:val="32"/>
        </w:rPr>
      </w:pPr>
    </w:p>
    <w:p w14:paraId="18D42898" w14:textId="77777777" w:rsidR="00297E99" w:rsidRPr="009E73B7" w:rsidRDefault="00297E99" w:rsidP="009E73B7">
      <w:pPr>
        <w:jc w:val="center"/>
        <w:rPr>
          <w:b/>
          <w:sz w:val="32"/>
          <w:szCs w:val="32"/>
        </w:rPr>
      </w:pPr>
    </w:p>
    <w:p w14:paraId="18D42899" w14:textId="77777777" w:rsidR="00A456DC" w:rsidRPr="009E73B7" w:rsidRDefault="00A456DC" w:rsidP="009E73B7">
      <w:pPr>
        <w:jc w:val="center"/>
        <w:rPr>
          <w:b/>
          <w:sz w:val="32"/>
          <w:szCs w:val="32"/>
        </w:rPr>
      </w:pPr>
    </w:p>
    <w:p w14:paraId="03F738D4" w14:textId="77777777" w:rsidR="009E73B7" w:rsidRDefault="00503458" w:rsidP="009E73B7">
      <w:pPr>
        <w:jc w:val="center"/>
        <w:rPr>
          <w:b/>
          <w:sz w:val="32"/>
          <w:szCs w:val="32"/>
        </w:rPr>
      </w:pPr>
      <w:r w:rsidRPr="009E73B7">
        <w:rPr>
          <w:b/>
          <w:sz w:val="32"/>
          <w:szCs w:val="32"/>
        </w:rPr>
        <w:t>Federal Title VII, Chapter 2</w:t>
      </w:r>
      <w:r w:rsidR="00F76E24" w:rsidRPr="009E73B7">
        <w:rPr>
          <w:b/>
          <w:sz w:val="32"/>
          <w:szCs w:val="32"/>
        </w:rPr>
        <w:t xml:space="preserve"> </w:t>
      </w:r>
      <w:r w:rsidR="00F76E24">
        <w:br/>
      </w:r>
      <w:r w:rsidR="00BE6533" w:rsidRPr="009E73B7">
        <w:rPr>
          <w:b/>
          <w:sz w:val="32"/>
          <w:szCs w:val="32"/>
        </w:rPr>
        <w:t>Independent Living Services for</w:t>
      </w:r>
      <w:r w:rsidR="00F76E24" w:rsidRPr="009E73B7">
        <w:rPr>
          <w:b/>
          <w:sz w:val="32"/>
          <w:szCs w:val="32"/>
        </w:rPr>
        <w:t xml:space="preserve"> </w:t>
      </w:r>
    </w:p>
    <w:p w14:paraId="18D4289C" w14:textId="472C2794" w:rsidR="00503458" w:rsidRPr="00E16C93" w:rsidRDefault="00503458" w:rsidP="009E73B7">
      <w:pPr>
        <w:jc w:val="center"/>
      </w:pPr>
      <w:r w:rsidRPr="009E73B7">
        <w:rPr>
          <w:b/>
          <w:sz w:val="32"/>
          <w:szCs w:val="32"/>
        </w:rPr>
        <w:t>Older</w:t>
      </w:r>
      <w:r w:rsidR="00C427AC" w:rsidRPr="009E73B7">
        <w:rPr>
          <w:b/>
          <w:sz w:val="32"/>
          <w:szCs w:val="32"/>
        </w:rPr>
        <w:t xml:space="preserve"> </w:t>
      </w:r>
      <w:r w:rsidRPr="009E73B7">
        <w:rPr>
          <w:b/>
          <w:sz w:val="32"/>
          <w:szCs w:val="32"/>
        </w:rPr>
        <w:t>Individuals Who Are Blind</w:t>
      </w:r>
    </w:p>
    <w:p w14:paraId="18D4289D" w14:textId="77777777" w:rsidR="00A456DC" w:rsidRDefault="00A456DC" w:rsidP="00690ABC">
      <w:pPr>
        <w:pStyle w:val="PlainText"/>
        <w:rPr>
          <w:rFonts w:ascii="Arial" w:hAnsi="Arial"/>
          <w:b/>
          <w:sz w:val="28"/>
          <w:szCs w:val="28"/>
        </w:rPr>
      </w:pPr>
      <w:r>
        <w:rPr>
          <w:rFonts w:ascii="Arial" w:hAnsi="Arial"/>
          <w:b/>
          <w:sz w:val="28"/>
          <w:szCs w:val="28"/>
        </w:rPr>
        <w:br w:type="page"/>
      </w:r>
    </w:p>
    <w:p w14:paraId="106997DF" w14:textId="5D2A4D32" w:rsidR="00CE15CA" w:rsidRDefault="00CE15CA" w:rsidP="00CE15CA">
      <w:pPr>
        <w:pStyle w:val="Heading1"/>
        <w:rPr>
          <w:rFonts w:cs="Arial"/>
          <w:b w:val="0"/>
          <w:color w:val="000000"/>
        </w:rPr>
      </w:pPr>
      <w:bookmarkStart w:id="0" w:name="_Toc121216191"/>
      <w:r>
        <w:lastRenderedPageBreak/>
        <w:t xml:space="preserve">EXHIBIT </w:t>
      </w:r>
      <w:r w:rsidR="002A78C0">
        <w:t>D</w:t>
      </w:r>
      <w:r w:rsidR="00C54A53">
        <w:t>:</w:t>
      </w:r>
      <w:r w:rsidR="00257D68">
        <w:t xml:space="preserve"> </w:t>
      </w:r>
      <w:r w:rsidR="00D71A46">
        <w:t>Special</w:t>
      </w:r>
      <w:r w:rsidRPr="02B1084F">
        <w:rPr>
          <w:rFonts w:cs="Arial"/>
          <w:b w:val="0"/>
          <w:color w:val="000000" w:themeColor="text1"/>
        </w:rPr>
        <w:t xml:space="preserve"> Provisions- OIB Subgrant Assurances</w:t>
      </w:r>
      <w:bookmarkEnd w:id="0"/>
    </w:p>
    <w:p w14:paraId="3DF3F418" w14:textId="77777777" w:rsidR="00CE15CA" w:rsidRDefault="00CE15CA" w:rsidP="00CE15CA">
      <w:pPr>
        <w:rPr>
          <w:rFonts w:cs="Arial"/>
          <w:b/>
          <w:bCs/>
          <w:color w:val="000000"/>
          <w:szCs w:val="28"/>
        </w:rPr>
      </w:pPr>
    </w:p>
    <w:p w14:paraId="52E80B65" w14:textId="77777777" w:rsidR="00CE15CA" w:rsidRDefault="00CE15CA" w:rsidP="00CE15CA">
      <w:pPr>
        <w:rPr>
          <w:rFonts w:cs="Arial"/>
          <w:szCs w:val="28"/>
        </w:rPr>
      </w:pPr>
      <w:r w:rsidRPr="00C80A1C">
        <w:rPr>
          <w:rFonts w:cs="Arial"/>
          <w:szCs w:val="28"/>
        </w:rPr>
        <w:t>Title VII</w:t>
      </w:r>
      <w:r>
        <w:rPr>
          <w:rFonts w:cs="Arial"/>
          <w:szCs w:val="28"/>
        </w:rPr>
        <w:t>,</w:t>
      </w:r>
      <w:r w:rsidRPr="00C80A1C">
        <w:rPr>
          <w:rFonts w:cs="Arial"/>
          <w:szCs w:val="28"/>
        </w:rPr>
        <w:t xml:space="preserve"> Chapter 2 of the Rehabilitation Act requires the following assurances for receipt of Title VII, Chapter 2 funds:</w:t>
      </w:r>
    </w:p>
    <w:p w14:paraId="2B09F0E4" w14:textId="77777777" w:rsidR="00CE15CA" w:rsidRDefault="00CE15CA" w:rsidP="00CE15CA">
      <w:pPr>
        <w:rPr>
          <w:rFonts w:cs="Arial"/>
          <w:szCs w:val="28"/>
        </w:rPr>
      </w:pPr>
    </w:p>
    <w:p w14:paraId="376B3471" w14:textId="026A6329" w:rsidR="00CE15CA" w:rsidRPr="00FC7DE7" w:rsidRDefault="00CE15CA" w:rsidP="00DA58DA">
      <w:pPr>
        <w:pStyle w:val="ListParagraph"/>
        <w:numPr>
          <w:ilvl w:val="0"/>
          <w:numId w:val="6"/>
        </w:numPr>
        <w:ind w:left="360"/>
        <w:rPr>
          <w:rFonts w:cs="Arial"/>
          <w:szCs w:val="28"/>
        </w:rPr>
      </w:pPr>
      <w:r w:rsidRPr="00FC7DE7">
        <w:rPr>
          <w:rFonts w:cs="Arial"/>
          <w:szCs w:val="28"/>
        </w:rPr>
        <w:t>The subgrantee shall promote and practice the philosophy of:</w:t>
      </w:r>
    </w:p>
    <w:p w14:paraId="26C7B62F" w14:textId="427A7A14" w:rsidR="00CE15CA" w:rsidRPr="00C80A1C" w:rsidRDefault="00CE15CA" w:rsidP="00940F9B">
      <w:pPr>
        <w:widowControl w:val="0"/>
        <w:autoSpaceDE w:val="0"/>
        <w:autoSpaceDN w:val="0"/>
        <w:rPr>
          <w:rFonts w:cs="Arial"/>
          <w:szCs w:val="28"/>
        </w:rPr>
      </w:pPr>
      <w:r w:rsidRPr="00C80A1C">
        <w:rPr>
          <w:rFonts w:cs="Arial"/>
          <w:szCs w:val="28"/>
        </w:rPr>
        <w:t>consumer advocacy regarding decision making of the subgrantee;</w:t>
      </w:r>
    </w:p>
    <w:p w14:paraId="56A4E876" w14:textId="6FAA38E4" w:rsidR="00CE15CA" w:rsidRPr="00C80A1C" w:rsidRDefault="00CE15CA" w:rsidP="00DA58DA">
      <w:pPr>
        <w:widowControl w:val="0"/>
        <w:numPr>
          <w:ilvl w:val="0"/>
          <w:numId w:val="1"/>
        </w:numPr>
        <w:autoSpaceDE w:val="0"/>
        <w:autoSpaceDN w:val="0"/>
        <w:ind w:left="720"/>
        <w:rPr>
          <w:rFonts w:cs="Arial"/>
          <w:szCs w:val="28"/>
        </w:rPr>
      </w:pPr>
      <w:r w:rsidRPr="00C80A1C">
        <w:rPr>
          <w:rFonts w:cs="Arial"/>
          <w:szCs w:val="28"/>
        </w:rPr>
        <w:t>consumer involvement regarding the service delivery of the subgrantee;</w:t>
      </w:r>
    </w:p>
    <w:p w14:paraId="0F76EA56" w14:textId="705564AF" w:rsidR="00CE15CA" w:rsidRPr="00C80A1C" w:rsidRDefault="00CE15CA" w:rsidP="00DA58DA">
      <w:pPr>
        <w:widowControl w:val="0"/>
        <w:numPr>
          <w:ilvl w:val="0"/>
          <w:numId w:val="1"/>
        </w:numPr>
        <w:autoSpaceDE w:val="0"/>
        <w:autoSpaceDN w:val="0"/>
        <w:ind w:left="720"/>
        <w:rPr>
          <w:rFonts w:cs="Arial"/>
          <w:szCs w:val="28"/>
        </w:rPr>
      </w:pPr>
      <w:r w:rsidRPr="00C80A1C">
        <w:rPr>
          <w:rFonts w:cs="Arial"/>
          <w:szCs w:val="28"/>
        </w:rPr>
        <w:t>consumer involvement regarding management of the subgrantee;</w:t>
      </w:r>
    </w:p>
    <w:p w14:paraId="60089532" w14:textId="1704701C" w:rsidR="00CE15CA" w:rsidRPr="00C80A1C" w:rsidRDefault="00CE15CA" w:rsidP="00DA58DA">
      <w:pPr>
        <w:widowControl w:val="0"/>
        <w:numPr>
          <w:ilvl w:val="0"/>
          <w:numId w:val="1"/>
        </w:numPr>
        <w:autoSpaceDE w:val="0"/>
        <w:autoSpaceDN w:val="0"/>
        <w:ind w:left="720"/>
        <w:rPr>
          <w:rFonts w:cs="Arial"/>
          <w:szCs w:val="28"/>
        </w:rPr>
      </w:pPr>
      <w:r w:rsidRPr="00C80A1C">
        <w:rPr>
          <w:rFonts w:cs="Arial"/>
          <w:szCs w:val="28"/>
        </w:rPr>
        <w:t>consumer involvement regarding the establishment of the policy and direction of the subgrantee;</w:t>
      </w:r>
    </w:p>
    <w:p w14:paraId="44508298" w14:textId="77777777" w:rsidR="00CE15CA" w:rsidRPr="00C80A1C" w:rsidRDefault="00CE15CA" w:rsidP="00DA58DA">
      <w:pPr>
        <w:widowControl w:val="0"/>
        <w:numPr>
          <w:ilvl w:val="0"/>
          <w:numId w:val="1"/>
        </w:numPr>
        <w:autoSpaceDE w:val="0"/>
        <w:autoSpaceDN w:val="0"/>
        <w:ind w:left="720"/>
        <w:rPr>
          <w:rFonts w:cs="Arial"/>
        </w:rPr>
      </w:pPr>
      <w:r w:rsidRPr="15D548C6">
        <w:rPr>
          <w:rFonts w:cs="Arial"/>
        </w:rPr>
        <w:t>self-help and self-advocacy;</w:t>
      </w:r>
    </w:p>
    <w:p w14:paraId="5FAEDC7B" w14:textId="77777777" w:rsidR="00CE15CA" w:rsidRDefault="00CE15CA" w:rsidP="00DA58DA">
      <w:pPr>
        <w:widowControl w:val="0"/>
        <w:numPr>
          <w:ilvl w:val="0"/>
          <w:numId w:val="1"/>
        </w:numPr>
        <w:autoSpaceDE w:val="0"/>
        <w:autoSpaceDN w:val="0"/>
        <w:ind w:left="720"/>
        <w:rPr>
          <w:rFonts w:cs="Arial"/>
          <w:szCs w:val="28"/>
        </w:rPr>
      </w:pPr>
      <w:r w:rsidRPr="00C80A1C">
        <w:rPr>
          <w:rFonts w:cs="Arial"/>
          <w:szCs w:val="28"/>
        </w:rPr>
        <w:t>development of peer relationships and peer role models;</w:t>
      </w:r>
      <w:r>
        <w:rPr>
          <w:rFonts w:cs="Arial"/>
          <w:szCs w:val="28"/>
        </w:rPr>
        <w:t xml:space="preserve"> and</w:t>
      </w:r>
    </w:p>
    <w:p w14:paraId="524D3DAA" w14:textId="291B0137" w:rsidR="00CE15CA" w:rsidRPr="00A456DC" w:rsidRDefault="00CE15CA" w:rsidP="00DA58DA">
      <w:pPr>
        <w:widowControl w:val="0"/>
        <w:numPr>
          <w:ilvl w:val="0"/>
          <w:numId w:val="1"/>
        </w:numPr>
        <w:autoSpaceDE w:val="0"/>
        <w:autoSpaceDN w:val="0"/>
        <w:ind w:left="720"/>
        <w:rPr>
          <w:rFonts w:cs="Arial"/>
          <w:szCs w:val="28"/>
        </w:rPr>
      </w:pPr>
      <w:r w:rsidRPr="00D37E5B">
        <w:rPr>
          <w:rFonts w:cs="Arial"/>
          <w:szCs w:val="28"/>
        </w:rPr>
        <w:t>equal access of individuals with visual impairments to society and to all services, programs, activities, resources, and facilities, whether public or private</w:t>
      </w:r>
      <w:r w:rsidR="00B0070F">
        <w:rPr>
          <w:rFonts w:cs="Arial"/>
          <w:szCs w:val="28"/>
        </w:rPr>
        <w:t>,</w:t>
      </w:r>
      <w:r w:rsidRPr="00D37E5B">
        <w:rPr>
          <w:rFonts w:cs="Arial"/>
          <w:szCs w:val="28"/>
        </w:rPr>
        <w:t xml:space="preserve"> regardless of the funding source</w:t>
      </w:r>
      <w:r>
        <w:rPr>
          <w:rFonts w:cs="Arial"/>
          <w:szCs w:val="28"/>
        </w:rPr>
        <w:t>.</w:t>
      </w:r>
    </w:p>
    <w:p w14:paraId="78437A92" w14:textId="77777777" w:rsidR="00CE15CA" w:rsidRDefault="00CE15CA" w:rsidP="00CE15CA">
      <w:pPr>
        <w:widowControl w:val="0"/>
        <w:tabs>
          <w:tab w:val="left" w:pos="720"/>
        </w:tabs>
        <w:autoSpaceDE w:val="0"/>
        <w:autoSpaceDN w:val="0"/>
        <w:ind w:left="720"/>
        <w:rPr>
          <w:rFonts w:cs="Arial"/>
          <w:szCs w:val="28"/>
        </w:rPr>
      </w:pPr>
    </w:p>
    <w:p w14:paraId="4FC22EBF" w14:textId="6030B09E" w:rsidR="00CE15CA" w:rsidRPr="00FC7DE7" w:rsidRDefault="00CE15CA" w:rsidP="00DA58DA">
      <w:pPr>
        <w:pStyle w:val="ListParagraph"/>
        <w:widowControl w:val="0"/>
        <w:numPr>
          <w:ilvl w:val="0"/>
          <w:numId w:val="6"/>
        </w:numPr>
        <w:autoSpaceDE w:val="0"/>
        <w:autoSpaceDN w:val="0"/>
        <w:ind w:left="360"/>
        <w:rPr>
          <w:rFonts w:cs="Arial"/>
        </w:rPr>
      </w:pPr>
      <w:r w:rsidRPr="00FC7DE7">
        <w:rPr>
          <w:rFonts w:cs="Arial"/>
        </w:rPr>
        <w:t xml:space="preserve">The subgrantee shall provide services to individuals with visual impairments, including </w:t>
      </w:r>
      <w:r w:rsidR="00B0070F" w:rsidRPr="00FC7DE7">
        <w:rPr>
          <w:rFonts w:cs="Arial"/>
        </w:rPr>
        <w:t xml:space="preserve">those who </w:t>
      </w:r>
      <w:r w:rsidRPr="00FC7DE7">
        <w:rPr>
          <w:rFonts w:cs="Arial"/>
        </w:rPr>
        <w:t xml:space="preserve">are members of populations that are unserved or underserved by programs under the </w:t>
      </w:r>
      <w:r w:rsidR="00B0070F" w:rsidRPr="00FC7DE7">
        <w:rPr>
          <w:rFonts w:cs="Arial"/>
        </w:rPr>
        <w:t xml:space="preserve">Rehabilitation </w:t>
      </w:r>
      <w:r w:rsidRPr="00FC7DE7">
        <w:rPr>
          <w:rFonts w:cs="Arial"/>
        </w:rPr>
        <w:t>Act.</w:t>
      </w:r>
    </w:p>
    <w:p w14:paraId="67882B07" w14:textId="77777777" w:rsidR="00CE15CA" w:rsidRPr="00FE6C0E" w:rsidRDefault="00CE15CA" w:rsidP="00CE15CA">
      <w:pPr>
        <w:rPr>
          <w:rFonts w:cs="Arial"/>
          <w:szCs w:val="28"/>
        </w:rPr>
      </w:pPr>
    </w:p>
    <w:p w14:paraId="6DE79CFB" w14:textId="71562558" w:rsidR="00CE15CA" w:rsidRPr="00FC7DE7" w:rsidRDefault="00CE15CA" w:rsidP="00DA58DA">
      <w:pPr>
        <w:pStyle w:val="ListParagraph"/>
        <w:numPr>
          <w:ilvl w:val="0"/>
          <w:numId w:val="6"/>
        </w:numPr>
        <w:ind w:left="360"/>
        <w:rPr>
          <w:rFonts w:cs="Arial"/>
          <w:szCs w:val="28"/>
        </w:rPr>
      </w:pPr>
      <w:r w:rsidRPr="00FC7DE7">
        <w:rPr>
          <w:rFonts w:cs="Arial"/>
          <w:szCs w:val="28"/>
        </w:rPr>
        <w:t>The subgrantee shall facilitate the development and achievement of independent living goals selected by individuals with visual impairments who seek such assistance by the subgrantee.</w:t>
      </w:r>
    </w:p>
    <w:p w14:paraId="697E4989" w14:textId="77777777" w:rsidR="00CE15CA" w:rsidRPr="00FE6C0E" w:rsidRDefault="00CE15CA" w:rsidP="00CE15CA">
      <w:pPr>
        <w:rPr>
          <w:rFonts w:cs="Arial"/>
          <w:szCs w:val="28"/>
        </w:rPr>
      </w:pPr>
    </w:p>
    <w:p w14:paraId="2CD7EC74" w14:textId="5F543F78" w:rsidR="00CE15CA" w:rsidRPr="00FC7DE7" w:rsidRDefault="00CE15CA" w:rsidP="00DA58DA">
      <w:pPr>
        <w:pStyle w:val="ListParagraph"/>
        <w:numPr>
          <w:ilvl w:val="0"/>
          <w:numId w:val="6"/>
        </w:numPr>
        <w:ind w:left="360"/>
        <w:rPr>
          <w:rFonts w:cs="Arial"/>
          <w:szCs w:val="28"/>
        </w:rPr>
      </w:pPr>
      <w:r w:rsidRPr="00FC7DE7">
        <w:rPr>
          <w:rFonts w:cs="Arial"/>
          <w:szCs w:val="28"/>
        </w:rPr>
        <w:t>The subgrantee shall work to increase the availability and improve the quality of community options for independent living in order to facilitate the development and achievement of independent living goals by the individuals with visual impairments.</w:t>
      </w:r>
    </w:p>
    <w:p w14:paraId="7296F641" w14:textId="77777777" w:rsidR="00CE15CA" w:rsidRPr="00C80A1C" w:rsidRDefault="00CE15CA" w:rsidP="00CE15CA">
      <w:pPr>
        <w:rPr>
          <w:rFonts w:cs="Arial"/>
          <w:szCs w:val="28"/>
        </w:rPr>
      </w:pPr>
    </w:p>
    <w:p w14:paraId="24720CD5" w14:textId="375AFE55" w:rsidR="00CE15CA" w:rsidRPr="00FC7DE7" w:rsidRDefault="00CE15CA" w:rsidP="00DA58DA">
      <w:pPr>
        <w:pStyle w:val="ListParagraph"/>
        <w:numPr>
          <w:ilvl w:val="0"/>
          <w:numId w:val="6"/>
        </w:numPr>
        <w:ind w:left="360"/>
        <w:rPr>
          <w:rFonts w:cs="Arial"/>
          <w:szCs w:val="28"/>
        </w:rPr>
      </w:pPr>
      <w:r w:rsidRPr="00FC7DE7">
        <w:rPr>
          <w:rFonts w:cs="Arial"/>
          <w:szCs w:val="28"/>
        </w:rPr>
        <w:t>Services must be available to persons in the entire catchment areas to the extent practicable and other needed services which will enhance the consumer’s participation in and integration with the larger community.</w:t>
      </w:r>
    </w:p>
    <w:p w14:paraId="46630C8A" w14:textId="77777777" w:rsidR="00CE15CA" w:rsidRPr="00FE6C0E" w:rsidRDefault="00CE15CA" w:rsidP="00CE15CA">
      <w:pPr>
        <w:rPr>
          <w:rFonts w:cs="Arial"/>
          <w:szCs w:val="28"/>
        </w:rPr>
      </w:pPr>
    </w:p>
    <w:p w14:paraId="60E4D6B5" w14:textId="0ACC8F72" w:rsidR="00CE15CA" w:rsidRPr="00FC7DE7" w:rsidRDefault="00CE15CA" w:rsidP="00DA58DA">
      <w:pPr>
        <w:pStyle w:val="ListParagraph"/>
        <w:numPr>
          <w:ilvl w:val="0"/>
          <w:numId w:val="6"/>
        </w:numPr>
        <w:ind w:left="360"/>
        <w:rPr>
          <w:rFonts w:cs="Arial"/>
          <w:szCs w:val="28"/>
        </w:rPr>
      </w:pPr>
      <w:r w:rsidRPr="00FC7DE7">
        <w:rPr>
          <w:rFonts w:cs="Arial"/>
          <w:szCs w:val="28"/>
        </w:rPr>
        <w:t>The subgrantee shall conduct activities to increase the capacity of communities within the service area to meet the needs of individuals with visual impairments.</w:t>
      </w:r>
    </w:p>
    <w:p w14:paraId="460DD005" w14:textId="77777777" w:rsidR="00CE15CA" w:rsidRPr="00FE6C0E" w:rsidRDefault="00CE15CA" w:rsidP="00CE15CA">
      <w:pPr>
        <w:rPr>
          <w:rFonts w:cs="Arial"/>
          <w:szCs w:val="28"/>
        </w:rPr>
      </w:pPr>
    </w:p>
    <w:p w14:paraId="1AF229BC" w14:textId="327609C2" w:rsidR="00CE15CA" w:rsidRPr="00FC7DE7" w:rsidRDefault="00CE15CA" w:rsidP="00DA58DA">
      <w:pPr>
        <w:pStyle w:val="ListParagraph"/>
        <w:numPr>
          <w:ilvl w:val="0"/>
          <w:numId w:val="6"/>
        </w:numPr>
        <w:ind w:left="360"/>
        <w:rPr>
          <w:rFonts w:cs="Arial"/>
          <w:szCs w:val="28"/>
        </w:rPr>
      </w:pPr>
      <w:r w:rsidRPr="00FC7DE7">
        <w:rPr>
          <w:rFonts w:cs="Arial"/>
          <w:szCs w:val="28"/>
        </w:rPr>
        <w:lastRenderedPageBreak/>
        <w:t>The subgrantee shall conduct resource development activities to obtain funding from sources other than Title VII Chapter 2 of the Rehabilitation Act</w:t>
      </w:r>
      <w:r w:rsidR="00D9735F">
        <w:rPr>
          <w:rFonts w:cs="Arial"/>
          <w:szCs w:val="28"/>
        </w:rPr>
        <w:t xml:space="preserve"> of 1973, as amended</w:t>
      </w:r>
      <w:r w:rsidRPr="00FC7DE7">
        <w:rPr>
          <w:rFonts w:cs="Arial"/>
          <w:szCs w:val="28"/>
        </w:rPr>
        <w:t>.</w:t>
      </w:r>
    </w:p>
    <w:p w14:paraId="5737C393" w14:textId="77777777" w:rsidR="00CE15CA" w:rsidRPr="00FE6C0E" w:rsidRDefault="00CE15CA" w:rsidP="00CE15CA">
      <w:pPr>
        <w:rPr>
          <w:rFonts w:cs="Arial"/>
          <w:szCs w:val="28"/>
        </w:rPr>
      </w:pPr>
    </w:p>
    <w:p w14:paraId="1156B3AD" w14:textId="75378A00" w:rsidR="00CE15CA" w:rsidRPr="00FC7DE7" w:rsidRDefault="00CE15CA" w:rsidP="00DA58DA">
      <w:pPr>
        <w:pStyle w:val="ListParagraph"/>
        <w:numPr>
          <w:ilvl w:val="0"/>
          <w:numId w:val="6"/>
        </w:numPr>
        <w:ind w:left="360"/>
        <w:rPr>
          <w:rFonts w:cs="Arial"/>
          <w:szCs w:val="28"/>
        </w:rPr>
      </w:pPr>
      <w:r w:rsidRPr="00FC7DE7">
        <w:rPr>
          <w:rFonts w:cs="Arial"/>
          <w:szCs w:val="28"/>
        </w:rPr>
        <w:t>The subgrantee will comply with Sections 751 and 752 (</w:t>
      </w:r>
      <w:r w:rsidR="00D9735F">
        <w:rPr>
          <w:rFonts w:cs="Arial"/>
          <w:szCs w:val="28"/>
        </w:rPr>
        <w:t>h</w:t>
      </w:r>
      <w:r w:rsidRPr="00FC7DE7">
        <w:rPr>
          <w:rFonts w:cs="Arial"/>
          <w:szCs w:val="28"/>
        </w:rPr>
        <w:t xml:space="preserve">)(2)(A) of the Rehabilitation Act of </w:t>
      </w:r>
      <w:r w:rsidR="003146F5" w:rsidRPr="00FC7DE7">
        <w:rPr>
          <w:rFonts w:cs="Arial"/>
          <w:szCs w:val="28"/>
        </w:rPr>
        <w:t>19</w:t>
      </w:r>
      <w:r w:rsidR="003146F5">
        <w:rPr>
          <w:rFonts w:cs="Arial"/>
          <w:szCs w:val="28"/>
        </w:rPr>
        <w:t>73,</w:t>
      </w:r>
      <w:r w:rsidR="003146F5" w:rsidRPr="00FC7DE7">
        <w:rPr>
          <w:rFonts w:cs="Arial"/>
          <w:szCs w:val="28"/>
        </w:rPr>
        <w:t xml:space="preserve"> </w:t>
      </w:r>
      <w:r w:rsidRPr="00FC7DE7">
        <w:rPr>
          <w:rFonts w:cs="Arial"/>
          <w:szCs w:val="28"/>
        </w:rPr>
        <w:t>as amended.</w:t>
      </w:r>
    </w:p>
    <w:p w14:paraId="46379C16" w14:textId="77777777" w:rsidR="00CE15CA" w:rsidRPr="00FE6C0E" w:rsidRDefault="00CE15CA" w:rsidP="00CE15CA">
      <w:pPr>
        <w:rPr>
          <w:rFonts w:cs="Arial"/>
          <w:szCs w:val="28"/>
        </w:rPr>
      </w:pPr>
    </w:p>
    <w:p w14:paraId="5E6BC039" w14:textId="68734C10" w:rsidR="00CE15CA" w:rsidRPr="00FC7DE7" w:rsidRDefault="00CE15CA" w:rsidP="00DA58DA">
      <w:pPr>
        <w:pStyle w:val="ListParagraph"/>
        <w:numPr>
          <w:ilvl w:val="0"/>
          <w:numId w:val="6"/>
        </w:numPr>
        <w:ind w:left="360"/>
        <w:rPr>
          <w:rFonts w:cs="Arial"/>
          <w:szCs w:val="28"/>
        </w:rPr>
      </w:pPr>
      <w:r w:rsidRPr="00FC7DE7">
        <w:rPr>
          <w:rFonts w:cs="Arial"/>
          <w:szCs w:val="28"/>
        </w:rPr>
        <w:t>The subgrantee will establish clear priorities through annual program and financial planning objectives; these plans and objectives include:</w:t>
      </w:r>
    </w:p>
    <w:p w14:paraId="0EAE59CF" w14:textId="31745BD5" w:rsidR="00CE15CA" w:rsidRPr="00940F9B" w:rsidRDefault="00CE15CA" w:rsidP="00DA58DA">
      <w:pPr>
        <w:pStyle w:val="ListParagraph"/>
        <w:widowControl w:val="0"/>
        <w:numPr>
          <w:ilvl w:val="0"/>
          <w:numId w:val="10"/>
        </w:numPr>
        <w:tabs>
          <w:tab w:val="left" w:pos="360"/>
        </w:tabs>
        <w:autoSpaceDE w:val="0"/>
        <w:autoSpaceDN w:val="0"/>
        <w:rPr>
          <w:rFonts w:cs="Arial"/>
        </w:rPr>
      </w:pPr>
      <w:r w:rsidRPr="00940F9B">
        <w:rPr>
          <w:rFonts w:cs="Arial"/>
        </w:rPr>
        <w:t>overall goals or a mission for the subgrantee;</w:t>
      </w:r>
    </w:p>
    <w:p w14:paraId="51B81D1C" w14:textId="77777777" w:rsidR="00CE15CA" w:rsidRPr="00FE6C0E" w:rsidRDefault="00CE15CA" w:rsidP="00DA58DA">
      <w:pPr>
        <w:widowControl w:val="0"/>
        <w:numPr>
          <w:ilvl w:val="0"/>
          <w:numId w:val="4"/>
        </w:numPr>
        <w:tabs>
          <w:tab w:val="left" w:pos="1440"/>
        </w:tabs>
        <w:autoSpaceDE w:val="0"/>
        <w:autoSpaceDN w:val="0"/>
        <w:ind w:left="720"/>
        <w:rPr>
          <w:rFonts w:cs="Arial"/>
          <w:szCs w:val="28"/>
        </w:rPr>
      </w:pPr>
      <w:r w:rsidRPr="00FE6C0E">
        <w:rPr>
          <w:rFonts w:cs="Arial"/>
          <w:szCs w:val="28"/>
        </w:rPr>
        <w:t>work plan for achieving the goals or mission;</w:t>
      </w:r>
    </w:p>
    <w:p w14:paraId="1F419CE1" w14:textId="77777777" w:rsidR="00CE15CA" w:rsidRPr="00FE6C0E" w:rsidRDefault="00CE15CA" w:rsidP="00DA58DA">
      <w:pPr>
        <w:widowControl w:val="0"/>
        <w:numPr>
          <w:ilvl w:val="0"/>
          <w:numId w:val="4"/>
        </w:numPr>
        <w:tabs>
          <w:tab w:val="left" w:pos="1440"/>
        </w:tabs>
        <w:autoSpaceDE w:val="0"/>
        <w:autoSpaceDN w:val="0"/>
        <w:ind w:left="720"/>
        <w:rPr>
          <w:rFonts w:cs="Arial"/>
          <w:szCs w:val="28"/>
        </w:rPr>
      </w:pPr>
      <w:r w:rsidRPr="00FE6C0E">
        <w:rPr>
          <w:rFonts w:cs="Arial"/>
          <w:szCs w:val="28"/>
        </w:rPr>
        <w:t>specific objectives;</w:t>
      </w:r>
    </w:p>
    <w:p w14:paraId="332C382F" w14:textId="77777777" w:rsidR="00CE15CA" w:rsidRPr="00FE6C0E" w:rsidRDefault="00CE15CA" w:rsidP="00DA58DA">
      <w:pPr>
        <w:widowControl w:val="0"/>
        <w:numPr>
          <w:ilvl w:val="0"/>
          <w:numId w:val="4"/>
        </w:numPr>
        <w:tabs>
          <w:tab w:val="left" w:pos="1440"/>
        </w:tabs>
        <w:autoSpaceDE w:val="0"/>
        <w:autoSpaceDN w:val="0"/>
        <w:ind w:left="720"/>
        <w:rPr>
          <w:rFonts w:cs="Arial"/>
          <w:szCs w:val="28"/>
        </w:rPr>
      </w:pPr>
      <w:r w:rsidRPr="00FE6C0E">
        <w:rPr>
          <w:rFonts w:cs="Arial"/>
          <w:szCs w:val="28"/>
        </w:rPr>
        <w:t>service priorities;</w:t>
      </w:r>
    </w:p>
    <w:p w14:paraId="427431C0" w14:textId="77777777" w:rsidR="00CE15CA" w:rsidRPr="00FE6C0E" w:rsidRDefault="00CE15CA" w:rsidP="00DA58DA">
      <w:pPr>
        <w:widowControl w:val="0"/>
        <w:numPr>
          <w:ilvl w:val="0"/>
          <w:numId w:val="4"/>
        </w:numPr>
        <w:tabs>
          <w:tab w:val="left" w:pos="1440"/>
        </w:tabs>
        <w:autoSpaceDE w:val="0"/>
        <w:autoSpaceDN w:val="0"/>
        <w:ind w:left="720"/>
        <w:rPr>
          <w:rFonts w:cs="Arial"/>
          <w:szCs w:val="28"/>
        </w:rPr>
      </w:pPr>
      <w:r w:rsidRPr="00FE6C0E">
        <w:rPr>
          <w:rFonts w:cs="Arial"/>
          <w:szCs w:val="28"/>
        </w:rPr>
        <w:t>types of services to be provided; and</w:t>
      </w:r>
    </w:p>
    <w:p w14:paraId="7EA561F2" w14:textId="77777777" w:rsidR="00CE15CA" w:rsidRPr="00FE6C0E" w:rsidRDefault="00CE15CA" w:rsidP="00DA58DA">
      <w:pPr>
        <w:widowControl w:val="0"/>
        <w:numPr>
          <w:ilvl w:val="0"/>
          <w:numId w:val="4"/>
        </w:numPr>
        <w:tabs>
          <w:tab w:val="left" w:pos="1440"/>
        </w:tabs>
        <w:autoSpaceDE w:val="0"/>
        <w:autoSpaceDN w:val="0"/>
        <w:ind w:left="720"/>
        <w:rPr>
          <w:rFonts w:cs="Arial"/>
          <w:szCs w:val="28"/>
        </w:rPr>
      </w:pPr>
      <w:r w:rsidRPr="00FE6C0E">
        <w:rPr>
          <w:rFonts w:cs="Arial"/>
          <w:szCs w:val="28"/>
        </w:rPr>
        <w:t>how activities are consistent with independent living services for the blind provided by the DOR.</w:t>
      </w:r>
    </w:p>
    <w:p w14:paraId="29AB80E5" w14:textId="77777777" w:rsidR="00CE15CA" w:rsidRPr="00FE6C0E" w:rsidRDefault="00CE15CA" w:rsidP="00CE15CA">
      <w:pPr>
        <w:rPr>
          <w:rFonts w:cs="Arial"/>
          <w:szCs w:val="28"/>
        </w:rPr>
      </w:pPr>
    </w:p>
    <w:p w14:paraId="337C8DF6" w14:textId="018B6EA5" w:rsidR="00CE15CA" w:rsidRPr="00FC7DE7" w:rsidRDefault="00CE15CA" w:rsidP="00DA58DA">
      <w:pPr>
        <w:pStyle w:val="ListParagraph"/>
        <w:numPr>
          <w:ilvl w:val="0"/>
          <w:numId w:val="6"/>
        </w:numPr>
        <w:ind w:left="360"/>
        <w:rPr>
          <w:rFonts w:cs="Arial"/>
          <w:szCs w:val="28"/>
        </w:rPr>
      </w:pPr>
      <w:r w:rsidRPr="00FC7DE7">
        <w:rPr>
          <w:rFonts w:cs="Arial"/>
          <w:szCs w:val="28"/>
        </w:rPr>
        <w:t>The subgrantee will use sound organizational and personnel assignment practices.</w:t>
      </w:r>
    </w:p>
    <w:p w14:paraId="4C5ED5C2" w14:textId="77777777" w:rsidR="00CE15CA" w:rsidRPr="00FE6C0E" w:rsidRDefault="00CE15CA" w:rsidP="00CE15CA">
      <w:pPr>
        <w:rPr>
          <w:rFonts w:cs="Arial"/>
          <w:szCs w:val="28"/>
        </w:rPr>
      </w:pPr>
    </w:p>
    <w:p w14:paraId="2291F817" w14:textId="181D025B" w:rsidR="00392D13" w:rsidRDefault="00CE15CA" w:rsidP="00DA58DA">
      <w:pPr>
        <w:pStyle w:val="ListParagraph"/>
        <w:numPr>
          <w:ilvl w:val="0"/>
          <w:numId w:val="7"/>
        </w:numPr>
        <w:ind w:left="360"/>
        <w:rPr>
          <w:rFonts w:cs="Arial"/>
          <w:szCs w:val="28"/>
        </w:rPr>
      </w:pPr>
      <w:r w:rsidRPr="00FC7DE7">
        <w:rPr>
          <w:rFonts w:cs="Arial"/>
          <w:szCs w:val="28"/>
        </w:rPr>
        <w:t>The subgrantee takes affirmative action to employ and advance in employment qualified individuals with visual impairments on the same terms and conditions required with respect to the employment of individuals with disabilities under Section 503</w:t>
      </w:r>
      <w:r w:rsidR="003146F5">
        <w:rPr>
          <w:rFonts w:cs="Arial"/>
          <w:szCs w:val="28"/>
        </w:rPr>
        <w:t xml:space="preserve"> of the Rehabilitation Act of 1973, as amended</w:t>
      </w:r>
      <w:r w:rsidRPr="00FC7DE7">
        <w:rPr>
          <w:rFonts w:cs="Arial"/>
          <w:szCs w:val="28"/>
        </w:rPr>
        <w:t>.</w:t>
      </w:r>
    </w:p>
    <w:p w14:paraId="4932C3E9" w14:textId="77777777" w:rsidR="00392D13" w:rsidRDefault="00392D13" w:rsidP="00392D13">
      <w:pPr>
        <w:pStyle w:val="ListParagraph"/>
        <w:ind w:left="810"/>
        <w:rPr>
          <w:rFonts w:cs="Arial"/>
          <w:szCs w:val="28"/>
        </w:rPr>
      </w:pPr>
    </w:p>
    <w:p w14:paraId="7A7915C9" w14:textId="77777777" w:rsidR="00392D13" w:rsidRDefault="00CE15CA" w:rsidP="00DA58DA">
      <w:pPr>
        <w:pStyle w:val="ListParagraph"/>
        <w:numPr>
          <w:ilvl w:val="0"/>
          <w:numId w:val="7"/>
        </w:numPr>
        <w:ind w:left="360"/>
        <w:rPr>
          <w:rFonts w:cs="Arial"/>
          <w:szCs w:val="28"/>
        </w:rPr>
      </w:pPr>
      <w:r w:rsidRPr="00392D13">
        <w:rPr>
          <w:rFonts w:cs="Arial"/>
          <w:szCs w:val="28"/>
        </w:rPr>
        <w:t>The subgrantee will ensure that a significant number of the staff are individuals who are blind or visually impaired including positions that are decision making.</w:t>
      </w:r>
    </w:p>
    <w:p w14:paraId="1245B775" w14:textId="77777777" w:rsidR="00392D13" w:rsidRPr="00392D13" w:rsidRDefault="00392D13" w:rsidP="00392D13">
      <w:pPr>
        <w:pStyle w:val="ListParagraph"/>
        <w:rPr>
          <w:rFonts w:cs="Arial"/>
          <w:szCs w:val="28"/>
        </w:rPr>
      </w:pPr>
    </w:p>
    <w:p w14:paraId="0151EF26" w14:textId="77777777" w:rsidR="00392D13" w:rsidRDefault="00CE15CA" w:rsidP="00DA58DA">
      <w:pPr>
        <w:pStyle w:val="ListParagraph"/>
        <w:numPr>
          <w:ilvl w:val="0"/>
          <w:numId w:val="7"/>
        </w:numPr>
        <w:ind w:left="360"/>
        <w:rPr>
          <w:rFonts w:cs="Arial"/>
          <w:szCs w:val="28"/>
        </w:rPr>
      </w:pPr>
      <w:r w:rsidRPr="00392D13">
        <w:rPr>
          <w:rFonts w:cs="Arial"/>
          <w:szCs w:val="28"/>
        </w:rPr>
        <w:t>The subgrantee will be governed by a board of directors whose composition will include representation by blind and visually impaired individuals.</w:t>
      </w:r>
    </w:p>
    <w:p w14:paraId="3F5027F2" w14:textId="77777777" w:rsidR="00392D13" w:rsidRPr="00392D13" w:rsidRDefault="00392D13" w:rsidP="00392D13">
      <w:pPr>
        <w:pStyle w:val="ListParagraph"/>
        <w:rPr>
          <w:rFonts w:cs="Arial"/>
          <w:szCs w:val="28"/>
        </w:rPr>
      </w:pPr>
    </w:p>
    <w:p w14:paraId="1230B2AE" w14:textId="77777777" w:rsidR="00392D13" w:rsidRDefault="00CE15CA" w:rsidP="00DA58DA">
      <w:pPr>
        <w:pStyle w:val="ListParagraph"/>
        <w:numPr>
          <w:ilvl w:val="0"/>
          <w:numId w:val="7"/>
        </w:numPr>
        <w:ind w:left="360"/>
        <w:rPr>
          <w:rFonts w:cs="Arial"/>
          <w:szCs w:val="28"/>
        </w:rPr>
      </w:pPr>
      <w:r w:rsidRPr="00392D13">
        <w:rPr>
          <w:rFonts w:cs="Arial"/>
          <w:szCs w:val="28"/>
        </w:rPr>
        <w:t>The subgrantee will practice sound fiscal management, including timely submission of reimbursement requests.</w:t>
      </w:r>
    </w:p>
    <w:p w14:paraId="71436F7C" w14:textId="77777777" w:rsidR="00392D13" w:rsidRPr="00392D13" w:rsidRDefault="00392D13" w:rsidP="00392D13">
      <w:pPr>
        <w:pStyle w:val="ListParagraph"/>
        <w:rPr>
          <w:rFonts w:cs="Arial"/>
          <w:szCs w:val="28"/>
        </w:rPr>
      </w:pPr>
    </w:p>
    <w:p w14:paraId="394CD179" w14:textId="686D88D1" w:rsidR="00CE15CA" w:rsidRPr="00392D13" w:rsidRDefault="00CE15CA" w:rsidP="00DA58DA">
      <w:pPr>
        <w:pStyle w:val="ListParagraph"/>
        <w:numPr>
          <w:ilvl w:val="0"/>
          <w:numId w:val="7"/>
        </w:numPr>
        <w:ind w:left="360"/>
        <w:rPr>
          <w:rFonts w:cs="Arial"/>
          <w:szCs w:val="28"/>
        </w:rPr>
      </w:pPr>
      <w:r w:rsidRPr="00392D13">
        <w:rPr>
          <w:rFonts w:cs="Arial"/>
          <w:szCs w:val="28"/>
        </w:rPr>
        <w:t>The subgrantee will prepare an</w:t>
      </w:r>
      <w:r w:rsidR="00434CE2" w:rsidRPr="00392D13">
        <w:rPr>
          <w:rFonts w:cs="Arial"/>
          <w:szCs w:val="28"/>
        </w:rPr>
        <w:t>d submit quarterly</w:t>
      </w:r>
      <w:r w:rsidRPr="00392D13">
        <w:rPr>
          <w:rFonts w:cs="Arial"/>
          <w:szCs w:val="28"/>
        </w:rPr>
        <w:t xml:space="preserve"> report</w:t>
      </w:r>
      <w:r w:rsidR="00434CE2" w:rsidRPr="00392D13">
        <w:rPr>
          <w:rFonts w:cs="Arial"/>
          <w:szCs w:val="28"/>
        </w:rPr>
        <w:t>s</w:t>
      </w:r>
      <w:r w:rsidRPr="00392D13">
        <w:rPr>
          <w:rFonts w:cs="Arial"/>
          <w:szCs w:val="28"/>
        </w:rPr>
        <w:t>, and maintain records adequate to measure performance with respect to</w:t>
      </w:r>
      <w:r w:rsidR="00940F9B">
        <w:rPr>
          <w:rFonts w:cs="Arial"/>
          <w:szCs w:val="28"/>
        </w:rPr>
        <w:t>:</w:t>
      </w:r>
    </w:p>
    <w:p w14:paraId="31852932" w14:textId="1FCEFF85" w:rsidR="00CE15CA" w:rsidRPr="00940F9B" w:rsidRDefault="00CE15CA" w:rsidP="00DA58DA">
      <w:pPr>
        <w:pStyle w:val="ListParagraph"/>
        <w:widowControl w:val="0"/>
        <w:numPr>
          <w:ilvl w:val="0"/>
          <w:numId w:val="12"/>
        </w:numPr>
        <w:autoSpaceDE w:val="0"/>
        <w:autoSpaceDN w:val="0"/>
        <w:rPr>
          <w:rFonts w:cs="Arial"/>
        </w:rPr>
      </w:pPr>
      <w:r w:rsidRPr="00940F9B">
        <w:rPr>
          <w:rFonts w:cs="Arial"/>
        </w:rPr>
        <w:lastRenderedPageBreak/>
        <w:t xml:space="preserve">the extent to which the subgrantee </w:t>
      </w:r>
      <w:proofErr w:type="gramStart"/>
      <w:r w:rsidRPr="00940F9B">
        <w:rPr>
          <w:rFonts w:cs="Arial"/>
        </w:rPr>
        <w:t>is in compliance with</w:t>
      </w:r>
      <w:proofErr w:type="gramEnd"/>
      <w:r w:rsidRPr="00940F9B">
        <w:rPr>
          <w:rFonts w:cs="Arial"/>
        </w:rPr>
        <w:t xml:space="preserve"> the </w:t>
      </w:r>
      <w:r w:rsidR="004E6A17" w:rsidRPr="00940F9B">
        <w:rPr>
          <w:rFonts w:cs="Arial"/>
        </w:rPr>
        <w:t>S</w:t>
      </w:r>
      <w:r w:rsidRPr="00940F9B">
        <w:rPr>
          <w:rFonts w:cs="Arial"/>
        </w:rPr>
        <w:t>tandard</w:t>
      </w:r>
      <w:r w:rsidR="00434CE2" w:rsidRPr="00940F9B">
        <w:rPr>
          <w:rFonts w:cs="Arial"/>
        </w:rPr>
        <w:t xml:space="preserve"> </w:t>
      </w:r>
      <w:r w:rsidR="00DF5320" w:rsidRPr="00940F9B">
        <w:rPr>
          <w:rFonts w:cs="Arial"/>
        </w:rPr>
        <w:t>Subg</w:t>
      </w:r>
      <w:r w:rsidR="004E6A17" w:rsidRPr="00940F9B">
        <w:rPr>
          <w:rFonts w:cs="Arial"/>
        </w:rPr>
        <w:t>rant Provisions and Special Provisions:</w:t>
      </w:r>
    </w:p>
    <w:p w14:paraId="5C8A36DC" w14:textId="6F35ED18" w:rsidR="00CE15CA" w:rsidRPr="00940F9B" w:rsidRDefault="00CE15CA" w:rsidP="00DA58DA">
      <w:pPr>
        <w:pStyle w:val="ListParagraph"/>
        <w:widowControl w:val="0"/>
        <w:numPr>
          <w:ilvl w:val="0"/>
          <w:numId w:val="11"/>
        </w:numPr>
        <w:autoSpaceDE w:val="0"/>
        <w:autoSpaceDN w:val="0"/>
        <w:rPr>
          <w:szCs w:val="28"/>
        </w:rPr>
      </w:pPr>
      <w:r w:rsidRPr="00940F9B">
        <w:rPr>
          <w:rFonts w:cs="Arial"/>
        </w:rPr>
        <w:t>the number and types of individuals with visual impairments receiving services through the subgrantee;</w:t>
      </w:r>
    </w:p>
    <w:p w14:paraId="3D676BA4" w14:textId="210DBF70" w:rsidR="00CE15CA" w:rsidRPr="00940F9B" w:rsidRDefault="00CE15CA" w:rsidP="00DA58DA">
      <w:pPr>
        <w:pStyle w:val="ListParagraph"/>
        <w:widowControl w:val="0"/>
        <w:numPr>
          <w:ilvl w:val="0"/>
          <w:numId w:val="11"/>
        </w:numPr>
        <w:autoSpaceDE w:val="0"/>
        <w:autoSpaceDN w:val="0"/>
        <w:rPr>
          <w:szCs w:val="28"/>
        </w:rPr>
      </w:pPr>
      <w:r w:rsidRPr="00940F9B">
        <w:rPr>
          <w:rFonts w:cs="Arial"/>
        </w:rPr>
        <w:t>the sources and amounts of funding for the operation of the subgrantee;</w:t>
      </w:r>
      <w:r w:rsidR="00392D13" w:rsidRPr="00940F9B">
        <w:rPr>
          <w:rFonts w:cs="Arial"/>
        </w:rPr>
        <w:t xml:space="preserve"> </w:t>
      </w:r>
      <w:r w:rsidRPr="00940F9B">
        <w:rPr>
          <w:rFonts w:cs="Arial"/>
        </w:rPr>
        <w:t>and</w:t>
      </w:r>
      <w:r w:rsidR="00392D13" w:rsidRPr="00940F9B">
        <w:rPr>
          <w:rFonts w:cs="Arial"/>
        </w:rPr>
        <w:t>,</w:t>
      </w:r>
    </w:p>
    <w:p w14:paraId="3DED7EB0" w14:textId="78D25B96" w:rsidR="00392D13" w:rsidRPr="00940F9B" w:rsidRDefault="00CE15CA" w:rsidP="00DA58DA">
      <w:pPr>
        <w:pStyle w:val="ListParagraph"/>
        <w:widowControl w:val="0"/>
        <w:numPr>
          <w:ilvl w:val="0"/>
          <w:numId w:val="11"/>
        </w:numPr>
        <w:autoSpaceDE w:val="0"/>
        <w:autoSpaceDN w:val="0"/>
        <w:rPr>
          <w:rFonts w:cs="Arial"/>
        </w:rPr>
      </w:pPr>
      <w:r w:rsidRPr="00940F9B">
        <w:rPr>
          <w:rFonts w:cs="Arial"/>
        </w:rPr>
        <w:t>the number of individuals with visual impairments who are employed by, and the number who are in management and</w:t>
      </w:r>
      <w:r w:rsidR="0046310E" w:rsidRPr="00940F9B">
        <w:rPr>
          <w:rFonts w:cs="Arial"/>
        </w:rPr>
        <w:t xml:space="preserve"> </w:t>
      </w:r>
      <w:r w:rsidRPr="00940F9B">
        <w:rPr>
          <w:rFonts w:cs="Arial"/>
        </w:rPr>
        <w:t>decision-making positions with the subgrantee.</w:t>
      </w:r>
    </w:p>
    <w:p w14:paraId="4371AE41" w14:textId="77777777" w:rsidR="0001372B" w:rsidRDefault="0001372B" w:rsidP="00392D13">
      <w:pPr>
        <w:widowControl w:val="0"/>
        <w:autoSpaceDE w:val="0"/>
        <w:autoSpaceDN w:val="0"/>
        <w:ind w:left="1440" w:hanging="360"/>
        <w:rPr>
          <w:rFonts w:cs="Arial"/>
        </w:rPr>
      </w:pPr>
    </w:p>
    <w:p w14:paraId="67C1D163" w14:textId="77777777" w:rsidR="00392D13" w:rsidRPr="00392D13" w:rsidRDefault="00CE15CA" w:rsidP="00DA58DA">
      <w:pPr>
        <w:pStyle w:val="ListParagraph"/>
        <w:widowControl w:val="0"/>
        <w:numPr>
          <w:ilvl w:val="0"/>
          <w:numId w:val="8"/>
        </w:numPr>
        <w:autoSpaceDE w:val="0"/>
        <w:autoSpaceDN w:val="0"/>
        <w:ind w:left="360"/>
        <w:rPr>
          <w:rFonts w:cs="Arial"/>
        </w:rPr>
      </w:pPr>
      <w:r w:rsidRPr="00392D13">
        <w:rPr>
          <w:rFonts w:cs="Arial"/>
          <w:szCs w:val="28"/>
        </w:rPr>
        <w:t>The subgrantee agency shall have an initial intake process that will gather sufficient relevant information to assist in the determination of the appropriateness of services.</w:t>
      </w:r>
    </w:p>
    <w:p w14:paraId="128264E7" w14:textId="77777777" w:rsidR="00392D13" w:rsidRPr="00392D13" w:rsidRDefault="00392D13" w:rsidP="00392D13">
      <w:pPr>
        <w:pStyle w:val="ListParagraph"/>
        <w:widowControl w:val="0"/>
        <w:autoSpaceDE w:val="0"/>
        <w:autoSpaceDN w:val="0"/>
        <w:ind w:left="990"/>
        <w:rPr>
          <w:rFonts w:cs="Arial"/>
        </w:rPr>
      </w:pPr>
    </w:p>
    <w:p w14:paraId="17C340AE" w14:textId="118ABD07" w:rsidR="00CE15CA" w:rsidRPr="00392D13" w:rsidRDefault="00CE15CA" w:rsidP="00DA58DA">
      <w:pPr>
        <w:pStyle w:val="ListParagraph"/>
        <w:widowControl w:val="0"/>
        <w:numPr>
          <w:ilvl w:val="0"/>
          <w:numId w:val="8"/>
        </w:numPr>
        <w:autoSpaceDE w:val="0"/>
        <w:autoSpaceDN w:val="0"/>
        <w:ind w:left="360"/>
        <w:rPr>
          <w:rFonts w:cs="Arial"/>
        </w:rPr>
      </w:pPr>
      <w:r>
        <w:t xml:space="preserve">The subgrantee </w:t>
      </w:r>
      <w:r w:rsidRPr="001D2F2B">
        <w:t>will maintain a comprehensive record for each person served. The client record shall include, but is not limited to:</w:t>
      </w:r>
    </w:p>
    <w:p w14:paraId="4B0B5EA2" w14:textId="77777777" w:rsidR="00CE15CA" w:rsidRPr="001D2F2B" w:rsidRDefault="00CE15CA" w:rsidP="00DA58DA">
      <w:pPr>
        <w:pStyle w:val="ListParagraph"/>
        <w:numPr>
          <w:ilvl w:val="0"/>
          <w:numId w:val="13"/>
        </w:numPr>
      </w:pPr>
      <w:r w:rsidRPr="001D2F2B">
        <w:t>client identification data;</w:t>
      </w:r>
    </w:p>
    <w:p w14:paraId="0E3A372F" w14:textId="77777777" w:rsidR="00CE15CA" w:rsidRPr="001D2F2B" w:rsidRDefault="00CE15CA" w:rsidP="00DA58DA">
      <w:pPr>
        <w:pStyle w:val="ListParagraph"/>
        <w:numPr>
          <w:ilvl w:val="0"/>
          <w:numId w:val="3"/>
        </w:numPr>
        <w:ind w:left="720"/>
      </w:pPr>
      <w:r w:rsidRPr="001D2F2B">
        <w:t>emergency contact;</w:t>
      </w:r>
    </w:p>
    <w:p w14:paraId="6A63C0BE" w14:textId="77777777" w:rsidR="00CE15CA" w:rsidRPr="001D2F2B" w:rsidRDefault="00CE15CA" w:rsidP="00DA58DA">
      <w:pPr>
        <w:pStyle w:val="ListParagraph"/>
        <w:numPr>
          <w:ilvl w:val="0"/>
          <w:numId w:val="3"/>
        </w:numPr>
        <w:ind w:left="720"/>
      </w:pPr>
      <w:r w:rsidRPr="001D2F2B">
        <w:t>relevant medical information;</w:t>
      </w:r>
    </w:p>
    <w:p w14:paraId="0FE61B7C" w14:textId="77777777" w:rsidR="00CE15CA" w:rsidRPr="001D2F2B" w:rsidRDefault="00CE15CA" w:rsidP="00DA58DA">
      <w:pPr>
        <w:pStyle w:val="ListParagraph"/>
        <w:numPr>
          <w:ilvl w:val="0"/>
          <w:numId w:val="3"/>
        </w:numPr>
        <w:ind w:left="720"/>
      </w:pPr>
      <w:r w:rsidRPr="001D2F2B">
        <w:t>referral information;</w:t>
      </w:r>
    </w:p>
    <w:p w14:paraId="09B90B17" w14:textId="77777777" w:rsidR="00CE15CA" w:rsidRPr="001D2F2B" w:rsidRDefault="00CE15CA" w:rsidP="00DA58DA">
      <w:pPr>
        <w:pStyle w:val="ListParagraph"/>
        <w:numPr>
          <w:ilvl w:val="0"/>
          <w:numId w:val="3"/>
        </w:numPr>
        <w:ind w:left="720"/>
      </w:pPr>
      <w:r w:rsidRPr="001D2F2B">
        <w:t>individualized service plan for client;</w:t>
      </w:r>
    </w:p>
    <w:p w14:paraId="1AEB16D2" w14:textId="77777777" w:rsidR="00CE15CA" w:rsidRPr="001D2F2B" w:rsidRDefault="00CE15CA" w:rsidP="00DA58DA">
      <w:pPr>
        <w:pStyle w:val="ListParagraph"/>
        <w:numPr>
          <w:ilvl w:val="0"/>
          <w:numId w:val="3"/>
        </w:numPr>
        <w:ind w:left="720"/>
      </w:pPr>
      <w:r w:rsidRPr="001D2F2B">
        <w:t>case notes including progress, activity, and, if appl</w:t>
      </w:r>
      <w:r>
        <w:t>icable, follow-up reports; and,</w:t>
      </w:r>
    </w:p>
    <w:p w14:paraId="47D7493C" w14:textId="77777777" w:rsidR="00CE15CA" w:rsidRPr="001D2F2B" w:rsidRDefault="00CE15CA" w:rsidP="00DA58DA">
      <w:pPr>
        <w:pStyle w:val="ListParagraph"/>
        <w:numPr>
          <w:ilvl w:val="0"/>
          <w:numId w:val="3"/>
        </w:numPr>
        <w:ind w:left="720"/>
      </w:pPr>
      <w:r w:rsidRPr="001D2F2B">
        <w:t>service outcome summary.</w:t>
      </w:r>
    </w:p>
    <w:p w14:paraId="29215F8F" w14:textId="77777777" w:rsidR="00CE15CA" w:rsidRPr="001D2F2B" w:rsidRDefault="00CE15CA" w:rsidP="00CE15CA"/>
    <w:p w14:paraId="3BB3F716" w14:textId="2480EC51" w:rsidR="00392D13" w:rsidRDefault="00CE15CA" w:rsidP="00DA58DA">
      <w:pPr>
        <w:pStyle w:val="ListParagraph"/>
        <w:numPr>
          <w:ilvl w:val="0"/>
          <w:numId w:val="9"/>
        </w:numPr>
        <w:tabs>
          <w:tab w:val="left" w:pos="1170"/>
        </w:tabs>
        <w:ind w:left="360"/>
      </w:pPr>
      <w:r w:rsidRPr="001D2F2B">
        <w:t xml:space="preserve">Individuals with visual impairments who are seeking or receiving services, or their family members, guardians, </w:t>
      </w:r>
      <w:proofErr w:type="gramStart"/>
      <w:r w:rsidRPr="001D2F2B">
        <w:t>advocates</w:t>
      </w:r>
      <w:proofErr w:type="gramEnd"/>
      <w:r w:rsidRPr="001D2F2B">
        <w:t xml:space="preserve"> or authorized representatives will be notified by the subgrantee of the existence of, the availability of, purposes of, and how to contact the Client Assistance Program</w:t>
      </w:r>
      <w:r w:rsidR="003223EF">
        <w:t>, pursuant to 34 C.F.R.</w:t>
      </w:r>
      <w:r w:rsidR="000D4C56">
        <w:t xml:space="preserve"> section 367.68</w:t>
      </w:r>
      <w:r w:rsidRPr="001D2F2B">
        <w:t>.</w:t>
      </w:r>
    </w:p>
    <w:p w14:paraId="2E8FC709" w14:textId="77777777" w:rsidR="007A08FC" w:rsidRDefault="007A08FC" w:rsidP="00392D13">
      <w:pPr>
        <w:tabs>
          <w:tab w:val="left" w:pos="1170"/>
        </w:tabs>
        <w:ind w:left="720"/>
      </w:pPr>
    </w:p>
    <w:p w14:paraId="36D15425" w14:textId="69F488B2" w:rsidR="00392D13" w:rsidRDefault="00CE15CA" w:rsidP="00DA58DA">
      <w:pPr>
        <w:pStyle w:val="ListParagraph"/>
        <w:numPr>
          <w:ilvl w:val="0"/>
          <w:numId w:val="9"/>
        </w:numPr>
        <w:tabs>
          <w:tab w:val="left" w:pos="1530"/>
        </w:tabs>
        <w:ind w:left="360"/>
      </w:pPr>
      <w:r w:rsidRPr="001D2F2B">
        <w:t>Aggressive collaboration with community organizations regarding services provided will be conducted in an effort to reach populations of individuals with visual impairments that are unserved or underserved by</w:t>
      </w:r>
      <w:r w:rsidR="007A08FC">
        <w:t xml:space="preserve"> p</w:t>
      </w:r>
      <w:r w:rsidRPr="001D2F2B">
        <w:t xml:space="preserve">rograms under this Title, especially minority groups </w:t>
      </w:r>
      <w:r w:rsidR="00C74DB0">
        <w:t>in</w:t>
      </w:r>
      <w:r w:rsidRPr="001D2F2B">
        <w:t xml:space="preserve"> urban and rural </w:t>
      </w:r>
      <w:r w:rsidR="00C74DB0">
        <w:t>areas.</w:t>
      </w:r>
    </w:p>
    <w:p w14:paraId="1795D1E8" w14:textId="77777777" w:rsidR="00392D13" w:rsidRDefault="00392D13" w:rsidP="00392D13">
      <w:pPr>
        <w:pStyle w:val="ListParagraph"/>
      </w:pPr>
    </w:p>
    <w:p w14:paraId="124C78BB" w14:textId="77777777" w:rsidR="00392D13" w:rsidRDefault="00CE15CA" w:rsidP="00DA58DA">
      <w:pPr>
        <w:pStyle w:val="ListParagraph"/>
        <w:numPr>
          <w:ilvl w:val="0"/>
          <w:numId w:val="9"/>
        </w:numPr>
        <w:tabs>
          <w:tab w:val="left" w:pos="1170"/>
        </w:tabs>
        <w:ind w:left="360"/>
      </w:pPr>
      <w:r w:rsidRPr="001D2F2B">
        <w:lastRenderedPageBreak/>
        <w:t>Subgrantee will provide staff training on methods for providing services to such unserved and underserved ethnically diverse populations such as minority groups and urban and rural populations.</w:t>
      </w:r>
    </w:p>
    <w:p w14:paraId="1AC05323" w14:textId="77777777" w:rsidR="00392D13" w:rsidRDefault="00392D13" w:rsidP="00392D13">
      <w:pPr>
        <w:pStyle w:val="ListParagraph"/>
      </w:pPr>
    </w:p>
    <w:p w14:paraId="1EFCA8B0" w14:textId="44D06B93" w:rsidR="00CE15CA" w:rsidRPr="00261AF0" w:rsidRDefault="00CE15CA" w:rsidP="006A3FCB">
      <w:pPr>
        <w:pStyle w:val="ListParagraph"/>
        <w:numPr>
          <w:ilvl w:val="0"/>
          <w:numId w:val="9"/>
        </w:numPr>
        <w:tabs>
          <w:tab w:val="left" w:pos="1170"/>
        </w:tabs>
        <w:ind w:left="360" w:right="360"/>
        <w:rPr>
          <w:rFonts w:cs="Arial"/>
          <w:szCs w:val="28"/>
        </w:rPr>
      </w:pPr>
      <w:r w:rsidRPr="001D2F2B">
        <w:t xml:space="preserve">Reasonable Accommodation shall be provided by the subgrantee to </w:t>
      </w:r>
      <w:r w:rsidR="00055F82">
        <w:t xml:space="preserve">employees who are </w:t>
      </w:r>
      <w:r w:rsidRPr="001D2F2B">
        <w:t>qualified individuals with a disability to perform the essential functions of a job.</w:t>
      </w:r>
    </w:p>
    <w:sectPr w:rsidR="00CE15CA" w:rsidRPr="00261AF0" w:rsidSect="00E81E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DBCF" w14:textId="77777777" w:rsidR="0046096A" w:rsidRDefault="0046096A" w:rsidP="00EE6CB0">
      <w:r>
        <w:separator/>
      </w:r>
    </w:p>
    <w:p w14:paraId="3D6943DB" w14:textId="77777777" w:rsidR="0046096A" w:rsidRDefault="0046096A"/>
    <w:p w14:paraId="0A5CF01E" w14:textId="77777777" w:rsidR="0046096A" w:rsidRDefault="0046096A" w:rsidP="00F76E24"/>
    <w:p w14:paraId="2A747449" w14:textId="77777777" w:rsidR="0046096A" w:rsidRDefault="0046096A" w:rsidP="00F76E24"/>
    <w:p w14:paraId="509DCFA3" w14:textId="77777777" w:rsidR="0046096A" w:rsidRDefault="0046096A"/>
  </w:endnote>
  <w:endnote w:type="continuationSeparator" w:id="0">
    <w:p w14:paraId="40AD07F0" w14:textId="77777777" w:rsidR="0046096A" w:rsidRDefault="0046096A" w:rsidP="00EE6CB0">
      <w:r>
        <w:continuationSeparator/>
      </w:r>
    </w:p>
    <w:p w14:paraId="49165043" w14:textId="77777777" w:rsidR="0046096A" w:rsidRDefault="0046096A"/>
    <w:p w14:paraId="7811FE84" w14:textId="77777777" w:rsidR="0046096A" w:rsidRDefault="0046096A" w:rsidP="00F76E24"/>
    <w:p w14:paraId="655E0889" w14:textId="77777777" w:rsidR="0046096A" w:rsidRDefault="0046096A" w:rsidP="00F76E24"/>
    <w:p w14:paraId="637A4FE7" w14:textId="77777777" w:rsidR="0046096A" w:rsidRDefault="0046096A"/>
  </w:endnote>
  <w:endnote w:type="continuationNotice" w:id="1">
    <w:p w14:paraId="5FAF432C" w14:textId="77777777" w:rsidR="0046096A" w:rsidRDefault="0046096A"/>
    <w:p w14:paraId="61B0DCAD" w14:textId="77777777" w:rsidR="0046096A" w:rsidRDefault="0046096A"/>
    <w:p w14:paraId="590ED60D" w14:textId="77777777" w:rsidR="0046096A" w:rsidRDefault="0046096A" w:rsidP="00F76E24"/>
    <w:p w14:paraId="29369E92" w14:textId="77777777" w:rsidR="0046096A" w:rsidRDefault="0046096A" w:rsidP="00F76E24"/>
    <w:p w14:paraId="2F6E0575" w14:textId="77777777" w:rsidR="0046096A" w:rsidRDefault="0046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C831" w14:textId="77777777" w:rsidR="00F13144" w:rsidRDefault="00F1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67D5" w14:textId="44F921F8" w:rsidR="00F13144" w:rsidRDefault="00F13144">
    <w:pPr>
      <w:pStyle w:val="Footer"/>
    </w:pPr>
    <w:r>
      <w:t xml:space="preserve">Exhibit D:Special Provisions -OIB Subgrant Assurances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B683" w14:textId="77777777" w:rsidR="00F13144" w:rsidRDefault="00F1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DCF8" w14:textId="77777777" w:rsidR="0046096A" w:rsidRDefault="0046096A" w:rsidP="00EE6CB0">
      <w:r>
        <w:separator/>
      </w:r>
    </w:p>
    <w:p w14:paraId="5F21DACD" w14:textId="77777777" w:rsidR="0046096A" w:rsidRDefault="0046096A"/>
    <w:p w14:paraId="30D3D9F8" w14:textId="77777777" w:rsidR="0046096A" w:rsidRDefault="0046096A" w:rsidP="00F76E24"/>
    <w:p w14:paraId="4A5DBD5C" w14:textId="77777777" w:rsidR="0046096A" w:rsidRDefault="0046096A" w:rsidP="00F76E24"/>
    <w:p w14:paraId="09364A17" w14:textId="77777777" w:rsidR="0046096A" w:rsidRDefault="0046096A"/>
  </w:footnote>
  <w:footnote w:type="continuationSeparator" w:id="0">
    <w:p w14:paraId="5EC6E5A6" w14:textId="77777777" w:rsidR="0046096A" w:rsidRDefault="0046096A" w:rsidP="00EE6CB0">
      <w:r>
        <w:continuationSeparator/>
      </w:r>
    </w:p>
    <w:p w14:paraId="0F64FB09" w14:textId="77777777" w:rsidR="0046096A" w:rsidRDefault="0046096A"/>
    <w:p w14:paraId="2FFF37B3" w14:textId="77777777" w:rsidR="0046096A" w:rsidRDefault="0046096A" w:rsidP="00F76E24"/>
    <w:p w14:paraId="6D08A70A" w14:textId="77777777" w:rsidR="0046096A" w:rsidRDefault="0046096A" w:rsidP="00F76E24"/>
    <w:p w14:paraId="7FFD22BD" w14:textId="77777777" w:rsidR="0046096A" w:rsidRDefault="0046096A"/>
  </w:footnote>
  <w:footnote w:type="continuationNotice" w:id="1">
    <w:p w14:paraId="5A3360A6" w14:textId="77777777" w:rsidR="0046096A" w:rsidRDefault="0046096A"/>
    <w:p w14:paraId="000FB5A6" w14:textId="77777777" w:rsidR="0046096A" w:rsidRDefault="0046096A"/>
    <w:p w14:paraId="75B83FA6" w14:textId="77777777" w:rsidR="0046096A" w:rsidRDefault="0046096A" w:rsidP="00F76E24"/>
    <w:p w14:paraId="386EB2CD" w14:textId="77777777" w:rsidR="0046096A" w:rsidRDefault="0046096A" w:rsidP="00F76E24"/>
    <w:p w14:paraId="09CE2E87" w14:textId="77777777" w:rsidR="0046096A" w:rsidRDefault="00460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A3CE" w14:textId="77777777" w:rsidR="00F13144" w:rsidRDefault="00F1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5660" w14:textId="77777777" w:rsidR="00F13144" w:rsidRDefault="00F1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4033" w14:textId="78379BF9" w:rsidR="00BB3DF0" w:rsidRDefault="00BB3DF0">
    <w:pPr>
      <w:pStyle w:val="Header"/>
      <w:rPr>
        <w:szCs w:val="28"/>
      </w:rPr>
      <w:pPrChange w:id="1" w:author="Author">
        <w:pPr/>
      </w:pPrChange>
    </w:pPr>
    <w:r>
      <w:rPr>
        <w:szCs w:val="28"/>
      </w:rPr>
      <w:tab/>
      <w:t>SAMPLE SUBGRANT AGREEMENT</w:t>
    </w:r>
    <w:r>
      <w:rPr>
        <w:szCs w:val="28"/>
      </w:rPr>
      <w:tab/>
    </w:r>
  </w:p>
</w:hdr>
</file>

<file path=word/intelligence.xml><?xml version="1.0" encoding="utf-8"?>
<int:Intelligence xmlns:int="http://schemas.microsoft.com/office/intelligence/2019/intelligence">
  <int:IntelligenceSettings/>
  <int:Manifest>
    <int:ParagraphRange paragraphId="416557286" textId="938765821" start="405" length="7" invalidationStart="405" invalidationLength="7" id="lnbRGOaK"/>
    <int:ParagraphRange paragraphId="416557292" textId="2004318071" start="182" length="10" invalidationStart="182" invalidationLength="10" id="avBLA2Ue"/>
    <int:ParagraphRange paragraphId="416557291" textId="2004318071" start="164" length="8" invalidationStart="164" invalidationLength="8" id="4tSuHKuh"/>
    <int:ParagraphRange paragraphId="416557290" textId="2004318071" start="272" length="8" invalidationStart="272" invalidationLength="8" id="T9C80sNI"/>
    <int:ParagraphRange paragraphId="416557289" textId="2004318071" start="189" length="12" invalidationStart="189" invalidationLength="12" id="uOmvMyDt"/>
    <int:ParagraphRange paragraphId="416557288" textId="2004318071" start="408" length="7" invalidationStart="408" invalidationLength="7" id="REOzeKTN"/>
    <int:ParagraphRange paragraphId="416557287" textId="2004318071" start="395" length="9" invalidationStart="395" invalidationLength="9" id="MlkfDqQZ"/>
    <int:ParagraphRange paragraphId="416557286" textId="411751054" start="398" length="7" invalidationStart="398" invalidationLength="7" id="8yEEtaRa"/>
    <int:ParagraphRange paragraphId="416557318" textId="1945538725" start="255" length="6" invalidationStart="255" invalidationLength="6" id="UTyXJa7h"/>
    <int:ParagraphRange paragraphId="416557319" textId="1631476332" start="217" length="2" invalidationStart="217" invalidationLength="2" id="6VGBgmTR"/>
    <int:ParagraphRange paragraphId="416557380" textId="1473905545" start="126" length="8" invalidationStart="126" invalidationLength="8" id="zUO1SvKu"/>
    <int:ParagraphRange paragraphId="416557380" textId="1473905545" start="313" length="8" invalidationStart="313" invalidationLength="8" id="YItZRP7D"/>
    <int:ParagraphRange paragraphId="416557380" textId="1473905545" start="502" length="8" invalidationStart="502" invalidationLength="8" id="JGDgmCql"/>
    <int:ParagraphRange paragraphId="416557382" textId="996228713" start="375" length="8" invalidationStart="375" invalidationLength="8" id="oZ7YlNAH"/>
    <int:ParagraphRange paragraphId="40625875" textId="472694873" start="105" length="7" invalidationStart="105" invalidationLength="7" id="uvzvqJkR"/>
    <int:ParagraphRange paragraphId="978558794" textId="520532690" start="59" length="9" invalidationStart="59" invalidationLength="9" id="jJC6Pz8E"/>
    <int:ParagraphRange paragraphId="1329175437" textId="1711450447" start="105" length="8" invalidationStart="105" invalidationLength="8" id="HojuVtbt"/>
    <int:ParagraphRange paragraphId="366790449" textId="2119003717" start="115" length="8" invalidationStart="115" invalidationLength="8" id="c3AJMZcw"/>
    <int:ParagraphRange paragraphId="416557427" textId="1315150698" start="92" length="4" invalidationStart="92" invalidationLength="4" id="lHTAVcJL"/>
    <int:ParagraphRange paragraphId="416557544" textId="2004318071" start="31" length="8" invalidationStart="31" invalidationLength="8" id="cabx68HB"/>
    <int:ParagraphRange paragraphId="416557573" textId="683705746" start="112" length="6" invalidationStart="112" invalidationLength="6" id="XcYJUgaJ"/>
    <int:ParagraphRange paragraphId="416557574" textId="1992860430" start="43" length="6" invalidationStart="43" invalidationLength="6" id="cshiWs0o"/>
    <int:ParagraphRange paragraphId="416557575" textId="2004318071" start="122" length="8" invalidationStart="122" invalidationLength="8" id="0RieAH8i"/>
    <int:ParagraphRange paragraphId="416557954" textId="880308568" start="471" length="3" invalidationStart="471" invalidationLength="3" id="AeBaU2Hc"/>
    <int:ParagraphRange paragraphId="416557954" textId="880308568" start="543" length="6" invalidationStart="543" invalidationLength="6" id="2ZMS2Vmm"/>
    <int:ParagraphRange paragraphId="416557998" textId="626528459" start="283" length="5" invalidationStart="283" invalidationLength="5" id="QEOQLJBk"/>
    <int:ParagraphRange paragraphId="1117818009" textId="707257253" start="84" length="8" invalidationStart="84" invalidationLength="8" id="8Psd4x9q"/>
    <int:ParagraphRange paragraphId="1055325991" textId="888191502" start="156" length="9" invalidationStart="156" invalidationLength="9" id="TPSSDuHn"/>
    <int:ParagraphRange paragraphId="379553827" textId="1001714241" start="129" length="8" invalidationStart="129" invalidationLength="8" id="TUGRLmv9"/>
    <int:ParagraphRange paragraphId="160946466" textId="322095549" start="141" length="9" invalidationStart="141" invalidationLength="9" id="wIHzhEjI"/>
  </int:Manifest>
  <int:Observations>
    <int:Content id="lnbRGOaK">
      <int:Rejection type="LegacyProofing"/>
    </int:Content>
    <int:Content id="avBLA2Ue">
      <int:Rejection type="LegacyProofing"/>
    </int:Content>
    <int:Content id="4tSuHKuh">
      <int:Rejection type="LegacyProofing"/>
    </int:Content>
    <int:Content id="T9C80sNI">
      <int:Rejection type="LegacyProofing"/>
    </int:Content>
    <int:Content id="uOmvMyDt">
      <int:Rejection type="LegacyProofing"/>
    </int:Content>
    <int:Content id="REOzeKTN">
      <int:Rejection type="LegacyProofing"/>
    </int:Content>
    <int:Content id="MlkfDqQZ">
      <int:Rejection type="LegacyProofing"/>
    </int:Content>
    <int:Content id="8yEEtaRa">
      <int:Rejection type="LegacyProofing"/>
    </int:Content>
    <int:Content id="UTyXJa7h">
      <int:Rejection type="LegacyProofing"/>
    </int:Content>
    <int:Content id="6VGBgmTR">
      <int:Rejection type="LegacyProofing"/>
    </int:Content>
    <int:Content id="zUO1SvKu">
      <int:Rejection type="LegacyProofing"/>
    </int:Content>
    <int:Content id="YItZRP7D">
      <int:Rejection type="LegacyProofing"/>
    </int:Content>
    <int:Content id="JGDgmCql">
      <int:Rejection type="LegacyProofing"/>
    </int:Content>
    <int:Content id="oZ7YlNAH">
      <int:Rejection type="LegacyProofing"/>
    </int:Content>
    <int:Content id="uvzvqJkR">
      <int:Rejection type="LegacyProofing"/>
    </int:Content>
    <int:Content id="jJC6Pz8E">
      <int:Rejection type="LegacyProofing"/>
    </int:Content>
    <int:Content id="HojuVtbt">
      <int:Rejection type="LegacyProofing"/>
    </int:Content>
    <int:Content id="c3AJMZcw">
      <int:Rejection type="LegacyProofing"/>
    </int:Content>
    <int:Content id="lHTAVcJL">
      <int:Rejection type="LegacyProofing"/>
    </int:Content>
    <int:Content id="cabx68HB">
      <int:Rejection type="LegacyProofing"/>
    </int:Content>
    <int:Content id="XcYJUgaJ">
      <int:Rejection type="LegacyProofing"/>
    </int:Content>
    <int:Content id="cshiWs0o">
      <int:Rejection type="LegacyProofing"/>
    </int:Content>
    <int:Content id="0RieAH8i">
      <int:Rejection type="LegacyProofing"/>
    </int:Content>
    <int:Content id="AeBaU2Hc">
      <int:Rejection type="LegacyProofing"/>
    </int:Content>
    <int:Content id="2ZMS2Vmm">
      <int:Rejection type="LegacyProofing"/>
    </int:Content>
    <int:Content id="QEOQLJBk">
      <int:Rejection type="LegacyProofing"/>
    </int:Content>
    <int:Content id="8Psd4x9q">
      <int:Rejection type="LegacyProofing"/>
    </int:Content>
    <int:Content id="TPSSDuHn">
      <int:Rejection type="LegacyProofing"/>
    </int:Content>
    <int:Content id="TUGRLmv9">
      <int:Rejection type="LegacyProofing"/>
    </int:Content>
    <int:Content id="wIHzhEj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283310"/>
    <w:lvl w:ilvl="0">
      <w:start w:val="1"/>
      <w:numFmt w:val="decimal"/>
      <w:pStyle w:val="ListNumber"/>
      <w:lvlText w:val="%1."/>
      <w:lvlJc w:val="left"/>
      <w:pPr>
        <w:tabs>
          <w:tab w:val="num" w:pos="360"/>
        </w:tabs>
        <w:ind w:left="360" w:hanging="360"/>
      </w:pPr>
    </w:lvl>
  </w:abstractNum>
  <w:abstractNum w:abstractNumId="1" w15:restartNumberingAfterBreak="0">
    <w:nsid w:val="0D466058"/>
    <w:multiLevelType w:val="hybridMultilevel"/>
    <w:tmpl w:val="A7E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10F4E"/>
    <w:multiLevelType w:val="hybridMultilevel"/>
    <w:tmpl w:val="CB9A7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57956B5"/>
    <w:multiLevelType w:val="hybridMultilevel"/>
    <w:tmpl w:val="2E40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B52CD"/>
    <w:multiLevelType w:val="hybridMultilevel"/>
    <w:tmpl w:val="FFFFFFFF"/>
    <w:lvl w:ilvl="0" w:tplc="7AAC8466">
      <w:start w:val="1"/>
      <w:numFmt w:val="bullet"/>
      <w:lvlText w:val=""/>
      <w:lvlJc w:val="left"/>
      <w:pPr>
        <w:ind w:left="1080" w:hanging="360"/>
      </w:pPr>
      <w:rPr>
        <w:rFonts w:ascii="Symbol" w:hAnsi="Symbol" w:hint="default"/>
      </w:rPr>
    </w:lvl>
    <w:lvl w:ilvl="1" w:tplc="9B28C18E">
      <w:start w:val="1"/>
      <w:numFmt w:val="bullet"/>
      <w:lvlText w:val="o"/>
      <w:lvlJc w:val="left"/>
      <w:pPr>
        <w:ind w:left="1800" w:hanging="360"/>
      </w:pPr>
      <w:rPr>
        <w:rFonts w:ascii="Courier New" w:hAnsi="Courier New" w:hint="default"/>
      </w:rPr>
    </w:lvl>
    <w:lvl w:ilvl="2" w:tplc="0DACCBA0">
      <w:start w:val="1"/>
      <w:numFmt w:val="bullet"/>
      <w:lvlText w:val=""/>
      <w:lvlJc w:val="left"/>
      <w:pPr>
        <w:ind w:left="2520" w:hanging="360"/>
      </w:pPr>
      <w:rPr>
        <w:rFonts w:ascii="Wingdings" w:hAnsi="Wingdings" w:hint="default"/>
      </w:rPr>
    </w:lvl>
    <w:lvl w:ilvl="3" w:tplc="3F3C65EE">
      <w:start w:val="1"/>
      <w:numFmt w:val="bullet"/>
      <w:lvlText w:val=""/>
      <w:lvlJc w:val="left"/>
      <w:pPr>
        <w:ind w:left="3240" w:hanging="360"/>
      </w:pPr>
      <w:rPr>
        <w:rFonts w:ascii="Symbol" w:hAnsi="Symbol" w:hint="default"/>
      </w:rPr>
    </w:lvl>
    <w:lvl w:ilvl="4" w:tplc="CE505BD4">
      <w:start w:val="1"/>
      <w:numFmt w:val="bullet"/>
      <w:lvlText w:val="o"/>
      <w:lvlJc w:val="left"/>
      <w:pPr>
        <w:ind w:left="3960" w:hanging="360"/>
      </w:pPr>
      <w:rPr>
        <w:rFonts w:ascii="Courier New" w:hAnsi="Courier New" w:hint="default"/>
      </w:rPr>
    </w:lvl>
    <w:lvl w:ilvl="5" w:tplc="59CC5BA6">
      <w:start w:val="1"/>
      <w:numFmt w:val="bullet"/>
      <w:lvlText w:val=""/>
      <w:lvlJc w:val="left"/>
      <w:pPr>
        <w:ind w:left="4680" w:hanging="360"/>
      </w:pPr>
      <w:rPr>
        <w:rFonts w:ascii="Wingdings" w:hAnsi="Wingdings" w:hint="default"/>
      </w:rPr>
    </w:lvl>
    <w:lvl w:ilvl="6" w:tplc="7E2A9120">
      <w:start w:val="1"/>
      <w:numFmt w:val="bullet"/>
      <w:lvlText w:val=""/>
      <w:lvlJc w:val="left"/>
      <w:pPr>
        <w:ind w:left="5400" w:hanging="360"/>
      </w:pPr>
      <w:rPr>
        <w:rFonts w:ascii="Symbol" w:hAnsi="Symbol" w:hint="default"/>
      </w:rPr>
    </w:lvl>
    <w:lvl w:ilvl="7" w:tplc="FEF0D028">
      <w:start w:val="1"/>
      <w:numFmt w:val="bullet"/>
      <w:lvlText w:val="o"/>
      <w:lvlJc w:val="left"/>
      <w:pPr>
        <w:ind w:left="6120" w:hanging="360"/>
      </w:pPr>
      <w:rPr>
        <w:rFonts w:ascii="Courier New" w:hAnsi="Courier New" w:hint="default"/>
      </w:rPr>
    </w:lvl>
    <w:lvl w:ilvl="8" w:tplc="3FBEDA08">
      <w:start w:val="1"/>
      <w:numFmt w:val="bullet"/>
      <w:lvlText w:val=""/>
      <w:lvlJc w:val="left"/>
      <w:pPr>
        <w:ind w:left="6840" w:hanging="360"/>
      </w:pPr>
      <w:rPr>
        <w:rFonts w:ascii="Wingdings" w:hAnsi="Wingdings" w:hint="default"/>
      </w:rPr>
    </w:lvl>
  </w:abstractNum>
  <w:abstractNum w:abstractNumId="5" w15:restartNumberingAfterBreak="0">
    <w:nsid w:val="435005AF"/>
    <w:multiLevelType w:val="hybridMultilevel"/>
    <w:tmpl w:val="032C2382"/>
    <w:lvl w:ilvl="0" w:tplc="E9DA00C6">
      <w:start w:val="1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06F1D"/>
    <w:multiLevelType w:val="hybridMultilevel"/>
    <w:tmpl w:val="D4BA63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176109"/>
    <w:multiLevelType w:val="hybridMultilevel"/>
    <w:tmpl w:val="DDFA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D50AF"/>
    <w:multiLevelType w:val="hybridMultilevel"/>
    <w:tmpl w:val="CF66044E"/>
    <w:lvl w:ilvl="0" w:tplc="5BAA0C8C">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F793F"/>
    <w:multiLevelType w:val="multilevel"/>
    <w:tmpl w:val="5C324DAC"/>
    <w:styleLink w:val="CurrentList1"/>
    <w:lvl w:ilvl="0">
      <w:start w:val="1"/>
      <w:numFmt w:val="decimal"/>
      <w:lvlText w:val="%1."/>
      <w:lvlJc w:val="left"/>
      <w:pPr>
        <w:ind w:left="2520" w:hanging="360"/>
      </w:pPr>
    </w:lvl>
    <w:lvl w:ilvl="1">
      <w:start w:val="1"/>
      <w:numFmt w:val="upperLetter"/>
      <w:lvlText w:val="%2."/>
      <w:lvlJc w:val="left"/>
      <w:pPr>
        <w:ind w:left="3420" w:hanging="360"/>
      </w:pPr>
      <w:rPr>
        <w:rFonts w:hint="default"/>
      </w:rPr>
    </w:lvl>
    <w:lvl w:ilvl="2">
      <w:start w:val="1"/>
      <w:numFmt w:val="decimal"/>
      <w:lvlText w:val="%3."/>
      <w:lvlJc w:val="lef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71604611"/>
    <w:multiLevelType w:val="hybridMultilevel"/>
    <w:tmpl w:val="9B3600D6"/>
    <w:lvl w:ilvl="0" w:tplc="31A86BDE">
      <w:start w:val="18"/>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27F6F"/>
    <w:multiLevelType w:val="hybridMultilevel"/>
    <w:tmpl w:val="0FE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1367B"/>
    <w:multiLevelType w:val="hybridMultilevel"/>
    <w:tmpl w:val="0102E538"/>
    <w:lvl w:ilvl="0" w:tplc="6CBE46E4">
      <w:start w:val="16"/>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552017">
    <w:abstractNumId w:val="2"/>
  </w:num>
  <w:num w:numId="2" w16cid:durableId="140660895">
    <w:abstractNumId w:val="0"/>
  </w:num>
  <w:num w:numId="3" w16cid:durableId="1370106877">
    <w:abstractNumId w:val="4"/>
  </w:num>
  <w:num w:numId="4" w16cid:durableId="327708478">
    <w:abstractNumId w:val="6"/>
  </w:num>
  <w:num w:numId="5" w16cid:durableId="1358896575">
    <w:abstractNumId w:val="9"/>
  </w:num>
  <w:num w:numId="6" w16cid:durableId="1469319782">
    <w:abstractNumId w:val="8"/>
  </w:num>
  <w:num w:numId="7" w16cid:durableId="559171329">
    <w:abstractNumId w:val="5"/>
  </w:num>
  <w:num w:numId="8" w16cid:durableId="1068721300">
    <w:abstractNumId w:val="12"/>
  </w:num>
  <w:num w:numId="9" w16cid:durableId="1962762235">
    <w:abstractNumId w:val="10"/>
  </w:num>
  <w:num w:numId="10" w16cid:durableId="383139330">
    <w:abstractNumId w:val="3"/>
  </w:num>
  <w:num w:numId="11" w16cid:durableId="1150293239">
    <w:abstractNumId w:val="1"/>
  </w:num>
  <w:num w:numId="12" w16cid:durableId="1317421916">
    <w:abstractNumId w:val="11"/>
  </w:num>
  <w:num w:numId="13" w16cid:durableId="3670480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58"/>
    <w:rsid w:val="00000F5B"/>
    <w:rsid w:val="00002376"/>
    <w:rsid w:val="00002395"/>
    <w:rsid w:val="00002D97"/>
    <w:rsid w:val="00002F68"/>
    <w:rsid w:val="00004807"/>
    <w:rsid w:val="00004B7C"/>
    <w:rsid w:val="00004E67"/>
    <w:rsid w:val="0000675F"/>
    <w:rsid w:val="00006830"/>
    <w:rsid w:val="00006AB8"/>
    <w:rsid w:val="00007D18"/>
    <w:rsid w:val="00010C35"/>
    <w:rsid w:val="00011027"/>
    <w:rsid w:val="0001126B"/>
    <w:rsid w:val="0001251E"/>
    <w:rsid w:val="00013070"/>
    <w:rsid w:val="0001372B"/>
    <w:rsid w:val="00013B87"/>
    <w:rsid w:val="00015090"/>
    <w:rsid w:val="000150BA"/>
    <w:rsid w:val="000151AF"/>
    <w:rsid w:val="00016DE5"/>
    <w:rsid w:val="00017D3A"/>
    <w:rsid w:val="00020559"/>
    <w:rsid w:val="000206A9"/>
    <w:rsid w:val="0002122A"/>
    <w:rsid w:val="00021894"/>
    <w:rsid w:val="00021FD9"/>
    <w:rsid w:val="000225CD"/>
    <w:rsid w:val="00023E54"/>
    <w:rsid w:val="00025240"/>
    <w:rsid w:val="00025B2C"/>
    <w:rsid w:val="00025CA5"/>
    <w:rsid w:val="000267FF"/>
    <w:rsid w:val="00026CFD"/>
    <w:rsid w:val="000274DE"/>
    <w:rsid w:val="00027C88"/>
    <w:rsid w:val="00027FFD"/>
    <w:rsid w:val="0003047E"/>
    <w:rsid w:val="00030556"/>
    <w:rsid w:val="00030796"/>
    <w:rsid w:val="00030A9D"/>
    <w:rsid w:val="00030EF2"/>
    <w:rsid w:val="000310EA"/>
    <w:rsid w:val="00031AF8"/>
    <w:rsid w:val="000329FE"/>
    <w:rsid w:val="0003380A"/>
    <w:rsid w:val="00033DF2"/>
    <w:rsid w:val="000342EB"/>
    <w:rsid w:val="000348B5"/>
    <w:rsid w:val="00034C5D"/>
    <w:rsid w:val="00034E5C"/>
    <w:rsid w:val="00035DE0"/>
    <w:rsid w:val="00036B02"/>
    <w:rsid w:val="00037866"/>
    <w:rsid w:val="00040611"/>
    <w:rsid w:val="00041D27"/>
    <w:rsid w:val="00041E44"/>
    <w:rsid w:val="00042051"/>
    <w:rsid w:val="00042431"/>
    <w:rsid w:val="000424D1"/>
    <w:rsid w:val="00042516"/>
    <w:rsid w:val="00042641"/>
    <w:rsid w:val="000426F2"/>
    <w:rsid w:val="000429AF"/>
    <w:rsid w:val="00043A70"/>
    <w:rsid w:val="00045131"/>
    <w:rsid w:val="00045A41"/>
    <w:rsid w:val="00045D37"/>
    <w:rsid w:val="00046869"/>
    <w:rsid w:val="00046A5B"/>
    <w:rsid w:val="00047D28"/>
    <w:rsid w:val="00047EDC"/>
    <w:rsid w:val="000502DE"/>
    <w:rsid w:val="000504CD"/>
    <w:rsid w:val="0005120A"/>
    <w:rsid w:val="000514DD"/>
    <w:rsid w:val="00054191"/>
    <w:rsid w:val="0005475D"/>
    <w:rsid w:val="00055573"/>
    <w:rsid w:val="00055BBC"/>
    <w:rsid w:val="00055F82"/>
    <w:rsid w:val="0005639D"/>
    <w:rsid w:val="00056A30"/>
    <w:rsid w:val="00056EF2"/>
    <w:rsid w:val="00060FBD"/>
    <w:rsid w:val="00061AF0"/>
    <w:rsid w:val="00061E76"/>
    <w:rsid w:val="00062056"/>
    <w:rsid w:val="00062154"/>
    <w:rsid w:val="000632EA"/>
    <w:rsid w:val="00064111"/>
    <w:rsid w:val="0006423C"/>
    <w:rsid w:val="00064F19"/>
    <w:rsid w:val="000655F4"/>
    <w:rsid w:val="00065BE4"/>
    <w:rsid w:val="00066286"/>
    <w:rsid w:val="00066926"/>
    <w:rsid w:val="00066B7E"/>
    <w:rsid w:val="000674FE"/>
    <w:rsid w:val="00067533"/>
    <w:rsid w:val="00067D2A"/>
    <w:rsid w:val="00071647"/>
    <w:rsid w:val="000716FF"/>
    <w:rsid w:val="00071729"/>
    <w:rsid w:val="000717D7"/>
    <w:rsid w:val="000727A8"/>
    <w:rsid w:val="00072C16"/>
    <w:rsid w:val="00072F3E"/>
    <w:rsid w:val="00073419"/>
    <w:rsid w:val="000738EE"/>
    <w:rsid w:val="00073D60"/>
    <w:rsid w:val="000749B6"/>
    <w:rsid w:val="00074BDE"/>
    <w:rsid w:val="00074EAF"/>
    <w:rsid w:val="000756AF"/>
    <w:rsid w:val="00075E2A"/>
    <w:rsid w:val="00076818"/>
    <w:rsid w:val="00076881"/>
    <w:rsid w:val="00077EDF"/>
    <w:rsid w:val="00077EF0"/>
    <w:rsid w:val="00077FA5"/>
    <w:rsid w:val="00080F50"/>
    <w:rsid w:val="00081048"/>
    <w:rsid w:val="00082467"/>
    <w:rsid w:val="00082C08"/>
    <w:rsid w:val="00082F1A"/>
    <w:rsid w:val="000830EC"/>
    <w:rsid w:val="00083171"/>
    <w:rsid w:val="00083A87"/>
    <w:rsid w:val="00083BD0"/>
    <w:rsid w:val="00083D6F"/>
    <w:rsid w:val="00083F15"/>
    <w:rsid w:val="000840B7"/>
    <w:rsid w:val="00084115"/>
    <w:rsid w:val="00084FC0"/>
    <w:rsid w:val="00085955"/>
    <w:rsid w:val="00087446"/>
    <w:rsid w:val="000877F0"/>
    <w:rsid w:val="000879FE"/>
    <w:rsid w:val="00087DDD"/>
    <w:rsid w:val="00090BD6"/>
    <w:rsid w:val="00092CAE"/>
    <w:rsid w:val="00092CB8"/>
    <w:rsid w:val="00092E92"/>
    <w:rsid w:val="000934E8"/>
    <w:rsid w:val="00093685"/>
    <w:rsid w:val="00094332"/>
    <w:rsid w:val="00094733"/>
    <w:rsid w:val="000948F8"/>
    <w:rsid w:val="00094957"/>
    <w:rsid w:val="000949C1"/>
    <w:rsid w:val="00094A78"/>
    <w:rsid w:val="00094AEF"/>
    <w:rsid w:val="0009533B"/>
    <w:rsid w:val="0009582E"/>
    <w:rsid w:val="00096855"/>
    <w:rsid w:val="00096867"/>
    <w:rsid w:val="00096AAB"/>
    <w:rsid w:val="00097F60"/>
    <w:rsid w:val="000A077D"/>
    <w:rsid w:val="000A0A22"/>
    <w:rsid w:val="000A0D5F"/>
    <w:rsid w:val="000A13EE"/>
    <w:rsid w:val="000A24EA"/>
    <w:rsid w:val="000A34EE"/>
    <w:rsid w:val="000A3AED"/>
    <w:rsid w:val="000A4550"/>
    <w:rsid w:val="000A4EBB"/>
    <w:rsid w:val="000A5043"/>
    <w:rsid w:val="000A5297"/>
    <w:rsid w:val="000A530E"/>
    <w:rsid w:val="000A5613"/>
    <w:rsid w:val="000A6283"/>
    <w:rsid w:val="000A64C6"/>
    <w:rsid w:val="000A788C"/>
    <w:rsid w:val="000A7D5A"/>
    <w:rsid w:val="000B1036"/>
    <w:rsid w:val="000B116E"/>
    <w:rsid w:val="000B139B"/>
    <w:rsid w:val="000B1BAF"/>
    <w:rsid w:val="000B1EB0"/>
    <w:rsid w:val="000B20C8"/>
    <w:rsid w:val="000B351C"/>
    <w:rsid w:val="000B36A6"/>
    <w:rsid w:val="000B388E"/>
    <w:rsid w:val="000B4977"/>
    <w:rsid w:val="000B4AC5"/>
    <w:rsid w:val="000B4D00"/>
    <w:rsid w:val="000B5651"/>
    <w:rsid w:val="000B598B"/>
    <w:rsid w:val="000B7AD1"/>
    <w:rsid w:val="000C0FED"/>
    <w:rsid w:val="000C10AC"/>
    <w:rsid w:val="000C10AF"/>
    <w:rsid w:val="000C27E0"/>
    <w:rsid w:val="000C2AB7"/>
    <w:rsid w:val="000C2FA3"/>
    <w:rsid w:val="000C31DC"/>
    <w:rsid w:val="000C320E"/>
    <w:rsid w:val="000C3AC1"/>
    <w:rsid w:val="000C3E3A"/>
    <w:rsid w:val="000C433C"/>
    <w:rsid w:val="000C4BC9"/>
    <w:rsid w:val="000C581A"/>
    <w:rsid w:val="000C59C6"/>
    <w:rsid w:val="000C616F"/>
    <w:rsid w:val="000C6A47"/>
    <w:rsid w:val="000C6C14"/>
    <w:rsid w:val="000C70F6"/>
    <w:rsid w:val="000C7669"/>
    <w:rsid w:val="000C76A0"/>
    <w:rsid w:val="000C79E1"/>
    <w:rsid w:val="000C7FA5"/>
    <w:rsid w:val="000D0F4D"/>
    <w:rsid w:val="000D2799"/>
    <w:rsid w:val="000D3093"/>
    <w:rsid w:val="000D34DC"/>
    <w:rsid w:val="000D3CDD"/>
    <w:rsid w:val="000D4084"/>
    <w:rsid w:val="000D4297"/>
    <w:rsid w:val="000D43D5"/>
    <w:rsid w:val="000D49DE"/>
    <w:rsid w:val="000D4C56"/>
    <w:rsid w:val="000D5001"/>
    <w:rsid w:val="000D5947"/>
    <w:rsid w:val="000D6140"/>
    <w:rsid w:val="000D72B1"/>
    <w:rsid w:val="000E0DFD"/>
    <w:rsid w:val="000E1950"/>
    <w:rsid w:val="000E1ED7"/>
    <w:rsid w:val="000E2037"/>
    <w:rsid w:val="000E2D1C"/>
    <w:rsid w:val="000E32A5"/>
    <w:rsid w:val="000E33F7"/>
    <w:rsid w:val="000E3AE0"/>
    <w:rsid w:val="000E4295"/>
    <w:rsid w:val="000E4463"/>
    <w:rsid w:val="000E4D2A"/>
    <w:rsid w:val="000E5262"/>
    <w:rsid w:val="000E558A"/>
    <w:rsid w:val="000E558F"/>
    <w:rsid w:val="000E5755"/>
    <w:rsid w:val="000E6A25"/>
    <w:rsid w:val="000E6F29"/>
    <w:rsid w:val="000F17B0"/>
    <w:rsid w:val="000F1889"/>
    <w:rsid w:val="000F18F5"/>
    <w:rsid w:val="000F283C"/>
    <w:rsid w:val="000F4ACD"/>
    <w:rsid w:val="000F4AF5"/>
    <w:rsid w:val="000F4DEE"/>
    <w:rsid w:val="000F705A"/>
    <w:rsid w:val="00100454"/>
    <w:rsid w:val="00100522"/>
    <w:rsid w:val="0010118E"/>
    <w:rsid w:val="001015AB"/>
    <w:rsid w:val="00101EE0"/>
    <w:rsid w:val="00102A22"/>
    <w:rsid w:val="00102D44"/>
    <w:rsid w:val="00104181"/>
    <w:rsid w:val="00104222"/>
    <w:rsid w:val="001048E7"/>
    <w:rsid w:val="00104AE2"/>
    <w:rsid w:val="00105259"/>
    <w:rsid w:val="00105665"/>
    <w:rsid w:val="001056D2"/>
    <w:rsid w:val="001063D1"/>
    <w:rsid w:val="00106868"/>
    <w:rsid w:val="00107504"/>
    <w:rsid w:val="00110D16"/>
    <w:rsid w:val="00111537"/>
    <w:rsid w:val="00111556"/>
    <w:rsid w:val="00111C00"/>
    <w:rsid w:val="0011250A"/>
    <w:rsid w:val="001126C6"/>
    <w:rsid w:val="00112930"/>
    <w:rsid w:val="001130A5"/>
    <w:rsid w:val="00113280"/>
    <w:rsid w:val="0011340B"/>
    <w:rsid w:val="00113AB6"/>
    <w:rsid w:val="00113C93"/>
    <w:rsid w:val="00113C9D"/>
    <w:rsid w:val="00114055"/>
    <w:rsid w:val="0011494B"/>
    <w:rsid w:val="001149C0"/>
    <w:rsid w:val="00114C35"/>
    <w:rsid w:val="00114D8F"/>
    <w:rsid w:val="00114DF2"/>
    <w:rsid w:val="001160D1"/>
    <w:rsid w:val="00116553"/>
    <w:rsid w:val="0011693D"/>
    <w:rsid w:val="00116A0A"/>
    <w:rsid w:val="00116F77"/>
    <w:rsid w:val="001170AB"/>
    <w:rsid w:val="00117CD2"/>
    <w:rsid w:val="00117EF0"/>
    <w:rsid w:val="00120154"/>
    <w:rsid w:val="0012015F"/>
    <w:rsid w:val="0012022C"/>
    <w:rsid w:val="00120FA8"/>
    <w:rsid w:val="001222D6"/>
    <w:rsid w:val="0012332D"/>
    <w:rsid w:val="001237A6"/>
    <w:rsid w:val="001247D3"/>
    <w:rsid w:val="00124BDD"/>
    <w:rsid w:val="00124F4E"/>
    <w:rsid w:val="001250F7"/>
    <w:rsid w:val="00125849"/>
    <w:rsid w:val="00130DEA"/>
    <w:rsid w:val="00131A48"/>
    <w:rsid w:val="00132407"/>
    <w:rsid w:val="001330F7"/>
    <w:rsid w:val="0013312D"/>
    <w:rsid w:val="001332EB"/>
    <w:rsid w:val="00133300"/>
    <w:rsid w:val="00133E34"/>
    <w:rsid w:val="00134341"/>
    <w:rsid w:val="00134F82"/>
    <w:rsid w:val="00135517"/>
    <w:rsid w:val="001359D3"/>
    <w:rsid w:val="00135AC1"/>
    <w:rsid w:val="00135B19"/>
    <w:rsid w:val="00135F8E"/>
    <w:rsid w:val="001369ED"/>
    <w:rsid w:val="00136A9B"/>
    <w:rsid w:val="00137566"/>
    <w:rsid w:val="00137597"/>
    <w:rsid w:val="0013790B"/>
    <w:rsid w:val="00137D79"/>
    <w:rsid w:val="0014185B"/>
    <w:rsid w:val="001419DF"/>
    <w:rsid w:val="0014241C"/>
    <w:rsid w:val="00142EE8"/>
    <w:rsid w:val="001437DD"/>
    <w:rsid w:val="00144884"/>
    <w:rsid w:val="00144A31"/>
    <w:rsid w:val="00144A6E"/>
    <w:rsid w:val="00145347"/>
    <w:rsid w:val="001455AD"/>
    <w:rsid w:val="00145DB9"/>
    <w:rsid w:val="00147723"/>
    <w:rsid w:val="00150BAC"/>
    <w:rsid w:val="001518B3"/>
    <w:rsid w:val="00151EDF"/>
    <w:rsid w:val="00152329"/>
    <w:rsid w:val="0015283A"/>
    <w:rsid w:val="00152BB2"/>
    <w:rsid w:val="0015340F"/>
    <w:rsid w:val="001542C3"/>
    <w:rsid w:val="001549A1"/>
    <w:rsid w:val="00154C38"/>
    <w:rsid w:val="00154DCE"/>
    <w:rsid w:val="00155329"/>
    <w:rsid w:val="00155A1C"/>
    <w:rsid w:val="001561EE"/>
    <w:rsid w:val="00156991"/>
    <w:rsid w:val="00156DE8"/>
    <w:rsid w:val="00157069"/>
    <w:rsid w:val="001607D8"/>
    <w:rsid w:val="0016147E"/>
    <w:rsid w:val="001632B0"/>
    <w:rsid w:val="00163B72"/>
    <w:rsid w:val="00164554"/>
    <w:rsid w:val="00165159"/>
    <w:rsid w:val="00165A63"/>
    <w:rsid w:val="00166833"/>
    <w:rsid w:val="00166C8D"/>
    <w:rsid w:val="00166C9D"/>
    <w:rsid w:val="001705E2"/>
    <w:rsid w:val="001706F8"/>
    <w:rsid w:val="001728DB"/>
    <w:rsid w:val="00172F06"/>
    <w:rsid w:val="00173094"/>
    <w:rsid w:val="00175351"/>
    <w:rsid w:val="00175766"/>
    <w:rsid w:val="00176376"/>
    <w:rsid w:val="0017679B"/>
    <w:rsid w:val="00176AA6"/>
    <w:rsid w:val="00176C57"/>
    <w:rsid w:val="00176F3B"/>
    <w:rsid w:val="00177A77"/>
    <w:rsid w:val="0018050B"/>
    <w:rsid w:val="00180E94"/>
    <w:rsid w:val="00180EDC"/>
    <w:rsid w:val="0018137E"/>
    <w:rsid w:val="00182605"/>
    <w:rsid w:val="00182A68"/>
    <w:rsid w:val="00183126"/>
    <w:rsid w:val="001832A3"/>
    <w:rsid w:val="00183825"/>
    <w:rsid w:val="00183828"/>
    <w:rsid w:val="0018400D"/>
    <w:rsid w:val="001844B2"/>
    <w:rsid w:val="001853D1"/>
    <w:rsid w:val="0018543D"/>
    <w:rsid w:val="0018551A"/>
    <w:rsid w:val="00185F91"/>
    <w:rsid w:val="001863D3"/>
    <w:rsid w:val="00186464"/>
    <w:rsid w:val="001866A3"/>
    <w:rsid w:val="0018693B"/>
    <w:rsid w:val="00186AD5"/>
    <w:rsid w:val="00186C27"/>
    <w:rsid w:val="00187114"/>
    <w:rsid w:val="00187C8A"/>
    <w:rsid w:val="00187CC5"/>
    <w:rsid w:val="00191272"/>
    <w:rsid w:val="00191E4E"/>
    <w:rsid w:val="0019276C"/>
    <w:rsid w:val="0019281D"/>
    <w:rsid w:val="00193983"/>
    <w:rsid w:val="00193C59"/>
    <w:rsid w:val="00194661"/>
    <w:rsid w:val="001951CA"/>
    <w:rsid w:val="00195A56"/>
    <w:rsid w:val="00197CA3"/>
    <w:rsid w:val="00197EE4"/>
    <w:rsid w:val="001A159E"/>
    <w:rsid w:val="001A2884"/>
    <w:rsid w:val="001A2CE0"/>
    <w:rsid w:val="001A385B"/>
    <w:rsid w:val="001A47FD"/>
    <w:rsid w:val="001A51E9"/>
    <w:rsid w:val="001A532F"/>
    <w:rsid w:val="001A6905"/>
    <w:rsid w:val="001A6AAD"/>
    <w:rsid w:val="001A6B0B"/>
    <w:rsid w:val="001A745C"/>
    <w:rsid w:val="001B0572"/>
    <w:rsid w:val="001B05D1"/>
    <w:rsid w:val="001B0DB5"/>
    <w:rsid w:val="001B174E"/>
    <w:rsid w:val="001B1BAB"/>
    <w:rsid w:val="001B3525"/>
    <w:rsid w:val="001B3809"/>
    <w:rsid w:val="001B4E71"/>
    <w:rsid w:val="001B5A3B"/>
    <w:rsid w:val="001B5CF5"/>
    <w:rsid w:val="001B6AEA"/>
    <w:rsid w:val="001B6E07"/>
    <w:rsid w:val="001B702A"/>
    <w:rsid w:val="001B7DB5"/>
    <w:rsid w:val="001C0611"/>
    <w:rsid w:val="001C243F"/>
    <w:rsid w:val="001C2B13"/>
    <w:rsid w:val="001C3197"/>
    <w:rsid w:val="001C39DC"/>
    <w:rsid w:val="001C3B68"/>
    <w:rsid w:val="001C3F16"/>
    <w:rsid w:val="001C485B"/>
    <w:rsid w:val="001C4A6A"/>
    <w:rsid w:val="001C4C4C"/>
    <w:rsid w:val="001C631D"/>
    <w:rsid w:val="001C6573"/>
    <w:rsid w:val="001C6FF7"/>
    <w:rsid w:val="001C7E85"/>
    <w:rsid w:val="001D0226"/>
    <w:rsid w:val="001D0BFD"/>
    <w:rsid w:val="001D2F2B"/>
    <w:rsid w:val="001D32C8"/>
    <w:rsid w:val="001D38A1"/>
    <w:rsid w:val="001D479B"/>
    <w:rsid w:val="001D4ACB"/>
    <w:rsid w:val="001D5038"/>
    <w:rsid w:val="001D50E5"/>
    <w:rsid w:val="001D55CF"/>
    <w:rsid w:val="001D6018"/>
    <w:rsid w:val="001D62FB"/>
    <w:rsid w:val="001D6A17"/>
    <w:rsid w:val="001D728B"/>
    <w:rsid w:val="001E0611"/>
    <w:rsid w:val="001E08FB"/>
    <w:rsid w:val="001E1DA1"/>
    <w:rsid w:val="001E2974"/>
    <w:rsid w:val="001E2C96"/>
    <w:rsid w:val="001E3322"/>
    <w:rsid w:val="001E3500"/>
    <w:rsid w:val="001E3881"/>
    <w:rsid w:val="001E38E7"/>
    <w:rsid w:val="001E3A60"/>
    <w:rsid w:val="001E3A9E"/>
    <w:rsid w:val="001E4396"/>
    <w:rsid w:val="001E4A30"/>
    <w:rsid w:val="001E4B9E"/>
    <w:rsid w:val="001E69F0"/>
    <w:rsid w:val="001F03E7"/>
    <w:rsid w:val="001F05A5"/>
    <w:rsid w:val="001F071F"/>
    <w:rsid w:val="001F077D"/>
    <w:rsid w:val="001F17AF"/>
    <w:rsid w:val="001F2E7D"/>
    <w:rsid w:val="001F35C8"/>
    <w:rsid w:val="001F3944"/>
    <w:rsid w:val="001F43BC"/>
    <w:rsid w:val="001F4546"/>
    <w:rsid w:val="001F53B1"/>
    <w:rsid w:val="001F5584"/>
    <w:rsid w:val="001F72FF"/>
    <w:rsid w:val="00200CB5"/>
    <w:rsid w:val="00201024"/>
    <w:rsid w:val="00201500"/>
    <w:rsid w:val="00201682"/>
    <w:rsid w:val="00201D8F"/>
    <w:rsid w:val="00202238"/>
    <w:rsid w:val="002023A0"/>
    <w:rsid w:val="00202474"/>
    <w:rsid w:val="00202A4E"/>
    <w:rsid w:val="002038CC"/>
    <w:rsid w:val="00203A96"/>
    <w:rsid w:val="00204185"/>
    <w:rsid w:val="00204BEA"/>
    <w:rsid w:val="0020594C"/>
    <w:rsid w:val="00205C21"/>
    <w:rsid w:val="002076A0"/>
    <w:rsid w:val="0020774E"/>
    <w:rsid w:val="00211A88"/>
    <w:rsid w:val="0021247D"/>
    <w:rsid w:val="00212501"/>
    <w:rsid w:val="0021269D"/>
    <w:rsid w:val="00212DCC"/>
    <w:rsid w:val="00214C24"/>
    <w:rsid w:val="00214E54"/>
    <w:rsid w:val="00216881"/>
    <w:rsid w:val="002169DB"/>
    <w:rsid w:val="00217C3B"/>
    <w:rsid w:val="00217E07"/>
    <w:rsid w:val="00220005"/>
    <w:rsid w:val="00220020"/>
    <w:rsid w:val="002211E8"/>
    <w:rsid w:val="002215AA"/>
    <w:rsid w:val="00221D2F"/>
    <w:rsid w:val="00221E06"/>
    <w:rsid w:val="002221D2"/>
    <w:rsid w:val="00222341"/>
    <w:rsid w:val="00222669"/>
    <w:rsid w:val="00222960"/>
    <w:rsid w:val="00222D22"/>
    <w:rsid w:val="002239B8"/>
    <w:rsid w:val="00225464"/>
    <w:rsid w:val="002256EE"/>
    <w:rsid w:val="0022686E"/>
    <w:rsid w:val="00226DB2"/>
    <w:rsid w:val="00230003"/>
    <w:rsid w:val="002303F6"/>
    <w:rsid w:val="00230D81"/>
    <w:rsid w:val="00231038"/>
    <w:rsid w:val="002320F9"/>
    <w:rsid w:val="002323B4"/>
    <w:rsid w:val="00232CEB"/>
    <w:rsid w:val="00233446"/>
    <w:rsid w:val="00234EE4"/>
    <w:rsid w:val="00235A98"/>
    <w:rsid w:val="00235AD8"/>
    <w:rsid w:val="00235F20"/>
    <w:rsid w:val="0023629A"/>
    <w:rsid w:val="002367D0"/>
    <w:rsid w:val="00237119"/>
    <w:rsid w:val="002379C2"/>
    <w:rsid w:val="00237A5B"/>
    <w:rsid w:val="002400AB"/>
    <w:rsid w:val="002407C9"/>
    <w:rsid w:val="00240AAD"/>
    <w:rsid w:val="00240B5D"/>
    <w:rsid w:val="00240F3A"/>
    <w:rsid w:val="00241A90"/>
    <w:rsid w:val="0024332A"/>
    <w:rsid w:val="002444DA"/>
    <w:rsid w:val="002444FF"/>
    <w:rsid w:val="002449B1"/>
    <w:rsid w:val="0024512B"/>
    <w:rsid w:val="0024592E"/>
    <w:rsid w:val="00245C93"/>
    <w:rsid w:val="00246095"/>
    <w:rsid w:val="00246F00"/>
    <w:rsid w:val="002476FF"/>
    <w:rsid w:val="00247A5F"/>
    <w:rsid w:val="002510F2"/>
    <w:rsid w:val="00252850"/>
    <w:rsid w:val="002528F1"/>
    <w:rsid w:val="00252B98"/>
    <w:rsid w:val="00254631"/>
    <w:rsid w:val="0025545C"/>
    <w:rsid w:val="00256A8F"/>
    <w:rsid w:val="00256AD3"/>
    <w:rsid w:val="00256BD5"/>
    <w:rsid w:val="00257AC8"/>
    <w:rsid w:val="00257D1F"/>
    <w:rsid w:val="00257D68"/>
    <w:rsid w:val="0026080B"/>
    <w:rsid w:val="00260AAB"/>
    <w:rsid w:val="00260E31"/>
    <w:rsid w:val="00261AF0"/>
    <w:rsid w:val="00264A08"/>
    <w:rsid w:val="00264DCC"/>
    <w:rsid w:val="0026546C"/>
    <w:rsid w:val="00265601"/>
    <w:rsid w:val="002669D8"/>
    <w:rsid w:val="0026767A"/>
    <w:rsid w:val="00267AA2"/>
    <w:rsid w:val="0027068C"/>
    <w:rsid w:val="002708AF"/>
    <w:rsid w:val="002712E5"/>
    <w:rsid w:val="00271400"/>
    <w:rsid w:val="00271610"/>
    <w:rsid w:val="0027176C"/>
    <w:rsid w:val="00273155"/>
    <w:rsid w:val="00273676"/>
    <w:rsid w:val="0027393C"/>
    <w:rsid w:val="00274E1B"/>
    <w:rsid w:val="002751A6"/>
    <w:rsid w:val="00275917"/>
    <w:rsid w:val="002763CF"/>
    <w:rsid w:val="00280155"/>
    <w:rsid w:val="0028134D"/>
    <w:rsid w:val="00281AC3"/>
    <w:rsid w:val="002826E1"/>
    <w:rsid w:val="002832DF"/>
    <w:rsid w:val="0028375D"/>
    <w:rsid w:val="00284496"/>
    <w:rsid w:val="002848D4"/>
    <w:rsid w:val="00285277"/>
    <w:rsid w:val="0028695A"/>
    <w:rsid w:val="00286AFF"/>
    <w:rsid w:val="0028732B"/>
    <w:rsid w:val="002904BC"/>
    <w:rsid w:val="0029085E"/>
    <w:rsid w:val="00292AA3"/>
    <w:rsid w:val="002942E5"/>
    <w:rsid w:val="002959AD"/>
    <w:rsid w:val="00295B00"/>
    <w:rsid w:val="002964FA"/>
    <w:rsid w:val="00296D7B"/>
    <w:rsid w:val="00296E65"/>
    <w:rsid w:val="00296F3C"/>
    <w:rsid w:val="002974A0"/>
    <w:rsid w:val="00297E99"/>
    <w:rsid w:val="002A03B7"/>
    <w:rsid w:val="002A11FF"/>
    <w:rsid w:val="002A14EA"/>
    <w:rsid w:val="002A18CE"/>
    <w:rsid w:val="002A1C91"/>
    <w:rsid w:val="002A2467"/>
    <w:rsid w:val="002A2680"/>
    <w:rsid w:val="002A2990"/>
    <w:rsid w:val="002A3705"/>
    <w:rsid w:val="002A42E1"/>
    <w:rsid w:val="002A45C2"/>
    <w:rsid w:val="002A4E33"/>
    <w:rsid w:val="002A4FE3"/>
    <w:rsid w:val="002A53CE"/>
    <w:rsid w:val="002A5B2E"/>
    <w:rsid w:val="002A6136"/>
    <w:rsid w:val="002A6405"/>
    <w:rsid w:val="002A6458"/>
    <w:rsid w:val="002A684F"/>
    <w:rsid w:val="002A768C"/>
    <w:rsid w:val="002A78C0"/>
    <w:rsid w:val="002A7FF6"/>
    <w:rsid w:val="002B0624"/>
    <w:rsid w:val="002B0994"/>
    <w:rsid w:val="002B192A"/>
    <w:rsid w:val="002B2587"/>
    <w:rsid w:val="002B2A7C"/>
    <w:rsid w:val="002B3B81"/>
    <w:rsid w:val="002B4524"/>
    <w:rsid w:val="002B49B0"/>
    <w:rsid w:val="002B4D63"/>
    <w:rsid w:val="002B4DEB"/>
    <w:rsid w:val="002B546C"/>
    <w:rsid w:val="002B5CA9"/>
    <w:rsid w:val="002B5F8D"/>
    <w:rsid w:val="002B60A7"/>
    <w:rsid w:val="002B60C1"/>
    <w:rsid w:val="002B6B5C"/>
    <w:rsid w:val="002B6BB2"/>
    <w:rsid w:val="002B6C7E"/>
    <w:rsid w:val="002B6D0A"/>
    <w:rsid w:val="002B71E6"/>
    <w:rsid w:val="002B74EC"/>
    <w:rsid w:val="002B7592"/>
    <w:rsid w:val="002C177B"/>
    <w:rsid w:val="002C1DA7"/>
    <w:rsid w:val="002C2BD2"/>
    <w:rsid w:val="002C2CC8"/>
    <w:rsid w:val="002C3165"/>
    <w:rsid w:val="002C32BA"/>
    <w:rsid w:val="002C3DEE"/>
    <w:rsid w:val="002C4209"/>
    <w:rsid w:val="002C4719"/>
    <w:rsid w:val="002C4889"/>
    <w:rsid w:val="002C4905"/>
    <w:rsid w:val="002C5048"/>
    <w:rsid w:val="002C6887"/>
    <w:rsid w:val="002D1CE2"/>
    <w:rsid w:val="002D1F69"/>
    <w:rsid w:val="002D2EAF"/>
    <w:rsid w:val="002D38CE"/>
    <w:rsid w:val="002D4BDD"/>
    <w:rsid w:val="002D5CF5"/>
    <w:rsid w:val="002D6081"/>
    <w:rsid w:val="002D64B9"/>
    <w:rsid w:val="002D6A10"/>
    <w:rsid w:val="002D7FBF"/>
    <w:rsid w:val="002E01C8"/>
    <w:rsid w:val="002E0BD6"/>
    <w:rsid w:val="002E0F63"/>
    <w:rsid w:val="002E17EC"/>
    <w:rsid w:val="002E1EEB"/>
    <w:rsid w:val="002E1F6C"/>
    <w:rsid w:val="002E21D0"/>
    <w:rsid w:val="002E2517"/>
    <w:rsid w:val="002E35D2"/>
    <w:rsid w:val="002E3DDE"/>
    <w:rsid w:val="002E4298"/>
    <w:rsid w:val="002E4371"/>
    <w:rsid w:val="002E4A3F"/>
    <w:rsid w:val="002E4AD1"/>
    <w:rsid w:val="002E51BC"/>
    <w:rsid w:val="002E53C5"/>
    <w:rsid w:val="002E54E1"/>
    <w:rsid w:val="002E5745"/>
    <w:rsid w:val="002E666A"/>
    <w:rsid w:val="002E6A8C"/>
    <w:rsid w:val="002E7C56"/>
    <w:rsid w:val="002F02E3"/>
    <w:rsid w:val="002F0958"/>
    <w:rsid w:val="002F26E0"/>
    <w:rsid w:val="002F3C98"/>
    <w:rsid w:val="002F49CB"/>
    <w:rsid w:val="002F5175"/>
    <w:rsid w:val="002F52C1"/>
    <w:rsid w:val="002F5CF0"/>
    <w:rsid w:val="002F5EA6"/>
    <w:rsid w:val="002F698D"/>
    <w:rsid w:val="002F6A5D"/>
    <w:rsid w:val="002F6AD7"/>
    <w:rsid w:val="002F6E37"/>
    <w:rsid w:val="002F75F1"/>
    <w:rsid w:val="002F7D78"/>
    <w:rsid w:val="002F7FCB"/>
    <w:rsid w:val="00302203"/>
    <w:rsid w:val="003022C9"/>
    <w:rsid w:val="00302687"/>
    <w:rsid w:val="00302D39"/>
    <w:rsid w:val="003035A3"/>
    <w:rsid w:val="003039E4"/>
    <w:rsid w:val="003049A0"/>
    <w:rsid w:val="00305FD9"/>
    <w:rsid w:val="00306ACD"/>
    <w:rsid w:val="00306F62"/>
    <w:rsid w:val="00307329"/>
    <w:rsid w:val="0030751F"/>
    <w:rsid w:val="00307D29"/>
    <w:rsid w:val="00310E93"/>
    <w:rsid w:val="003118D4"/>
    <w:rsid w:val="0031271B"/>
    <w:rsid w:val="00312808"/>
    <w:rsid w:val="003134F4"/>
    <w:rsid w:val="00313632"/>
    <w:rsid w:val="00313FA4"/>
    <w:rsid w:val="003146F5"/>
    <w:rsid w:val="00314720"/>
    <w:rsid w:val="00314A5E"/>
    <w:rsid w:val="0031543A"/>
    <w:rsid w:val="0031568F"/>
    <w:rsid w:val="00315C0A"/>
    <w:rsid w:val="00315E50"/>
    <w:rsid w:val="003166F6"/>
    <w:rsid w:val="003168BB"/>
    <w:rsid w:val="003168D8"/>
    <w:rsid w:val="0031691D"/>
    <w:rsid w:val="00316BB8"/>
    <w:rsid w:val="00317949"/>
    <w:rsid w:val="00317CD5"/>
    <w:rsid w:val="0032060F"/>
    <w:rsid w:val="00321433"/>
    <w:rsid w:val="00321699"/>
    <w:rsid w:val="0032198B"/>
    <w:rsid w:val="0032239A"/>
    <w:rsid w:val="003223EF"/>
    <w:rsid w:val="00323239"/>
    <w:rsid w:val="003238B5"/>
    <w:rsid w:val="00323AAF"/>
    <w:rsid w:val="00323CEE"/>
    <w:rsid w:val="00323FDA"/>
    <w:rsid w:val="0032534A"/>
    <w:rsid w:val="00325AE5"/>
    <w:rsid w:val="00325BAE"/>
    <w:rsid w:val="00325C66"/>
    <w:rsid w:val="00326A80"/>
    <w:rsid w:val="00326B44"/>
    <w:rsid w:val="003272AF"/>
    <w:rsid w:val="0032751B"/>
    <w:rsid w:val="00327BD5"/>
    <w:rsid w:val="00330921"/>
    <w:rsid w:val="00331584"/>
    <w:rsid w:val="00331603"/>
    <w:rsid w:val="0033160A"/>
    <w:rsid w:val="003317CA"/>
    <w:rsid w:val="00332480"/>
    <w:rsid w:val="0033299A"/>
    <w:rsid w:val="003339A5"/>
    <w:rsid w:val="00333AE2"/>
    <w:rsid w:val="00334397"/>
    <w:rsid w:val="00334797"/>
    <w:rsid w:val="003348DC"/>
    <w:rsid w:val="00334A19"/>
    <w:rsid w:val="00334B1F"/>
    <w:rsid w:val="00335491"/>
    <w:rsid w:val="0033617F"/>
    <w:rsid w:val="0033665E"/>
    <w:rsid w:val="003369F1"/>
    <w:rsid w:val="00337B5A"/>
    <w:rsid w:val="00337BEE"/>
    <w:rsid w:val="00337D74"/>
    <w:rsid w:val="00340562"/>
    <w:rsid w:val="00340975"/>
    <w:rsid w:val="00341A13"/>
    <w:rsid w:val="00342658"/>
    <w:rsid w:val="00342A71"/>
    <w:rsid w:val="00342C8B"/>
    <w:rsid w:val="003436E9"/>
    <w:rsid w:val="00344589"/>
    <w:rsid w:val="00345022"/>
    <w:rsid w:val="003451D6"/>
    <w:rsid w:val="00345C26"/>
    <w:rsid w:val="003468BC"/>
    <w:rsid w:val="003476AA"/>
    <w:rsid w:val="00350046"/>
    <w:rsid w:val="003503BF"/>
    <w:rsid w:val="003518ED"/>
    <w:rsid w:val="00352808"/>
    <w:rsid w:val="00352BE2"/>
    <w:rsid w:val="0035359F"/>
    <w:rsid w:val="003538DD"/>
    <w:rsid w:val="00354E18"/>
    <w:rsid w:val="003552B2"/>
    <w:rsid w:val="003567BC"/>
    <w:rsid w:val="00356B10"/>
    <w:rsid w:val="003570C6"/>
    <w:rsid w:val="00357603"/>
    <w:rsid w:val="0036026B"/>
    <w:rsid w:val="00360389"/>
    <w:rsid w:val="00361749"/>
    <w:rsid w:val="00361E4A"/>
    <w:rsid w:val="00364CF5"/>
    <w:rsid w:val="00365904"/>
    <w:rsid w:val="00365CA8"/>
    <w:rsid w:val="00366110"/>
    <w:rsid w:val="00366677"/>
    <w:rsid w:val="00367014"/>
    <w:rsid w:val="00367EC3"/>
    <w:rsid w:val="00367F37"/>
    <w:rsid w:val="003703B0"/>
    <w:rsid w:val="00370676"/>
    <w:rsid w:val="00370A94"/>
    <w:rsid w:val="00371570"/>
    <w:rsid w:val="00371BEB"/>
    <w:rsid w:val="00371D4E"/>
    <w:rsid w:val="003725BC"/>
    <w:rsid w:val="0037297D"/>
    <w:rsid w:val="00372E7B"/>
    <w:rsid w:val="00373805"/>
    <w:rsid w:val="00373AF6"/>
    <w:rsid w:val="00373F02"/>
    <w:rsid w:val="003745E6"/>
    <w:rsid w:val="003754A1"/>
    <w:rsid w:val="00375C6A"/>
    <w:rsid w:val="00376971"/>
    <w:rsid w:val="00377CAC"/>
    <w:rsid w:val="00377E5F"/>
    <w:rsid w:val="00377EA9"/>
    <w:rsid w:val="00380210"/>
    <w:rsid w:val="00381472"/>
    <w:rsid w:val="003817C2"/>
    <w:rsid w:val="0038194C"/>
    <w:rsid w:val="003821D3"/>
    <w:rsid w:val="003824FB"/>
    <w:rsid w:val="00382AAF"/>
    <w:rsid w:val="00382ED6"/>
    <w:rsid w:val="003832A1"/>
    <w:rsid w:val="00383DC2"/>
    <w:rsid w:val="0038404A"/>
    <w:rsid w:val="00384594"/>
    <w:rsid w:val="003845D4"/>
    <w:rsid w:val="0038483E"/>
    <w:rsid w:val="00384DD8"/>
    <w:rsid w:val="003852EB"/>
    <w:rsid w:val="00385E62"/>
    <w:rsid w:val="0038647E"/>
    <w:rsid w:val="00386AA0"/>
    <w:rsid w:val="003871B0"/>
    <w:rsid w:val="00387622"/>
    <w:rsid w:val="00387C1E"/>
    <w:rsid w:val="00387D03"/>
    <w:rsid w:val="00387D9C"/>
    <w:rsid w:val="003900BE"/>
    <w:rsid w:val="003915E4"/>
    <w:rsid w:val="003916A2"/>
    <w:rsid w:val="00391A68"/>
    <w:rsid w:val="00391E34"/>
    <w:rsid w:val="00391FA0"/>
    <w:rsid w:val="00392513"/>
    <w:rsid w:val="00392558"/>
    <w:rsid w:val="00392D13"/>
    <w:rsid w:val="00393168"/>
    <w:rsid w:val="003944D1"/>
    <w:rsid w:val="00394A98"/>
    <w:rsid w:val="0039509D"/>
    <w:rsid w:val="00395E56"/>
    <w:rsid w:val="00395FC8"/>
    <w:rsid w:val="003964D2"/>
    <w:rsid w:val="003968EF"/>
    <w:rsid w:val="00396EFF"/>
    <w:rsid w:val="00397841"/>
    <w:rsid w:val="003979E8"/>
    <w:rsid w:val="003A00CF"/>
    <w:rsid w:val="003A06DF"/>
    <w:rsid w:val="003A21E5"/>
    <w:rsid w:val="003A2599"/>
    <w:rsid w:val="003A2921"/>
    <w:rsid w:val="003A31C0"/>
    <w:rsid w:val="003A4F2C"/>
    <w:rsid w:val="003A5FD7"/>
    <w:rsid w:val="003A6209"/>
    <w:rsid w:val="003A66B8"/>
    <w:rsid w:val="003B2542"/>
    <w:rsid w:val="003B2587"/>
    <w:rsid w:val="003B3591"/>
    <w:rsid w:val="003B3720"/>
    <w:rsid w:val="003B37BE"/>
    <w:rsid w:val="003B4113"/>
    <w:rsid w:val="003B47C0"/>
    <w:rsid w:val="003B4DB1"/>
    <w:rsid w:val="003B5007"/>
    <w:rsid w:val="003B5C5C"/>
    <w:rsid w:val="003B60E2"/>
    <w:rsid w:val="003B6A94"/>
    <w:rsid w:val="003B77AF"/>
    <w:rsid w:val="003C2DC9"/>
    <w:rsid w:val="003C374A"/>
    <w:rsid w:val="003C3B35"/>
    <w:rsid w:val="003C45CF"/>
    <w:rsid w:val="003C472F"/>
    <w:rsid w:val="003C4998"/>
    <w:rsid w:val="003C4E7A"/>
    <w:rsid w:val="003C5D41"/>
    <w:rsid w:val="003C5E4A"/>
    <w:rsid w:val="003C6D66"/>
    <w:rsid w:val="003C6F7A"/>
    <w:rsid w:val="003C6F89"/>
    <w:rsid w:val="003C726B"/>
    <w:rsid w:val="003C7575"/>
    <w:rsid w:val="003D039F"/>
    <w:rsid w:val="003D0C4E"/>
    <w:rsid w:val="003D0E1F"/>
    <w:rsid w:val="003D1290"/>
    <w:rsid w:val="003D23EC"/>
    <w:rsid w:val="003D25AA"/>
    <w:rsid w:val="003D2641"/>
    <w:rsid w:val="003D3608"/>
    <w:rsid w:val="003D36C8"/>
    <w:rsid w:val="003D3BD7"/>
    <w:rsid w:val="003D3FB3"/>
    <w:rsid w:val="003D4017"/>
    <w:rsid w:val="003D53B0"/>
    <w:rsid w:val="003D76BB"/>
    <w:rsid w:val="003D793F"/>
    <w:rsid w:val="003D7C2E"/>
    <w:rsid w:val="003D7D36"/>
    <w:rsid w:val="003E0EFF"/>
    <w:rsid w:val="003E1426"/>
    <w:rsid w:val="003E14BE"/>
    <w:rsid w:val="003E17D9"/>
    <w:rsid w:val="003E2323"/>
    <w:rsid w:val="003E279E"/>
    <w:rsid w:val="003E30D6"/>
    <w:rsid w:val="003E39E1"/>
    <w:rsid w:val="003E3B44"/>
    <w:rsid w:val="003E41F2"/>
    <w:rsid w:val="003E4A79"/>
    <w:rsid w:val="003E4FB4"/>
    <w:rsid w:val="003E5E60"/>
    <w:rsid w:val="003F0211"/>
    <w:rsid w:val="003F0CDD"/>
    <w:rsid w:val="003F1016"/>
    <w:rsid w:val="003F130E"/>
    <w:rsid w:val="003F1B21"/>
    <w:rsid w:val="003F1DE2"/>
    <w:rsid w:val="003F2648"/>
    <w:rsid w:val="003F2905"/>
    <w:rsid w:val="003F3483"/>
    <w:rsid w:val="003F4088"/>
    <w:rsid w:val="003F4840"/>
    <w:rsid w:val="003F4A3B"/>
    <w:rsid w:val="003F662A"/>
    <w:rsid w:val="003F662F"/>
    <w:rsid w:val="003F7877"/>
    <w:rsid w:val="00400632"/>
    <w:rsid w:val="0040154D"/>
    <w:rsid w:val="004015B9"/>
    <w:rsid w:val="00401B98"/>
    <w:rsid w:val="004022D2"/>
    <w:rsid w:val="00403152"/>
    <w:rsid w:val="00403725"/>
    <w:rsid w:val="00403C93"/>
    <w:rsid w:val="00403D92"/>
    <w:rsid w:val="004049DA"/>
    <w:rsid w:val="00404D3A"/>
    <w:rsid w:val="004059E3"/>
    <w:rsid w:val="00405BA5"/>
    <w:rsid w:val="004064AA"/>
    <w:rsid w:val="00406EF5"/>
    <w:rsid w:val="004075E8"/>
    <w:rsid w:val="00407A68"/>
    <w:rsid w:val="00407A6A"/>
    <w:rsid w:val="00407A8E"/>
    <w:rsid w:val="00407F2F"/>
    <w:rsid w:val="00410381"/>
    <w:rsid w:val="004108FA"/>
    <w:rsid w:val="00410B5A"/>
    <w:rsid w:val="00411113"/>
    <w:rsid w:val="004111E5"/>
    <w:rsid w:val="00411EE0"/>
    <w:rsid w:val="00412F0D"/>
    <w:rsid w:val="00412FB5"/>
    <w:rsid w:val="00414792"/>
    <w:rsid w:val="00414834"/>
    <w:rsid w:val="004149FB"/>
    <w:rsid w:val="0041517E"/>
    <w:rsid w:val="0041649D"/>
    <w:rsid w:val="00416508"/>
    <w:rsid w:val="0041771D"/>
    <w:rsid w:val="00417FD4"/>
    <w:rsid w:val="00417FED"/>
    <w:rsid w:val="00420BB9"/>
    <w:rsid w:val="00421FE2"/>
    <w:rsid w:val="0042241F"/>
    <w:rsid w:val="00422681"/>
    <w:rsid w:val="00422D34"/>
    <w:rsid w:val="00422FE8"/>
    <w:rsid w:val="004233F3"/>
    <w:rsid w:val="004241BD"/>
    <w:rsid w:val="004243E9"/>
    <w:rsid w:val="00425312"/>
    <w:rsid w:val="00425485"/>
    <w:rsid w:val="004254E5"/>
    <w:rsid w:val="00425AD7"/>
    <w:rsid w:val="004266BF"/>
    <w:rsid w:val="00426890"/>
    <w:rsid w:val="00426C35"/>
    <w:rsid w:val="0042752B"/>
    <w:rsid w:val="004278ED"/>
    <w:rsid w:val="00430674"/>
    <w:rsid w:val="00431297"/>
    <w:rsid w:val="004317DD"/>
    <w:rsid w:val="0043184D"/>
    <w:rsid w:val="00431BF9"/>
    <w:rsid w:val="00434CE2"/>
    <w:rsid w:val="004354AA"/>
    <w:rsid w:val="004358F3"/>
    <w:rsid w:val="00435B56"/>
    <w:rsid w:val="0043711A"/>
    <w:rsid w:val="004373AC"/>
    <w:rsid w:val="00437867"/>
    <w:rsid w:val="004378D4"/>
    <w:rsid w:val="00437D56"/>
    <w:rsid w:val="00437E64"/>
    <w:rsid w:val="00440441"/>
    <w:rsid w:val="00440F2A"/>
    <w:rsid w:val="00440F51"/>
    <w:rsid w:val="00441839"/>
    <w:rsid w:val="00441E4A"/>
    <w:rsid w:val="00441EB0"/>
    <w:rsid w:val="00442407"/>
    <w:rsid w:val="0044247D"/>
    <w:rsid w:val="00442577"/>
    <w:rsid w:val="004427B9"/>
    <w:rsid w:val="00443542"/>
    <w:rsid w:val="004438E3"/>
    <w:rsid w:val="00445B26"/>
    <w:rsid w:val="0044662C"/>
    <w:rsid w:val="00446AC2"/>
    <w:rsid w:val="00447ABE"/>
    <w:rsid w:val="00450919"/>
    <w:rsid w:val="00450A1B"/>
    <w:rsid w:val="00450D1A"/>
    <w:rsid w:val="00450E44"/>
    <w:rsid w:val="00452475"/>
    <w:rsid w:val="004535F3"/>
    <w:rsid w:val="00453978"/>
    <w:rsid w:val="00453E33"/>
    <w:rsid w:val="004541AA"/>
    <w:rsid w:val="00454A32"/>
    <w:rsid w:val="004551EB"/>
    <w:rsid w:val="004552EA"/>
    <w:rsid w:val="004553BF"/>
    <w:rsid w:val="0045662A"/>
    <w:rsid w:val="0045707B"/>
    <w:rsid w:val="00457250"/>
    <w:rsid w:val="004578EA"/>
    <w:rsid w:val="00457906"/>
    <w:rsid w:val="00460863"/>
    <w:rsid w:val="0046096A"/>
    <w:rsid w:val="004617C8"/>
    <w:rsid w:val="004623BA"/>
    <w:rsid w:val="00462769"/>
    <w:rsid w:val="004628C3"/>
    <w:rsid w:val="00462D64"/>
    <w:rsid w:val="0046310E"/>
    <w:rsid w:val="0046331C"/>
    <w:rsid w:val="004633EA"/>
    <w:rsid w:val="004640D0"/>
    <w:rsid w:val="0046466B"/>
    <w:rsid w:val="004648DD"/>
    <w:rsid w:val="004658D9"/>
    <w:rsid w:val="00465BD4"/>
    <w:rsid w:val="00466BE2"/>
    <w:rsid w:val="00466F72"/>
    <w:rsid w:val="00467006"/>
    <w:rsid w:val="00470961"/>
    <w:rsid w:val="004713FB"/>
    <w:rsid w:val="004720C0"/>
    <w:rsid w:val="004731DB"/>
    <w:rsid w:val="00474732"/>
    <w:rsid w:val="00474DE2"/>
    <w:rsid w:val="00475836"/>
    <w:rsid w:val="00475F65"/>
    <w:rsid w:val="00475F8B"/>
    <w:rsid w:val="004764CF"/>
    <w:rsid w:val="00477358"/>
    <w:rsid w:val="00480818"/>
    <w:rsid w:val="004811C6"/>
    <w:rsid w:val="0048151C"/>
    <w:rsid w:val="00481E04"/>
    <w:rsid w:val="004831EE"/>
    <w:rsid w:val="00483DE2"/>
    <w:rsid w:val="00483E32"/>
    <w:rsid w:val="00484DA5"/>
    <w:rsid w:val="004852B2"/>
    <w:rsid w:val="004854B2"/>
    <w:rsid w:val="00486B14"/>
    <w:rsid w:val="00486B60"/>
    <w:rsid w:val="004872E8"/>
    <w:rsid w:val="0048739D"/>
    <w:rsid w:val="004879A0"/>
    <w:rsid w:val="004910C1"/>
    <w:rsid w:val="00492154"/>
    <w:rsid w:val="00492402"/>
    <w:rsid w:val="004926BC"/>
    <w:rsid w:val="004928BC"/>
    <w:rsid w:val="00492A95"/>
    <w:rsid w:val="004931E0"/>
    <w:rsid w:val="00494203"/>
    <w:rsid w:val="00494BA7"/>
    <w:rsid w:val="00495AF9"/>
    <w:rsid w:val="004960B7"/>
    <w:rsid w:val="00496E30"/>
    <w:rsid w:val="0049719E"/>
    <w:rsid w:val="0049722C"/>
    <w:rsid w:val="004976FF"/>
    <w:rsid w:val="00497912"/>
    <w:rsid w:val="00497989"/>
    <w:rsid w:val="004A000C"/>
    <w:rsid w:val="004A0511"/>
    <w:rsid w:val="004A1B11"/>
    <w:rsid w:val="004A2B73"/>
    <w:rsid w:val="004A2DCE"/>
    <w:rsid w:val="004A34B5"/>
    <w:rsid w:val="004A3810"/>
    <w:rsid w:val="004A39F2"/>
    <w:rsid w:val="004A685C"/>
    <w:rsid w:val="004A6B05"/>
    <w:rsid w:val="004A6F9B"/>
    <w:rsid w:val="004A745D"/>
    <w:rsid w:val="004A8DFE"/>
    <w:rsid w:val="004B0095"/>
    <w:rsid w:val="004B04CE"/>
    <w:rsid w:val="004B0987"/>
    <w:rsid w:val="004B110C"/>
    <w:rsid w:val="004B1830"/>
    <w:rsid w:val="004B1C40"/>
    <w:rsid w:val="004B2064"/>
    <w:rsid w:val="004B22B4"/>
    <w:rsid w:val="004B3160"/>
    <w:rsid w:val="004B3A19"/>
    <w:rsid w:val="004B47E4"/>
    <w:rsid w:val="004B545C"/>
    <w:rsid w:val="004B580D"/>
    <w:rsid w:val="004B5E33"/>
    <w:rsid w:val="004C0E0B"/>
    <w:rsid w:val="004C0E1B"/>
    <w:rsid w:val="004C16CE"/>
    <w:rsid w:val="004C1AB1"/>
    <w:rsid w:val="004C1B5C"/>
    <w:rsid w:val="004C1F21"/>
    <w:rsid w:val="004C27B2"/>
    <w:rsid w:val="004C4264"/>
    <w:rsid w:val="004C48BC"/>
    <w:rsid w:val="004C4917"/>
    <w:rsid w:val="004C4922"/>
    <w:rsid w:val="004C5069"/>
    <w:rsid w:val="004C506F"/>
    <w:rsid w:val="004C508B"/>
    <w:rsid w:val="004C5405"/>
    <w:rsid w:val="004C5A55"/>
    <w:rsid w:val="004C5D91"/>
    <w:rsid w:val="004C68A7"/>
    <w:rsid w:val="004C6B9B"/>
    <w:rsid w:val="004C7011"/>
    <w:rsid w:val="004C792A"/>
    <w:rsid w:val="004C7EFA"/>
    <w:rsid w:val="004C7F8C"/>
    <w:rsid w:val="004D0A33"/>
    <w:rsid w:val="004D1F03"/>
    <w:rsid w:val="004D2406"/>
    <w:rsid w:val="004D2BA1"/>
    <w:rsid w:val="004D3364"/>
    <w:rsid w:val="004D363D"/>
    <w:rsid w:val="004D3E36"/>
    <w:rsid w:val="004D3EE7"/>
    <w:rsid w:val="004D40B2"/>
    <w:rsid w:val="004D4981"/>
    <w:rsid w:val="004D6398"/>
    <w:rsid w:val="004D732E"/>
    <w:rsid w:val="004E028A"/>
    <w:rsid w:val="004E067E"/>
    <w:rsid w:val="004E14A7"/>
    <w:rsid w:val="004E16A7"/>
    <w:rsid w:val="004E1839"/>
    <w:rsid w:val="004E1E64"/>
    <w:rsid w:val="004E2042"/>
    <w:rsid w:val="004E314B"/>
    <w:rsid w:val="004E37D5"/>
    <w:rsid w:val="004E3A2B"/>
    <w:rsid w:val="004E3C6F"/>
    <w:rsid w:val="004E42EE"/>
    <w:rsid w:val="004E4E4A"/>
    <w:rsid w:val="004E5545"/>
    <w:rsid w:val="004E5674"/>
    <w:rsid w:val="004E5EE1"/>
    <w:rsid w:val="004E653B"/>
    <w:rsid w:val="004E671E"/>
    <w:rsid w:val="004E6A17"/>
    <w:rsid w:val="004E7B9D"/>
    <w:rsid w:val="004E7DC8"/>
    <w:rsid w:val="004F0283"/>
    <w:rsid w:val="004F08D6"/>
    <w:rsid w:val="004F1A12"/>
    <w:rsid w:val="004F1CFF"/>
    <w:rsid w:val="004F23E3"/>
    <w:rsid w:val="004F264B"/>
    <w:rsid w:val="004F2BFE"/>
    <w:rsid w:val="004F2E53"/>
    <w:rsid w:val="004F2F6A"/>
    <w:rsid w:val="004F485E"/>
    <w:rsid w:val="004F4B35"/>
    <w:rsid w:val="004F4F68"/>
    <w:rsid w:val="004F51A2"/>
    <w:rsid w:val="004F547C"/>
    <w:rsid w:val="004F54EC"/>
    <w:rsid w:val="004F55B7"/>
    <w:rsid w:val="004F6568"/>
    <w:rsid w:val="0050050B"/>
    <w:rsid w:val="00500E83"/>
    <w:rsid w:val="00501939"/>
    <w:rsid w:val="00501A01"/>
    <w:rsid w:val="00501BCA"/>
    <w:rsid w:val="00501DE0"/>
    <w:rsid w:val="00501F59"/>
    <w:rsid w:val="00502130"/>
    <w:rsid w:val="005024B7"/>
    <w:rsid w:val="005028B0"/>
    <w:rsid w:val="00503458"/>
    <w:rsid w:val="00503CF9"/>
    <w:rsid w:val="005040E5"/>
    <w:rsid w:val="005050BA"/>
    <w:rsid w:val="0050537F"/>
    <w:rsid w:val="00506A2D"/>
    <w:rsid w:val="00506B70"/>
    <w:rsid w:val="00506BDF"/>
    <w:rsid w:val="00506D8C"/>
    <w:rsid w:val="00507034"/>
    <w:rsid w:val="00507103"/>
    <w:rsid w:val="0050788F"/>
    <w:rsid w:val="00507B69"/>
    <w:rsid w:val="00507D89"/>
    <w:rsid w:val="00507FF7"/>
    <w:rsid w:val="005106C3"/>
    <w:rsid w:val="00510871"/>
    <w:rsid w:val="00510D0F"/>
    <w:rsid w:val="00511236"/>
    <w:rsid w:val="00511BFA"/>
    <w:rsid w:val="00512D20"/>
    <w:rsid w:val="0051316D"/>
    <w:rsid w:val="005136E5"/>
    <w:rsid w:val="00513E56"/>
    <w:rsid w:val="00514C2D"/>
    <w:rsid w:val="00514D88"/>
    <w:rsid w:val="00515101"/>
    <w:rsid w:val="005157A4"/>
    <w:rsid w:val="00515AA1"/>
    <w:rsid w:val="00515ACE"/>
    <w:rsid w:val="00517D3C"/>
    <w:rsid w:val="00520069"/>
    <w:rsid w:val="00521620"/>
    <w:rsid w:val="00521698"/>
    <w:rsid w:val="005218A6"/>
    <w:rsid w:val="0052290D"/>
    <w:rsid w:val="00523394"/>
    <w:rsid w:val="0052370B"/>
    <w:rsid w:val="005238AB"/>
    <w:rsid w:val="005254D7"/>
    <w:rsid w:val="005274BF"/>
    <w:rsid w:val="005301C8"/>
    <w:rsid w:val="00531190"/>
    <w:rsid w:val="00531207"/>
    <w:rsid w:val="00531829"/>
    <w:rsid w:val="00532077"/>
    <w:rsid w:val="00533858"/>
    <w:rsid w:val="00533C70"/>
    <w:rsid w:val="00533E31"/>
    <w:rsid w:val="00533F6C"/>
    <w:rsid w:val="005340D1"/>
    <w:rsid w:val="0053424B"/>
    <w:rsid w:val="00535B4C"/>
    <w:rsid w:val="005372B7"/>
    <w:rsid w:val="005375E3"/>
    <w:rsid w:val="005407E1"/>
    <w:rsid w:val="00540F14"/>
    <w:rsid w:val="00541365"/>
    <w:rsid w:val="005417AA"/>
    <w:rsid w:val="00541D32"/>
    <w:rsid w:val="005421C3"/>
    <w:rsid w:val="00542EE5"/>
    <w:rsid w:val="005441A5"/>
    <w:rsid w:val="0054544D"/>
    <w:rsid w:val="005460A9"/>
    <w:rsid w:val="0054675C"/>
    <w:rsid w:val="00546D33"/>
    <w:rsid w:val="00546D41"/>
    <w:rsid w:val="00546E04"/>
    <w:rsid w:val="005470BE"/>
    <w:rsid w:val="00547C9B"/>
    <w:rsid w:val="00547E08"/>
    <w:rsid w:val="005506A2"/>
    <w:rsid w:val="00550849"/>
    <w:rsid w:val="00550935"/>
    <w:rsid w:val="00550B34"/>
    <w:rsid w:val="00550D13"/>
    <w:rsid w:val="00551781"/>
    <w:rsid w:val="00551BEA"/>
    <w:rsid w:val="00551E19"/>
    <w:rsid w:val="005520CD"/>
    <w:rsid w:val="005531B8"/>
    <w:rsid w:val="005533E2"/>
    <w:rsid w:val="00554274"/>
    <w:rsid w:val="0055454E"/>
    <w:rsid w:val="0055525A"/>
    <w:rsid w:val="00555741"/>
    <w:rsid w:val="005558C5"/>
    <w:rsid w:val="00556015"/>
    <w:rsid w:val="005561F5"/>
    <w:rsid w:val="005577CC"/>
    <w:rsid w:val="00561461"/>
    <w:rsid w:val="005616EA"/>
    <w:rsid w:val="00561ECD"/>
    <w:rsid w:val="0056231F"/>
    <w:rsid w:val="005623B8"/>
    <w:rsid w:val="00562EDA"/>
    <w:rsid w:val="0056394E"/>
    <w:rsid w:val="00563AD3"/>
    <w:rsid w:val="0056411E"/>
    <w:rsid w:val="00564656"/>
    <w:rsid w:val="00564BB7"/>
    <w:rsid w:val="00564D9C"/>
    <w:rsid w:val="00565062"/>
    <w:rsid w:val="00565BC5"/>
    <w:rsid w:val="00565D3F"/>
    <w:rsid w:val="00566414"/>
    <w:rsid w:val="005674EE"/>
    <w:rsid w:val="005677A8"/>
    <w:rsid w:val="00567D06"/>
    <w:rsid w:val="00570A9A"/>
    <w:rsid w:val="00571150"/>
    <w:rsid w:val="0057149F"/>
    <w:rsid w:val="0057291F"/>
    <w:rsid w:val="00573A4D"/>
    <w:rsid w:val="00573B41"/>
    <w:rsid w:val="00574B81"/>
    <w:rsid w:val="005759D8"/>
    <w:rsid w:val="00575CDC"/>
    <w:rsid w:val="00575FA4"/>
    <w:rsid w:val="005761F8"/>
    <w:rsid w:val="0057695B"/>
    <w:rsid w:val="00576F5C"/>
    <w:rsid w:val="0057733D"/>
    <w:rsid w:val="00577BE8"/>
    <w:rsid w:val="00577CE8"/>
    <w:rsid w:val="00577DFD"/>
    <w:rsid w:val="00577F94"/>
    <w:rsid w:val="00580065"/>
    <w:rsid w:val="005828AE"/>
    <w:rsid w:val="00583192"/>
    <w:rsid w:val="0058361F"/>
    <w:rsid w:val="00583CBC"/>
    <w:rsid w:val="00584657"/>
    <w:rsid w:val="00584B11"/>
    <w:rsid w:val="00585991"/>
    <w:rsid w:val="00585E25"/>
    <w:rsid w:val="00586763"/>
    <w:rsid w:val="00586824"/>
    <w:rsid w:val="00586AAC"/>
    <w:rsid w:val="00587083"/>
    <w:rsid w:val="005871AE"/>
    <w:rsid w:val="0058775D"/>
    <w:rsid w:val="00587CAE"/>
    <w:rsid w:val="005908EF"/>
    <w:rsid w:val="00591ADA"/>
    <w:rsid w:val="00591ED6"/>
    <w:rsid w:val="005925F6"/>
    <w:rsid w:val="00592787"/>
    <w:rsid w:val="00592887"/>
    <w:rsid w:val="0059295A"/>
    <w:rsid w:val="00592AD8"/>
    <w:rsid w:val="005930DA"/>
    <w:rsid w:val="00594FAF"/>
    <w:rsid w:val="005951B0"/>
    <w:rsid w:val="0059696A"/>
    <w:rsid w:val="005969E6"/>
    <w:rsid w:val="00596EB0"/>
    <w:rsid w:val="00597DAB"/>
    <w:rsid w:val="00597F66"/>
    <w:rsid w:val="005A0173"/>
    <w:rsid w:val="005A1185"/>
    <w:rsid w:val="005A15EE"/>
    <w:rsid w:val="005A1669"/>
    <w:rsid w:val="005A168D"/>
    <w:rsid w:val="005A18F9"/>
    <w:rsid w:val="005A1B49"/>
    <w:rsid w:val="005A2154"/>
    <w:rsid w:val="005A23B5"/>
    <w:rsid w:val="005A3045"/>
    <w:rsid w:val="005A3B88"/>
    <w:rsid w:val="005A47E5"/>
    <w:rsid w:val="005A5159"/>
    <w:rsid w:val="005A5E8B"/>
    <w:rsid w:val="005A6BBA"/>
    <w:rsid w:val="005A75CC"/>
    <w:rsid w:val="005A7719"/>
    <w:rsid w:val="005B038A"/>
    <w:rsid w:val="005B152C"/>
    <w:rsid w:val="005B1D4E"/>
    <w:rsid w:val="005B227B"/>
    <w:rsid w:val="005B274E"/>
    <w:rsid w:val="005B3281"/>
    <w:rsid w:val="005B3468"/>
    <w:rsid w:val="005B3606"/>
    <w:rsid w:val="005B370E"/>
    <w:rsid w:val="005B3DC3"/>
    <w:rsid w:val="005B5E58"/>
    <w:rsid w:val="005C08EF"/>
    <w:rsid w:val="005C0F78"/>
    <w:rsid w:val="005C1C89"/>
    <w:rsid w:val="005C28A6"/>
    <w:rsid w:val="005C3043"/>
    <w:rsid w:val="005C3C59"/>
    <w:rsid w:val="005C3F52"/>
    <w:rsid w:val="005C414B"/>
    <w:rsid w:val="005C41DF"/>
    <w:rsid w:val="005C475F"/>
    <w:rsid w:val="005C4781"/>
    <w:rsid w:val="005C5333"/>
    <w:rsid w:val="005C566D"/>
    <w:rsid w:val="005C5E34"/>
    <w:rsid w:val="005C6615"/>
    <w:rsid w:val="005C6702"/>
    <w:rsid w:val="005C748E"/>
    <w:rsid w:val="005C76B3"/>
    <w:rsid w:val="005C79C6"/>
    <w:rsid w:val="005C7DFF"/>
    <w:rsid w:val="005C7EA7"/>
    <w:rsid w:val="005C7FFA"/>
    <w:rsid w:val="005D0CCF"/>
    <w:rsid w:val="005D18BA"/>
    <w:rsid w:val="005D2100"/>
    <w:rsid w:val="005D27A8"/>
    <w:rsid w:val="005D3813"/>
    <w:rsid w:val="005D4B2B"/>
    <w:rsid w:val="005D4B4A"/>
    <w:rsid w:val="005D51B9"/>
    <w:rsid w:val="005D55E1"/>
    <w:rsid w:val="005D60BC"/>
    <w:rsid w:val="005D624C"/>
    <w:rsid w:val="005D638F"/>
    <w:rsid w:val="005D6FFB"/>
    <w:rsid w:val="005D70D2"/>
    <w:rsid w:val="005D72BE"/>
    <w:rsid w:val="005D79D4"/>
    <w:rsid w:val="005D7C4C"/>
    <w:rsid w:val="005D7DF4"/>
    <w:rsid w:val="005D7ED3"/>
    <w:rsid w:val="005E0194"/>
    <w:rsid w:val="005E0DA3"/>
    <w:rsid w:val="005E2FF7"/>
    <w:rsid w:val="005E3116"/>
    <w:rsid w:val="005E3CA7"/>
    <w:rsid w:val="005E3E4A"/>
    <w:rsid w:val="005E4607"/>
    <w:rsid w:val="005E6873"/>
    <w:rsid w:val="005E74ED"/>
    <w:rsid w:val="005E78C3"/>
    <w:rsid w:val="005E7BEE"/>
    <w:rsid w:val="005E7C0C"/>
    <w:rsid w:val="005E7CBB"/>
    <w:rsid w:val="005F0385"/>
    <w:rsid w:val="005F0551"/>
    <w:rsid w:val="005F06BF"/>
    <w:rsid w:val="005F09C7"/>
    <w:rsid w:val="005F209F"/>
    <w:rsid w:val="005F276B"/>
    <w:rsid w:val="005F299A"/>
    <w:rsid w:val="005F668A"/>
    <w:rsid w:val="005F6838"/>
    <w:rsid w:val="005F7E50"/>
    <w:rsid w:val="00601CB7"/>
    <w:rsid w:val="00601F0B"/>
    <w:rsid w:val="00602366"/>
    <w:rsid w:val="006027A2"/>
    <w:rsid w:val="006028D6"/>
    <w:rsid w:val="00603122"/>
    <w:rsid w:val="00603703"/>
    <w:rsid w:val="00603C60"/>
    <w:rsid w:val="006063F2"/>
    <w:rsid w:val="006074D1"/>
    <w:rsid w:val="00607D6D"/>
    <w:rsid w:val="00610810"/>
    <w:rsid w:val="00610F59"/>
    <w:rsid w:val="0061168F"/>
    <w:rsid w:val="006117DA"/>
    <w:rsid w:val="006132B5"/>
    <w:rsid w:val="00613FC4"/>
    <w:rsid w:val="006140B7"/>
    <w:rsid w:val="00615807"/>
    <w:rsid w:val="006164FD"/>
    <w:rsid w:val="006165CB"/>
    <w:rsid w:val="00616F5D"/>
    <w:rsid w:val="006173E0"/>
    <w:rsid w:val="00617D07"/>
    <w:rsid w:val="00617FC3"/>
    <w:rsid w:val="006204EB"/>
    <w:rsid w:val="0062071C"/>
    <w:rsid w:val="00620FDB"/>
    <w:rsid w:val="006214BF"/>
    <w:rsid w:val="00621E0C"/>
    <w:rsid w:val="00621E88"/>
    <w:rsid w:val="006223B8"/>
    <w:rsid w:val="006224F7"/>
    <w:rsid w:val="00622DCE"/>
    <w:rsid w:val="00624233"/>
    <w:rsid w:val="006242A9"/>
    <w:rsid w:val="00624BD6"/>
    <w:rsid w:val="006267DC"/>
    <w:rsid w:val="0062763F"/>
    <w:rsid w:val="00627947"/>
    <w:rsid w:val="00630061"/>
    <w:rsid w:val="00630CFB"/>
    <w:rsid w:val="0063129B"/>
    <w:rsid w:val="00631606"/>
    <w:rsid w:val="006317E7"/>
    <w:rsid w:val="0063220C"/>
    <w:rsid w:val="0063222A"/>
    <w:rsid w:val="0063249D"/>
    <w:rsid w:val="00632F97"/>
    <w:rsid w:val="006334F2"/>
    <w:rsid w:val="00633524"/>
    <w:rsid w:val="006337F5"/>
    <w:rsid w:val="00633DEE"/>
    <w:rsid w:val="00635045"/>
    <w:rsid w:val="006351DF"/>
    <w:rsid w:val="006354C0"/>
    <w:rsid w:val="006362DC"/>
    <w:rsid w:val="00636DBE"/>
    <w:rsid w:val="00637067"/>
    <w:rsid w:val="0063759B"/>
    <w:rsid w:val="006379C3"/>
    <w:rsid w:val="00637DD0"/>
    <w:rsid w:val="0064020C"/>
    <w:rsid w:val="00640C30"/>
    <w:rsid w:val="00640C63"/>
    <w:rsid w:val="0064187A"/>
    <w:rsid w:val="006436CA"/>
    <w:rsid w:val="006436CF"/>
    <w:rsid w:val="00643AA8"/>
    <w:rsid w:val="006440C2"/>
    <w:rsid w:val="00645DBF"/>
    <w:rsid w:val="00645F97"/>
    <w:rsid w:val="006462F0"/>
    <w:rsid w:val="0064697A"/>
    <w:rsid w:val="00646C47"/>
    <w:rsid w:val="006477C8"/>
    <w:rsid w:val="00647993"/>
    <w:rsid w:val="0065048E"/>
    <w:rsid w:val="0065063E"/>
    <w:rsid w:val="00650683"/>
    <w:rsid w:val="00650917"/>
    <w:rsid w:val="0065124D"/>
    <w:rsid w:val="00651C99"/>
    <w:rsid w:val="00651D2A"/>
    <w:rsid w:val="00653290"/>
    <w:rsid w:val="006539BB"/>
    <w:rsid w:val="00653E6A"/>
    <w:rsid w:val="00653EDA"/>
    <w:rsid w:val="00654FBB"/>
    <w:rsid w:val="006553E2"/>
    <w:rsid w:val="0065577A"/>
    <w:rsid w:val="006561BD"/>
    <w:rsid w:val="0065666E"/>
    <w:rsid w:val="006567F8"/>
    <w:rsid w:val="00657E4B"/>
    <w:rsid w:val="00660304"/>
    <w:rsid w:val="00660726"/>
    <w:rsid w:val="00660897"/>
    <w:rsid w:val="00661693"/>
    <w:rsid w:val="00662946"/>
    <w:rsid w:val="00662A02"/>
    <w:rsid w:val="00662ACF"/>
    <w:rsid w:val="00663657"/>
    <w:rsid w:val="00664049"/>
    <w:rsid w:val="00664298"/>
    <w:rsid w:val="00664BF8"/>
    <w:rsid w:val="00664E17"/>
    <w:rsid w:val="0066502B"/>
    <w:rsid w:val="00665B58"/>
    <w:rsid w:val="00666093"/>
    <w:rsid w:val="00666634"/>
    <w:rsid w:val="006668A0"/>
    <w:rsid w:val="00666BD9"/>
    <w:rsid w:val="00666C7E"/>
    <w:rsid w:val="006679EB"/>
    <w:rsid w:val="00667AB0"/>
    <w:rsid w:val="00667CE0"/>
    <w:rsid w:val="00667D46"/>
    <w:rsid w:val="00667D87"/>
    <w:rsid w:val="00667E5A"/>
    <w:rsid w:val="00670568"/>
    <w:rsid w:val="006705BC"/>
    <w:rsid w:val="00671E8E"/>
    <w:rsid w:val="006729B9"/>
    <w:rsid w:val="006733F1"/>
    <w:rsid w:val="00673AE5"/>
    <w:rsid w:val="00673DBE"/>
    <w:rsid w:val="0067487B"/>
    <w:rsid w:val="00674C07"/>
    <w:rsid w:val="00674F50"/>
    <w:rsid w:val="00676727"/>
    <w:rsid w:val="00676C7B"/>
    <w:rsid w:val="00676F88"/>
    <w:rsid w:val="0067742B"/>
    <w:rsid w:val="00677513"/>
    <w:rsid w:val="00677BE6"/>
    <w:rsid w:val="006800D5"/>
    <w:rsid w:val="006805FA"/>
    <w:rsid w:val="00680B19"/>
    <w:rsid w:val="00680E45"/>
    <w:rsid w:val="0068202C"/>
    <w:rsid w:val="0068228B"/>
    <w:rsid w:val="00682A84"/>
    <w:rsid w:val="006830D6"/>
    <w:rsid w:val="0068384F"/>
    <w:rsid w:val="006841C3"/>
    <w:rsid w:val="006845D2"/>
    <w:rsid w:val="00684B51"/>
    <w:rsid w:val="00684FF0"/>
    <w:rsid w:val="00685588"/>
    <w:rsid w:val="00685952"/>
    <w:rsid w:val="00685983"/>
    <w:rsid w:val="006861E0"/>
    <w:rsid w:val="00686227"/>
    <w:rsid w:val="006867AE"/>
    <w:rsid w:val="00686BF3"/>
    <w:rsid w:val="00687AA9"/>
    <w:rsid w:val="0069033B"/>
    <w:rsid w:val="00690ABC"/>
    <w:rsid w:val="00691010"/>
    <w:rsid w:val="006913C3"/>
    <w:rsid w:val="00692748"/>
    <w:rsid w:val="00694FC4"/>
    <w:rsid w:val="006956CB"/>
    <w:rsid w:val="00695717"/>
    <w:rsid w:val="00695CBA"/>
    <w:rsid w:val="00695DDF"/>
    <w:rsid w:val="00695FC0"/>
    <w:rsid w:val="0069693F"/>
    <w:rsid w:val="00696DEC"/>
    <w:rsid w:val="00697CBF"/>
    <w:rsid w:val="006A1101"/>
    <w:rsid w:val="006A1A2C"/>
    <w:rsid w:val="006A1EE8"/>
    <w:rsid w:val="006A1FA3"/>
    <w:rsid w:val="006A228F"/>
    <w:rsid w:val="006A26A0"/>
    <w:rsid w:val="006A2A68"/>
    <w:rsid w:val="006A39E1"/>
    <w:rsid w:val="006A3DC2"/>
    <w:rsid w:val="006A443B"/>
    <w:rsid w:val="006A44B1"/>
    <w:rsid w:val="006A4764"/>
    <w:rsid w:val="006A4FA8"/>
    <w:rsid w:val="006A5B6D"/>
    <w:rsid w:val="006A5C77"/>
    <w:rsid w:val="006A5C9E"/>
    <w:rsid w:val="006A5E61"/>
    <w:rsid w:val="006A5F76"/>
    <w:rsid w:val="006A5FF0"/>
    <w:rsid w:val="006A63C3"/>
    <w:rsid w:val="006A7E89"/>
    <w:rsid w:val="006B0260"/>
    <w:rsid w:val="006B0AE5"/>
    <w:rsid w:val="006B0E93"/>
    <w:rsid w:val="006B1620"/>
    <w:rsid w:val="006B1D9C"/>
    <w:rsid w:val="006B1F02"/>
    <w:rsid w:val="006B2CDB"/>
    <w:rsid w:val="006B3A35"/>
    <w:rsid w:val="006B4AB3"/>
    <w:rsid w:val="006B57EE"/>
    <w:rsid w:val="006B72FC"/>
    <w:rsid w:val="006C0033"/>
    <w:rsid w:val="006C03A6"/>
    <w:rsid w:val="006C084D"/>
    <w:rsid w:val="006C132F"/>
    <w:rsid w:val="006C1464"/>
    <w:rsid w:val="006C1661"/>
    <w:rsid w:val="006C1EFE"/>
    <w:rsid w:val="006C25ED"/>
    <w:rsid w:val="006C2E95"/>
    <w:rsid w:val="006C3832"/>
    <w:rsid w:val="006C3D80"/>
    <w:rsid w:val="006C6698"/>
    <w:rsid w:val="006C6AD4"/>
    <w:rsid w:val="006C6D03"/>
    <w:rsid w:val="006C75AB"/>
    <w:rsid w:val="006D2A28"/>
    <w:rsid w:val="006D2A3D"/>
    <w:rsid w:val="006D2B1C"/>
    <w:rsid w:val="006D2CCC"/>
    <w:rsid w:val="006D2F19"/>
    <w:rsid w:val="006D2F3F"/>
    <w:rsid w:val="006D33B2"/>
    <w:rsid w:val="006D40A3"/>
    <w:rsid w:val="006D40D9"/>
    <w:rsid w:val="006D512F"/>
    <w:rsid w:val="006D5154"/>
    <w:rsid w:val="006D5516"/>
    <w:rsid w:val="006D561C"/>
    <w:rsid w:val="006D5886"/>
    <w:rsid w:val="006D6614"/>
    <w:rsid w:val="006D6AB4"/>
    <w:rsid w:val="006D7B41"/>
    <w:rsid w:val="006E0130"/>
    <w:rsid w:val="006E0194"/>
    <w:rsid w:val="006E05ED"/>
    <w:rsid w:val="006E0B4F"/>
    <w:rsid w:val="006E1339"/>
    <w:rsid w:val="006E1B08"/>
    <w:rsid w:val="006E1C5C"/>
    <w:rsid w:val="006E3077"/>
    <w:rsid w:val="006E394D"/>
    <w:rsid w:val="006E39DF"/>
    <w:rsid w:val="006E3CAF"/>
    <w:rsid w:val="006E429B"/>
    <w:rsid w:val="006E486D"/>
    <w:rsid w:val="006E59B3"/>
    <w:rsid w:val="006E7950"/>
    <w:rsid w:val="006F11FB"/>
    <w:rsid w:val="006F3095"/>
    <w:rsid w:val="006F36EF"/>
    <w:rsid w:val="006F4DA5"/>
    <w:rsid w:val="006F501F"/>
    <w:rsid w:val="006F5095"/>
    <w:rsid w:val="006F5CC6"/>
    <w:rsid w:val="006F5FCA"/>
    <w:rsid w:val="006F60C6"/>
    <w:rsid w:val="006F611B"/>
    <w:rsid w:val="006F62DF"/>
    <w:rsid w:val="006F7AFA"/>
    <w:rsid w:val="006F7D92"/>
    <w:rsid w:val="0070050A"/>
    <w:rsid w:val="00700670"/>
    <w:rsid w:val="00700E91"/>
    <w:rsid w:val="00701A7C"/>
    <w:rsid w:val="00702278"/>
    <w:rsid w:val="00703845"/>
    <w:rsid w:val="00703DFA"/>
    <w:rsid w:val="007043FC"/>
    <w:rsid w:val="00704BC0"/>
    <w:rsid w:val="00704CEB"/>
    <w:rsid w:val="0070517D"/>
    <w:rsid w:val="0070735A"/>
    <w:rsid w:val="007074E5"/>
    <w:rsid w:val="007074F9"/>
    <w:rsid w:val="00707DDA"/>
    <w:rsid w:val="00710111"/>
    <w:rsid w:val="00710FDC"/>
    <w:rsid w:val="007111CF"/>
    <w:rsid w:val="007112CC"/>
    <w:rsid w:val="00711D38"/>
    <w:rsid w:val="00711D4E"/>
    <w:rsid w:val="007120DE"/>
    <w:rsid w:val="00712456"/>
    <w:rsid w:val="00713401"/>
    <w:rsid w:val="00713E69"/>
    <w:rsid w:val="007142CA"/>
    <w:rsid w:val="007153EF"/>
    <w:rsid w:val="00716516"/>
    <w:rsid w:val="007202CE"/>
    <w:rsid w:val="00720790"/>
    <w:rsid w:val="0072094D"/>
    <w:rsid w:val="00720D06"/>
    <w:rsid w:val="00721DD1"/>
    <w:rsid w:val="00723667"/>
    <w:rsid w:val="00723F97"/>
    <w:rsid w:val="0072493F"/>
    <w:rsid w:val="00724B34"/>
    <w:rsid w:val="00725B60"/>
    <w:rsid w:val="00725D22"/>
    <w:rsid w:val="00725FFA"/>
    <w:rsid w:val="00726581"/>
    <w:rsid w:val="00726AE8"/>
    <w:rsid w:val="00727B5F"/>
    <w:rsid w:val="007301D9"/>
    <w:rsid w:val="007309AC"/>
    <w:rsid w:val="0073150A"/>
    <w:rsid w:val="0073212D"/>
    <w:rsid w:val="00732A5A"/>
    <w:rsid w:val="00732DD8"/>
    <w:rsid w:val="00733323"/>
    <w:rsid w:val="00733ECD"/>
    <w:rsid w:val="0073486A"/>
    <w:rsid w:val="00734AF4"/>
    <w:rsid w:val="0073616D"/>
    <w:rsid w:val="00736D29"/>
    <w:rsid w:val="00737B99"/>
    <w:rsid w:val="00737D24"/>
    <w:rsid w:val="00737FF9"/>
    <w:rsid w:val="007400C5"/>
    <w:rsid w:val="00741485"/>
    <w:rsid w:val="00743605"/>
    <w:rsid w:val="0074388D"/>
    <w:rsid w:val="007438DC"/>
    <w:rsid w:val="00743925"/>
    <w:rsid w:val="007445F8"/>
    <w:rsid w:val="00745864"/>
    <w:rsid w:val="0074609D"/>
    <w:rsid w:val="007473B3"/>
    <w:rsid w:val="007479C1"/>
    <w:rsid w:val="00747F64"/>
    <w:rsid w:val="00751D00"/>
    <w:rsid w:val="00751F82"/>
    <w:rsid w:val="00752095"/>
    <w:rsid w:val="007521CB"/>
    <w:rsid w:val="0075315E"/>
    <w:rsid w:val="0075347C"/>
    <w:rsid w:val="007538D2"/>
    <w:rsid w:val="00753C23"/>
    <w:rsid w:val="00753D6F"/>
    <w:rsid w:val="0075487B"/>
    <w:rsid w:val="00754FB3"/>
    <w:rsid w:val="00756176"/>
    <w:rsid w:val="00756A24"/>
    <w:rsid w:val="00756A50"/>
    <w:rsid w:val="00756BDB"/>
    <w:rsid w:val="007578CD"/>
    <w:rsid w:val="00757E3F"/>
    <w:rsid w:val="007606C0"/>
    <w:rsid w:val="00761713"/>
    <w:rsid w:val="00761A76"/>
    <w:rsid w:val="007621FB"/>
    <w:rsid w:val="00762268"/>
    <w:rsid w:val="007625D4"/>
    <w:rsid w:val="00763128"/>
    <w:rsid w:val="00763C07"/>
    <w:rsid w:val="00764106"/>
    <w:rsid w:val="007651F0"/>
    <w:rsid w:val="00765507"/>
    <w:rsid w:val="00766057"/>
    <w:rsid w:val="00766DDC"/>
    <w:rsid w:val="0076788A"/>
    <w:rsid w:val="0077005C"/>
    <w:rsid w:val="00771BFB"/>
    <w:rsid w:val="00771E5A"/>
    <w:rsid w:val="00772134"/>
    <w:rsid w:val="007722DF"/>
    <w:rsid w:val="007724F4"/>
    <w:rsid w:val="00772CC0"/>
    <w:rsid w:val="00774D1B"/>
    <w:rsid w:val="00775189"/>
    <w:rsid w:val="00775210"/>
    <w:rsid w:val="00776689"/>
    <w:rsid w:val="007770A9"/>
    <w:rsid w:val="007771AB"/>
    <w:rsid w:val="0077B42C"/>
    <w:rsid w:val="00780444"/>
    <w:rsid w:val="00780E72"/>
    <w:rsid w:val="00781071"/>
    <w:rsid w:val="007812BA"/>
    <w:rsid w:val="007812EE"/>
    <w:rsid w:val="00781A60"/>
    <w:rsid w:val="00781D30"/>
    <w:rsid w:val="00781EAC"/>
    <w:rsid w:val="00782881"/>
    <w:rsid w:val="00784358"/>
    <w:rsid w:val="00784426"/>
    <w:rsid w:val="00784FBD"/>
    <w:rsid w:val="007856C1"/>
    <w:rsid w:val="00786379"/>
    <w:rsid w:val="00786954"/>
    <w:rsid w:val="00786B47"/>
    <w:rsid w:val="00786C6C"/>
    <w:rsid w:val="00786D32"/>
    <w:rsid w:val="00787304"/>
    <w:rsid w:val="00787364"/>
    <w:rsid w:val="007876AF"/>
    <w:rsid w:val="00787EFE"/>
    <w:rsid w:val="00790769"/>
    <w:rsid w:val="00790D4D"/>
    <w:rsid w:val="00790EDF"/>
    <w:rsid w:val="007914E5"/>
    <w:rsid w:val="00791905"/>
    <w:rsid w:val="00791AA8"/>
    <w:rsid w:val="00791C09"/>
    <w:rsid w:val="00792EE5"/>
    <w:rsid w:val="00792FEF"/>
    <w:rsid w:val="0079383E"/>
    <w:rsid w:val="007945DC"/>
    <w:rsid w:val="0079461C"/>
    <w:rsid w:val="00794884"/>
    <w:rsid w:val="00795447"/>
    <w:rsid w:val="00795EF7"/>
    <w:rsid w:val="00796156"/>
    <w:rsid w:val="0079629D"/>
    <w:rsid w:val="00796302"/>
    <w:rsid w:val="007976E2"/>
    <w:rsid w:val="00797C1B"/>
    <w:rsid w:val="007A08FC"/>
    <w:rsid w:val="007A0923"/>
    <w:rsid w:val="007A0B0A"/>
    <w:rsid w:val="007A0B28"/>
    <w:rsid w:val="007A1B77"/>
    <w:rsid w:val="007A2450"/>
    <w:rsid w:val="007A34B7"/>
    <w:rsid w:val="007A36F1"/>
    <w:rsid w:val="007A3A04"/>
    <w:rsid w:val="007A4527"/>
    <w:rsid w:val="007A481F"/>
    <w:rsid w:val="007A4D40"/>
    <w:rsid w:val="007A57AD"/>
    <w:rsid w:val="007A5812"/>
    <w:rsid w:val="007A58CA"/>
    <w:rsid w:val="007A6803"/>
    <w:rsid w:val="007A6A56"/>
    <w:rsid w:val="007A745D"/>
    <w:rsid w:val="007A76F5"/>
    <w:rsid w:val="007A7ECB"/>
    <w:rsid w:val="007B0071"/>
    <w:rsid w:val="007B03CE"/>
    <w:rsid w:val="007B04ED"/>
    <w:rsid w:val="007B0E00"/>
    <w:rsid w:val="007B1FCB"/>
    <w:rsid w:val="007B262A"/>
    <w:rsid w:val="007B2AE5"/>
    <w:rsid w:val="007B3113"/>
    <w:rsid w:val="007B45FE"/>
    <w:rsid w:val="007B4B68"/>
    <w:rsid w:val="007B4CC8"/>
    <w:rsid w:val="007B5656"/>
    <w:rsid w:val="007B568D"/>
    <w:rsid w:val="007B589F"/>
    <w:rsid w:val="007B6329"/>
    <w:rsid w:val="007B6FE8"/>
    <w:rsid w:val="007B789C"/>
    <w:rsid w:val="007C008F"/>
    <w:rsid w:val="007C04BD"/>
    <w:rsid w:val="007C09F2"/>
    <w:rsid w:val="007C162C"/>
    <w:rsid w:val="007C1B24"/>
    <w:rsid w:val="007C260C"/>
    <w:rsid w:val="007C2D27"/>
    <w:rsid w:val="007C35B9"/>
    <w:rsid w:val="007C36AA"/>
    <w:rsid w:val="007C3D27"/>
    <w:rsid w:val="007C400F"/>
    <w:rsid w:val="007C40D4"/>
    <w:rsid w:val="007C4AF9"/>
    <w:rsid w:val="007C5EFC"/>
    <w:rsid w:val="007C60DA"/>
    <w:rsid w:val="007C6119"/>
    <w:rsid w:val="007C691F"/>
    <w:rsid w:val="007C77C0"/>
    <w:rsid w:val="007C7E7D"/>
    <w:rsid w:val="007D1F25"/>
    <w:rsid w:val="007D1F94"/>
    <w:rsid w:val="007D2240"/>
    <w:rsid w:val="007D225E"/>
    <w:rsid w:val="007D23A7"/>
    <w:rsid w:val="007D241E"/>
    <w:rsid w:val="007D26F7"/>
    <w:rsid w:val="007D370D"/>
    <w:rsid w:val="007D4291"/>
    <w:rsid w:val="007D5AB4"/>
    <w:rsid w:val="007D5CB1"/>
    <w:rsid w:val="007D662A"/>
    <w:rsid w:val="007D6EC9"/>
    <w:rsid w:val="007D71D0"/>
    <w:rsid w:val="007D7403"/>
    <w:rsid w:val="007D7E52"/>
    <w:rsid w:val="007D7EE6"/>
    <w:rsid w:val="007E0CCB"/>
    <w:rsid w:val="007E1975"/>
    <w:rsid w:val="007E1C8E"/>
    <w:rsid w:val="007E1F95"/>
    <w:rsid w:val="007E2A39"/>
    <w:rsid w:val="007E42EF"/>
    <w:rsid w:val="007E5229"/>
    <w:rsid w:val="007E6AA4"/>
    <w:rsid w:val="007E6D96"/>
    <w:rsid w:val="007E6E74"/>
    <w:rsid w:val="007E712B"/>
    <w:rsid w:val="007E736C"/>
    <w:rsid w:val="007E7A1A"/>
    <w:rsid w:val="007F06F9"/>
    <w:rsid w:val="007F071C"/>
    <w:rsid w:val="007F0BE4"/>
    <w:rsid w:val="007F1C28"/>
    <w:rsid w:val="007F1F4C"/>
    <w:rsid w:val="007F1FAC"/>
    <w:rsid w:val="007F35EA"/>
    <w:rsid w:val="007F4433"/>
    <w:rsid w:val="007F4654"/>
    <w:rsid w:val="007F46C5"/>
    <w:rsid w:val="007F4A6C"/>
    <w:rsid w:val="007F52FE"/>
    <w:rsid w:val="007F530D"/>
    <w:rsid w:val="007F603F"/>
    <w:rsid w:val="007F6920"/>
    <w:rsid w:val="007F714C"/>
    <w:rsid w:val="00800476"/>
    <w:rsid w:val="00800DB0"/>
    <w:rsid w:val="008015EA"/>
    <w:rsid w:val="00802175"/>
    <w:rsid w:val="0080298B"/>
    <w:rsid w:val="00802A7E"/>
    <w:rsid w:val="00803C2A"/>
    <w:rsid w:val="00804960"/>
    <w:rsid w:val="0080578A"/>
    <w:rsid w:val="00805FD7"/>
    <w:rsid w:val="00806DDA"/>
    <w:rsid w:val="00807C04"/>
    <w:rsid w:val="008106C5"/>
    <w:rsid w:val="00810D95"/>
    <w:rsid w:val="00810F12"/>
    <w:rsid w:val="00811158"/>
    <w:rsid w:val="0081150D"/>
    <w:rsid w:val="00811EFA"/>
    <w:rsid w:val="00812353"/>
    <w:rsid w:val="008123CB"/>
    <w:rsid w:val="00812A9B"/>
    <w:rsid w:val="008132E9"/>
    <w:rsid w:val="0081393A"/>
    <w:rsid w:val="00813B96"/>
    <w:rsid w:val="008141E5"/>
    <w:rsid w:val="00814A14"/>
    <w:rsid w:val="00814AF1"/>
    <w:rsid w:val="00814F86"/>
    <w:rsid w:val="00815D49"/>
    <w:rsid w:val="008160D3"/>
    <w:rsid w:val="00816648"/>
    <w:rsid w:val="0081675D"/>
    <w:rsid w:val="00816C58"/>
    <w:rsid w:val="008171E8"/>
    <w:rsid w:val="0081749C"/>
    <w:rsid w:val="00817531"/>
    <w:rsid w:val="00817D49"/>
    <w:rsid w:val="0082001B"/>
    <w:rsid w:val="00821470"/>
    <w:rsid w:val="00821B72"/>
    <w:rsid w:val="008227FD"/>
    <w:rsid w:val="00822A99"/>
    <w:rsid w:val="00822C1D"/>
    <w:rsid w:val="00823E9A"/>
    <w:rsid w:val="0082448E"/>
    <w:rsid w:val="0082474F"/>
    <w:rsid w:val="00824BB2"/>
    <w:rsid w:val="00824F05"/>
    <w:rsid w:val="00825029"/>
    <w:rsid w:val="00826524"/>
    <w:rsid w:val="00826802"/>
    <w:rsid w:val="00826E8B"/>
    <w:rsid w:val="00826F1B"/>
    <w:rsid w:val="00827760"/>
    <w:rsid w:val="00827956"/>
    <w:rsid w:val="00827C1A"/>
    <w:rsid w:val="00830F6E"/>
    <w:rsid w:val="00831B18"/>
    <w:rsid w:val="008335FA"/>
    <w:rsid w:val="00833858"/>
    <w:rsid w:val="00834703"/>
    <w:rsid w:val="008348FA"/>
    <w:rsid w:val="0083496B"/>
    <w:rsid w:val="00834A32"/>
    <w:rsid w:val="00834BDB"/>
    <w:rsid w:val="00834C98"/>
    <w:rsid w:val="008356CD"/>
    <w:rsid w:val="008372E8"/>
    <w:rsid w:val="008373A0"/>
    <w:rsid w:val="00837C20"/>
    <w:rsid w:val="00837EB3"/>
    <w:rsid w:val="00840903"/>
    <w:rsid w:val="00840D8E"/>
    <w:rsid w:val="00841B34"/>
    <w:rsid w:val="00841F1E"/>
    <w:rsid w:val="008420AD"/>
    <w:rsid w:val="00842AEB"/>
    <w:rsid w:val="0084329F"/>
    <w:rsid w:val="0084337E"/>
    <w:rsid w:val="0084343F"/>
    <w:rsid w:val="008434D7"/>
    <w:rsid w:val="008437A1"/>
    <w:rsid w:val="008438BD"/>
    <w:rsid w:val="008439B0"/>
    <w:rsid w:val="00844A29"/>
    <w:rsid w:val="00844E78"/>
    <w:rsid w:val="0084502C"/>
    <w:rsid w:val="008466CB"/>
    <w:rsid w:val="00846EDD"/>
    <w:rsid w:val="00847497"/>
    <w:rsid w:val="00847AC6"/>
    <w:rsid w:val="00847B34"/>
    <w:rsid w:val="00847FCF"/>
    <w:rsid w:val="0085018D"/>
    <w:rsid w:val="008501BC"/>
    <w:rsid w:val="008503BB"/>
    <w:rsid w:val="00850532"/>
    <w:rsid w:val="0085058D"/>
    <w:rsid w:val="008523EC"/>
    <w:rsid w:val="00853054"/>
    <w:rsid w:val="00853E1B"/>
    <w:rsid w:val="00855507"/>
    <w:rsid w:val="00855744"/>
    <w:rsid w:val="00855F11"/>
    <w:rsid w:val="00856126"/>
    <w:rsid w:val="00857030"/>
    <w:rsid w:val="00857BD8"/>
    <w:rsid w:val="00860C1B"/>
    <w:rsid w:val="00860D0F"/>
    <w:rsid w:val="008612F2"/>
    <w:rsid w:val="008617CB"/>
    <w:rsid w:val="00861836"/>
    <w:rsid w:val="008620E2"/>
    <w:rsid w:val="00862A47"/>
    <w:rsid w:val="00862A7F"/>
    <w:rsid w:val="00862F0A"/>
    <w:rsid w:val="0086369B"/>
    <w:rsid w:val="00863750"/>
    <w:rsid w:val="0086399A"/>
    <w:rsid w:val="0086460B"/>
    <w:rsid w:val="00864B0F"/>
    <w:rsid w:val="008660C3"/>
    <w:rsid w:val="00866830"/>
    <w:rsid w:val="00866AD5"/>
    <w:rsid w:val="00866CE5"/>
    <w:rsid w:val="00867348"/>
    <w:rsid w:val="008675AC"/>
    <w:rsid w:val="008675D5"/>
    <w:rsid w:val="008678CF"/>
    <w:rsid w:val="00867B63"/>
    <w:rsid w:val="00870FE1"/>
    <w:rsid w:val="00871492"/>
    <w:rsid w:val="008716BF"/>
    <w:rsid w:val="0087233E"/>
    <w:rsid w:val="008724CC"/>
    <w:rsid w:val="008727E0"/>
    <w:rsid w:val="00872C1D"/>
    <w:rsid w:val="008733A1"/>
    <w:rsid w:val="00873463"/>
    <w:rsid w:val="00873DAF"/>
    <w:rsid w:val="0087405C"/>
    <w:rsid w:val="0087545B"/>
    <w:rsid w:val="008757EB"/>
    <w:rsid w:val="00876F31"/>
    <w:rsid w:val="008772B0"/>
    <w:rsid w:val="008778BC"/>
    <w:rsid w:val="0088159C"/>
    <w:rsid w:val="00881BCA"/>
    <w:rsid w:val="00882CB0"/>
    <w:rsid w:val="00883943"/>
    <w:rsid w:val="00883CFA"/>
    <w:rsid w:val="00884196"/>
    <w:rsid w:val="00884282"/>
    <w:rsid w:val="00884EC3"/>
    <w:rsid w:val="00884F3F"/>
    <w:rsid w:val="008850E7"/>
    <w:rsid w:val="00885188"/>
    <w:rsid w:val="008855AC"/>
    <w:rsid w:val="00885695"/>
    <w:rsid w:val="008856CB"/>
    <w:rsid w:val="008858B4"/>
    <w:rsid w:val="008873C4"/>
    <w:rsid w:val="00887C5E"/>
    <w:rsid w:val="00890EE2"/>
    <w:rsid w:val="00891E07"/>
    <w:rsid w:val="00892B9C"/>
    <w:rsid w:val="00894127"/>
    <w:rsid w:val="00894429"/>
    <w:rsid w:val="00894663"/>
    <w:rsid w:val="00895C03"/>
    <w:rsid w:val="00895D3C"/>
    <w:rsid w:val="00895FAD"/>
    <w:rsid w:val="00896A03"/>
    <w:rsid w:val="00896C84"/>
    <w:rsid w:val="00896E61"/>
    <w:rsid w:val="00897541"/>
    <w:rsid w:val="008979A5"/>
    <w:rsid w:val="008A1C7A"/>
    <w:rsid w:val="008A1E54"/>
    <w:rsid w:val="008A3968"/>
    <w:rsid w:val="008A3DDC"/>
    <w:rsid w:val="008A3FA0"/>
    <w:rsid w:val="008A56D8"/>
    <w:rsid w:val="008A5B59"/>
    <w:rsid w:val="008A6BE2"/>
    <w:rsid w:val="008A7358"/>
    <w:rsid w:val="008A738F"/>
    <w:rsid w:val="008A7CA9"/>
    <w:rsid w:val="008B0474"/>
    <w:rsid w:val="008B139E"/>
    <w:rsid w:val="008B32C4"/>
    <w:rsid w:val="008B35DF"/>
    <w:rsid w:val="008B4268"/>
    <w:rsid w:val="008B431C"/>
    <w:rsid w:val="008B4A97"/>
    <w:rsid w:val="008B570A"/>
    <w:rsid w:val="008B5C37"/>
    <w:rsid w:val="008B6745"/>
    <w:rsid w:val="008B7425"/>
    <w:rsid w:val="008B75AB"/>
    <w:rsid w:val="008B7DB5"/>
    <w:rsid w:val="008C0530"/>
    <w:rsid w:val="008C34FE"/>
    <w:rsid w:val="008C40C4"/>
    <w:rsid w:val="008C42C9"/>
    <w:rsid w:val="008C45E6"/>
    <w:rsid w:val="008C4C13"/>
    <w:rsid w:val="008C4D4F"/>
    <w:rsid w:val="008C5823"/>
    <w:rsid w:val="008C5F3A"/>
    <w:rsid w:val="008C65DF"/>
    <w:rsid w:val="008C69F2"/>
    <w:rsid w:val="008C7148"/>
    <w:rsid w:val="008C733F"/>
    <w:rsid w:val="008D02DE"/>
    <w:rsid w:val="008D08C5"/>
    <w:rsid w:val="008D097C"/>
    <w:rsid w:val="008D0F8D"/>
    <w:rsid w:val="008D2B9B"/>
    <w:rsid w:val="008D3E0F"/>
    <w:rsid w:val="008D4123"/>
    <w:rsid w:val="008D531C"/>
    <w:rsid w:val="008D6AF9"/>
    <w:rsid w:val="008D7C4A"/>
    <w:rsid w:val="008E0483"/>
    <w:rsid w:val="008E099C"/>
    <w:rsid w:val="008E1160"/>
    <w:rsid w:val="008E11A4"/>
    <w:rsid w:val="008E2260"/>
    <w:rsid w:val="008E27ED"/>
    <w:rsid w:val="008E46D1"/>
    <w:rsid w:val="008E4BD3"/>
    <w:rsid w:val="008E4F40"/>
    <w:rsid w:val="008E4FAD"/>
    <w:rsid w:val="008E6ACC"/>
    <w:rsid w:val="008E6CFF"/>
    <w:rsid w:val="008E740A"/>
    <w:rsid w:val="008E74EC"/>
    <w:rsid w:val="008E79A1"/>
    <w:rsid w:val="008E7AC4"/>
    <w:rsid w:val="008E7B5D"/>
    <w:rsid w:val="008F022F"/>
    <w:rsid w:val="008F13AE"/>
    <w:rsid w:val="008F1956"/>
    <w:rsid w:val="008F22B0"/>
    <w:rsid w:val="008F30F1"/>
    <w:rsid w:val="008F320B"/>
    <w:rsid w:val="008F344D"/>
    <w:rsid w:val="008F3927"/>
    <w:rsid w:val="008F3A46"/>
    <w:rsid w:val="008F3B4F"/>
    <w:rsid w:val="008F50B2"/>
    <w:rsid w:val="008F5310"/>
    <w:rsid w:val="008F5508"/>
    <w:rsid w:val="008F603E"/>
    <w:rsid w:val="008F6143"/>
    <w:rsid w:val="008F64AB"/>
    <w:rsid w:val="008F6B26"/>
    <w:rsid w:val="008F6C31"/>
    <w:rsid w:val="008F6D94"/>
    <w:rsid w:val="008F70C0"/>
    <w:rsid w:val="008F7143"/>
    <w:rsid w:val="008F796C"/>
    <w:rsid w:val="0090017F"/>
    <w:rsid w:val="009003E2"/>
    <w:rsid w:val="00900A5B"/>
    <w:rsid w:val="00901502"/>
    <w:rsid w:val="00901DD6"/>
    <w:rsid w:val="00902364"/>
    <w:rsid w:val="009023A1"/>
    <w:rsid w:val="009028EB"/>
    <w:rsid w:val="00902CB4"/>
    <w:rsid w:val="00903284"/>
    <w:rsid w:val="00903A77"/>
    <w:rsid w:val="00904135"/>
    <w:rsid w:val="00904544"/>
    <w:rsid w:val="0090496F"/>
    <w:rsid w:val="00904CFA"/>
    <w:rsid w:val="0090512C"/>
    <w:rsid w:val="009060C7"/>
    <w:rsid w:val="0090629D"/>
    <w:rsid w:val="009102A5"/>
    <w:rsid w:val="00910AFF"/>
    <w:rsid w:val="00910FA6"/>
    <w:rsid w:val="00912C6D"/>
    <w:rsid w:val="009133A4"/>
    <w:rsid w:val="0091593E"/>
    <w:rsid w:val="00915A1E"/>
    <w:rsid w:val="00916055"/>
    <w:rsid w:val="009173BA"/>
    <w:rsid w:val="00917BC7"/>
    <w:rsid w:val="00920FBE"/>
    <w:rsid w:val="00921560"/>
    <w:rsid w:val="00921C4A"/>
    <w:rsid w:val="00921F24"/>
    <w:rsid w:val="00922FF1"/>
    <w:rsid w:val="00923256"/>
    <w:rsid w:val="00923B05"/>
    <w:rsid w:val="00924F89"/>
    <w:rsid w:val="0092716B"/>
    <w:rsid w:val="00930A64"/>
    <w:rsid w:val="00930B12"/>
    <w:rsid w:val="00930C0D"/>
    <w:rsid w:val="00930CDC"/>
    <w:rsid w:val="00930D38"/>
    <w:rsid w:val="00930D60"/>
    <w:rsid w:val="00930D6D"/>
    <w:rsid w:val="00930FFD"/>
    <w:rsid w:val="00932961"/>
    <w:rsid w:val="00932FD8"/>
    <w:rsid w:val="00933064"/>
    <w:rsid w:val="009332A9"/>
    <w:rsid w:val="00933D78"/>
    <w:rsid w:val="00933EDA"/>
    <w:rsid w:val="00935557"/>
    <w:rsid w:val="00936591"/>
    <w:rsid w:val="00936B26"/>
    <w:rsid w:val="0094098A"/>
    <w:rsid w:val="009409C3"/>
    <w:rsid w:val="00940B04"/>
    <w:rsid w:val="00940C50"/>
    <w:rsid w:val="00940F9B"/>
    <w:rsid w:val="00941084"/>
    <w:rsid w:val="00941593"/>
    <w:rsid w:val="00941C92"/>
    <w:rsid w:val="00941DCF"/>
    <w:rsid w:val="009425DB"/>
    <w:rsid w:val="00942E87"/>
    <w:rsid w:val="0094360B"/>
    <w:rsid w:val="00943F3B"/>
    <w:rsid w:val="0094441B"/>
    <w:rsid w:val="00944D96"/>
    <w:rsid w:val="009451BD"/>
    <w:rsid w:val="00946B7A"/>
    <w:rsid w:val="00947BF5"/>
    <w:rsid w:val="00951199"/>
    <w:rsid w:val="00951297"/>
    <w:rsid w:val="00951355"/>
    <w:rsid w:val="00951AA6"/>
    <w:rsid w:val="00952538"/>
    <w:rsid w:val="00953E5D"/>
    <w:rsid w:val="009542E0"/>
    <w:rsid w:val="0095438D"/>
    <w:rsid w:val="00955322"/>
    <w:rsid w:val="00955E7C"/>
    <w:rsid w:val="00956771"/>
    <w:rsid w:val="00956EA2"/>
    <w:rsid w:val="009571F4"/>
    <w:rsid w:val="00957737"/>
    <w:rsid w:val="00957AA6"/>
    <w:rsid w:val="00957DD0"/>
    <w:rsid w:val="00960CC9"/>
    <w:rsid w:val="00960D93"/>
    <w:rsid w:val="00960F6C"/>
    <w:rsid w:val="009613D2"/>
    <w:rsid w:val="00963F32"/>
    <w:rsid w:val="00965070"/>
    <w:rsid w:val="00965E51"/>
    <w:rsid w:val="00966230"/>
    <w:rsid w:val="0096631B"/>
    <w:rsid w:val="00966852"/>
    <w:rsid w:val="00966CC0"/>
    <w:rsid w:val="00966D06"/>
    <w:rsid w:val="0096747F"/>
    <w:rsid w:val="00970B32"/>
    <w:rsid w:val="00971006"/>
    <w:rsid w:val="00971194"/>
    <w:rsid w:val="00972070"/>
    <w:rsid w:val="009726DF"/>
    <w:rsid w:val="0097392A"/>
    <w:rsid w:val="00974387"/>
    <w:rsid w:val="00974615"/>
    <w:rsid w:val="009749B9"/>
    <w:rsid w:val="00976610"/>
    <w:rsid w:val="0097671C"/>
    <w:rsid w:val="00976862"/>
    <w:rsid w:val="00976F58"/>
    <w:rsid w:val="009778D5"/>
    <w:rsid w:val="00980583"/>
    <w:rsid w:val="0098058F"/>
    <w:rsid w:val="00980B51"/>
    <w:rsid w:val="00980D66"/>
    <w:rsid w:val="00980E96"/>
    <w:rsid w:val="009815A1"/>
    <w:rsid w:val="00981D68"/>
    <w:rsid w:val="00981F07"/>
    <w:rsid w:val="00982F6B"/>
    <w:rsid w:val="0098342A"/>
    <w:rsid w:val="0098352F"/>
    <w:rsid w:val="00985339"/>
    <w:rsid w:val="009865E4"/>
    <w:rsid w:val="0098728C"/>
    <w:rsid w:val="009872F1"/>
    <w:rsid w:val="00987560"/>
    <w:rsid w:val="00987AFB"/>
    <w:rsid w:val="00987CC7"/>
    <w:rsid w:val="009902D8"/>
    <w:rsid w:val="00990695"/>
    <w:rsid w:val="00990D51"/>
    <w:rsid w:val="00990E0E"/>
    <w:rsid w:val="00990EDA"/>
    <w:rsid w:val="00991A8F"/>
    <w:rsid w:val="00991AF4"/>
    <w:rsid w:val="00991E82"/>
    <w:rsid w:val="00992512"/>
    <w:rsid w:val="00992717"/>
    <w:rsid w:val="00992F48"/>
    <w:rsid w:val="009932FB"/>
    <w:rsid w:val="009937A6"/>
    <w:rsid w:val="00993D3B"/>
    <w:rsid w:val="0099410F"/>
    <w:rsid w:val="009945E8"/>
    <w:rsid w:val="009956F7"/>
    <w:rsid w:val="00995896"/>
    <w:rsid w:val="0099591F"/>
    <w:rsid w:val="0099671A"/>
    <w:rsid w:val="009967F7"/>
    <w:rsid w:val="0099714C"/>
    <w:rsid w:val="009A0080"/>
    <w:rsid w:val="009A0A71"/>
    <w:rsid w:val="009A0D47"/>
    <w:rsid w:val="009A131B"/>
    <w:rsid w:val="009A14C7"/>
    <w:rsid w:val="009A1A11"/>
    <w:rsid w:val="009A2834"/>
    <w:rsid w:val="009A29AB"/>
    <w:rsid w:val="009A2C13"/>
    <w:rsid w:val="009A383B"/>
    <w:rsid w:val="009A4716"/>
    <w:rsid w:val="009A4759"/>
    <w:rsid w:val="009A5867"/>
    <w:rsid w:val="009A6D5B"/>
    <w:rsid w:val="009A6E92"/>
    <w:rsid w:val="009A7B4E"/>
    <w:rsid w:val="009B0523"/>
    <w:rsid w:val="009B11D2"/>
    <w:rsid w:val="009B1F69"/>
    <w:rsid w:val="009B28F3"/>
    <w:rsid w:val="009B2927"/>
    <w:rsid w:val="009B3857"/>
    <w:rsid w:val="009B3FEF"/>
    <w:rsid w:val="009B425A"/>
    <w:rsid w:val="009B4776"/>
    <w:rsid w:val="009B51AE"/>
    <w:rsid w:val="009B52A4"/>
    <w:rsid w:val="009B576F"/>
    <w:rsid w:val="009B5841"/>
    <w:rsid w:val="009B624C"/>
    <w:rsid w:val="009B6699"/>
    <w:rsid w:val="009B66A4"/>
    <w:rsid w:val="009C0536"/>
    <w:rsid w:val="009C21FD"/>
    <w:rsid w:val="009C2BDB"/>
    <w:rsid w:val="009C2FEC"/>
    <w:rsid w:val="009C3273"/>
    <w:rsid w:val="009C4372"/>
    <w:rsid w:val="009C43AA"/>
    <w:rsid w:val="009C46F0"/>
    <w:rsid w:val="009C4E65"/>
    <w:rsid w:val="009C4EAB"/>
    <w:rsid w:val="009C5B6E"/>
    <w:rsid w:val="009C5DEC"/>
    <w:rsid w:val="009C5ED1"/>
    <w:rsid w:val="009C6093"/>
    <w:rsid w:val="009C613C"/>
    <w:rsid w:val="009C708E"/>
    <w:rsid w:val="009D0083"/>
    <w:rsid w:val="009D0973"/>
    <w:rsid w:val="009D0B61"/>
    <w:rsid w:val="009D194C"/>
    <w:rsid w:val="009D2073"/>
    <w:rsid w:val="009D2C3A"/>
    <w:rsid w:val="009D2FEC"/>
    <w:rsid w:val="009D3794"/>
    <w:rsid w:val="009D397D"/>
    <w:rsid w:val="009D3D0D"/>
    <w:rsid w:val="009D4461"/>
    <w:rsid w:val="009D47E5"/>
    <w:rsid w:val="009D49A6"/>
    <w:rsid w:val="009D4EF9"/>
    <w:rsid w:val="009D5042"/>
    <w:rsid w:val="009D5403"/>
    <w:rsid w:val="009D544C"/>
    <w:rsid w:val="009D5928"/>
    <w:rsid w:val="009D6C77"/>
    <w:rsid w:val="009D6CE2"/>
    <w:rsid w:val="009D740C"/>
    <w:rsid w:val="009D779D"/>
    <w:rsid w:val="009D7EF7"/>
    <w:rsid w:val="009E006E"/>
    <w:rsid w:val="009E0403"/>
    <w:rsid w:val="009E083B"/>
    <w:rsid w:val="009E092D"/>
    <w:rsid w:val="009E0E41"/>
    <w:rsid w:val="009E1500"/>
    <w:rsid w:val="009E1DD1"/>
    <w:rsid w:val="009E1F8C"/>
    <w:rsid w:val="009E2545"/>
    <w:rsid w:val="009E25B3"/>
    <w:rsid w:val="009E27F4"/>
    <w:rsid w:val="009E3767"/>
    <w:rsid w:val="009E41A1"/>
    <w:rsid w:val="009E447F"/>
    <w:rsid w:val="009E47F2"/>
    <w:rsid w:val="009E4B3A"/>
    <w:rsid w:val="009E4C77"/>
    <w:rsid w:val="009E5431"/>
    <w:rsid w:val="009E5557"/>
    <w:rsid w:val="009E56AF"/>
    <w:rsid w:val="009E5EAD"/>
    <w:rsid w:val="009E6E78"/>
    <w:rsid w:val="009E714D"/>
    <w:rsid w:val="009E73B7"/>
    <w:rsid w:val="009E747C"/>
    <w:rsid w:val="009E7520"/>
    <w:rsid w:val="009E787F"/>
    <w:rsid w:val="009E7C99"/>
    <w:rsid w:val="009E7E55"/>
    <w:rsid w:val="009F06B4"/>
    <w:rsid w:val="009F0A48"/>
    <w:rsid w:val="009F0FB4"/>
    <w:rsid w:val="009F11A4"/>
    <w:rsid w:val="009F2C59"/>
    <w:rsid w:val="009F3CC2"/>
    <w:rsid w:val="009F3DC0"/>
    <w:rsid w:val="009F4034"/>
    <w:rsid w:val="009F432A"/>
    <w:rsid w:val="009F5517"/>
    <w:rsid w:val="009F5993"/>
    <w:rsid w:val="009F5D3F"/>
    <w:rsid w:val="009F605D"/>
    <w:rsid w:val="009F628C"/>
    <w:rsid w:val="009F647A"/>
    <w:rsid w:val="009F7180"/>
    <w:rsid w:val="009F7407"/>
    <w:rsid w:val="009F741C"/>
    <w:rsid w:val="009F7A05"/>
    <w:rsid w:val="00A004A9"/>
    <w:rsid w:val="00A00CB3"/>
    <w:rsid w:val="00A01254"/>
    <w:rsid w:val="00A01991"/>
    <w:rsid w:val="00A01CB2"/>
    <w:rsid w:val="00A0344E"/>
    <w:rsid w:val="00A042F3"/>
    <w:rsid w:val="00A051F2"/>
    <w:rsid w:val="00A056E0"/>
    <w:rsid w:val="00A066B0"/>
    <w:rsid w:val="00A06A2B"/>
    <w:rsid w:val="00A06E3B"/>
    <w:rsid w:val="00A06E3D"/>
    <w:rsid w:val="00A077C8"/>
    <w:rsid w:val="00A07959"/>
    <w:rsid w:val="00A10088"/>
    <w:rsid w:val="00A10983"/>
    <w:rsid w:val="00A10E1A"/>
    <w:rsid w:val="00A11D6A"/>
    <w:rsid w:val="00A12282"/>
    <w:rsid w:val="00A12BCD"/>
    <w:rsid w:val="00A12CD9"/>
    <w:rsid w:val="00A1367E"/>
    <w:rsid w:val="00A138BB"/>
    <w:rsid w:val="00A149E2"/>
    <w:rsid w:val="00A14F1D"/>
    <w:rsid w:val="00A16DF4"/>
    <w:rsid w:val="00A170B1"/>
    <w:rsid w:val="00A1763D"/>
    <w:rsid w:val="00A1794F"/>
    <w:rsid w:val="00A17F3E"/>
    <w:rsid w:val="00A20911"/>
    <w:rsid w:val="00A21661"/>
    <w:rsid w:val="00A21B90"/>
    <w:rsid w:val="00A225DD"/>
    <w:rsid w:val="00A238D5"/>
    <w:rsid w:val="00A23F96"/>
    <w:rsid w:val="00A24AE2"/>
    <w:rsid w:val="00A24AFE"/>
    <w:rsid w:val="00A24C13"/>
    <w:rsid w:val="00A25581"/>
    <w:rsid w:val="00A26B91"/>
    <w:rsid w:val="00A270A6"/>
    <w:rsid w:val="00A272B0"/>
    <w:rsid w:val="00A2747D"/>
    <w:rsid w:val="00A27C8B"/>
    <w:rsid w:val="00A27E78"/>
    <w:rsid w:val="00A301EF"/>
    <w:rsid w:val="00A306C8"/>
    <w:rsid w:val="00A30E98"/>
    <w:rsid w:val="00A331DC"/>
    <w:rsid w:val="00A3340C"/>
    <w:rsid w:val="00A33C87"/>
    <w:rsid w:val="00A344F9"/>
    <w:rsid w:val="00A34F7C"/>
    <w:rsid w:val="00A35DE5"/>
    <w:rsid w:val="00A374FF"/>
    <w:rsid w:val="00A37A98"/>
    <w:rsid w:val="00A4015C"/>
    <w:rsid w:val="00A401F8"/>
    <w:rsid w:val="00A406A1"/>
    <w:rsid w:val="00A406AA"/>
    <w:rsid w:val="00A40BDE"/>
    <w:rsid w:val="00A40D70"/>
    <w:rsid w:val="00A40FD8"/>
    <w:rsid w:val="00A41A0B"/>
    <w:rsid w:val="00A41CDC"/>
    <w:rsid w:val="00A42021"/>
    <w:rsid w:val="00A432CD"/>
    <w:rsid w:val="00A43E49"/>
    <w:rsid w:val="00A446C8"/>
    <w:rsid w:val="00A44964"/>
    <w:rsid w:val="00A451CA"/>
    <w:rsid w:val="00A45457"/>
    <w:rsid w:val="00A4560D"/>
    <w:rsid w:val="00A456DC"/>
    <w:rsid w:val="00A45DC8"/>
    <w:rsid w:val="00A471BE"/>
    <w:rsid w:val="00A477BE"/>
    <w:rsid w:val="00A47BEC"/>
    <w:rsid w:val="00A47E65"/>
    <w:rsid w:val="00A50B68"/>
    <w:rsid w:val="00A511A7"/>
    <w:rsid w:val="00A51A01"/>
    <w:rsid w:val="00A51F93"/>
    <w:rsid w:val="00A53138"/>
    <w:rsid w:val="00A532E1"/>
    <w:rsid w:val="00A53482"/>
    <w:rsid w:val="00A54022"/>
    <w:rsid w:val="00A541A3"/>
    <w:rsid w:val="00A549E7"/>
    <w:rsid w:val="00A5553E"/>
    <w:rsid w:val="00A55627"/>
    <w:rsid w:val="00A56310"/>
    <w:rsid w:val="00A565B0"/>
    <w:rsid w:val="00A566B6"/>
    <w:rsid w:val="00A5675D"/>
    <w:rsid w:val="00A5701D"/>
    <w:rsid w:val="00A574B6"/>
    <w:rsid w:val="00A57B13"/>
    <w:rsid w:val="00A57E2C"/>
    <w:rsid w:val="00A6195B"/>
    <w:rsid w:val="00A621AD"/>
    <w:rsid w:val="00A62BB6"/>
    <w:rsid w:val="00A62DAD"/>
    <w:rsid w:val="00A63C7F"/>
    <w:rsid w:val="00A63F3C"/>
    <w:rsid w:val="00A64122"/>
    <w:rsid w:val="00A64577"/>
    <w:rsid w:val="00A65BF4"/>
    <w:rsid w:val="00A65C76"/>
    <w:rsid w:val="00A666B2"/>
    <w:rsid w:val="00A667C4"/>
    <w:rsid w:val="00A6693A"/>
    <w:rsid w:val="00A6774C"/>
    <w:rsid w:val="00A67F5B"/>
    <w:rsid w:val="00A708D5"/>
    <w:rsid w:val="00A711BD"/>
    <w:rsid w:val="00A7210F"/>
    <w:rsid w:val="00A7213A"/>
    <w:rsid w:val="00A72884"/>
    <w:rsid w:val="00A72AA5"/>
    <w:rsid w:val="00A7335D"/>
    <w:rsid w:val="00A73382"/>
    <w:rsid w:val="00A736FE"/>
    <w:rsid w:val="00A73FAC"/>
    <w:rsid w:val="00A73FF0"/>
    <w:rsid w:val="00A76F9C"/>
    <w:rsid w:val="00A806C2"/>
    <w:rsid w:val="00A81554"/>
    <w:rsid w:val="00A8163F"/>
    <w:rsid w:val="00A8185A"/>
    <w:rsid w:val="00A81AF1"/>
    <w:rsid w:val="00A82903"/>
    <w:rsid w:val="00A83073"/>
    <w:rsid w:val="00A833AC"/>
    <w:rsid w:val="00A8417F"/>
    <w:rsid w:val="00A84284"/>
    <w:rsid w:val="00A8457F"/>
    <w:rsid w:val="00A84DB2"/>
    <w:rsid w:val="00A85454"/>
    <w:rsid w:val="00A85604"/>
    <w:rsid w:val="00A85E1F"/>
    <w:rsid w:val="00A86078"/>
    <w:rsid w:val="00A860BC"/>
    <w:rsid w:val="00A86263"/>
    <w:rsid w:val="00A870CD"/>
    <w:rsid w:val="00A9189A"/>
    <w:rsid w:val="00A9189D"/>
    <w:rsid w:val="00A920E4"/>
    <w:rsid w:val="00A92153"/>
    <w:rsid w:val="00A923D2"/>
    <w:rsid w:val="00A925F0"/>
    <w:rsid w:val="00A92866"/>
    <w:rsid w:val="00A92F53"/>
    <w:rsid w:val="00A936D7"/>
    <w:rsid w:val="00A93AF8"/>
    <w:rsid w:val="00A94AC4"/>
    <w:rsid w:val="00A94C04"/>
    <w:rsid w:val="00A96AB9"/>
    <w:rsid w:val="00A97226"/>
    <w:rsid w:val="00A973AF"/>
    <w:rsid w:val="00A97CC7"/>
    <w:rsid w:val="00AA0257"/>
    <w:rsid w:val="00AA173D"/>
    <w:rsid w:val="00AA1F11"/>
    <w:rsid w:val="00AA2AE0"/>
    <w:rsid w:val="00AA2CFF"/>
    <w:rsid w:val="00AA2DB7"/>
    <w:rsid w:val="00AA2EF9"/>
    <w:rsid w:val="00AA31A6"/>
    <w:rsid w:val="00AA3583"/>
    <w:rsid w:val="00AA3778"/>
    <w:rsid w:val="00AA3E66"/>
    <w:rsid w:val="00AA59C0"/>
    <w:rsid w:val="00AA6826"/>
    <w:rsid w:val="00AA6FB3"/>
    <w:rsid w:val="00AA7583"/>
    <w:rsid w:val="00AA7BAA"/>
    <w:rsid w:val="00AA7EF8"/>
    <w:rsid w:val="00AA7F5B"/>
    <w:rsid w:val="00AB0AB8"/>
    <w:rsid w:val="00AB1175"/>
    <w:rsid w:val="00AB1CC2"/>
    <w:rsid w:val="00AB20E8"/>
    <w:rsid w:val="00AB24F0"/>
    <w:rsid w:val="00AB26DC"/>
    <w:rsid w:val="00AB31C0"/>
    <w:rsid w:val="00AB3C63"/>
    <w:rsid w:val="00AB3E94"/>
    <w:rsid w:val="00AB453A"/>
    <w:rsid w:val="00AB52DD"/>
    <w:rsid w:val="00AB52E0"/>
    <w:rsid w:val="00AB6E42"/>
    <w:rsid w:val="00AB77B5"/>
    <w:rsid w:val="00AB7B9A"/>
    <w:rsid w:val="00AB7F28"/>
    <w:rsid w:val="00AC028A"/>
    <w:rsid w:val="00AC066E"/>
    <w:rsid w:val="00AC0AA8"/>
    <w:rsid w:val="00AC11BF"/>
    <w:rsid w:val="00AC1BC5"/>
    <w:rsid w:val="00AC2178"/>
    <w:rsid w:val="00AC247D"/>
    <w:rsid w:val="00AC37D9"/>
    <w:rsid w:val="00AC4E37"/>
    <w:rsid w:val="00AC516E"/>
    <w:rsid w:val="00AC52D1"/>
    <w:rsid w:val="00AC5CBD"/>
    <w:rsid w:val="00AC6E66"/>
    <w:rsid w:val="00AC7086"/>
    <w:rsid w:val="00AC7DF7"/>
    <w:rsid w:val="00AC7E47"/>
    <w:rsid w:val="00AC7F93"/>
    <w:rsid w:val="00AD09B0"/>
    <w:rsid w:val="00AD0C1E"/>
    <w:rsid w:val="00AD10C3"/>
    <w:rsid w:val="00AD215D"/>
    <w:rsid w:val="00AD2923"/>
    <w:rsid w:val="00AD3AE6"/>
    <w:rsid w:val="00AD4013"/>
    <w:rsid w:val="00AD42AE"/>
    <w:rsid w:val="00AD4ACF"/>
    <w:rsid w:val="00AD5F8F"/>
    <w:rsid w:val="00AD7A75"/>
    <w:rsid w:val="00AE01AB"/>
    <w:rsid w:val="00AE05F4"/>
    <w:rsid w:val="00AE13B4"/>
    <w:rsid w:val="00AE1F4A"/>
    <w:rsid w:val="00AE2511"/>
    <w:rsid w:val="00AE3163"/>
    <w:rsid w:val="00AE32BA"/>
    <w:rsid w:val="00AE340B"/>
    <w:rsid w:val="00AE3B3C"/>
    <w:rsid w:val="00AE423B"/>
    <w:rsid w:val="00AE46F5"/>
    <w:rsid w:val="00AE4822"/>
    <w:rsid w:val="00AE4E0E"/>
    <w:rsid w:val="00AE5087"/>
    <w:rsid w:val="00AE5D92"/>
    <w:rsid w:val="00AE6551"/>
    <w:rsid w:val="00AE690D"/>
    <w:rsid w:val="00AE6AE3"/>
    <w:rsid w:val="00AE7C97"/>
    <w:rsid w:val="00AE7E9A"/>
    <w:rsid w:val="00AF018C"/>
    <w:rsid w:val="00AF0912"/>
    <w:rsid w:val="00AF1E71"/>
    <w:rsid w:val="00AF235E"/>
    <w:rsid w:val="00AF2371"/>
    <w:rsid w:val="00AF2A8C"/>
    <w:rsid w:val="00AF38C2"/>
    <w:rsid w:val="00AF38F1"/>
    <w:rsid w:val="00AF501C"/>
    <w:rsid w:val="00AF52AB"/>
    <w:rsid w:val="00AF57D7"/>
    <w:rsid w:val="00AF7134"/>
    <w:rsid w:val="00AF724F"/>
    <w:rsid w:val="00AF775A"/>
    <w:rsid w:val="00AF7A9B"/>
    <w:rsid w:val="00B00231"/>
    <w:rsid w:val="00B00420"/>
    <w:rsid w:val="00B00536"/>
    <w:rsid w:val="00B0068F"/>
    <w:rsid w:val="00B0070F"/>
    <w:rsid w:val="00B01A34"/>
    <w:rsid w:val="00B02048"/>
    <w:rsid w:val="00B02290"/>
    <w:rsid w:val="00B024A9"/>
    <w:rsid w:val="00B02FEF"/>
    <w:rsid w:val="00B034BA"/>
    <w:rsid w:val="00B03549"/>
    <w:rsid w:val="00B03626"/>
    <w:rsid w:val="00B0369E"/>
    <w:rsid w:val="00B05D48"/>
    <w:rsid w:val="00B05FFE"/>
    <w:rsid w:val="00B062CA"/>
    <w:rsid w:val="00B065AD"/>
    <w:rsid w:val="00B06851"/>
    <w:rsid w:val="00B06F49"/>
    <w:rsid w:val="00B076F5"/>
    <w:rsid w:val="00B114EE"/>
    <w:rsid w:val="00B11B81"/>
    <w:rsid w:val="00B1224A"/>
    <w:rsid w:val="00B12871"/>
    <w:rsid w:val="00B12C6F"/>
    <w:rsid w:val="00B132A0"/>
    <w:rsid w:val="00B13A0A"/>
    <w:rsid w:val="00B13ACD"/>
    <w:rsid w:val="00B14C5D"/>
    <w:rsid w:val="00B151A0"/>
    <w:rsid w:val="00B15432"/>
    <w:rsid w:val="00B16320"/>
    <w:rsid w:val="00B167D6"/>
    <w:rsid w:val="00B16942"/>
    <w:rsid w:val="00B174BB"/>
    <w:rsid w:val="00B206D6"/>
    <w:rsid w:val="00B20E64"/>
    <w:rsid w:val="00B21358"/>
    <w:rsid w:val="00B21CC0"/>
    <w:rsid w:val="00B220E7"/>
    <w:rsid w:val="00B224E4"/>
    <w:rsid w:val="00B22C7C"/>
    <w:rsid w:val="00B237B5"/>
    <w:rsid w:val="00B2478F"/>
    <w:rsid w:val="00B24F90"/>
    <w:rsid w:val="00B2565B"/>
    <w:rsid w:val="00B25F50"/>
    <w:rsid w:val="00B2617E"/>
    <w:rsid w:val="00B27B78"/>
    <w:rsid w:val="00B306EE"/>
    <w:rsid w:val="00B30961"/>
    <w:rsid w:val="00B30DF9"/>
    <w:rsid w:val="00B30F3A"/>
    <w:rsid w:val="00B31560"/>
    <w:rsid w:val="00B318C7"/>
    <w:rsid w:val="00B31AAB"/>
    <w:rsid w:val="00B3272A"/>
    <w:rsid w:val="00B32D7E"/>
    <w:rsid w:val="00B33077"/>
    <w:rsid w:val="00B33607"/>
    <w:rsid w:val="00B33EEE"/>
    <w:rsid w:val="00B34007"/>
    <w:rsid w:val="00B341EE"/>
    <w:rsid w:val="00B3449F"/>
    <w:rsid w:val="00B347A9"/>
    <w:rsid w:val="00B34DEC"/>
    <w:rsid w:val="00B35936"/>
    <w:rsid w:val="00B365BE"/>
    <w:rsid w:val="00B37367"/>
    <w:rsid w:val="00B37E14"/>
    <w:rsid w:val="00B37F3A"/>
    <w:rsid w:val="00B40127"/>
    <w:rsid w:val="00B403A1"/>
    <w:rsid w:val="00B40549"/>
    <w:rsid w:val="00B40765"/>
    <w:rsid w:val="00B4340F"/>
    <w:rsid w:val="00B4341D"/>
    <w:rsid w:val="00B43537"/>
    <w:rsid w:val="00B43C8C"/>
    <w:rsid w:val="00B43D19"/>
    <w:rsid w:val="00B4404E"/>
    <w:rsid w:val="00B441EC"/>
    <w:rsid w:val="00B46294"/>
    <w:rsid w:val="00B46F0A"/>
    <w:rsid w:val="00B47581"/>
    <w:rsid w:val="00B47BFD"/>
    <w:rsid w:val="00B47C41"/>
    <w:rsid w:val="00B47FA3"/>
    <w:rsid w:val="00B5031A"/>
    <w:rsid w:val="00B510CA"/>
    <w:rsid w:val="00B525B4"/>
    <w:rsid w:val="00B52D05"/>
    <w:rsid w:val="00B54574"/>
    <w:rsid w:val="00B54C02"/>
    <w:rsid w:val="00B54F41"/>
    <w:rsid w:val="00B55251"/>
    <w:rsid w:val="00B57D93"/>
    <w:rsid w:val="00B60644"/>
    <w:rsid w:val="00B61343"/>
    <w:rsid w:val="00B61A3B"/>
    <w:rsid w:val="00B620A4"/>
    <w:rsid w:val="00B63187"/>
    <w:rsid w:val="00B63520"/>
    <w:rsid w:val="00B63874"/>
    <w:rsid w:val="00B6453D"/>
    <w:rsid w:val="00B65D55"/>
    <w:rsid w:val="00B661A8"/>
    <w:rsid w:val="00B667E0"/>
    <w:rsid w:val="00B67A2A"/>
    <w:rsid w:val="00B67AB7"/>
    <w:rsid w:val="00B67B4D"/>
    <w:rsid w:val="00B67D14"/>
    <w:rsid w:val="00B70753"/>
    <w:rsid w:val="00B71296"/>
    <w:rsid w:val="00B713A7"/>
    <w:rsid w:val="00B715DE"/>
    <w:rsid w:val="00B7203A"/>
    <w:rsid w:val="00B7209D"/>
    <w:rsid w:val="00B7222D"/>
    <w:rsid w:val="00B7225A"/>
    <w:rsid w:val="00B73B41"/>
    <w:rsid w:val="00B74F17"/>
    <w:rsid w:val="00B750D2"/>
    <w:rsid w:val="00B767D2"/>
    <w:rsid w:val="00B80853"/>
    <w:rsid w:val="00B80EDB"/>
    <w:rsid w:val="00B8188D"/>
    <w:rsid w:val="00B82065"/>
    <w:rsid w:val="00B82920"/>
    <w:rsid w:val="00B82C9D"/>
    <w:rsid w:val="00B8417C"/>
    <w:rsid w:val="00B8467A"/>
    <w:rsid w:val="00B85022"/>
    <w:rsid w:val="00B85311"/>
    <w:rsid w:val="00B858E0"/>
    <w:rsid w:val="00B85AA6"/>
    <w:rsid w:val="00B85BCC"/>
    <w:rsid w:val="00B86980"/>
    <w:rsid w:val="00B86DC9"/>
    <w:rsid w:val="00B90518"/>
    <w:rsid w:val="00B907A5"/>
    <w:rsid w:val="00B90989"/>
    <w:rsid w:val="00B90AE7"/>
    <w:rsid w:val="00B90F1D"/>
    <w:rsid w:val="00B9109E"/>
    <w:rsid w:val="00B913B0"/>
    <w:rsid w:val="00B91623"/>
    <w:rsid w:val="00B91B94"/>
    <w:rsid w:val="00B9284E"/>
    <w:rsid w:val="00B92CEE"/>
    <w:rsid w:val="00B92FCE"/>
    <w:rsid w:val="00B9400C"/>
    <w:rsid w:val="00B9424F"/>
    <w:rsid w:val="00B94601"/>
    <w:rsid w:val="00B946D9"/>
    <w:rsid w:val="00B94D65"/>
    <w:rsid w:val="00B94EAF"/>
    <w:rsid w:val="00B962CD"/>
    <w:rsid w:val="00B97B58"/>
    <w:rsid w:val="00BA06EF"/>
    <w:rsid w:val="00BA0CCF"/>
    <w:rsid w:val="00BA1D30"/>
    <w:rsid w:val="00BA2107"/>
    <w:rsid w:val="00BA2347"/>
    <w:rsid w:val="00BA2661"/>
    <w:rsid w:val="00BA360A"/>
    <w:rsid w:val="00BA368F"/>
    <w:rsid w:val="00BA3735"/>
    <w:rsid w:val="00BA59AB"/>
    <w:rsid w:val="00BA5EC2"/>
    <w:rsid w:val="00BA72FC"/>
    <w:rsid w:val="00BA7833"/>
    <w:rsid w:val="00BA79CB"/>
    <w:rsid w:val="00BB0565"/>
    <w:rsid w:val="00BB069E"/>
    <w:rsid w:val="00BB0C52"/>
    <w:rsid w:val="00BB109A"/>
    <w:rsid w:val="00BB1303"/>
    <w:rsid w:val="00BB1EFC"/>
    <w:rsid w:val="00BB203B"/>
    <w:rsid w:val="00BB27B7"/>
    <w:rsid w:val="00BB28BC"/>
    <w:rsid w:val="00BB3399"/>
    <w:rsid w:val="00BB3DF0"/>
    <w:rsid w:val="00BB5292"/>
    <w:rsid w:val="00BB55EB"/>
    <w:rsid w:val="00BB55F3"/>
    <w:rsid w:val="00BB6527"/>
    <w:rsid w:val="00BB6BD4"/>
    <w:rsid w:val="00BB7F9E"/>
    <w:rsid w:val="00BC005E"/>
    <w:rsid w:val="00BC008E"/>
    <w:rsid w:val="00BC03AB"/>
    <w:rsid w:val="00BC0C84"/>
    <w:rsid w:val="00BC0E45"/>
    <w:rsid w:val="00BC1084"/>
    <w:rsid w:val="00BC126B"/>
    <w:rsid w:val="00BC13AE"/>
    <w:rsid w:val="00BC17EB"/>
    <w:rsid w:val="00BC1E29"/>
    <w:rsid w:val="00BC207D"/>
    <w:rsid w:val="00BC2F8B"/>
    <w:rsid w:val="00BC3347"/>
    <w:rsid w:val="00BC3387"/>
    <w:rsid w:val="00BC3A02"/>
    <w:rsid w:val="00BC42BB"/>
    <w:rsid w:val="00BC4812"/>
    <w:rsid w:val="00BC50AE"/>
    <w:rsid w:val="00BC6056"/>
    <w:rsid w:val="00BC678B"/>
    <w:rsid w:val="00BC7907"/>
    <w:rsid w:val="00BD01AD"/>
    <w:rsid w:val="00BD0F58"/>
    <w:rsid w:val="00BD1099"/>
    <w:rsid w:val="00BD1EAE"/>
    <w:rsid w:val="00BD4A2F"/>
    <w:rsid w:val="00BD4CA2"/>
    <w:rsid w:val="00BD5066"/>
    <w:rsid w:val="00BD58E6"/>
    <w:rsid w:val="00BD59E0"/>
    <w:rsid w:val="00BD6E5E"/>
    <w:rsid w:val="00BD74C7"/>
    <w:rsid w:val="00BD7623"/>
    <w:rsid w:val="00BD7631"/>
    <w:rsid w:val="00BD7821"/>
    <w:rsid w:val="00BD7888"/>
    <w:rsid w:val="00BE0235"/>
    <w:rsid w:val="00BE05ED"/>
    <w:rsid w:val="00BE0A55"/>
    <w:rsid w:val="00BE0ABD"/>
    <w:rsid w:val="00BE17B2"/>
    <w:rsid w:val="00BE227B"/>
    <w:rsid w:val="00BE22B8"/>
    <w:rsid w:val="00BE2998"/>
    <w:rsid w:val="00BE3D80"/>
    <w:rsid w:val="00BE42C8"/>
    <w:rsid w:val="00BE47F9"/>
    <w:rsid w:val="00BE4879"/>
    <w:rsid w:val="00BE4F69"/>
    <w:rsid w:val="00BE5D40"/>
    <w:rsid w:val="00BE6533"/>
    <w:rsid w:val="00BE671A"/>
    <w:rsid w:val="00BE706A"/>
    <w:rsid w:val="00BE76C5"/>
    <w:rsid w:val="00BE7B77"/>
    <w:rsid w:val="00BF0FE4"/>
    <w:rsid w:val="00BF1C2B"/>
    <w:rsid w:val="00BF1D31"/>
    <w:rsid w:val="00BF1FC5"/>
    <w:rsid w:val="00BF2719"/>
    <w:rsid w:val="00BF2A02"/>
    <w:rsid w:val="00BF3789"/>
    <w:rsid w:val="00BF4144"/>
    <w:rsid w:val="00BF50AC"/>
    <w:rsid w:val="00BF5FA3"/>
    <w:rsid w:val="00BF601B"/>
    <w:rsid w:val="00BF65FF"/>
    <w:rsid w:val="00BF6ADD"/>
    <w:rsid w:val="00BF6D99"/>
    <w:rsid w:val="00BF6DC5"/>
    <w:rsid w:val="00BF7A6B"/>
    <w:rsid w:val="00C0057D"/>
    <w:rsid w:val="00C00D7D"/>
    <w:rsid w:val="00C00DCA"/>
    <w:rsid w:val="00C01348"/>
    <w:rsid w:val="00C015BD"/>
    <w:rsid w:val="00C015F6"/>
    <w:rsid w:val="00C01AEA"/>
    <w:rsid w:val="00C01F47"/>
    <w:rsid w:val="00C0315B"/>
    <w:rsid w:val="00C03334"/>
    <w:rsid w:val="00C04109"/>
    <w:rsid w:val="00C04115"/>
    <w:rsid w:val="00C041E7"/>
    <w:rsid w:val="00C04482"/>
    <w:rsid w:val="00C0457D"/>
    <w:rsid w:val="00C04BE6"/>
    <w:rsid w:val="00C058D5"/>
    <w:rsid w:val="00C05E41"/>
    <w:rsid w:val="00C0647C"/>
    <w:rsid w:val="00C06BE5"/>
    <w:rsid w:val="00C06E66"/>
    <w:rsid w:val="00C078B7"/>
    <w:rsid w:val="00C07A8F"/>
    <w:rsid w:val="00C104F1"/>
    <w:rsid w:val="00C10525"/>
    <w:rsid w:val="00C10554"/>
    <w:rsid w:val="00C10CAB"/>
    <w:rsid w:val="00C11B7B"/>
    <w:rsid w:val="00C12999"/>
    <w:rsid w:val="00C12E0B"/>
    <w:rsid w:val="00C12F9C"/>
    <w:rsid w:val="00C12FF2"/>
    <w:rsid w:val="00C134EB"/>
    <w:rsid w:val="00C13A94"/>
    <w:rsid w:val="00C13B1B"/>
    <w:rsid w:val="00C1483E"/>
    <w:rsid w:val="00C16095"/>
    <w:rsid w:val="00C171A6"/>
    <w:rsid w:val="00C17718"/>
    <w:rsid w:val="00C17C4B"/>
    <w:rsid w:val="00C20628"/>
    <w:rsid w:val="00C209FD"/>
    <w:rsid w:val="00C20BFA"/>
    <w:rsid w:val="00C21232"/>
    <w:rsid w:val="00C21930"/>
    <w:rsid w:val="00C21CE3"/>
    <w:rsid w:val="00C21F75"/>
    <w:rsid w:val="00C22258"/>
    <w:rsid w:val="00C226AD"/>
    <w:rsid w:val="00C228D1"/>
    <w:rsid w:val="00C22D39"/>
    <w:rsid w:val="00C23130"/>
    <w:rsid w:val="00C235BF"/>
    <w:rsid w:val="00C23A9A"/>
    <w:rsid w:val="00C23C4D"/>
    <w:rsid w:val="00C23D27"/>
    <w:rsid w:val="00C24206"/>
    <w:rsid w:val="00C24544"/>
    <w:rsid w:val="00C24924"/>
    <w:rsid w:val="00C24CB5"/>
    <w:rsid w:val="00C25772"/>
    <w:rsid w:val="00C25AB9"/>
    <w:rsid w:val="00C25E00"/>
    <w:rsid w:val="00C2641A"/>
    <w:rsid w:val="00C26A01"/>
    <w:rsid w:val="00C26AB5"/>
    <w:rsid w:val="00C26D19"/>
    <w:rsid w:val="00C2720A"/>
    <w:rsid w:val="00C27CCE"/>
    <w:rsid w:val="00C27CDD"/>
    <w:rsid w:val="00C28A3D"/>
    <w:rsid w:val="00C3032F"/>
    <w:rsid w:val="00C307C0"/>
    <w:rsid w:val="00C308C9"/>
    <w:rsid w:val="00C30AB6"/>
    <w:rsid w:val="00C316BA"/>
    <w:rsid w:val="00C31843"/>
    <w:rsid w:val="00C321AA"/>
    <w:rsid w:val="00C33A4F"/>
    <w:rsid w:val="00C3428D"/>
    <w:rsid w:val="00C344B2"/>
    <w:rsid w:val="00C35CB8"/>
    <w:rsid w:val="00C36467"/>
    <w:rsid w:val="00C36A59"/>
    <w:rsid w:val="00C36B18"/>
    <w:rsid w:val="00C370D8"/>
    <w:rsid w:val="00C400CE"/>
    <w:rsid w:val="00C40273"/>
    <w:rsid w:val="00C40779"/>
    <w:rsid w:val="00C40C5D"/>
    <w:rsid w:val="00C40ECA"/>
    <w:rsid w:val="00C40FCA"/>
    <w:rsid w:val="00C416E6"/>
    <w:rsid w:val="00C41A90"/>
    <w:rsid w:val="00C41EB0"/>
    <w:rsid w:val="00C422E7"/>
    <w:rsid w:val="00C424A8"/>
    <w:rsid w:val="00C4250C"/>
    <w:rsid w:val="00C425BE"/>
    <w:rsid w:val="00C427AC"/>
    <w:rsid w:val="00C4282F"/>
    <w:rsid w:val="00C436AB"/>
    <w:rsid w:val="00C4387C"/>
    <w:rsid w:val="00C442B7"/>
    <w:rsid w:val="00C448B1"/>
    <w:rsid w:val="00C45BBA"/>
    <w:rsid w:val="00C4761F"/>
    <w:rsid w:val="00C47ABE"/>
    <w:rsid w:val="00C47ECE"/>
    <w:rsid w:val="00C50538"/>
    <w:rsid w:val="00C50F13"/>
    <w:rsid w:val="00C51306"/>
    <w:rsid w:val="00C515D9"/>
    <w:rsid w:val="00C517CF"/>
    <w:rsid w:val="00C52162"/>
    <w:rsid w:val="00C523AD"/>
    <w:rsid w:val="00C532C7"/>
    <w:rsid w:val="00C53750"/>
    <w:rsid w:val="00C537AB"/>
    <w:rsid w:val="00C53E07"/>
    <w:rsid w:val="00C54A53"/>
    <w:rsid w:val="00C54F49"/>
    <w:rsid w:val="00C55299"/>
    <w:rsid w:val="00C55EB8"/>
    <w:rsid w:val="00C56784"/>
    <w:rsid w:val="00C577A6"/>
    <w:rsid w:val="00C601B0"/>
    <w:rsid w:val="00C6082D"/>
    <w:rsid w:val="00C610C1"/>
    <w:rsid w:val="00C61BB0"/>
    <w:rsid w:val="00C63BCF"/>
    <w:rsid w:val="00C642C1"/>
    <w:rsid w:val="00C6451F"/>
    <w:rsid w:val="00C6636A"/>
    <w:rsid w:val="00C66610"/>
    <w:rsid w:val="00C66A74"/>
    <w:rsid w:val="00C66F8F"/>
    <w:rsid w:val="00C7058D"/>
    <w:rsid w:val="00C706E3"/>
    <w:rsid w:val="00C70D59"/>
    <w:rsid w:val="00C711DC"/>
    <w:rsid w:val="00C72100"/>
    <w:rsid w:val="00C72B21"/>
    <w:rsid w:val="00C73BC8"/>
    <w:rsid w:val="00C745FD"/>
    <w:rsid w:val="00C74795"/>
    <w:rsid w:val="00C74DB0"/>
    <w:rsid w:val="00C74FCB"/>
    <w:rsid w:val="00C7538D"/>
    <w:rsid w:val="00C75EC6"/>
    <w:rsid w:val="00C762C6"/>
    <w:rsid w:val="00C774AE"/>
    <w:rsid w:val="00C801CB"/>
    <w:rsid w:val="00C80A1C"/>
    <w:rsid w:val="00C813A7"/>
    <w:rsid w:val="00C81678"/>
    <w:rsid w:val="00C816F2"/>
    <w:rsid w:val="00C82520"/>
    <w:rsid w:val="00C82548"/>
    <w:rsid w:val="00C82BEC"/>
    <w:rsid w:val="00C82DD8"/>
    <w:rsid w:val="00C8335A"/>
    <w:rsid w:val="00C83D37"/>
    <w:rsid w:val="00C8434B"/>
    <w:rsid w:val="00C846BA"/>
    <w:rsid w:val="00C847C0"/>
    <w:rsid w:val="00C849A2"/>
    <w:rsid w:val="00C84E3F"/>
    <w:rsid w:val="00C84E6B"/>
    <w:rsid w:val="00C851E0"/>
    <w:rsid w:val="00C85CD6"/>
    <w:rsid w:val="00C85CE7"/>
    <w:rsid w:val="00C85E4D"/>
    <w:rsid w:val="00C87316"/>
    <w:rsid w:val="00C8748A"/>
    <w:rsid w:val="00C906E5"/>
    <w:rsid w:val="00C90D60"/>
    <w:rsid w:val="00C90DE8"/>
    <w:rsid w:val="00C91540"/>
    <w:rsid w:val="00C928E9"/>
    <w:rsid w:val="00C9372A"/>
    <w:rsid w:val="00C93EA7"/>
    <w:rsid w:val="00C94157"/>
    <w:rsid w:val="00C9421C"/>
    <w:rsid w:val="00C94428"/>
    <w:rsid w:val="00C94689"/>
    <w:rsid w:val="00C94EE9"/>
    <w:rsid w:val="00C95210"/>
    <w:rsid w:val="00C95539"/>
    <w:rsid w:val="00C955DA"/>
    <w:rsid w:val="00C961B6"/>
    <w:rsid w:val="00C96500"/>
    <w:rsid w:val="00C96B52"/>
    <w:rsid w:val="00C970C4"/>
    <w:rsid w:val="00C976AF"/>
    <w:rsid w:val="00CA1770"/>
    <w:rsid w:val="00CA1EA4"/>
    <w:rsid w:val="00CA23F1"/>
    <w:rsid w:val="00CA3450"/>
    <w:rsid w:val="00CA34D1"/>
    <w:rsid w:val="00CA392F"/>
    <w:rsid w:val="00CA3DBA"/>
    <w:rsid w:val="00CA5855"/>
    <w:rsid w:val="00CA5D75"/>
    <w:rsid w:val="00CA5FB4"/>
    <w:rsid w:val="00CA66DA"/>
    <w:rsid w:val="00CA7028"/>
    <w:rsid w:val="00CA71F1"/>
    <w:rsid w:val="00CB087F"/>
    <w:rsid w:val="00CB0B2F"/>
    <w:rsid w:val="00CB12D1"/>
    <w:rsid w:val="00CB1B9B"/>
    <w:rsid w:val="00CB284F"/>
    <w:rsid w:val="00CB2A85"/>
    <w:rsid w:val="00CB2C26"/>
    <w:rsid w:val="00CB3009"/>
    <w:rsid w:val="00CB3A1C"/>
    <w:rsid w:val="00CB4ED1"/>
    <w:rsid w:val="00CB514C"/>
    <w:rsid w:val="00CB5ECA"/>
    <w:rsid w:val="00CB6A33"/>
    <w:rsid w:val="00CB74E2"/>
    <w:rsid w:val="00CB7992"/>
    <w:rsid w:val="00CB7A9B"/>
    <w:rsid w:val="00CC0513"/>
    <w:rsid w:val="00CC073C"/>
    <w:rsid w:val="00CC08DB"/>
    <w:rsid w:val="00CC3430"/>
    <w:rsid w:val="00CC3536"/>
    <w:rsid w:val="00CC495D"/>
    <w:rsid w:val="00CC50DC"/>
    <w:rsid w:val="00CC5B5E"/>
    <w:rsid w:val="00CC60B2"/>
    <w:rsid w:val="00CC70B6"/>
    <w:rsid w:val="00CC798B"/>
    <w:rsid w:val="00CC79B8"/>
    <w:rsid w:val="00CD0A33"/>
    <w:rsid w:val="00CD0ABD"/>
    <w:rsid w:val="00CD0F2E"/>
    <w:rsid w:val="00CD10F2"/>
    <w:rsid w:val="00CD151B"/>
    <w:rsid w:val="00CD1925"/>
    <w:rsid w:val="00CD1CC4"/>
    <w:rsid w:val="00CD1CD6"/>
    <w:rsid w:val="00CD1D8F"/>
    <w:rsid w:val="00CD2423"/>
    <w:rsid w:val="00CD2580"/>
    <w:rsid w:val="00CD311B"/>
    <w:rsid w:val="00CD32C6"/>
    <w:rsid w:val="00CD493F"/>
    <w:rsid w:val="00CD4AB5"/>
    <w:rsid w:val="00CD4C38"/>
    <w:rsid w:val="00CD4ECE"/>
    <w:rsid w:val="00CD58AA"/>
    <w:rsid w:val="00CD58ED"/>
    <w:rsid w:val="00CD5FC6"/>
    <w:rsid w:val="00CD63D9"/>
    <w:rsid w:val="00CD69B5"/>
    <w:rsid w:val="00CD6C71"/>
    <w:rsid w:val="00CD6CF0"/>
    <w:rsid w:val="00CD71AC"/>
    <w:rsid w:val="00CD7BD0"/>
    <w:rsid w:val="00CD7E8E"/>
    <w:rsid w:val="00CE03B5"/>
    <w:rsid w:val="00CE05A7"/>
    <w:rsid w:val="00CE095C"/>
    <w:rsid w:val="00CE0F3C"/>
    <w:rsid w:val="00CE1427"/>
    <w:rsid w:val="00CE14AB"/>
    <w:rsid w:val="00CE15CA"/>
    <w:rsid w:val="00CE2938"/>
    <w:rsid w:val="00CE2BA4"/>
    <w:rsid w:val="00CE2E41"/>
    <w:rsid w:val="00CE313B"/>
    <w:rsid w:val="00CE395A"/>
    <w:rsid w:val="00CE3A91"/>
    <w:rsid w:val="00CE42C0"/>
    <w:rsid w:val="00CE4CAC"/>
    <w:rsid w:val="00CE4E4A"/>
    <w:rsid w:val="00CE58EC"/>
    <w:rsid w:val="00CE61C5"/>
    <w:rsid w:val="00CE69EB"/>
    <w:rsid w:val="00CE6EA4"/>
    <w:rsid w:val="00CF04A5"/>
    <w:rsid w:val="00CF0F98"/>
    <w:rsid w:val="00CF1E3A"/>
    <w:rsid w:val="00CF217A"/>
    <w:rsid w:val="00CF291B"/>
    <w:rsid w:val="00CF4232"/>
    <w:rsid w:val="00CF48D1"/>
    <w:rsid w:val="00CF7644"/>
    <w:rsid w:val="00CF76FE"/>
    <w:rsid w:val="00D00617"/>
    <w:rsid w:val="00D00CCB"/>
    <w:rsid w:val="00D00E99"/>
    <w:rsid w:val="00D0106F"/>
    <w:rsid w:val="00D022B4"/>
    <w:rsid w:val="00D028CB"/>
    <w:rsid w:val="00D02B04"/>
    <w:rsid w:val="00D037B9"/>
    <w:rsid w:val="00D03884"/>
    <w:rsid w:val="00D0494E"/>
    <w:rsid w:val="00D04A7C"/>
    <w:rsid w:val="00D05027"/>
    <w:rsid w:val="00D052C3"/>
    <w:rsid w:val="00D05C68"/>
    <w:rsid w:val="00D05E44"/>
    <w:rsid w:val="00D05FD6"/>
    <w:rsid w:val="00D062F9"/>
    <w:rsid w:val="00D06E1C"/>
    <w:rsid w:val="00D07110"/>
    <w:rsid w:val="00D1162B"/>
    <w:rsid w:val="00D11750"/>
    <w:rsid w:val="00D14453"/>
    <w:rsid w:val="00D14FC0"/>
    <w:rsid w:val="00D160D6"/>
    <w:rsid w:val="00D17439"/>
    <w:rsid w:val="00D17761"/>
    <w:rsid w:val="00D17BF1"/>
    <w:rsid w:val="00D17C9E"/>
    <w:rsid w:val="00D17E09"/>
    <w:rsid w:val="00D2018A"/>
    <w:rsid w:val="00D204D6"/>
    <w:rsid w:val="00D2192D"/>
    <w:rsid w:val="00D232CD"/>
    <w:rsid w:val="00D2381F"/>
    <w:rsid w:val="00D24401"/>
    <w:rsid w:val="00D2447B"/>
    <w:rsid w:val="00D25B2B"/>
    <w:rsid w:val="00D26533"/>
    <w:rsid w:val="00D265DF"/>
    <w:rsid w:val="00D2706F"/>
    <w:rsid w:val="00D275A0"/>
    <w:rsid w:val="00D312BE"/>
    <w:rsid w:val="00D31765"/>
    <w:rsid w:val="00D32517"/>
    <w:rsid w:val="00D3283D"/>
    <w:rsid w:val="00D3283E"/>
    <w:rsid w:val="00D32A96"/>
    <w:rsid w:val="00D33A3F"/>
    <w:rsid w:val="00D34806"/>
    <w:rsid w:val="00D35A03"/>
    <w:rsid w:val="00D366C8"/>
    <w:rsid w:val="00D368E4"/>
    <w:rsid w:val="00D36B60"/>
    <w:rsid w:val="00D37301"/>
    <w:rsid w:val="00D37E5B"/>
    <w:rsid w:val="00D4017B"/>
    <w:rsid w:val="00D40972"/>
    <w:rsid w:val="00D40A0A"/>
    <w:rsid w:val="00D42D19"/>
    <w:rsid w:val="00D42E59"/>
    <w:rsid w:val="00D43376"/>
    <w:rsid w:val="00D437F2"/>
    <w:rsid w:val="00D4510A"/>
    <w:rsid w:val="00D45FFD"/>
    <w:rsid w:val="00D46400"/>
    <w:rsid w:val="00D4648F"/>
    <w:rsid w:val="00D46BFB"/>
    <w:rsid w:val="00D46DC1"/>
    <w:rsid w:val="00D46E9F"/>
    <w:rsid w:val="00D50489"/>
    <w:rsid w:val="00D505AA"/>
    <w:rsid w:val="00D50681"/>
    <w:rsid w:val="00D506AB"/>
    <w:rsid w:val="00D50F65"/>
    <w:rsid w:val="00D51091"/>
    <w:rsid w:val="00D51541"/>
    <w:rsid w:val="00D526FF"/>
    <w:rsid w:val="00D52990"/>
    <w:rsid w:val="00D549D4"/>
    <w:rsid w:val="00D54A48"/>
    <w:rsid w:val="00D55B35"/>
    <w:rsid w:val="00D55C82"/>
    <w:rsid w:val="00D55D95"/>
    <w:rsid w:val="00D55F5F"/>
    <w:rsid w:val="00D561A5"/>
    <w:rsid w:val="00D564A9"/>
    <w:rsid w:val="00D56615"/>
    <w:rsid w:val="00D567C6"/>
    <w:rsid w:val="00D573F4"/>
    <w:rsid w:val="00D57D48"/>
    <w:rsid w:val="00D6015D"/>
    <w:rsid w:val="00D60C18"/>
    <w:rsid w:val="00D6143B"/>
    <w:rsid w:val="00D624DB"/>
    <w:rsid w:val="00D627DC"/>
    <w:rsid w:val="00D62960"/>
    <w:rsid w:val="00D62AF5"/>
    <w:rsid w:val="00D62F84"/>
    <w:rsid w:val="00D63241"/>
    <w:rsid w:val="00D63796"/>
    <w:rsid w:val="00D64180"/>
    <w:rsid w:val="00D64A0A"/>
    <w:rsid w:val="00D64B64"/>
    <w:rsid w:val="00D64BA1"/>
    <w:rsid w:val="00D64CA3"/>
    <w:rsid w:val="00D700D8"/>
    <w:rsid w:val="00D70A3D"/>
    <w:rsid w:val="00D71A46"/>
    <w:rsid w:val="00D72194"/>
    <w:rsid w:val="00D72368"/>
    <w:rsid w:val="00D7296A"/>
    <w:rsid w:val="00D734BD"/>
    <w:rsid w:val="00D74240"/>
    <w:rsid w:val="00D748CE"/>
    <w:rsid w:val="00D7498A"/>
    <w:rsid w:val="00D74C44"/>
    <w:rsid w:val="00D74CFD"/>
    <w:rsid w:val="00D753C0"/>
    <w:rsid w:val="00D763C9"/>
    <w:rsid w:val="00D76809"/>
    <w:rsid w:val="00D77177"/>
    <w:rsid w:val="00D77221"/>
    <w:rsid w:val="00D776D1"/>
    <w:rsid w:val="00D778EE"/>
    <w:rsid w:val="00D77AB8"/>
    <w:rsid w:val="00D80D9C"/>
    <w:rsid w:val="00D80F8F"/>
    <w:rsid w:val="00D8141B"/>
    <w:rsid w:val="00D81658"/>
    <w:rsid w:val="00D81D25"/>
    <w:rsid w:val="00D823C7"/>
    <w:rsid w:val="00D82426"/>
    <w:rsid w:val="00D83103"/>
    <w:rsid w:val="00D83434"/>
    <w:rsid w:val="00D8344C"/>
    <w:rsid w:val="00D83A9A"/>
    <w:rsid w:val="00D83D33"/>
    <w:rsid w:val="00D8464B"/>
    <w:rsid w:val="00D84761"/>
    <w:rsid w:val="00D855F5"/>
    <w:rsid w:val="00D85AAB"/>
    <w:rsid w:val="00D85B4B"/>
    <w:rsid w:val="00D85D69"/>
    <w:rsid w:val="00D86A45"/>
    <w:rsid w:val="00D87240"/>
    <w:rsid w:val="00D87710"/>
    <w:rsid w:val="00D87775"/>
    <w:rsid w:val="00D9011D"/>
    <w:rsid w:val="00D901D4"/>
    <w:rsid w:val="00D9046E"/>
    <w:rsid w:val="00D905FF"/>
    <w:rsid w:val="00D906EA"/>
    <w:rsid w:val="00D90ADA"/>
    <w:rsid w:val="00D910E1"/>
    <w:rsid w:val="00D913A9"/>
    <w:rsid w:val="00D918D9"/>
    <w:rsid w:val="00D9213E"/>
    <w:rsid w:val="00D9224A"/>
    <w:rsid w:val="00D92641"/>
    <w:rsid w:val="00D92651"/>
    <w:rsid w:val="00D927F5"/>
    <w:rsid w:val="00D9288A"/>
    <w:rsid w:val="00D93582"/>
    <w:rsid w:val="00D94076"/>
    <w:rsid w:val="00D9527A"/>
    <w:rsid w:val="00D9584F"/>
    <w:rsid w:val="00D96428"/>
    <w:rsid w:val="00D9735F"/>
    <w:rsid w:val="00D9766F"/>
    <w:rsid w:val="00D97B22"/>
    <w:rsid w:val="00D97B2B"/>
    <w:rsid w:val="00DA010D"/>
    <w:rsid w:val="00DA045F"/>
    <w:rsid w:val="00DA1034"/>
    <w:rsid w:val="00DA13B0"/>
    <w:rsid w:val="00DA15ED"/>
    <w:rsid w:val="00DA1B4B"/>
    <w:rsid w:val="00DA1C4A"/>
    <w:rsid w:val="00DA2287"/>
    <w:rsid w:val="00DA30B1"/>
    <w:rsid w:val="00DA38C7"/>
    <w:rsid w:val="00DA3B18"/>
    <w:rsid w:val="00DA3D7F"/>
    <w:rsid w:val="00DA4198"/>
    <w:rsid w:val="00DA467F"/>
    <w:rsid w:val="00DA533F"/>
    <w:rsid w:val="00DA53C5"/>
    <w:rsid w:val="00DA58DA"/>
    <w:rsid w:val="00DA59A2"/>
    <w:rsid w:val="00DA66FA"/>
    <w:rsid w:val="00DA67C1"/>
    <w:rsid w:val="00DA7E66"/>
    <w:rsid w:val="00DB0533"/>
    <w:rsid w:val="00DB149D"/>
    <w:rsid w:val="00DB1524"/>
    <w:rsid w:val="00DB1F1C"/>
    <w:rsid w:val="00DB2A73"/>
    <w:rsid w:val="00DB3724"/>
    <w:rsid w:val="00DB377B"/>
    <w:rsid w:val="00DB39B9"/>
    <w:rsid w:val="00DB4152"/>
    <w:rsid w:val="00DB4D8C"/>
    <w:rsid w:val="00DB58D7"/>
    <w:rsid w:val="00DB5B94"/>
    <w:rsid w:val="00DB5DA7"/>
    <w:rsid w:val="00DB72B1"/>
    <w:rsid w:val="00DB7660"/>
    <w:rsid w:val="00DB8191"/>
    <w:rsid w:val="00DC06F4"/>
    <w:rsid w:val="00DC1C95"/>
    <w:rsid w:val="00DC2C0F"/>
    <w:rsid w:val="00DC2FA9"/>
    <w:rsid w:val="00DC35CB"/>
    <w:rsid w:val="00DC3752"/>
    <w:rsid w:val="00DC376B"/>
    <w:rsid w:val="00DC4AC3"/>
    <w:rsid w:val="00DC53EB"/>
    <w:rsid w:val="00DC68E3"/>
    <w:rsid w:val="00DC69D1"/>
    <w:rsid w:val="00DC749B"/>
    <w:rsid w:val="00DC7AE2"/>
    <w:rsid w:val="00DC7DF4"/>
    <w:rsid w:val="00DD0447"/>
    <w:rsid w:val="00DD0AAD"/>
    <w:rsid w:val="00DD2E98"/>
    <w:rsid w:val="00DD2EAB"/>
    <w:rsid w:val="00DD2ED3"/>
    <w:rsid w:val="00DD2FB7"/>
    <w:rsid w:val="00DD36F3"/>
    <w:rsid w:val="00DD4121"/>
    <w:rsid w:val="00DD41B0"/>
    <w:rsid w:val="00DD470B"/>
    <w:rsid w:val="00DD4B00"/>
    <w:rsid w:val="00DD61FF"/>
    <w:rsid w:val="00DD6526"/>
    <w:rsid w:val="00DD6821"/>
    <w:rsid w:val="00DD7FC7"/>
    <w:rsid w:val="00DE0CCC"/>
    <w:rsid w:val="00DE0D4B"/>
    <w:rsid w:val="00DE0E91"/>
    <w:rsid w:val="00DE1641"/>
    <w:rsid w:val="00DE184F"/>
    <w:rsid w:val="00DE1A49"/>
    <w:rsid w:val="00DE21F6"/>
    <w:rsid w:val="00DE2760"/>
    <w:rsid w:val="00DE3DB3"/>
    <w:rsid w:val="00DE3DF2"/>
    <w:rsid w:val="00DE54F7"/>
    <w:rsid w:val="00DE5846"/>
    <w:rsid w:val="00DE6A02"/>
    <w:rsid w:val="00DE78DB"/>
    <w:rsid w:val="00DED9E8"/>
    <w:rsid w:val="00DF05A1"/>
    <w:rsid w:val="00DF1467"/>
    <w:rsid w:val="00DF191B"/>
    <w:rsid w:val="00DF1D20"/>
    <w:rsid w:val="00DF2710"/>
    <w:rsid w:val="00DF4281"/>
    <w:rsid w:val="00DF48DE"/>
    <w:rsid w:val="00DF5182"/>
    <w:rsid w:val="00DF531C"/>
    <w:rsid w:val="00DF5320"/>
    <w:rsid w:val="00DF5743"/>
    <w:rsid w:val="00DF63F7"/>
    <w:rsid w:val="00DF6AB2"/>
    <w:rsid w:val="00DF7488"/>
    <w:rsid w:val="00DF7550"/>
    <w:rsid w:val="00DF7602"/>
    <w:rsid w:val="00DF7E36"/>
    <w:rsid w:val="00DF7ED0"/>
    <w:rsid w:val="00E007A7"/>
    <w:rsid w:val="00E00F42"/>
    <w:rsid w:val="00E0112D"/>
    <w:rsid w:val="00E013F4"/>
    <w:rsid w:val="00E01A6E"/>
    <w:rsid w:val="00E025B8"/>
    <w:rsid w:val="00E046E2"/>
    <w:rsid w:val="00E053F2"/>
    <w:rsid w:val="00E06622"/>
    <w:rsid w:val="00E0687E"/>
    <w:rsid w:val="00E06A7A"/>
    <w:rsid w:val="00E079DB"/>
    <w:rsid w:val="00E07F06"/>
    <w:rsid w:val="00E10AC2"/>
    <w:rsid w:val="00E10D11"/>
    <w:rsid w:val="00E12273"/>
    <w:rsid w:val="00E12E80"/>
    <w:rsid w:val="00E12EEE"/>
    <w:rsid w:val="00E13B23"/>
    <w:rsid w:val="00E1451C"/>
    <w:rsid w:val="00E14906"/>
    <w:rsid w:val="00E14BD6"/>
    <w:rsid w:val="00E14C64"/>
    <w:rsid w:val="00E151CF"/>
    <w:rsid w:val="00E16533"/>
    <w:rsid w:val="00E165DB"/>
    <w:rsid w:val="00E16BC0"/>
    <w:rsid w:val="00E17389"/>
    <w:rsid w:val="00E20B48"/>
    <w:rsid w:val="00E20BE2"/>
    <w:rsid w:val="00E2217B"/>
    <w:rsid w:val="00E22184"/>
    <w:rsid w:val="00E2254C"/>
    <w:rsid w:val="00E225B9"/>
    <w:rsid w:val="00E22AFE"/>
    <w:rsid w:val="00E22C4C"/>
    <w:rsid w:val="00E22EE4"/>
    <w:rsid w:val="00E237B3"/>
    <w:rsid w:val="00E23EA6"/>
    <w:rsid w:val="00E23F58"/>
    <w:rsid w:val="00E2557E"/>
    <w:rsid w:val="00E25F2C"/>
    <w:rsid w:val="00E274B6"/>
    <w:rsid w:val="00E27668"/>
    <w:rsid w:val="00E278EA"/>
    <w:rsid w:val="00E27B4B"/>
    <w:rsid w:val="00E309E2"/>
    <w:rsid w:val="00E31074"/>
    <w:rsid w:val="00E310BD"/>
    <w:rsid w:val="00E319B5"/>
    <w:rsid w:val="00E31EBE"/>
    <w:rsid w:val="00E31F21"/>
    <w:rsid w:val="00E32CB3"/>
    <w:rsid w:val="00E34012"/>
    <w:rsid w:val="00E3442D"/>
    <w:rsid w:val="00E3457F"/>
    <w:rsid w:val="00E34E8C"/>
    <w:rsid w:val="00E35361"/>
    <w:rsid w:val="00E35472"/>
    <w:rsid w:val="00E35740"/>
    <w:rsid w:val="00E3592E"/>
    <w:rsid w:val="00E35A49"/>
    <w:rsid w:val="00E360E5"/>
    <w:rsid w:val="00E36737"/>
    <w:rsid w:val="00E3799D"/>
    <w:rsid w:val="00E37EF5"/>
    <w:rsid w:val="00E4067A"/>
    <w:rsid w:val="00E417E9"/>
    <w:rsid w:val="00E41C7C"/>
    <w:rsid w:val="00E41ED9"/>
    <w:rsid w:val="00E42F29"/>
    <w:rsid w:val="00E430F3"/>
    <w:rsid w:val="00E43995"/>
    <w:rsid w:val="00E43D5C"/>
    <w:rsid w:val="00E44547"/>
    <w:rsid w:val="00E4454F"/>
    <w:rsid w:val="00E446A1"/>
    <w:rsid w:val="00E454B3"/>
    <w:rsid w:val="00E45CED"/>
    <w:rsid w:val="00E4647D"/>
    <w:rsid w:val="00E465C8"/>
    <w:rsid w:val="00E466C5"/>
    <w:rsid w:val="00E46D74"/>
    <w:rsid w:val="00E46D80"/>
    <w:rsid w:val="00E47279"/>
    <w:rsid w:val="00E47FE3"/>
    <w:rsid w:val="00E51652"/>
    <w:rsid w:val="00E51CE2"/>
    <w:rsid w:val="00E51FEA"/>
    <w:rsid w:val="00E522AC"/>
    <w:rsid w:val="00E5332E"/>
    <w:rsid w:val="00E5410F"/>
    <w:rsid w:val="00E54688"/>
    <w:rsid w:val="00E54711"/>
    <w:rsid w:val="00E55F2E"/>
    <w:rsid w:val="00E56267"/>
    <w:rsid w:val="00E56800"/>
    <w:rsid w:val="00E56B87"/>
    <w:rsid w:val="00E57320"/>
    <w:rsid w:val="00E57559"/>
    <w:rsid w:val="00E5776E"/>
    <w:rsid w:val="00E5776F"/>
    <w:rsid w:val="00E57966"/>
    <w:rsid w:val="00E57B27"/>
    <w:rsid w:val="00E60841"/>
    <w:rsid w:val="00E60F45"/>
    <w:rsid w:val="00E62527"/>
    <w:rsid w:val="00E62C83"/>
    <w:rsid w:val="00E62D36"/>
    <w:rsid w:val="00E62FB2"/>
    <w:rsid w:val="00E631D5"/>
    <w:rsid w:val="00E63DC5"/>
    <w:rsid w:val="00E64A98"/>
    <w:rsid w:val="00E64EF7"/>
    <w:rsid w:val="00E65505"/>
    <w:rsid w:val="00E65A16"/>
    <w:rsid w:val="00E65FAB"/>
    <w:rsid w:val="00E661A0"/>
    <w:rsid w:val="00E664A8"/>
    <w:rsid w:val="00E6705A"/>
    <w:rsid w:val="00E7050A"/>
    <w:rsid w:val="00E705B0"/>
    <w:rsid w:val="00E70702"/>
    <w:rsid w:val="00E70D08"/>
    <w:rsid w:val="00E716C4"/>
    <w:rsid w:val="00E71A0B"/>
    <w:rsid w:val="00E7240F"/>
    <w:rsid w:val="00E7269F"/>
    <w:rsid w:val="00E729A3"/>
    <w:rsid w:val="00E72E81"/>
    <w:rsid w:val="00E734F8"/>
    <w:rsid w:val="00E73D64"/>
    <w:rsid w:val="00E73E2C"/>
    <w:rsid w:val="00E73F60"/>
    <w:rsid w:val="00E740ED"/>
    <w:rsid w:val="00E74159"/>
    <w:rsid w:val="00E75093"/>
    <w:rsid w:val="00E75A93"/>
    <w:rsid w:val="00E75DD7"/>
    <w:rsid w:val="00E77438"/>
    <w:rsid w:val="00E7763E"/>
    <w:rsid w:val="00E777D6"/>
    <w:rsid w:val="00E77F78"/>
    <w:rsid w:val="00E80AE8"/>
    <w:rsid w:val="00E80F26"/>
    <w:rsid w:val="00E812D6"/>
    <w:rsid w:val="00E8196A"/>
    <w:rsid w:val="00E81E0C"/>
    <w:rsid w:val="00E82457"/>
    <w:rsid w:val="00E82D34"/>
    <w:rsid w:val="00E82E37"/>
    <w:rsid w:val="00E833D3"/>
    <w:rsid w:val="00E842E2"/>
    <w:rsid w:val="00E84CC7"/>
    <w:rsid w:val="00E84F1F"/>
    <w:rsid w:val="00E85AF7"/>
    <w:rsid w:val="00E8636F"/>
    <w:rsid w:val="00E876CB"/>
    <w:rsid w:val="00E90113"/>
    <w:rsid w:val="00E907D0"/>
    <w:rsid w:val="00E90C8A"/>
    <w:rsid w:val="00E90F52"/>
    <w:rsid w:val="00E91530"/>
    <w:rsid w:val="00E927DD"/>
    <w:rsid w:val="00E9335C"/>
    <w:rsid w:val="00E93794"/>
    <w:rsid w:val="00E93827"/>
    <w:rsid w:val="00E94FE4"/>
    <w:rsid w:val="00E9634E"/>
    <w:rsid w:val="00E97055"/>
    <w:rsid w:val="00EA0DA2"/>
    <w:rsid w:val="00EA2551"/>
    <w:rsid w:val="00EA313C"/>
    <w:rsid w:val="00EA36BC"/>
    <w:rsid w:val="00EA3886"/>
    <w:rsid w:val="00EA432C"/>
    <w:rsid w:val="00EA527F"/>
    <w:rsid w:val="00EA5F63"/>
    <w:rsid w:val="00EA67CB"/>
    <w:rsid w:val="00EA6C9C"/>
    <w:rsid w:val="00EA6DFB"/>
    <w:rsid w:val="00EA71E5"/>
    <w:rsid w:val="00EA72F1"/>
    <w:rsid w:val="00EA7457"/>
    <w:rsid w:val="00EB1CED"/>
    <w:rsid w:val="00EB3BEB"/>
    <w:rsid w:val="00EB4CFD"/>
    <w:rsid w:val="00EB4D9F"/>
    <w:rsid w:val="00EB5477"/>
    <w:rsid w:val="00EB57C8"/>
    <w:rsid w:val="00EB5D57"/>
    <w:rsid w:val="00EB616E"/>
    <w:rsid w:val="00EB61B8"/>
    <w:rsid w:val="00EB707C"/>
    <w:rsid w:val="00EB7F3B"/>
    <w:rsid w:val="00EBEACD"/>
    <w:rsid w:val="00EC0760"/>
    <w:rsid w:val="00EC0ACB"/>
    <w:rsid w:val="00EC3044"/>
    <w:rsid w:val="00EC39CD"/>
    <w:rsid w:val="00EC59A9"/>
    <w:rsid w:val="00EC5D12"/>
    <w:rsid w:val="00EC6230"/>
    <w:rsid w:val="00EC66F4"/>
    <w:rsid w:val="00EC6F52"/>
    <w:rsid w:val="00EC7980"/>
    <w:rsid w:val="00ECF5B7"/>
    <w:rsid w:val="00ED0071"/>
    <w:rsid w:val="00ED0305"/>
    <w:rsid w:val="00ED16BC"/>
    <w:rsid w:val="00ED1705"/>
    <w:rsid w:val="00ED1969"/>
    <w:rsid w:val="00ED1B77"/>
    <w:rsid w:val="00ED1E63"/>
    <w:rsid w:val="00ED3279"/>
    <w:rsid w:val="00ED33E3"/>
    <w:rsid w:val="00ED3A88"/>
    <w:rsid w:val="00ED3E04"/>
    <w:rsid w:val="00ED54EF"/>
    <w:rsid w:val="00ED67AC"/>
    <w:rsid w:val="00ED6921"/>
    <w:rsid w:val="00ED75A7"/>
    <w:rsid w:val="00ED7D06"/>
    <w:rsid w:val="00EE05FB"/>
    <w:rsid w:val="00EE0683"/>
    <w:rsid w:val="00EE09DC"/>
    <w:rsid w:val="00EE1053"/>
    <w:rsid w:val="00EE1FFA"/>
    <w:rsid w:val="00EE2625"/>
    <w:rsid w:val="00EE274B"/>
    <w:rsid w:val="00EE2816"/>
    <w:rsid w:val="00EE2D65"/>
    <w:rsid w:val="00EE32C9"/>
    <w:rsid w:val="00EE3352"/>
    <w:rsid w:val="00EE3358"/>
    <w:rsid w:val="00EE3A5E"/>
    <w:rsid w:val="00EE4CFC"/>
    <w:rsid w:val="00EE5A97"/>
    <w:rsid w:val="00EE6500"/>
    <w:rsid w:val="00EE6C7A"/>
    <w:rsid w:val="00EE6CB0"/>
    <w:rsid w:val="00EE71EF"/>
    <w:rsid w:val="00EE739F"/>
    <w:rsid w:val="00EE7735"/>
    <w:rsid w:val="00EE7F60"/>
    <w:rsid w:val="00EF0247"/>
    <w:rsid w:val="00EF0362"/>
    <w:rsid w:val="00EF064F"/>
    <w:rsid w:val="00EF14A3"/>
    <w:rsid w:val="00EF19CE"/>
    <w:rsid w:val="00EF27DC"/>
    <w:rsid w:val="00EF2820"/>
    <w:rsid w:val="00EF3423"/>
    <w:rsid w:val="00EF4F05"/>
    <w:rsid w:val="00EF53F3"/>
    <w:rsid w:val="00EF5F79"/>
    <w:rsid w:val="00EF609F"/>
    <w:rsid w:val="00EF6B9A"/>
    <w:rsid w:val="00EF6EDA"/>
    <w:rsid w:val="00EF709A"/>
    <w:rsid w:val="00EF71C0"/>
    <w:rsid w:val="00EF7B37"/>
    <w:rsid w:val="00EF7E6A"/>
    <w:rsid w:val="00F00989"/>
    <w:rsid w:val="00F00A2B"/>
    <w:rsid w:val="00F00C70"/>
    <w:rsid w:val="00F00D5F"/>
    <w:rsid w:val="00F020C6"/>
    <w:rsid w:val="00F02770"/>
    <w:rsid w:val="00F03405"/>
    <w:rsid w:val="00F03F3E"/>
    <w:rsid w:val="00F04534"/>
    <w:rsid w:val="00F045E4"/>
    <w:rsid w:val="00F049CF"/>
    <w:rsid w:val="00F06AEE"/>
    <w:rsid w:val="00F07054"/>
    <w:rsid w:val="00F07092"/>
    <w:rsid w:val="00F07954"/>
    <w:rsid w:val="00F1011C"/>
    <w:rsid w:val="00F1055C"/>
    <w:rsid w:val="00F11234"/>
    <w:rsid w:val="00F11BF5"/>
    <w:rsid w:val="00F12EF2"/>
    <w:rsid w:val="00F13040"/>
    <w:rsid w:val="00F13144"/>
    <w:rsid w:val="00F1345C"/>
    <w:rsid w:val="00F1380A"/>
    <w:rsid w:val="00F1493F"/>
    <w:rsid w:val="00F152C4"/>
    <w:rsid w:val="00F1571A"/>
    <w:rsid w:val="00F15CBF"/>
    <w:rsid w:val="00F172DE"/>
    <w:rsid w:val="00F174BD"/>
    <w:rsid w:val="00F17E50"/>
    <w:rsid w:val="00F17E5B"/>
    <w:rsid w:val="00F17FAE"/>
    <w:rsid w:val="00F2060B"/>
    <w:rsid w:val="00F20B54"/>
    <w:rsid w:val="00F218E4"/>
    <w:rsid w:val="00F21E45"/>
    <w:rsid w:val="00F224E7"/>
    <w:rsid w:val="00F232CC"/>
    <w:rsid w:val="00F236D3"/>
    <w:rsid w:val="00F23FC8"/>
    <w:rsid w:val="00F24FB6"/>
    <w:rsid w:val="00F252EF"/>
    <w:rsid w:val="00F252FB"/>
    <w:rsid w:val="00F25752"/>
    <w:rsid w:val="00F25756"/>
    <w:rsid w:val="00F26988"/>
    <w:rsid w:val="00F26C37"/>
    <w:rsid w:val="00F26D9B"/>
    <w:rsid w:val="00F27885"/>
    <w:rsid w:val="00F27CDA"/>
    <w:rsid w:val="00F30702"/>
    <w:rsid w:val="00F311BB"/>
    <w:rsid w:val="00F31510"/>
    <w:rsid w:val="00F32329"/>
    <w:rsid w:val="00F329C5"/>
    <w:rsid w:val="00F330FF"/>
    <w:rsid w:val="00F33557"/>
    <w:rsid w:val="00F3523E"/>
    <w:rsid w:val="00F35582"/>
    <w:rsid w:val="00F36748"/>
    <w:rsid w:val="00F37A8B"/>
    <w:rsid w:val="00F41CAE"/>
    <w:rsid w:val="00F41D42"/>
    <w:rsid w:val="00F41E24"/>
    <w:rsid w:val="00F42B7C"/>
    <w:rsid w:val="00F432CF"/>
    <w:rsid w:val="00F43D33"/>
    <w:rsid w:val="00F43F8C"/>
    <w:rsid w:val="00F4414D"/>
    <w:rsid w:val="00F44ED7"/>
    <w:rsid w:val="00F466D3"/>
    <w:rsid w:val="00F467D2"/>
    <w:rsid w:val="00F46AB3"/>
    <w:rsid w:val="00F4729C"/>
    <w:rsid w:val="00F47D24"/>
    <w:rsid w:val="00F50915"/>
    <w:rsid w:val="00F51A8D"/>
    <w:rsid w:val="00F51BDE"/>
    <w:rsid w:val="00F5235E"/>
    <w:rsid w:val="00F523D4"/>
    <w:rsid w:val="00F528B8"/>
    <w:rsid w:val="00F52F15"/>
    <w:rsid w:val="00F54A45"/>
    <w:rsid w:val="00F555B7"/>
    <w:rsid w:val="00F558E7"/>
    <w:rsid w:val="00F55D7F"/>
    <w:rsid w:val="00F5653B"/>
    <w:rsid w:val="00F56E82"/>
    <w:rsid w:val="00F56F8C"/>
    <w:rsid w:val="00F5EEFF"/>
    <w:rsid w:val="00F60EEA"/>
    <w:rsid w:val="00F61028"/>
    <w:rsid w:val="00F611F6"/>
    <w:rsid w:val="00F613F5"/>
    <w:rsid w:val="00F614F9"/>
    <w:rsid w:val="00F630C7"/>
    <w:rsid w:val="00F6444B"/>
    <w:rsid w:val="00F64962"/>
    <w:rsid w:val="00F64A73"/>
    <w:rsid w:val="00F66948"/>
    <w:rsid w:val="00F66A02"/>
    <w:rsid w:val="00F66ED8"/>
    <w:rsid w:val="00F679E4"/>
    <w:rsid w:val="00F67A63"/>
    <w:rsid w:val="00F67DC4"/>
    <w:rsid w:val="00F67E6B"/>
    <w:rsid w:val="00F700B1"/>
    <w:rsid w:val="00F70BF6"/>
    <w:rsid w:val="00F71819"/>
    <w:rsid w:val="00F72535"/>
    <w:rsid w:val="00F7273B"/>
    <w:rsid w:val="00F72826"/>
    <w:rsid w:val="00F73859"/>
    <w:rsid w:val="00F73B93"/>
    <w:rsid w:val="00F742CF"/>
    <w:rsid w:val="00F742DA"/>
    <w:rsid w:val="00F7548E"/>
    <w:rsid w:val="00F7558D"/>
    <w:rsid w:val="00F75CA8"/>
    <w:rsid w:val="00F766E1"/>
    <w:rsid w:val="00F767A0"/>
    <w:rsid w:val="00F76E24"/>
    <w:rsid w:val="00F77392"/>
    <w:rsid w:val="00F7747D"/>
    <w:rsid w:val="00F80538"/>
    <w:rsid w:val="00F809CC"/>
    <w:rsid w:val="00F81A03"/>
    <w:rsid w:val="00F81D83"/>
    <w:rsid w:val="00F820C1"/>
    <w:rsid w:val="00F823DA"/>
    <w:rsid w:val="00F8294B"/>
    <w:rsid w:val="00F8334A"/>
    <w:rsid w:val="00F847C0"/>
    <w:rsid w:val="00F85B7F"/>
    <w:rsid w:val="00F90156"/>
    <w:rsid w:val="00F9184C"/>
    <w:rsid w:val="00F92487"/>
    <w:rsid w:val="00F93659"/>
    <w:rsid w:val="00F9449B"/>
    <w:rsid w:val="00F94FD0"/>
    <w:rsid w:val="00F95AF7"/>
    <w:rsid w:val="00F95E2D"/>
    <w:rsid w:val="00F962A6"/>
    <w:rsid w:val="00F963D8"/>
    <w:rsid w:val="00F963D9"/>
    <w:rsid w:val="00F96EF1"/>
    <w:rsid w:val="00F971D0"/>
    <w:rsid w:val="00F97327"/>
    <w:rsid w:val="00FA06B3"/>
    <w:rsid w:val="00FA06BE"/>
    <w:rsid w:val="00FA1C4E"/>
    <w:rsid w:val="00FA2B17"/>
    <w:rsid w:val="00FA3CC4"/>
    <w:rsid w:val="00FA486B"/>
    <w:rsid w:val="00FA4971"/>
    <w:rsid w:val="00FA4E63"/>
    <w:rsid w:val="00FA547F"/>
    <w:rsid w:val="00FA66DC"/>
    <w:rsid w:val="00FA6723"/>
    <w:rsid w:val="00FA701D"/>
    <w:rsid w:val="00FA78B1"/>
    <w:rsid w:val="00FA7A61"/>
    <w:rsid w:val="00FA7B90"/>
    <w:rsid w:val="00FB00FF"/>
    <w:rsid w:val="00FB01D8"/>
    <w:rsid w:val="00FB0588"/>
    <w:rsid w:val="00FB175C"/>
    <w:rsid w:val="00FB1C34"/>
    <w:rsid w:val="00FB1ED2"/>
    <w:rsid w:val="00FB2584"/>
    <w:rsid w:val="00FB2B34"/>
    <w:rsid w:val="00FB414A"/>
    <w:rsid w:val="00FB4297"/>
    <w:rsid w:val="00FB548C"/>
    <w:rsid w:val="00FB5741"/>
    <w:rsid w:val="00FB5A25"/>
    <w:rsid w:val="00FB65D7"/>
    <w:rsid w:val="00FB6747"/>
    <w:rsid w:val="00FB7048"/>
    <w:rsid w:val="00FB7ECB"/>
    <w:rsid w:val="00FC0725"/>
    <w:rsid w:val="00FC0BA2"/>
    <w:rsid w:val="00FC2622"/>
    <w:rsid w:val="00FC3762"/>
    <w:rsid w:val="00FC3943"/>
    <w:rsid w:val="00FC55B9"/>
    <w:rsid w:val="00FC5DF5"/>
    <w:rsid w:val="00FC5FAE"/>
    <w:rsid w:val="00FC6EF9"/>
    <w:rsid w:val="00FC7099"/>
    <w:rsid w:val="00FC7AA5"/>
    <w:rsid w:val="00FC7D9A"/>
    <w:rsid w:val="00FC7DE7"/>
    <w:rsid w:val="00FC7F0F"/>
    <w:rsid w:val="00FC7F7C"/>
    <w:rsid w:val="00FD16D0"/>
    <w:rsid w:val="00FD19E4"/>
    <w:rsid w:val="00FD1DDD"/>
    <w:rsid w:val="00FD1F13"/>
    <w:rsid w:val="00FD2EB6"/>
    <w:rsid w:val="00FD2F3D"/>
    <w:rsid w:val="00FD3048"/>
    <w:rsid w:val="00FD3A2F"/>
    <w:rsid w:val="00FD3C71"/>
    <w:rsid w:val="00FD5EF6"/>
    <w:rsid w:val="00FD62C1"/>
    <w:rsid w:val="00FD65A3"/>
    <w:rsid w:val="00FE0819"/>
    <w:rsid w:val="00FE1722"/>
    <w:rsid w:val="00FE25D3"/>
    <w:rsid w:val="00FE29FA"/>
    <w:rsid w:val="00FE2ADD"/>
    <w:rsid w:val="00FE321B"/>
    <w:rsid w:val="00FE326E"/>
    <w:rsid w:val="00FE358E"/>
    <w:rsid w:val="00FE3781"/>
    <w:rsid w:val="00FE4BF0"/>
    <w:rsid w:val="00FE4DB0"/>
    <w:rsid w:val="00FE5E1F"/>
    <w:rsid w:val="00FE6268"/>
    <w:rsid w:val="00FE692C"/>
    <w:rsid w:val="00FE6C0E"/>
    <w:rsid w:val="00FE7329"/>
    <w:rsid w:val="00FF108F"/>
    <w:rsid w:val="00FF1997"/>
    <w:rsid w:val="00FF221C"/>
    <w:rsid w:val="00FF2F54"/>
    <w:rsid w:val="00FF36F4"/>
    <w:rsid w:val="00FF4646"/>
    <w:rsid w:val="00FF5212"/>
    <w:rsid w:val="00FF5975"/>
    <w:rsid w:val="00FF5CE9"/>
    <w:rsid w:val="00FF623F"/>
    <w:rsid w:val="00FF7948"/>
    <w:rsid w:val="010054A5"/>
    <w:rsid w:val="01123529"/>
    <w:rsid w:val="0120FAAF"/>
    <w:rsid w:val="012BAEA0"/>
    <w:rsid w:val="01370594"/>
    <w:rsid w:val="014ACD99"/>
    <w:rsid w:val="01694030"/>
    <w:rsid w:val="0175AC4F"/>
    <w:rsid w:val="018BA4E7"/>
    <w:rsid w:val="01BA4E92"/>
    <w:rsid w:val="01C7A8C0"/>
    <w:rsid w:val="01C7CAE7"/>
    <w:rsid w:val="01CFEA1E"/>
    <w:rsid w:val="01DC54CD"/>
    <w:rsid w:val="01E29594"/>
    <w:rsid w:val="01FBDBB7"/>
    <w:rsid w:val="01FD13DF"/>
    <w:rsid w:val="024B570D"/>
    <w:rsid w:val="02612467"/>
    <w:rsid w:val="0264D123"/>
    <w:rsid w:val="02B1084F"/>
    <w:rsid w:val="02D4CE33"/>
    <w:rsid w:val="02DCCCCF"/>
    <w:rsid w:val="02EEF81E"/>
    <w:rsid w:val="0324D9BD"/>
    <w:rsid w:val="0352747F"/>
    <w:rsid w:val="0355FCF0"/>
    <w:rsid w:val="0364CDE9"/>
    <w:rsid w:val="036C0A48"/>
    <w:rsid w:val="036FC33A"/>
    <w:rsid w:val="038A89C6"/>
    <w:rsid w:val="038AB527"/>
    <w:rsid w:val="0396D2BC"/>
    <w:rsid w:val="03A7CE2A"/>
    <w:rsid w:val="03ADA5A7"/>
    <w:rsid w:val="03B7ADD6"/>
    <w:rsid w:val="03C18B71"/>
    <w:rsid w:val="03C9AEED"/>
    <w:rsid w:val="03F91B78"/>
    <w:rsid w:val="043B7FDE"/>
    <w:rsid w:val="0440C8AF"/>
    <w:rsid w:val="04454CAB"/>
    <w:rsid w:val="044CD8B0"/>
    <w:rsid w:val="04558572"/>
    <w:rsid w:val="0465742D"/>
    <w:rsid w:val="0494BA6C"/>
    <w:rsid w:val="04B78A0A"/>
    <w:rsid w:val="04B9AF1A"/>
    <w:rsid w:val="04C98830"/>
    <w:rsid w:val="04CE6728"/>
    <w:rsid w:val="04D45676"/>
    <w:rsid w:val="050057D9"/>
    <w:rsid w:val="0505204A"/>
    <w:rsid w:val="05198F17"/>
    <w:rsid w:val="051A3656"/>
    <w:rsid w:val="051B78AA"/>
    <w:rsid w:val="0525F8A8"/>
    <w:rsid w:val="052DE011"/>
    <w:rsid w:val="05434885"/>
    <w:rsid w:val="05529847"/>
    <w:rsid w:val="0556E37E"/>
    <w:rsid w:val="05585506"/>
    <w:rsid w:val="056EBD08"/>
    <w:rsid w:val="057AFA2E"/>
    <w:rsid w:val="057C9443"/>
    <w:rsid w:val="0589E68E"/>
    <w:rsid w:val="059DC35A"/>
    <w:rsid w:val="05A8FF5F"/>
    <w:rsid w:val="05C94DC2"/>
    <w:rsid w:val="05CAAE1E"/>
    <w:rsid w:val="05E0E44A"/>
    <w:rsid w:val="060C87C1"/>
    <w:rsid w:val="06203C6A"/>
    <w:rsid w:val="063A047A"/>
    <w:rsid w:val="063DD1BF"/>
    <w:rsid w:val="0640BE6B"/>
    <w:rsid w:val="06643319"/>
    <w:rsid w:val="066545EF"/>
    <w:rsid w:val="0666D85B"/>
    <w:rsid w:val="0694C0EF"/>
    <w:rsid w:val="06A826C3"/>
    <w:rsid w:val="06ABCF4A"/>
    <w:rsid w:val="06B5B1D1"/>
    <w:rsid w:val="06D5D62D"/>
    <w:rsid w:val="06ED591C"/>
    <w:rsid w:val="06FCCA34"/>
    <w:rsid w:val="0702ECF5"/>
    <w:rsid w:val="0756009C"/>
    <w:rsid w:val="075A44A4"/>
    <w:rsid w:val="076BA627"/>
    <w:rsid w:val="079CBE13"/>
    <w:rsid w:val="07B1978D"/>
    <w:rsid w:val="07B5C572"/>
    <w:rsid w:val="07DA4099"/>
    <w:rsid w:val="07F1E19F"/>
    <w:rsid w:val="08242346"/>
    <w:rsid w:val="0828E22E"/>
    <w:rsid w:val="08447208"/>
    <w:rsid w:val="084B38EB"/>
    <w:rsid w:val="086DCB26"/>
    <w:rsid w:val="0877367D"/>
    <w:rsid w:val="0888043E"/>
    <w:rsid w:val="089636CF"/>
    <w:rsid w:val="08A887DC"/>
    <w:rsid w:val="08B3A4FE"/>
    <w:rsid w:val="08E6EFD0"/>
    <w:rsid w:val="08F03A17"/>
    <w:rsid w:val="09066CFE"/>
    <w:rsid w:val="0907691D"/>
    <w:rsid w:val="09273C82"/>
    <w:rsid w:val="093B766E"/>
    <w:rsid w:val="095B48C6"/>
    <w:rsid w:val="096EC85D"/>
    <w:rsid w:val="0998493F"/>
    <w:rsid w:val="09B9D0AC"/>
    <w:rsid w:val="09E5B916"/>
    <w:rsid w:val="09F950D2"/>
    <w:rsid w:val="09FAE4C9"/>
    <w:rsid w:val="0A1CC44D"/>
    <w:rsid w:val="0A1F2C7C"/>
    <w:rsid w:val="0A6FDA32"/>
    <w:rsid w:val="0A7EA117"/>
    <w:rsid w:val="0A82C712"/>
    <w:rsid w:val="0A96F555"/>
    <w:rsid w:val="0A98E3CB"/>
    <w:rsid w:val="0AAA0B02"/>
    <w:rsid w:val="0AD70884"/>
    <w:rsid w:val="0B3B2037"/>
    <w:rsid w:val="0B47A0C5"/>
    <w:rsid w:val="0B547329"/>
    <w:rsid w:val="0B58791A"/>
    <w:rsid w:val="0B66A7AA"/>
    <w:rsid w:val="0B8EB7AF"/>
    <w:rsid w:val="0B9D8BA3"/>
    <w:rsid w:val="0B9F03A0"/>
    <w:rsid w:val="0BA54F64"/>
    <w:rsid w:val="0BA7527B"/>
    <w:rsid w:val="0BC0F0C0"/>
    <w:rsid w:val="0BD4A8E5"/>
    <w:rsid w:val="0BE26E42"/>
    <w:rsid w:val="0BE67967"/>
    <w:rsid w:val="0BF916FF"/>
    <w:rsid w:val="0C291201"/>
    <w:rsid w:val="0C3B4D11"/>
    <w:rsid w:val="0C4269EF"/>
    <w:rsid w:val="0C5BEFD3"/>
    <w:rsid w:val="0C641461"/>
    <w:rsid w:val="0C79993B"/>
    <w:rsid w:val="0C9DB665"/>
    <w:rsid w:val="0CEAE345"/>
    <w:rsid w:val="0D04AF00"/>
    <w:rsid w:val="0D08D0FF"/>
    <w:rsid w:val="0D3C58FC"/>
    <w:rsid w:val="0D4459D8"/>
    <w:rsid w:val="0D4AD606"/>
    <w:rsid w:val="0D5F54CA"/>
    <w:rsid w:val="0D7746ED"/>
    <w:rsid w:val="0D878D86"/>
    <w:rsid w:val="0D95BC43"/>
    <w:rsid w:val="0DA5DD28"/>
    <w:rsid w:val="0DB5FDF2"/>
    <w:rsid w:val="0DB6C663"/>
    <w:rsid w:val="0DC0EA6D"/>
    <w:rsid w:val="0DD12274"/>
    <w:rsid w:val="0E060AE5"/>
    <w:rsid w:val="0E4642EC"/>
    <w:rsid w:val="0E4FF0F2"/>
    <w:rsid w:val="0E510006"/>
    <w:rsid w:val="0E637147"/>
    <w:rsid w:val="0E646E3F"/>
    <w:rsid w:val="0E7ECCB7"/>
    <w:rsid w:val="0EACBEF3"/>
    <w:rsid w:val="0ECEF12E"/>
    <w:rsid w:val="0F0254D3"/>
    <w:rsid w:val="0F1BC239"/>
    <w:rsid w:val="0F337144"/>
    <w:rsid w:val="0F555125"/>
    <w:rsid w:val="0F64C4E1"/>
    <w:rsid w:val="0F720A80"/>
    <w:rsid w:val="0FB31AF1"/>
    <w:rsid w:val="0FC5D373"/>
    <w:rsid w:val="0FEC8138"/>
    <w:rsid w:val="101A969A"/>
    <w:rsid w:val="102B68B0"/>
    <w:rsid w:val="1031B303"/>
    <w:rsid w:val="1060E499"/>
    <w:rsid w:val="10695948"/>
    <w:rsid w:val="106B9C84"/>
    <w:rsid w:val="108DE921"/>
    <w:rsid w:val="10CE158E"/>
    <w:rsid w:val="10CF4D50"/>
    <w:rsid w:val="10D365A2"/>
    <w:rsid w:val="10ECED67"/>
    <w:rsid w:val="10F920CF"/>
    <w:rsid w:val="1113127A"/>
    <w:rsid w:val="112B9A86"/>
    <w:rsid w:val="113FA27C"/>
    <w:rsid w:val="117B08FA"/>
    <w:rsid w:val="11AE881A"/>
    <w:rsid w:val="11BA2436"/>
    <w:rsid w:val="11BF5A5E"/>
    <w:rsid w:val="11E895FA"/>
    <w:rsid w:val="122174EB"/>
    <w:rsid w:val="12221F05"/>
    <w:rsid w:val="124CD43E"/>
    <w:rsid w:val="124E03C2"/>
    <w:rsid w:val="125858DE"/>
    <w:rsid w:val="12709158"/>
    <w:rsid w:val="12A09BB1"/>
    <w:rsid w:val="12BC98D9"/>
    <w:rsid w:val="12CDADCC"/>
    <w:rsid w:val="13178AD8"/>
    <w:rsid w:val="1330D1F0"/>
    <w:rsid w:val="1347E941"/>
    <w:rsid w:val="137BE672"/>
    <w:rsid w:val="138DE345"/>
    <w:rsid w:val="13A1D242"/>
    <w:rsid w:val="1406E267"/>
    <w:rsid w:val="140DD266"/>
    <w:rsid w:val="14228395"/>
    <w:rsid w:val="142A57BA"/>
    <w:rsid w:val="1465A3C0"/>
    <w:rsid w:val="146F2455"/>
    <w:rsid w:val="14826826"/>
    <w:rsid w:val="1495AA3B"/>
    <w:rsid w:val="149B8C50"/>
    <w:rsid w:val="14A9439F"/>
    <w:rsid w:val="14B0EEE7"/>
    <w:rsid w:val="14B6EE87"/>
    <w:rsid w:val="14CCAC69"/>
    <w:rsid w:val="14D2E44A"/>
    <w:rsid w:val="14EE0E3B"/>
    <w:rsid w:val="1515E12F"/>
    <w:rsid w:val="152ECEEF"/>
    <w:rsid w:val="1551F804"/>
    <w:rsid w:val="15A654DE"/>
    <w:rsid w:val="15C39C85"/>
    <w:rsid w:val="15D548C6"/>
    <w:rsid w:val="15E06C35"/>
    <w:rsid w:val="15F15CAA"/>
    <w:rsid w:val="15F19206"/>
    <w:rsid w:val="161FEC5B"/>
    <w:rsid w:val="1622A4D0"/>
    <w:rsid w:val="1624934A"/>
    <w:rsid w:val="1638D0F0"/>
    <w:rsid w:val="1651F434"/>
    <w:rsid w:val="1655A0B1"/>
    <w:rsid w:val="168AF453"/>
    <w:rsid w:val="16964186"/>
    <w:rsid w:val="16B78D2E"/>
    <w:rsid w:val="16BFDBD2"/>
    <w:rsid w:val="16C6AFB1"/>
    <w:rsid w:val="16D3C321"/>
    <w:rsid w:val="16D77326"/>
    <w:rsid w:val="16E03515"/>
    <w:rsid w:val="16F82721"/>
    <w:rsid w:val="16FBD244"/>
    <w:rsid w:val="170B2752"/>
    <w:rsid w:val="171040A5"/>
    <w:rsid w:val="172ACC82"/>
    <w:rsid w:val="1730B1F4"/>
    <w:rsid w:val="17346382"/>
    <w:rsid w:val="173FFA3B"/>
    <w:rsid w:val="1757BF9C"/>
    <w:rsid w:val="179C3CD0"/>
    <w:rsid w:val="17BF988E"/>
    <w:rsid w:val="17D5076C"/>
    <w:rsid w:val="17E78C49"/>
    <w:rsid w:val="181C11AF"/>
    <w:rsid w:val="181EE033"/>
    <w:rsid w:val="185584AB"/>
    <w:rsid w:val="187F15F6"/>
    <w:rsid w:val="18989832"/>
    <w:rsid w:val="1899A0C1"/>
    <w:rsid w:val="18A006F9"/>
    <w:rsid w:val="18AA7549"/>
    <w:rsid w:val="18AAA426"/>
    <w:rsid w:val="18C26EB6"/>
    <w:rsid w:val="18D67E6F"/>
    <w:rsid w:val="18DB9086"/>
    <w:rsid w:val="18E169A7"/>
    <w:rsid w:val="18FFAAF0"/>
    <w:rsid w:val="19047F2E"/>
    <w:rsid w:val="1920DB72"/>
    <w:rsid w:val="1925479C"/>
    <w:rsid w:val="192DD61E"/>
    <w:rsid w:val="1941413B"/>
    <w:rsid w:val="194F50C1"/>
    <w:rsid w:val="19577C8D"/>
    <w:rsid w:val="196774D9"/>
    <w:rsid w:val="197DFB83"/>
    <w:rsid w:val="198C3D72"/>
    <w:rsid w:val="1995F4F0"/>
    <w:rsid w:val="19B92299"/>
    <w:rsid w:val="19C088A5"/>
    <w:rsid w:val="19C22C7B"/>
    <w:rsid w:val="19E34D60"/>
    <w:rsid w:val="19F72D36"/>
    <w:rsid w:val="19FFB47F"/>
    <w:rsid w:val="1A0DB322"/>
    <w:rsid w:val="1A101CCF"/>
    <w:rsid w:val="1A1E2122"/>
    <w:rsid w:val="1A1FFAFB"/>
    <w:rsid w:val="1A4301D6"/>
    <w:rsid w:val="1A4F80C8"/>
    <w:rsid w:val="1A55236C"/>
    <w:rsid w:val="1A8932D0"/>
    <w:rsid w:val="1A93DED4"/>
    <w:rsid w:val="1AB1E0F7"/>
    <w:rsid w:val="1ACF7B5B"/>
    <w:rsid w:val="1AD3461A"/>
    <w:rsid w:val="1AE4E52E"/>
    <w:rsid w:val="1AECFEB4"/>
    <w:rsid w:val="1B02202F"/>
    <w:rsid w:val="1B0D77E8"/>
    <w:rsid w:val="1B217546"/>
    <w:rsid w:val="1B33B2A1"/>
    <w:rsid w:val="1B50F14F"/>
    <w:rsid w:val="1B5DA432"/>
    <w:rsid w:val="1B70543B"/>
    <w:rsid w:val="1B95DCAB"/>
    <w:rsid w:val="1BD7DA81"/>
    <w:rsid w:val="1BDADF2D"/>
    <w:rsid w:val="1BF388B2"/>
    <w:rsid w:val="1BF80502"/>
    <w:rsid w:val="1BF8CBEF"/>
    <w:rsid w:val="1C04DF4D"/>
    <w:rsid w:val="1C18B5F0"/>
    <w:rsid w:val="1C3B98C7"/>
    <w:rsid w:val="1C4663A0"/>
    <w:rsid w:val="1C5D38B5"/>
    <w:rsid w:val="1C709645"/>
    <w:rsid w:val="1C710AF8"/>
    <w:rsid w:val="1C9B5425"/>
    <w:rsid w:val="1CC42F95"/>
    <w:rsid w:val="1CC5483F"/>
    <w:rsid w:val="1CC84309"/>
    <w:rsid w:val="1CF1C6DA"/>
    <w:rsid w:val="1CF545B3"/>
    <w:rsid w:val="1D218657"/>
    <w:rsid w:val="1D2D5DC5"/>
    <w:rsid w:val="1D4304A5"/>
    <w:rsid w:val="1D4585BA"/>
    <w:rsid w:val="1D78D5E1"/>
    <w:rsid w:val="1D839AA2"/>
    <w:rsid w:val="1D8BB23E"/>
    <w:rsid w:val="1D92BA53"/>
    <w:rsid w:val="1D9B32C3"/>
    <w:rsid w:val="1DB54CBB"/>
    <w:rsid w:val="1DD0686D"/>
    <w:rsid w:val="1DED7CCD"/>
    <w:rsid w:val="1DF3B653"/>
    <w:rsid w:val="1E039EEF"/>
    <w:rsid w:val="1E125CCB"/>
    <w:rsid w:val="1E16E925"/>
    <w:rsid w:val="1E4FB68D"/>
    <w:rsid w:val="1E5BD2E9"/>
    <w:rsid w:val="1E88DD09"/>
    <w:rsid w:val="1E8F6418"/>
    <w:rsid w:val="1ECC3018"/>
    <w:rsid w:val="1EE59B0D"/>
    <w:rsid w:val="1F002B71"/>
    <w:rsid w:val="1F3E8D3F"/>
    <w:rsid w:val="1F483EF6"/>
    <w:rsid w:val="1F5F1762"/>
    <w:rsid w:val="1F78D3C7"/>
    <w:rsid w:val="1F8CAF83"/>
    <w:rsid w:val="1F99C08F"/>
    <w:rsid w:val="1FBBDE95"/>
    <w:rsid w:val="1FCA7F02"/>
    <w:rsid w:val="1FEF3640"/>
    <w:rsid w:val="20180B9C"/>
    <w:rsid w:val="2076096D"/>
    <w:rsid w:val="208898AB"/>
    <w:rsid w:val="20967DB7"/>
    <w:rsid w:val="20C3EE41"/>
    <w:rsid w:val="20C493A0"/>
    <w:rsid w:val="20C5257E"/>
    <w:rsid w:val="20D4EA15"/>
    <w:rsid w:val="20DB04F2"/>
    <w:rsid w:val="20DCE169"/>
    <w:rsid w:val="20EAFDEB"/>
    <w:rsid w:val="20F11D99"/>
    <w:rsid w:val="2116CC7D"/>
    <w:rsid w:val="214A73BF"/>
    <w:rsid w:val="214DA75D"/>
    <w:rsid w:val="214E52FE"/>
    <w:rsid w:val="217CB96C"/>
    <w:rsid w:val="21D7F80A"/>
    <w:rsid w:val="21E716C0"/>
    <w:rsid w:val="21F6A0C9"/>
    <w:rsid w:val="220590CD"/>
    <w:rsid w:val="221052C4"/>
    <w:rsid w:val="22369D43"/>
    <w:rsid w:val="227C235D"/>
    <w:rsid w:val="227DE8B6"/>
    <w:rsid w:val="228E5100"/>
    <w:rsid w:val="2293614C"/>
    <w:rsid w:val="22AE64BB"/>
    <w:rsid w:val="22B6B755"/>
    <w:rsid w:val="22E66BE8"/>
    <w:rsid w:val="230AA3C7"/>
    <w:rsid w:val="231FDFCC"/>
    <w:rsid w:val="233243BE"/>
    <w:rsid w:val="2346F74C"/>
    <w:rsid w:val="235DAB67"/>
    <w:rsid w:val="23760209"/>
    <w:rsid w:val="238D39EC"/>
    <w:rsid w:val="23990C33"/>
    <w:rsid w:val="23CFC6E6"/>
    <w:rsid w:val="23E31B78"/>
    <w:rsid w:val="23E5E1BD"/>
    <w:rsid w:val="2410DF3C"/>
    <w:rsid w:val="2430EFEF"/>
    <w:rsid w:val="2439C03C"/>
    <w:rsid w:val="2455C661"/>
    <w:rsid w:val="246FF790"/>
    <w:rsid w:val="24708D41"/>
    <w:rsid w:val="247790BE"/>
    <w:rsid w:val="2493C8D5"/>
    <w:rsid w:val="24F19C03"/>
    <w:rsid w:val="2513A0F1"/>
    <w:rsid w:val="25224D88"/>
    <w:rsid w:val="252E6AD4"/>
    <w:rsid w:val="253E1108"/>
    <w:rsid w:val="254DB5E4"/>
    <w:rsid w:val="25535D74"/>
    <w:rsid w:val="25563C4B"/>
    <w:rsid w:val="255C9E26"/>
    <w:rsid w:val="25AA277F"/>
    <w:rsid w:val="25B6E72A"/>
    <w:rsid w:val="25E1A8BA"/>
    <w:rsid w:val="26211880"/>
    <w:rsid w:val="2623FA75"/>
    <w:rsid w:val="26661EFC"/>
    <w:rsid w:val="266F9AB1"/>
    <w:rsid w:val="26CC256B"/>
    <w:rsid w:val="26D3A6BB"/>
    <w:rsid w:val="2715A3E4"/>
    <w:rsid w:val="2730132F"/>
    <w:rsid w:val="2733CDB2"/>
    <w:rsid w:val="276209EB"/>
    <w:rsid w:val="276A2947"/>
    <w:rsid w:val="27956388"/>
    <w:rsid w:val="27A2921C"/>
    <w:rsid w:val="27B89B29"/>
    <w:rsid w:val="27F1EF3D"/>
    <w:rsid w:val="282E8111"/>
    <w:rsid w:val="2838FC65"/>
    <w:rsid w:val="28451481"/>
    <w:rsid w:val="286BA51E"/>
    <w:rsid w:val="2880BA35"/>
    <w:rsid w:val="2884A899"/>
    <w:rsid w:val="28931928"/>
    <w:rsid w:val="2897FDEF"/>
    <w:rsid w:val="289F35AF"/>
    <w:rsid w:val="28A71AAD"/>
    <w:rsid w:val="28DB8B5E"/>
    <w:rsid w:val="291292F0"/>
    <w:rsid w:val="291CB636"/>
    <w:rsid w:val="291CC425"/>
    <w:rsid w:val="291E35EB"/>
    <w:rsid w:val="2920A8FD"/>
    <w:rsid w:val="29262E35"/>
    <w:rsid w:val="2928C97E"/>
    <w:rsid w:val="293AA06D"/>
    <w:rsid w:val="29698887"/>
    <w:rsid w:val="2977379F"/>
    <w:rsid w:val="2980AD5B"/>
    <w:rsid w:val="298EC734"/>
    <w:rsid w:val="29D0E7CF"/>
    <w:rsid w:val="29FC52E5"/>
    <w:rsid w:val="2A004361"/>
    <w:rsid w:val="2A07A367"/>
    <w:rsid w:val="2A15B443"/>
    <w:rsid w:val="2A31B7D1"/>
    <w:rsid w:val="2A541C46"/>
    <w:rsid w:val="2A689B0A"/>
    <w:rsid w:val="2A78187E"/>
    <w:rsid w:val="2A9C2C5B"/>
    <w:rsid w:val="2AAF5F06"/>
    <w:rsid w:val="2AB1A30E"/>
    <w:rsid w:val="2AC4AC9A"/>
    <w:rsid w:val="2ACBF708"/>
    <w:rsid w:val="2ACF282E"/>
    <w:rsid w:val="2AD1BCE3"/>
    <w:rsid w:val="2AD9C4BB"/>
    <w:rsid w:val="2AF301DF"/>
    <w:rsid w:val="2B0A578E"/>
    <w:rsid w:val="2B20936C"/>
    <w:rsid w:val="2B2E2959"/>
    <w:rsid w:val="2B66E24B"/>
    <w:rsid w:val="2B7786A2"/>
    <w:rsid w:val="2B85CF17"/>
    <w:rsid w:val="2B8F5A64"/>
    <w:rsid w:val="2B980EAA"/>
    <w:rsid w:val="2BAF7EBF"/>
    <w:rsid w:val="2BB638EB"/>
    <w:rsid w:val="2BC450E6"/>
    <w:rsid w:val="2BCA98AB"/>
    <w:rsid w:val="2BD2B96F"/>
    <w:rsid w:val="2BD3B766"/>
    <w:rsid w:val="2BF37607"/>
    <w:rsid w:val="2BF90B49"/>
    <w:rsid w:val="2C073ED5"/>
    <w:rsid w:val="2C0A4620"/>
    <w:rsid w:val="2C16EE6B"/>
    <w:rsid w:val="2C34AC91"/>
    <w:rsid w:val="2C587A9F"/>
    <w:rsid w:val="2C5BBAE3"/>
    <w:rsid w:val="2C69FD1D"/>
    <w:rsid w:val="2C7019A3"/>
    <w:rsid w:val="2C9CE454"/>
    <w:rsid w:val="2C9ED5B8"/>
    <w:rsid w:val="2CAC0E19"/>
    <w:rsid w:val="2CEB5ECE"/>
    <w:rsid w:val="2D148137"/>
    <w:rsid w:val="2D16EA38"/>
    <w:rsid w:val="2D18970D"/>
    <w:rsid w:val="2D26CB86"/>
    <w:rsid w:val="2D5AAD65"/>
    <w:rsid w:val="2D87056A"/>
    <w:rsid w:val="2DA69C33"/>
    <w:rsid w:val="2DAA5B06"/>
    <w:rsid w:val="2DB8F738"/>
    <w:rsid w:val="2DC8331B"/>
    <w:rsid w:val="2DD57C7B"/>
    <w:rsid w:val="2DE7D354"/>
    <w:rsid w:val="2DFE9393"/>
    <w:rsid w:val="2E0D1F43"/>
    <w:rsid w:val="2E12A5C7"/>
    <w:rsid w:val="2E17B1DE"/>
    <w:rsid w:val="2E335608"/>
    <w:rsid w:val="2E3417EB"/>
    <w:rsid w:val="2E4260FC"/>
    <w:rsid w:val="2E4467F7"/>
    <w:rsid w:val="2E47CE38"/>
    <w:rsid w:val="2E6DBC4D"/>
    <w:rsid w:val="2E811022"/>
    <w:rsid w:val="2E8B6E64"/>
    <w:rsid w:val="2EC24884"/>
    <w:rsid w:val="2EC8382F"/>
    <w:rsid w:val="2EDD7DBA"/>
    <w:rsid w:val="2EFE86C7"/>
    <w:rsid w:val="2F13485F"/>
    <w:rsid w:val="2F59C716"/>
    <w:rsid w:val="2F5DC14A"/>
    <w:rsid w:val="2F6BB2F3"/>
    <w:rsid w:val="2F6DC8ED"/>
    <w:rsid w:val="2F713379"/>
    <w:rsid w:val="2F7804F4"/>
    <w:rsid w:val="2F982E1A"/>
    <w:rsid w:val="2FA038AE"/>
    <w:rsid w:val="2FAFC313"/>
    <w:rsid w:val="2FB1B13F"/>
    <w:rsid w:val="2FC426F2"/>
    <w:rsid w:val="2FD97F8F"/>
    <w:rsid w:val="2FEEEA52"/>
    <w:rsid w:val="2FF6C8D5"/>
    <w:rsid w:val="3007F7AF"/>
    <w:rsid w:val="300B98AA"/>
    <w:rsid w:val="3035A9D5"/>
    <w:rsid w:val="3047B666"/>
    <w:rsid w:val="304D4835"/>
    <w:rsid w:val="30A2CF5A"/>
    <w:rsid w:val="30A9A8D2"/>
    <w:rsid w:val="30A9D3ED"/>
    <w:rsid w:val="30B16AD1"/>
    <w:rsid w:val="30C943C4"/>
    <w:rsid w:val="30CD1268"/>
    <w:rsid w:val="30D5A253"/>
    <w:rsid w:val="30D7BAA0"/>
    <w:rsid w:val="30DD0404"/>
    <w:rsid w:val="30E813FC"/>
    <w:rsid w:val="30FF3C65"/>
    <w:rsid w:val="3127AB75"/>
    <w:rsid w:val="31342B0E"/>
    <w:rsid w:val="3158A6C2"/>
    <w:rsid w:val="316BB8AD"/>
    <w:rsid w:val="31812BA7"/>
    <w:rsid w:val="319858F3"/>
    <w:rsid w:val="31B68446"/>
    <w:rsid w:val="31C0E4B8"/>
    <w:rsid w:val="31D0E87B"/>
    <w:rsid w:val="31DB0CA6"/>
    <w:rsid w:val="3215C60C"/>
    <w:rsid w:val="3224994C"/>
    <w:rsid w:val="322FD06D"/>
    <w:rsid w:val="3238B76F"/>
    <w:rsid w:val="3239A5DD"/>
    <w:rsid w:val="3276C2F1"/>
    <w:rsid w:val="327E1A62"/>
    <w:rsid w:val="329A0851"/>
    <w:rsid w:val="32BD9C0C"/>
    <w:rsid w:val="32F480CB"/>
    <w:rsid w:val="33073428"/>
    <w:rsid w:val="330BFCC2"/>
    <w:rsid w:val="331738B4"/>
    <w:rsid w:val="3338A628"/>
    <w:rsid w:val="33744D51"/>
    <w:rsid w:val="3376EEBF"/>
    <w:rsid w:val="3382F6B6"/>
    <w:rsid w:val="338EFE68"/>
    <w:rsid w:val="339C5A41"/>
    <w:rsid w:val="33BB6F4F"/>
    <w:rsid w:val="33DA2657"/>
    <w:rsid w:val="33F00EBA"/>
    <w:rsid w:val="33FDD4E6"/>
    <w:rsid w:val="3400DC9D"/>
    <w:rsid w:val="3402A97A"/>
    <w:rsid w:val="340F2DEE"/>
    <w:rsid w:val="343EE0BC"/>
    <w:rsid w:val="34568923"/>
    <w:rsid w:val="34A3596F"/>
    <w:rsid w:val="34A8FDEB"/>
    <w:rsid w:val="34B3ACE4"/>
    <w:rsid w:val="34BC95A7"/>
    <w:rsid w:val="34C38FF1"/>
    <w:rsid w:val="34C3D574"/>
    <w:rsid w:val="34CD1F01"/>
    <w:rsid w:val="34DE7614"/>
    <w:rsid w:val="34EB2D14"/>
    <w:rsid w:val="34FD486D"/>
    <w:rsid w:val="35020CBF"/>
    <w:rsid w:val="3510F293"/>
    <w:rsid w:val="35118334"/>
    <w:rsid w:val="353D3361"/>
    <w:rsid w:val="354C06BB"/>
    <w:rsid w:val="3563DC12"/>
    <w:rsid w:val="356F4625"/>
    <w:rsid w:val="35738AF2"/>
    <w:rsid w:val="357584D8"/>
    <w:rsid w:val="35887261"/>
    <w:rsid w:val="358FECC8"/>
    <w:rsid w:val="35977133"/>
    <w:rsid w:val="35A1A918"/>
    <w:rsid w:val="35E41F4A"/>
    <w:rsid w:val="35E89ACE"/>
    <w:rsid w:val="362A61B6"/>
    <w:rsid w:val="36570965"/>
    <w:rsid w:val="36610A21"/>
    <w:rsid w:val="369AB205"/>
    <w:rsid w:val="36C8A846"/>
    <w:rsid w:val="36D82D4B"/>
    <w:rsid w:val="36EAF7FF"/>
    <w:rsid w:val="36FB8D59"/>
    <w:rsid w:val="37068FE3"/>
    <w:rsid w:val="371D9C2D"/>
    <w:rsid w:val="3722F80E"/>
    <w:rsid w:val="3740A508"/>
    <w:rsid w:val="375F8885"/>
    <w:rsid w:val="3772EC5F"/>
    <w:rsid w:val="37D84324"/>
    <w:rsid w:val="380B3E4F"/>
    <w:rsid w:val="380D2A4C"/>
    <w:rsid w:val="384B765F"/>
    <w:rsid w:val="38515D7D"/>
    <w:rsid w:val="386295A9"/>
    <w:rsid w:val="387AAE87"/>
    <w:rsid w:val="387EE3DF"/>
    <w:rsid w:val="38862E5A"/>
    <w:rsid w:val="389A2FD8"/>
    <w:rsid w:val="38A23840"/>
    <w:rsid w:val="38BE916A"/>
    <w:rsid w:val="38C5C779"/>
    <w:rsid w:val="38D7D734"/>
    <w:rsid w:val="38DF19A2"/>
    <w:rsid w:val="38E5B79F"/>
    <w:rsid w:val="38FD4111"/>
    <w:rsid w:val="39249B61"/>
    <w:rsid w:val="392B91D0"/>
    <w:rsid w:val="3934B428"/>
    <w:rsid w:val="3952CF76"/>
    <w:rsid w:val="39546F3D"/>
    <w:rsid w:val="3964A8E6"/>
    <w:rsid w:val="39A1D741"/>
    <w:rsid w:val="39DDFF2F"/>
    <w:rsid w:val="39E0DBA2"/>
    <w:rsid w:val="39ED624B"/>
    <w:rsid w:val="39F47F0A"/>
    <w:rsid w:val="3A170296"/>
    <w:rsid w:val="3A19105A"/>
    <w:rsid w:val="3A1E21E0"/>
    <w:rsid w:val="3A3AADD9"/>
    <w:rsid w:val="3A4D029A"/>
    <w:rsid w:val="3A827032"/>
    <w:rsid w:val="3A954025"/>
    <w:rsid w:val="3A967FDF"/>
    <w:rsid w:val="3AA30582"/>
    <w:rsid w:val="3AA5761D"/>
    <w:rsid w:val="3AA602E4"/>
    <w:rsid w:val="3AADAC4E"/>
    <w:rsid w:val="3AC39F98"/>
    <w:rsid w:val="3AED3A12"/>
    <w:rsid w:val="3AEDE390"/>
    <w:rsid w:val="3AFDE775"/>
    <w:rsid w:val="3B0AFAC9"/>
    <w:rsid w:val="3B145B2E"/>
    <w:rsid w:val="3B1D5EDB"/>
    <w:rsid w:val="3B2B7B44"/>
    <w:rsid w:val="3B45120B"/>
    <w:rsid w:val="3B4B845F"/>
    <w:rsid w:val="3B4BEEAD"/>
    <w:rsid w:val="3B8F8868"/>
    <w:rsid w:val="3BB0A3C5"/>
    <w:rsid w:val="3BC552C4"/>
    <w:rsid w:val="3BC93B3F"/>
    <w:rsid w:val="3C1259AE"/>
    <w:rsid w:val="3C2CEAF7"/>
    <w:rsid w:val="3C2F697E"/>
    <w:rsid w:val="3CAD6DC7"/>
    <w:rsid w:val="3CAE6B54"/>
    <w:rsid w:val="3CE09415"/>
    <w:rsid w:val="3CE150B3"/>
    <w:rsid w:val="3CF7E710"/>
    <w:rsid w:val="3D2F571A"/>
    <w:rsid w:val="3D3BED2B"/>
    <w:rsid w:val="3D3E6EFA"/>
    <w:rsid w:val="3D5EE00D"/>
    <w:rsid w:val="3D71B723"/>
    <w:rsid w:val="3D788BE4"/>
    <w:rsid w:val="3DBBA3E5"/>
    <w:rsid w:val="3DBC0C8F"/>
    <w:rsid w:val="3DC2155F"/>
    <w:rsid w:val="3DF40A32"/>
    <w:rsid w:val="3E102B21"/>
    <w:rsid w:val="3E9A0124"/>
    <w:rsid w:val="3E9C9431"/>
    <w:rsid w:val="3EB6A40F"/>
    <w:rsid w:val="3EBD940B"/>
    <w:rsid w:val="3EDDABD0"/>
    <w:rsid w:val="3EE8AE5D"/>
    <w:rsid w:val="3EF941EB"/>
    <w:rsid w:val="3F29F088"/>
    <w:rsid w:val="3F450453"/>
    <w:rsid w:val="3F4A1BB6"/>
    <w:rsid w:val="3F6D7A08"/>
    <w:rsid w:val="3F795265"/>
    <w:rsid w:val="3F8A949C"/>
    <w:rsid w:val="3FA378CB"/>
    <w:rsid w:val="3FB1CF59"/>
    <w:rsid w:val="3FB34BAD"/>
    <w:rsid w:val="3FBDA986"/>
    <w:rsid w:val="3FD06EB1"/>
    <w:rsid w:val="4005CBF0"/>
    <w:rsid w:val="4010CEC2"/>
    <w:rsid w:val="4019F469"/>
    <w:rsid w:val="4026FBF4"/>
    <w:rsid w:val="40377EBB"/>
    <w:rsid w:val="4044D8AF"/>
    <w:rsid w:val="404D6781"/>
    <w:rsid w:val="404F1672"/>
    <w:rsid w:val="407F73CC"/>
    <w:rsid w:val="4082E70D"/>
    <w:rsid w:val="4084DC21"/>
    <w:rsid w:val="40982085"/>
    <w:rsid w:val="40A92D3A"/>
    <w:rsid w:val="40D75685"/>
    <w:rsid w:val="40E5A026"/>
    <w:rsid w:val="411522C6"/>
    <w:rsid w:val="4130CC38"/>
    <w:rsid w:val="41335EC1"/>
    <w:rsid w:val="41446B94"/>
    <w:rsid w:val="414580AC"/>
    <w:rsid w:val="4152A7BF"/>
    <w:rsid w:val="416BFA09"/>
    <w:rsid w:val="41FF84D9"/>
    <w:rsid w:val="41FFCB88"/>
    <w:rsid w:val="42056F28"/>
    <w:rsid w:val="4268083A"/>
    <w:rsid w:val="42720471"/>
    <w:rsid w:val="42A5F80B"/>
    <w:rsid w:val="42B32C3B"/>
    <w:rsid w:val="42C942D6"/>
    <w:rsid w:val="42CA0D64"/>
    <w:rsid w:val="42CC8816"/>
    <w:rsid w:val="42E2A73B"/>
    <w:rsid w:val="4311AF03"/>
    <w:rsid w:val="432EF1D4"/>
    <w:rsid w:val="434B2152"/>
    <w:rsid w:val="436181DA"/>
    <w:rsid w:val="4376EE4F"/>
    <w:rsid w:val="4380F96C"/>
    <w:rsid w:val="4385D6D9"/>
    <w:rsid w:val="43AC9A4F"/>
    <w:rsid w:val="43F1913E"/>
    <w:rsid w:val="44027206"/>
    <w:rsid w:val="440BE5D1"/>
    <w:rsid w:val="443B5C19"/>
    <w:rsid w:val="4449D16D"/>
    <w:rsid w:val="444EE800"/>
    <w:rsid w:val="4450A62C"/>
    <w:rsid w:val="446FCC7B"/>
    <w:rsid w:val="44B36040"/>
    <w:rsid w:val="44CFFB3C"/>
    <w:rsid w:val="44E87121"/>
    <w:rsid w:val="4505EF27"/>
    <w:rsid w:val="450C5328"/>
    <w:rsid w:val="4527F054"/>
    <w:rsid w:val="453E221D"/>
    <w:rsid w:val="453E7111"/>
    <w:rsid w:val="454146B6"/>
    <w:rsid w:val="45818F1E"/>
    <w:rsid w:val="458CA319"/>
    <w:rsid w:val="45980A66"/>
    <w:rsid w:val="45A33FC4"/>
    <w:rsid w:val="45BB83D3"/>
    <w:rsid w:val="45C28BAF"/>
    <w:rsid w:val="45D0D7E5"/>
    <w:rsid w:val="45DB7BBC"/>
    <w:rsid w:val="45EAA01E"/>
    <w:rsid w:val="45EE9DDB"/>
    <w:rsid w:val="45FE28F8"/>
    <w:rsid w:val="46191A32"/>
    <w:rsid w:val="46193879"/>
    <w:rsid w:val="462978DE"/>
    <w:rsid w:val="464CF605"/>
    <w:rsid w:val="4657BA73"/>
    <w:rsid w:val="466A4538"/>
    <w:rsid w:val="4674AF07"/>
    <w:rsid w:val="468BA4F6"/>
    <w:rsid w:val="4696D822"/>
    <w:rsid w:val="46C13A5B"/>
    <w:rsid w:val="47142240"/>
    <w:rsid w:val="47142F30"/>
    <w:rsid w:val="4721D31C"/>
    <w:rsid w:val="47479669"/>
    <w:rsid w:val="4765EAAB"/>
    <w:rsid w:val="4769FF57"/>
    <w:rsid w:val="477C1DB0"/>
    <w:rsid w:val="477EA2FD"/>
    <w:rsid w:val="4782A2F7"/>
    <w:rsid w:val="47A6D5C5"/>
    <w:rsid w:val="47B1D485"/>
    <w:rsid w:val="47B8FBA5"/>
    <w:rsid w:val="47CF14E3"/>
    <w:rsid w:val="47D3E727"/>
    <w:rsid w:val="47EA2594"/>
    <w:rsid w:val="47F44744"/>
    <w:rsid w:val="47FE4983"/>
    <w:rsid w:val="480070E7"/>
    <w:rsid w:val="482BBD9A"/>
    <w:rsid w:val="484E205A"/>
    <w:rsid w:val="48506AC9"/>
    <w:rsid w:val="485FF150"/>
    <w:rsid w:val="48697AFD"/>
    <w:rsid w:val="488D3DA0"/>
    <w:rsid w:val="48AAB6D7"/>
    <w:rsid w:val="48D739AC"/>
    <w:rsid w:val="48DC9A9E"/>
    <w:rsid w:val="48E0923B"/>
    <w:rsid w:val="48EE0DC2"/>
    <w:rsid w:val="4906F01D"/>
    <w:rsid w:val="49073054"/>
    <w:rsid w:val="4908FD31"/>
    <w:rsid w:val="491B0410"/>
    <w:rsid w:val="49212ED2"/>
    <w:rsid w:val="493141AD"/>
    <w:rsid w:val="493CB949"/>
    <w:rsid w:val="495694CA"/>
    <w:rsid w:val="4956AAF4"/>
    <w:rsid w:val="4969F63F"/>
    <w:rsid w:val="4973C5FF"/>
    <w:rsid w:val="499E6FDF"/>
    <w:rsid w:val="49FA28FE"/>
    <w:rsid w:val="4A171AC3"/>
    <w:rsid w:val="4A36B8B6"/>
    <w:rsid w:val="4A389C98"/>
    <w:rsid w:val="4A3AB4BF"/>
    <w:rsid w:val="4A4050E5"/>
    <w:rsid w:val="4A4E6095"/>
    <w:rsid w:val="4A503122"/>
    <w:rsid w:val="4A77AF4E"/>
    <w:rsid w:val="4A99A408"/>
    <w:rsid w:val="4AA03A8F"/>
    <w:rsid w:val="4AA53DFC"/>
    <w:rsid w:val="4AB41FF2"/>
    <w:rsid w:val="4AC621A2"/>
    <w:rsid w:val="4ACFB2F3"/>
    <w:rsid w:val="4AD1295E"/>
    <w:rsid w:val="4AF6466B"/>
    <w:rsid w:val="4B01FA5C"/>
    <w:rsid w:val="4B189DCB"/>
    <w:rsid w:val="4B3FFC90"/>
    <w:rsid w:val="4B430386"/>
    <w:rsid w:val="4B651395"/>
    <w:rsid w:val="4B7045D7"/>
    <w:rsid w:val="4BCD15EB"/>
    <w:rsid w:val="4BD8926E"/>
    <w:rsid w:val="4BE5B699"/>
    <w:rsid w:val="4C0A9472"/>
    <w:rsid w:val="4C1553AD"/>
    <w:rsid w:val="4C1C07FE"/>
    <w:rsid w:val="4C233361"/>
    <w:rsid w:val="4C684AF7"/>
    <w:rsid w:val="4C737AEC"/>
    <w:rsid w:val="4CB5C9ED"/>
    <w:rsid w:val="4CB62FAB"/>
    <w:rsid w:val="4CCAF893"/>
    <w:rsid w:val="4CCCDD39"/>
    <w:rsid w:val="4CF48761"/>
    <w:rsid w:val="4CF6BF0A"/>
    <w:rsid w:val="4D03180E"/>
    <w:rsid w:val="4D582160"/>
    <w:rsid w:val="4D836749"/>
    <w:rsid w:val="4D881B45"/>
    <w:rsid w:val="4D884482"/>
    <w:rsid w:val="4D972759"/>
    <w:rsid w:val="4D97AA36"/>
    <w:rsid w:val="4DC83BE3"/>
    <w:rsid w:val="4DCE5AAB"/>
    <w:rsid w:val="4DEE1D88"/>
    <w:rsid w:val="4E0DBC4A"/>
    <w:rsid w:val="4E23D2EA"/>
    <w:rsid w:val="4E614358"/>
    <w:rsid w:val="4E72A973"/>
    <w:rsid w:val="4E9DAFB2"/>
    <w:rsid w:val="4EEA5782"/>
    <w:rsid w:val="4EEE8E5A"/>
    <w:rsid w:val="4EF4631F"/>
    <w:rsid w:val="4F209045"/>
    <w:rsid w:val="4F24CF76"/>
    <w:rsid w:val="4F2E5E53"/>
    <w:rsid w:val="4F3FBBAF"/>
    <w:rsid w:val="4F416A98"/>
    <w:rsid w:val="4F4CAE69"/>
    <w:rsid w:val="4F56CFBE"/>
    <w:rsid w:val="4F83C615"/>
    <w:rsid w:val="4F918EAA"/>
    <w:rsid w:val="4F9A1259"/>
    <w:rsid w:val="4F9BC6AD"/>
    <w:rsid w:val="4F9F6FD6"/>
    <w:rsid w:val="4FBD2CCE"/>
    <w:rsid w:val="4FD32D72"/>
    <w:rsid w:val="4FD656BB"/>
    <w:rsid w:val="4FE08CA3"/>
    <w:rsid w:val="4FEA998C"/>
    <w:rsid w:val="4FF40F19"/>
    <w:rsid w:val="5007CF27"/>
    <w:rsid w:val="500A99D7"/>
    <w:rsid w:val="5027DFCA"/>
    <w:rsid w:val="5088FFB3"/>
    <w:rsid w:val="50A12C0E"/>
    <w:rsid w:val="50A685F3"/>
    <w:rsid w:val="50CF88C2"/>
    <w:rsid w:val="5108B0CD"/>
    <w:rsid w:val="514817A8"/>
    <w:rsid w:val="5149D0CB"/>
    <w:rsid w:val="516B7C3C"/>
    <w:rsid w:val="518CCCE5"/>
    <w:rsid w:val="519772EE"/>
    <w:rsid w:val="51C04519"/>
    <w:rsid w:val="51CE38AC"/>
    <w:rsid w:val="51F24386"/>
    <w:rsid w:val="51F5248E"/>
    <w:rsid w:val="520E86CB"/>
    <w:rsid w:val="522072B5"/>
    <w:rsid w:val="5227ED44"/>
    <w:rsid w:val="525321EC"/>
    <w:rsid w:val="5256A83E"/>
    <w:rsid w:val="52AFB4BD"/>
    <w:rsid w:val="5300FC99"/>
    <w:rsid w:val="53057833"/>
    <w:rsid w:val="530859D2"/>
    <w:rsid w:val="530A188A"/>
    <w:rsid w:val="53308ED0"/>
    <w:rsid w:val="533E92B2"/>
    <w:rsid w:val="53772097"/>
    <w:rsid w:val="5378B8BC"/>
    <w:rsid w:val="5399B268"/>
    <w:rsid w:val="53C6F969"/>
    <w:rsid w:val="53EBF02B"/>
    <w:rsid w:val="53EC1DF4"/>
    <w:rsid w:val="540DCCD5"/>
    <w:rsid w:val="542FBD16"/>
    <w:rsid w:val="5443A043"/>
    <w:rsid w:val="54631555"/>
    <w:rsid w:val="547E1D1D"/>
    <w:rsid w:val="549565AF"/>
    <w:rsid w:val="54A89E89"/>
    <w:rsid w:val="54C7F3F7"/>
    <w:rsid w:val="54D648D2"/>
    <w:rsid w:val="54DDB439"/>
    <w:rsid w:val="54F1E78D"/>
    <w:rsid w:val="54F85B95"/>
    <w:rsid w:val="54F925AE"/>
    <w:rsid w:val="54FD2E9D"/>
    <w:rsid w:val="5504DCA2"/>
    <w:rsid w:val="552C2DD8"/>
    <w:rsid w:val="552D22AD"/>
    <w:rsid w:val="553E6C30"/>
    <w:rsid w:val="5580ABAD"/>
    <w:rsid w:val="55882391"/>
    <w:rsid w:val="55A5AA2D"/>
    <w:rsid w:val="55A99D36"/>
    <w:rsid w:val="55AC0241"/>
    <w:rsid w:val="55C14BB1"/>
    <w:rsid w:val="55D27C44"/>
    <w:rsid w:val="560DCFE7"/>
    <w:rsid w:val="5610D144"/>
    <w:rsid w:val="5622A12B"/>
    <w:rsid w:val="5651AFB7"/>
    <w:rsid w:val="5671E9C6"/>
    <w:rsid w:val="567AB292"/>
    <w:rsid w:val="567C4A46"/>
    <w:rsid w:val="56864AEE"/>
    <w:rsid w:val="56964C3D"/>
    <w:rsid w:val="56AC68D3"/>
    <w:rsid w:val="56AEBD3F"/>
    <w:rsid w:val="56B79B51"/>
    <w:rsid w:val="56B82FBB"/>
    <w:rsid w:val="56CB6353"/>
    <w:rsid w:val="5719A8A7"/>
    <w:rsid w:val="57385F96"/>
    <w:rsid w:val="57399C8F"/>
    <w:rsid w:val="57475F5E"/>
    <w:rsid w:val="57B43555"/>
    <w:rsid w:val="57B8D353"/>
    <w:rsid w:val="57D2A8FC"/>
    <w:rsid w:val="57D68D54"/>
    <w:rsid w:val="57DFEE93"/>
    <w:rsid w:val="57FE276A"/>
    <w:rsid w:val="582771AF"/>
    <w:rsid w:val="582D388E"/>
    <w:rsid w:val="5830047D"/>
    <w:rsid w:val="583E9E88"/>
    <w:rsid w:val="58404F73"/>
    <w:rsid w:val="584DA603"/>
    <w:rsid w:val="584F5E74"/>
    <w:rsid w:val="585939F7"/>
    <w:rsid w:val="586318A1"/>
    <w:rsid w:val="5897BC88"/>
    <w:rsid w:val="589BD1D0"/>
    <w:rsid w:val="58AD42D2"/>
    <w:rsid w:val="58EA9BDE"/>
    <w:rsid w:val="5918AC3E"/>
    <w:rsid w:val="5929324A"/>
    <w:rsid w:val="595738C2"/>
    <w:rsid w:val="5969655F"/>
    <w:rsid w:val="599EC646"/>
    <w:rsid w:val="599FB918"/>
    <w:rsid w:val="59B267BD"/>
    <w:rsid w:val="59B57A30"/>
    <w:rsid w:val="59C2D1D6"/>
    <w:rsid w:val="59C8CF52"/>
    <w:rsid w:val="59CA8ADD"/>
    <w:rsid w:val="5A0198CB"/>
    <w:rsid w:val="5A0A55AD"/>
    <w:rsid w:val="5A14B911"/>
    <w:rsid w:val="5A1DEECE"/>
    <w:rsid w:val="5A70DB01"/>
    <w:rsid w:val="5A8A81AE"/>
    <w:rsid w:val="5A8D968E"/>
    <w:rsid w:val="5A8EE9AE"/>
    <w:rsid w:val="5ABF87CD"/>
    <w:rsid w:val="5B2607C5"/>
    <w:rsid w:val="5B288FAF"/>
    <w:rsid w:val="5B394079"/>
    <w:rsid w:val="5B3BA0B5"/>
    <w:rsid w:val="5B58CC62"/>
    <w:rsid w:val="5B699652"/>
    <w:rsid w:val="5B7B06F2"/>
    <w:rsid w:val="5B880041"/>
    <w:rsid w:val="5B888189"/>
    <w:rsid w:val="5B8D665E"/>
    <w:rsid w:val="5B9234AD"/>
    <w:rsid w:val="5B9BCA06"/>
    <w:rsid w:val="5BD5A934"/>
    <w:rsid w:val="5BF859A0"/>
    <w:rsid w:val="5C2C1B4A"/>
    <w:rsid w:val="5C4E3481"/>
    <w:rsid w:val="5C4E5B40"/>
    <w:rsid w:val="5C5926E5"/>
    <w:rsid w:val="5C676016"/>
    <w:rsid w:val="5C93DBE8"/>
    <w:rsid w:val="5C97E1D9"/>
    <w:rsid w:val="5CAE312E"/>
    <w:rsid w:val="5CB1C4A3"/>
    <w:rsid w:val="5CB69EEE"/>
    <w:rsid w:val="5CC32C00"/>
    <w:rsid w:val="5CC51583"/>
    <w:rsid w:val="5CD1AC2A"/>
    <w:rsid w:val="5CD2DB1A"/>
    <w:rsid w:val="5CE9F416"/>
    <w:rsid w:val="5CEAD487"/>
    <w:rsid w:val="5CEC2950"/>
    <w:rsid w:val="5CF31C8A"/>
    <w:rsid w:val="5D016A74"/>
    <w:rsid w:val="5D29E4B2"/>
    <w:rsid w:val="5D589859"/>
    <w:rsid w:val="5D6E5C79"/>
    <w:rsid w:val="5D716F83"/>
    <w:rsid w:val="5D7C4967"/>
    <w:rsid w:val="5D8015ED"/>
    <w:rsid w:val="5D83FD52"/>
    <w:rsid w:val="5D8A67A8"/>
    <w:rsid w:val="5D982B2D"/>
    <w:rsid w:val="5DC7422A"/>
    <w:rsid w:val="5DFF3AC3"/>
    <w:rsid w:val="5E1782CC"/>
    <w:rsid w:val="5E1DB554"/>
    <w:rsid w:val="5E1E57DA"/>
    <w:rsid w:val="5E220488"/>
    <w:rsid w:val="5E4068DE"/>
    <w:rsid w:val="5E56CD4F"/>
    <w:rsid w:val="5E6F42F3"/>
    <w:rsid w:val="5E96327B"/>
    <w:rsid w:val="5EA9C5AF"/>
    <w:rsid w:val="5EACEA23"/>
    <w:rsid w:val="5EDFCB0B"/>
    <w:rsid w:val="5EEA5025"/>
    <w:rsid w:val="5F0C721F"/>
    <w:rsid w:val="5F0EA8D2"/>
    <w:rsid w:val="5F63426D"/>
    <w:rsid w:val="5FA8AB3C"/>
    <w:rsid w:val="5FAB0261"/>
    <w:rsid w:val="5FAB87C8"/>
    <w:rsid w:val="5FE80BCA"/>
    <w:rsid w:val="60163409"/>
    <w:rsid w:val="60225DB9"/>
    <w:rsid w:val="602810E1"/>
    <w:rsid w:val="6047EAE7"/>
    <w:rsid w:val="608BE720"/>
    <w:rsid w:val="609C2E25"/>
    <w:rsid w:val="60AC370E"/>
    <w:rsid w:val="60D87A9C"/>
    <w:rsid w:val="60F3679D"/>
    <w:rsid w:val="611385E9"/>
    <w:rsid w:val="61146F1A"/>
    <w:rsid w:val="6117325D"/>
    <w:rsid w:val="6133F7F8"/>
    <w:rsid w:val="6139C8AC"/>
    <w:rsid w:val="6140F561"/>
    <w:rsid w:val="6159A54A"/>
    <w:rsid w:val="61679912"/>
    <w:rsid w:val="61706357"/>
    <w:rsid w:val="6190B75B"/>
    <w:rsid w:val="6190CFE4"/>
    <w:rsid w:val="6193FA60"/>
    <w:rsid w:val="61B76572"/>
    <w:rsid w:val="61D4B536"/>
    <w:rsid w:val="61DDBDCC"/>
    <w:rsid w:val="61FAAF91"/>
    <w:rsid w:val="6203D157"/>
    <w:rsid w:val="620B5C4F"/>
    <w:rsid w:val="62106E4B"/>
    <w:rsid w:val="622E1B34"/>
    <w:rsid w:val="622FDF2A"/>
    <w:rsid w:val="6236BC3D"/>
    <w:rsid w:val="62432B0B"/>
    <w:rsid w:val="62757ACA"/>
    <w:rsid w:val="627CA15E"/>
    <w:rsid w:val="627F0B3B"/>
    <w:rsid w:val="628B0746"/>
    <w:rsid w:val="629BBAB1"/>
    <w:rsid w:val="62A22E8C"/>
    <w:rsid w:val="62A5FE07"/>
    <w:rsid w:val="62A9FCF4"/>
    <w:rsid w:val="62D98C97"/>
    <w:rsid w:val="62E5F68B"/>
    <w:rsid w:val="6303B174"/>
    <w:rsid w:val="630C37DB"/>
    <w:rsid w:val="6313EF4A"/>
    <w:rsid w:val="6318D232"/>
    <w:rsid w:val="63534339"/>
    <w:rsid w:val="6354C498"/>
    <w:rsid w:val="6362E4C9"/>
    <w:rsid w:val="636F7598"/>
    <w:rsid w:val="637B1AA4"/>
    <w:rsid w:val="639E779C"/>
    <w:rsid w:val="63F220FC"/>
    <w:rsid w:val="64239B49"/>
    <w:rsid w:val="643E4D69"/>
    <w:rsid w:val="645EF233"/>
    <w:rsid w:val="646747C5"/>
    <w:rsid w:val="647915B4"/>
    <w:rsid w:val="64A47874"/>
    <w:rsid w:val="64AD3E20"/>
    <w:rsid w:val="64B34278"/>
    <w:rsid w:val="64BA1C27"/>
    <w:rsid w:val="64C4C7D9"/>
    <w:rsid w:val="64DD5587"/>
    <w:rsid w:val="64E96F63"/>
    <w:rsid w:val="64F2833F"/>
    <w:rsid w:val="64F6DFD1"/>
    <w:rsid w:val="64FE8B3D"/>
    <w:rsid w:val="6500A6AD"/>
    <w:rsid w:val="6520E8F6"/>
    <w:rsid w:val="6521A161"/>
    <w:rsid w:val="65353D66"/>
    <w:rsid w:val="656BD5F1"/>
    <w:rsid w:val="656E18EA"/>
    <w:rsid w:val="658E436B"/>
    <w:rsid w:val="659DC966"/>
    <w:rsid w:val="65AC8414"/>
    <w:rsid w:val="65D01098"/>
    <w:rsid w:val="65F2D7E4"/>
    <w:rsid w:val="65F80E12"/>
    <w:rsid w:val="660932BE"/>
    <w:rsid w:val="66139908"/>
    <w:rsid w:val="661CFFD5"/>
    <w:rsid w:val="661E69A6"/>
    <w:rsid w:val="6622B3C6"/>
    <w:rsid w:val="663E1203"/>
    <w:rsid w:val="6659A8B7"/>
    <w:rsid w:val="666FAB79"/>
    <w:rsid w:val="6676E0ED"/>
    <w:rsid w:val="668BAC86"/>
    <w:rsid w:val="669F772D"/>
    <w:rsid w:val="66A8BDD1"/>
    <w:rsid w:val="66C80BA4"/>
    <w:rsid w:val="66C8D2D6"/>
    <w:rsid w:val="66CC32E4"/>
    <w:rsid w:val="6711DBC2"/>
    <w:rsid w:val="67135D2F"/>
    <w:rsid w:val="6718E142"/>
    <w:rsid w:val="672DA6A4"/>
    <w:rsid w:val="67356659"/>
    <w:rsid w:val="673F38FA"/>
    <w:rsid w:val="67440400"/>
    <w:rsid w:val="676288F8"/>
    <w:rsid w:val="67681A4F"/>
    <w:rsid w:val="676C0132"/>
    <w:rsid w:val="67965AC6"/>
    <w:rsid w:val="67A6E300"/>
    <w:rsid w:val="67B9C776"/>
    <w:rsid w:val="67CBE17F"/>
    <w:rsid w:val="67DCAD62"/>
    <w:rsid w:val="67DF02CB"/>
    <w:rsid w:val="67FE03AC"/>
    <w:rsid w:val="6816DBE5"/>
    <w:rsid w:val="681F74FC"/>
    <w:rsid w:val="683367DE"/>
    <w:rsid w:val="68559DB1"/>
    <w:rsid w:val="68818E90"/>
    <w:rsid w:val="68A6D177"/>
    <w:rsid w:val="68D67EB0"/>
    <w:rsid w:val="68DDDF83"/>
    <w:rsid w:val="68F9C51F"/>
    <w:rsid w:val="69015896"/>
    <w:rsid w:val="6909C00C"/>
    <w:rsid w:val="690A036D"/>
    <w:rsid w:val="69209C7E"/>
    <w:rsid w:val="693953C2"/>
    <w:rsid w:val="69574837"/>
    <w:rsid w:val="69669A24"/>
    <w:rsid w:val="69B09E8A"/>
    <w:rsid w:val="69C8007F"/>
    <w:rsid w:val="69F2C841"/>
    <w:rsid w:val="6A08673E"/>
    <w:rsid w:val="6A31FDB4"/>
    <w:rsid w:val="6A3D1C04"/>
    <w:rsid w:val="6A43A63B"/>
    <w:rsid w:val="6A713B05"/>
    <w:rsid w:val="6AAE7771"/>
    <w:rsid w:val="6ADE3B6B"/>
    <w:rsid w:val="6AE2DD37"/>
    <w:rsid w:val="6AF922D0"/>
    <w:rsid w:val="6B1E9D6A"/>
    <w:rsid w:val="6B207406"/>
    <w:rsid w:val="6B257A39"/>
    <w:rsid w:val="6B273E13"/>
    <w:rsid w:val="6B385047"/>
    <w:rsid w:val="6B3BE00F"/>
    <w:rsid w:val="6B6AB4DC"/>
    <w:rsid w:val="6B78AF57"/>
    <w:rsid w:val="6B7FA80E"/>
    <w:rsid w:val="6B8C2E6B"/>
    <w:rsid w:val="6BC1288A"/>
    <w:rsid w:val="6BC533EA"/>
    <w:rsid w:val="6C3EE215"/>
    <w:rsid w:val="6C3F798A"/>
    <w:rsid w:val="6C4F372B"/>
    <w:rsid w:val="6C58B490"/>
    <w:rsid w:val="6C819CF8"/>
    <w:rsid w:val="6CA50EC5"/>
    <w:rsid w:val="6CAAAFAC"/>
    <w:rsid w:val="6CB1662E"/>
    <w:rsid w:val="6CC0B02A"/>
    <w:rsid w:val="6CD77B14"/>
    <w:rsid w:val="6CDFE686"/>
    <w:rsid w:val="6CFF511D"/>
    <w:rsid w:val="6D080566"/>
    <w:rsid w:val="6D09852D"/>
    <w:rsid w:val="6D56C2B6"/>
    <w:rsid w:val="6D5BE8A8"/>
    <w:rsid w:val="6D634D60"/>
    <w:rsid w:val="6D66C5C7"/>
    <w:rsid w:val="6D77D057"/>
    <w:rsid w:val="6D80CBDB"/>
    <w:rsid w:val="6D9DAB98"/>
    <w:rsid w:val="6DCD9259"/>
    <w:rsid w:val="6DE16338"/>
    <w:rsid w:val="6E03FCFB"/>
    <w:rsid w:val="6E1BD4AD"/>
    <w:rsid w:val="6E31C1F3"/>
    <w:rsid w:val="6E35A419"/>
    <w:rsid w:val="6E4FDA76"/>
    <w:rsid w:val="6E5763ED"/>
    <w:rsid w:val="6E6091A0"/>
    <w:rsid w:val="6E685E8D"/>
    <w:rsid w:val="6E74A5CD"/>
    <w:rsid w:val="6E780D09"/>
    <w:rsid w:val="6E7DAB26"/>
    <w:rsid w:val="6EADF964"/>
    <w:rsid w:val="6ECC712B"/>
    <w:rsid w:val="6ED16602"/>
    <w:rsid w:val="6EF74503"/>
    <w:rsid w:val="6F2AA875"/>
    <w:rsid w:val="6F5C8A03"/>
    <w:rsid w:val="6F95FC16"/>
    <w:rsid w:val="6FC2E765"/>
    <w:rsid w:val="6FD28D3C"/>
    <w:rsid w:val="6FD5228E"/>
    <w:rsid w:val="6FD7B769"/>
    <w:rsid w:val="6FE4892D"/>
    <w:rsid w:val="70547769"/>
    <w:rsid w:val="705D8510"/>
    <w:rsid w:val="708F6A2F"/>
    <w:rsid w:val="709DC389"/>
    <w:rsid w:val="70E55B4C"/>
    <w:rsid w:val="70F1D733"/>
    <w:rsid w:val="70FBA994"/>
    <w:rsid w:val="70FC4E45"/>
    <w:rsid w:val="711535F6"/>
    <w:rsid w:val="7125540A"/>
    <w:rsid w:val="712FF6AE"/>
    <w:rsid w:val="7133B9F2"/>
    <w:rsid w:val="71354A4C"/>
    <w:rsid w:val="715408B4"/>
    <w:rsid w:val="715A7B80"/>
    <w:rsid w:val="7162A6F2"/>
    <w:rsid w:val="718A9CD9"/>
    <w:rsid w:val="718F50E3"/>
    <w:rsid w:val="71901A31"/>
    <w:rsid w:val="71AB5802"/>
    <w:rsid w:val="71C3785D"/>
    <w:rsid w:val="72043286"/>
    <w:rsid w:val="720B4253"/>
    <w:rsid w:val="721A655B"/>
    <w:rsid w:val="721D8457"/>
    <w:rsid w:val="7228AC05"/>
    <w:rsid w:val="72414415"/>
    <w:rsid w:val="7255283A"/>
    <w:rsid w:val="7284A648"/>
    <w:rsid w:val="728DA794"/>
    <w:rsid w:val="72E1A7C6"/>
    <w:rsid w:val="72E2DB63"/>
    <w:rsid w:val="72E8C04E"/>
    <w:rsid w:val="72EBFB1B"/>
    <w:rsid w:val="72F224F0"/>
    <w:rsid w:val="72F8ACB9"/>
    <w:rsid w:val="7381254E"/>
    <w:rsid w:val="73899408"/>
    <w:rsid w:val="738D7887"/>
    <w:rsid w:val="739B0C48"/>
    <w:rsid w:val="73B9E38D"/>
    <w:rsid w:val="73C9EB8E"/>
    <w:rsid w:val="73D05D60"/>
    <w:rsid w:val="73DF264C"/>
    <w:rsid w:val="74131C44"/>
    <w:rsid w:val="745A6580"/>
    <w:rsid w:val="74874F35"/>
    <w:rsid w:val="748F1DB7"/>
    <w:rsid w:val="74BD4CB7"/>
    <w:rsid w:val="74C62216"/>
    <w:rsid w:val="74CCF004"/>
    <w:rsid w:val="74D78216"/>
    <w:rsid w:val="74F10641"/>
    <w:rsid w:val="7550E457"/>
    <w:rsid w:val="7567620B"/>
    <w:rsid w:val="757BBFFB"/>
    <w:rsid w:val="757C9CFF"/>
    <w:rsid w:val="75832B0F"/>
    <w:rsid w:val="75C3ACB2"/>
    <w:rsid w:val="75C8ADE3"/>
    <w:rsid w:val="75C9266A"/>
    <w:rsid w:val="75E15B9F"/>
    <w:rsid w:val="75E5F9B7"/>
    <w:rsid w:val="75E778CB"/>
    <w:rsid w:val="760941B8"/>
    <w:rsid w:val="76202E8B"/>
    <w:rsid w:val="762BE57B"/>
    <w:rsid w:val="76343C64"/>
    <w:rsid w:val="7635F4CF"/>
    <w:rsid w:val="76437992"/>
    <w:rsid w:val="764DA0C5"/>
    <w:rsid w:val="765312A0"/>
    <w:rsid w:val="76537F6D"/>
    <w:rsid w:val="766C1E53"/>
    <w:rsid w:val="7695BF4C"/>
    <w:rsid w:val="771185E4"/>
    <w:rsid w:val="771AD400"/>
    <w:rsid w:val="772D9AFE"/>
    <w:rsid w:val="7745AE4A"/>
    <w:rsid w:val="77526BBE"/>
    <w:rsid w:val="77772D14"/>
    <w:rsid w:val="779911A9"/>
    <w:rsid w:val="77A3D827"/>
    <w:rsid w:val="77A721FA"/>
    <w:rsid w:val="77AED09F"/>
    <w:rsid w:val="77B2BCA5"/>
    <w:rsid w:val="77CBA098"/>
    <w:rsid w:val="77CFFAD0"/>
    <w:rsid w:val="77D0A8C0"/>
    <w:rsid w:val="77ED20D8"/>
    <w:rsid w:val="7821A10E"/>
    <w:rsid w:val="783A59F2"/>
    <w:rsid w:val="783A5BCA"/>
    <w:rsid w:val="7849646A"/>
    <w:rsid w:val="784E5105"/>
    <w:rsid w:val="7857EE3E"/>
    <w:rsid w:val="785BFD0F"/>
    <w:rsid w:val="787E9E9B"/>
    <w:rsid w:val="7885AA35"/>
    <w:rsid w:val="78929148"/>
    <w:rsid w:val="78A3B398"/>
    <w:rsid w:val="78E2C718"/>
    <w:rsid w:val="78FE1630"/>
    <w:rsid w:val="7909EE2D"/>
    <w:rsid w:val="791C283E"/>
    <w:rsid w:val="79234FC9"/>
    <w:rsid w:val="79346F64"/>
    <w:rsid w:val="793E6730"/>
    <w:rsid w:val="7957DE63"/>
    <w:rsid w:val="795B06F6"/>
    <w:rsid w:val="7963BC65"/>
    <w:rsid w:val="797D0CA7"/>
    <w:rsid w:val="798964D4"/>
    <w:rsid w:val="79B9AE21"/>
    <w:rsid w:val="79C15A29"/>
    <w:rsid w:val="79D1F395"/>
    <w:rsid w:val="79E0656D"/>
    <w:rsid w:val="79E3FF65"/>
    <w:rsid w:val="79FCDA74"/>
    <w:rsid w:val="7A0D192C"/>
    <w:rsid w:val="7A5083DF"/>
    <w:rsid w:val="7A540027"/>
    <w:rsid w:val="7A5AFDF4"/>
    <w:rsid w:val="7A610DDB"/>
    <w:rsid w:val="7A684350"/>
    <w:rsid w:val="7A693F6F"/>
    <w:rsid w:val="7A6B7E7F"/>
    <w:rsid w:val="7A906061"/>
    <w:rsid w:val="7AAE365E"/>
    <w:rsid w:val="7AD30196"/>
    <w:rsid w:val="7AD48808"/>
    <w:rsid w:val="7B0DC6AB"/>
    <w:rsid w:val="7B2AB9CE"/>
    <w:rsid w:val="7B3477CE"/>
    <w:rsid w:val="7B65910C"/>
    <w:rsid w:val="7B752DA5"/>
    <w:rsid w:val="7B7B2A18"/>
    <w:rsid w:val="7B7C85F5"/>
    <w:rsid w:val="7B8C8387"/>
    <w:rsid w:val="7B938505"/>
    <w:rsid w:val="7BB54D29"/>
    <w:rsid w:val="7BDC0F0A"/>
    <w:rsid w:val="7BE08027"/>
    <w:rsid w:val="7BE09B50"/>
    <w:rsid w:val="7BEB51A3"/>
    <w:rsid w:val="7C0BDCC4"/>
    <w:rsid w:val="7C1D97B8"/>
    <w:rsid w:val="7C228447"/>
    <w:rsid w:val="7C431653"/>
    <w:rsid w:val="7C464379"/>
    <w:rsid w:val="7C4FD147"/>
    <w:rsid w:val="7C59CDF7"/>
    <w:rsid w:val="7C6331C2"/>
    <w:rsid w:val="7C6C88AD"/>
    <w:rsid w:val="7C6D82F4"/>
    <w:rsid w:val="7C7724DA"/>
    <w:rsid w:val="7C9D2038"/>
    <w:rsid w:val="7C9D3AE9"/>
    <w:rsid w:val="7D00FE5F"/>
    <w:rsid w:val="7D0F2470"/>
    <w:rsid w:val="7D14E7DD"/>
    <w:rsid w:val="7D1A47AD"/>
    <w:rsid w:val="7D38C780"/>
    <w:rsid w:val="7D41D6FE"/>
    <w:rsid w:val="7D529206"/>
    <w:rsid w:val="7D6999EC"/>
    <w:rsid w:val="7D6ABD49"/>
    <w:rsid w:val="7D89BA9B"/>
    <w:rsid w:val="7D8E55D1"/>
    <w:rsid w:val="7D9018E2"/>
    <w:rsid w:val="7D98E7E3"/>
    <w:rsid w:val="7DDBD41A"/>
    <w:rsid w:val="7E0CB5AA"/>
    <w:rsid w:val="7E0DAB32"/>
    <w:rsid w:val="7E13BC28"/>
    <w:rsid w:val="7E297474"/>
    <w:rsid w:val="7E317A47"/>
    <w:rsid w:val="7E490FC0"/>
    <w:rsid w:val="7E712D21"/>
    <w:rsid w:val="7E747A1A"/>
    <w:rsid w:val="7E859760"/>
    <w:rsid w:val="7EA77366"/>
    <w:rsid w:val="7ED1E50F"/>
    <w:rsid w:val="7ED9E9B4"/>
    <w:rsid w:val="7F0B1680"/>
    <w:rsid w:val="7F49616E"/>
    <w:rsid w:val="7F5C9B89"/>
    <w:rsid w:val="7F9D82F3"/>
    <w:rsid w:val="7FA8A850"/>
    <w:rsid w:val="7FC078E1"/>
    <w:rsid w:val="7FE5A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4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19"/>
    <w:rPr>
      <w:rFonts w:ascii="Arial" w:hAnsi="Arial"/>
      <w:sz w:val="28"/>
    </w:rPr>
  </w:style>
  <w:style w:type="paragraph" w:styleId="Heading1">
    <w:name w:val="heading 1"/>
    <w:basedOn w:val="PlainText"/>
    <w:next w:val="Normal"/>
    <w:link w:val="Heading1Char"/>
    <w:qFormat/>
    <w:rsid w:val="00CF217A"/>
    <w:pPr>
      <w:outlineLvl w:val="0"/>
    </w:pPr>
    <w:rPr>
      <w:rFonts w:ascii="Arial" w:hAnsi="Arial"/>
      <w:b/>
      <w:sz w:val="32"/>
      <w:szCs w:val="32"/>
    </w:rPr>
  </w:style>
  <w:style w:type="paragraph" w:styleId="Heading2">
    <w:name w:val="heading 2"/>
    <w:basedOn w:val="Heading1"/>
    <w:next w:val="Normal"/>
    <w:link w:val="Heading2Char"/>
    <w:qFormat/>
    <w:rsid w:val="00BE6533"/>
    <w:pPr>
      <w:outlineLvl w:val="1"/>
    </w:pPr>
  </w:style>
  <w:style w:type="paragraph" w:styleId="Heading3">
    <w:name w:val="heading 3"/>
    <w:basedOn w:val="Heading2"/>
    <w:next w:val="Normal"/>
    <w:link w:val="Heading3Char"/>
    <w:unhideWhenUsed/>
    <w:qFormat/>
    <w:rsid w:val="00916055"/>
    <w:pPr>
      <w:outlineLvl w:val="2"/>
    </w:pPr>
    <w:rPr>
      <w:sz w:val="28"/>
    </w:rPr>
  </w:style>
  <w:style w:type="paragraph" w:styleId="Heading4">
    <w:name w:val="heading 4"/>
    <w:basedOn w:val="Normal"/>
    <w:next w:val="Normal"/>
    <w:link w:val="Heading4Char"/>
    <w:qFormat/>
    <w:rsid w:val="00761713"/>
    <w:pPr>
      <w:keepNext/>
      <w:widowControl w:val="0"/>
      <w:autoSpaceDE w:val="0"/>
      <w:autoSpaceDN w:val="0"/>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761713"/>
    <w:pPr>
      <w:widowControl w:val="0"/>
      <w:autoSpaceDE w:val="0"/>
      <w:autoSpaceDN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761713"/>
    <w:pPr>
      <w:widowControl w:val="0"/>
      <w:autoSpaceDE w:val="0"/>
      <w:autoSpaceDN w:val="0"/>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61713"/>
    <w:pPr>
      <w:widowControl w:val="0"/>
      <w:autoSpaceDE w:val="0"/>
      <w:autoSpaceDN w:val="0"/>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rsid w:val="0076171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761713"/>
    <w:pPr>
      <w:keepNext/>
      <w:widowControl w:val="0"/>
      <w:tabs>
        <w:tab w:val="left" w:pos="1440"/>
      </w:tabs>
      <w:autoSpaceDE w:val="0"/>
      <w:autoSpaceDN w:val="0"/>
      <w:spacing w:line="480" w:lineRule="auto"/>
      <w:ind w:left="648" w:right="-52"/>
      <w:outlineLvl w:val="8"/>
    </w:pPr>
    <w:rPr>
      <w:rFonts w:cs="Arial"/>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17A"/>
    <w:rPr>
      <w:rFonts w:ascii="Arial" w:hAnsi="Arial"/>
      <w:b/>
      <w:sz w:val="32"/>
      <w:szCs w:val="32"/>
    </w:rPr>
  </w:style>
  <w:style w:type="character" w:customStyle="1" w:styleId="Heading2Char">
    <w:name w:val="Heading 2 Char"/>
    <w:basedOn w:val="DefaultParagraphFont"/>
    <w:link w:val="Heading2"/>
    <w:rsid w:val="00BE6533"/>
    <w:rPr>
      <w:rFonts w:ascii="Arial" w:hAnsi="Arial"/>
      <w:b/>
      <w:sz w:val="32"/>
      <w:szCs w:val="32"/>
    </w:rPr>
  </w:style>
  <w:style w:type="character" w:customStyle="1" w:styleId="Heading3Char">
    <w:name w:val="Heading 3 Char"/>
    <w:basedOn w:val="DefaultParagraphFont"/>
    <w:link w:val="Heading3"/>
    <w:rsid w:val="00916055"/>
    <w:rPr>
      <w:rFonts w:ascii="Arial" w:hAnsi="Arial"/>
      <w:b/>
      <w:sz w:val="28"/>
      <w:szCs w:val="32"/>
    </w:rPr>
  </w:style>
  <w:style w:type="paragraph" w:styleId="PlainText">
    <w:name w:val="Plain Text"/>
    <w:basedOn w:val="Normal"/>
    <w:link w:val="PlainTextChar"/>
    <w:uiPriority w:val="99"/>
    <w:unhideWhenUsed/>
    <w:rsid w:val="00503458"/>
    <w:rPr>
      <w:rFonts w:ascii="Consolas" w:hAnsi="Consolas"/>
      <w:sz w:val="21"/>
      <w:szCs w:val="21"/>
    </w:rPr>
  </w:style>
  <w:style w:type="character" w:customStyle="1" w:styleId="PlainTextChar">
    <w:name w:val="Plain Text Char"/>
    <w:basedOn w:val="DefaultParagraphFont"/>
    <w:link w:val="PlainText"/>
    <w:uiPriority w:val="99"/>
    <w:rsid w:val="00503458"/>
    <w:rPr>
      <w:rFonts w:ascii="Consolas" w:hAnsi="Consolas"/>
      <w:sz w:val="21"/>
      <w:szCs w:val="21"/>
    </w:rPr>
  </w:style>
  <w:style w:type="table" w:styleId="TableGrid">
    <w:name w:val="Table Grid"/>
    <w:basedOn w:val="TableNormal"/>
    <w:uiPriority w:val="59"/>
    <w:rsid w:val="0050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03458"/>
    <w:pPr>
      <w:tabs>
        <w:tab w:val="num" w:pos="900"/>
      </w:tabs>
      <w:ind w:left="900" w:hanging="360"/>
      <w:contextualSpacing/>
    </w:pPr>
  </w:style>
  <w:style w:type="paragraph" w:styleId="ListParagraph">
    <w:name w:val="List Paragraph"/>
    <w:basedOn w:val="Normal"/>
    <w:uiPriority w:val="1"/>
    <w:qFormat/>
    <w:rsid w:val="00503458"/>
    <w:pPr>
      <w:ind w:left="720"/>
      <w:contextualSpacing/>
    </w:pPr>
  </w:style>
  <w:style w:type="paragraph" w:styleId="BalloonText">
    <w:name w:val="Balloon Text"/>
    <w:basedOn w:val="Normal"/>
    <w:link w:val="BalloonTextChar"/>
    <w:uiPriority w:val="99"/>
    <w:semiHidden/>
    <w:unhideWhenUsed/>
    <w:rsid w:val="00503458"/>
    <w:rPr>
      <w:rFonts w:ascii="Tahoma" w:hAnsi="Tahoma" w:cs="Tahoma"/>
      <w:sz w:val="16"/>
      <w:szCs w:val="16"/>
    </w:rPr>
  </w:style>
  <w:style w:type="character" w:customStyle="1" w:styleId="BalloonTextChar">
    <w:name w:val="Balloon Text Char"/>
    <w:basedOn w:val="DefaultParagraphFont"/>
    <w:link w:val="BalloonText"/>
    <w:uiPriority w:val="99"/>
    <w:semiHidden/>
    <w:rsid w:val="00503458"/>
    <w:rPr>
      <w:rFonts w:ascii="Tahoma" w:hAnsi="Tahoma" w:cs="Tahoma"/>
      <w:sz w:val="16"/>
      <w:szCs w:val="16"/>
    </w:rPr>
  </w:style>
  <w:style w:type="paragraph" w:styleId="Header">
    <w:name w:val="header"/>
    <w:basedOn w:val="Normal"/>
    <w:link w:val="HeaderChar"/>
    <w:uiPriority w:val="99"/>
    <w:unhideWhenUsed/>
    <w:rsid w:val="00503458"/>
    <w:pPr>
      <w:tabs>
        <w:tab w:val="center" w:pos="4680"/>
        <w:tab w:val="right" w:pos="9360"/>
      </w:tabs>
    </w:pPr>
  </w:style>
  <w:style w:type="character" w:customStyle="1" w:styleId="HeaderChar">
    <w:name w:val="Header Char"/>
    <w:basedOn w:val="DefaultParagraphFont"/>
    <w:link w:val="Header"/>
    <w:uiPriority w:val="99"/>
    <w:rsid w:val="00503458"/>
    <w:rPr>
      <w:rFonts w:ascii="Arial" w:hAnsi="Arial"/>
      <w:sz w:val="28"/>
    </w:rPr>
  </w:style>
  <w:style w:type="paragraph" w:styleId="Footer">
    <w:name w:val="footer"/>
    <w:basedOn w:val="Normal"/>
    <w:link w:val="FooterChar"/>
    <w:uiPriority w:val="99"/>
    <w:unhideWhenUsed/>
    <w:rsid w:val="00503458"/>
    <w:pPr>
      <w:tabs>
        <w:tab w:val="center" w:pos="4680"/>
        <w:tab w:val="right" w:pos="9360"/>
      </w:tabs>
    </w:pPr>
  </w:style>
  <w:style w:type="character" w:customStyle="1" w:styleId="FooterChar">
    <w:name w:val="Footer Char"/>
    <w:basedOn w:val="DefaultParagraphFont"/>
    <w:link w:val="Footer"/>
    <w:uiPriority w:val="99"/>
    <w:rsid w:val="00503458"/>
    <w:rPr>
      <w:rFonts w:ascii="Arial" w:hAnsi="Arial"/>
      <w:sz w:val="28"/>
    </w:rPr>
  </w:style>
  <w:style w:type="paragraph" w:styleId="BodyTextIndent2">
    <w:name w:val="Body Text Indent 2"/>
    <w:basedOn w:val="Normal"/>
    <w:link w:val="BodyTextIndent2Char"/>
    <w:semiHidden/>
    <w:rsid w:val="00503458"/>
    <w:pPr>
      <w:ind w:left="720"/>
    </w:pPr>
    <w:rPr>
      <w:rFonts w:ascii="Bookman Old Style" w:hAnsi="Bookman Old Style" w:cs="Bookman Old Style"/>
      <w:sz w:val="32"/>
      <w:szCs w:val="32"/>
    </w:rPr>
  </w:style>
  <w:style w:type="character" w:customStyle="1" w:styleId="BodyTextIndent2Char">
    <w:name w:val="Body Text Indent 2 Char"/>
    <w:basedOn w:val="DefaultParagraphFont"/>
    <w:link w:val="BodyTextIndent2"/>
    <w:semiHidden/>
    <w:rsid w:val="00503458"/>
    <w:rPr>
      <w:rFonts w:ascii="Bookman Old Style" w:hAnsi="Bookman Old Style" w:cs="Bookman Old Style"/>
      <w:sz w:val="32"/>
      <w:szCs w:val="32"/>
    </w:rPr>
  </w:style>
  <w:style w:type="character" w:styleId="PageNumber">
    <w:name w:val="page number"/>
    <w:basedOn w:val="DefaultParagraphFont"/>
    <w:semiHidden/>
    <w:rsid w:val="00503458"/>
    <w:rPr>
      <w:rFonts w:ascii="Times New Roman" w:hAnsi="Times New Roman" w:cs="Times New Roman"/>
    </w:rPr>
  </w:style>
  <w:style w:type="paragraph" w:styleId="TOCHeading">
    <w:name w:val="TOC Heading"/>
    <w:basedOn w:val="Heading1"/>
    <w:next w:val="Normal"/>
    <w:uiPriority w:val="39"/>
    <w:qFormat/>
    <w:rsid w:val="00503458"/>
    <w:pPr>
      <w:spacing w:line="276" w:lineRule="auto"/>
      <w:outlineLvl w:val="9"/>
    </w:pPr>
    <w:rPr>
      <w:rFonts w:ascii="Cambria" w:hAnsi="Cambria" w:cs="Cambria"/>
    </w:rPr>
  </w:style>
  <w:style w:type="paragraph" w:styleId="BodyText">
    <w:name w:val="Body Text"/>
    <w:basedOn w:val="Normal"/>
    <w:link w:val="BodyTextChar"/>
    <w:unhideWhenUsed/>
    <w:rsid w:val="00503458"/>
    <w:pPr>
      <w:spacing w:after="120"/>
    </w:pPr>
    <w:rPr>
      <w:rFonts w:cs="Arial"/>
      <w:szCs w:val="28"/>
    </w:rPr>
  </w:style>
  <w:style w:type="character" w:customStyle="1" w:styleId="BodyTextChar">
    <w:name w:val="Body Text Char"/>
    <w:basedOn w:val="DefaultParagraphFont"/>
    <w:link w:val="BodyText"/>
    <w:uiPriority w:val="99"/>
    <w:rsid w:val="00503458"/>
    <w:rPr>
      <w:rFonts w:ascii="Arial" w:hAnsi="Arial" w:cs="Arial"/>
      <w:sz w:val="28"/>
      <w:szCs w:val="28"/>
    </w:rPr>
  </w:style>
  <w:style w:type="character" w:styleId="Hyperlink">
    <w:name w:val="Hyperlink"/>
    <w:basedOn w:val="DefaultParagraphFont"/>
    <w:uiPriority w:val="99"/>
    <w:unhideWhenUsed/>
    <w:rsid w:val="00503458"/>
    <w:rPr>
      <w:color w:val="0000FF" w:themeColor="hyperlink"/>
      <w:u w:val="single"/>
    </w:rPr>
  </w:style>
  <w:style w:type="character" w:styleId="FollowedHyperlink">
    <w:name w:val="FollowedHyperlink"/>
    <w:basedOn w:val="DefaultParagraphFont"/>
    <w:semiHidden/>
    <w:unhideWhenUsed/>
    <w:rsid w:val="00503458"/>
    <w:rPr>
      <w:color w:val="800080" w:themeColor="followedHyperlink"/>
      <w:u w:val="single"/>
    </w:rPr>
  </w:style>
  <w:style w:type="character" w:styleId="CommentReference">
    <w:name w:val="annotation reference"/>
    <w:basedOn w:val="DefaultParagraphFont"/>
    <w:semiHidden/>
    <w:unhideWhenUsed/>
    <w:rsid w:val="00503458"/>
    <w:rPr>
      <w:sz w:val="16"/>
      <w:szCs w:val="16"/>
    </w:rPr>
  </w:style>
  <w:style w:type="paragraph" w:styleId="CommentText">
    <w:name w:val="annotation text"/>
    <w:basedOn w:val="Normal"/>
    <w:link w:val="CommentTextChar"/>
    <w:unhideWhenUsed/>
    <w:rsid w:val="00503458"/>
    <w:rPr>
      <w:sz w:val="20"/>
    </w:rPr>
  </w:style>
  <w:style w:type="character" w:customStyle="1" w:styleId="CommentTextChar">
    <w:name w:val="Comment Text Char"/>
    <w:basedOn w:val="DefaultParagraphFont"/>
    <w:link w:val="CommentText"/>
    <w:rsid w:val="00503458"/>
    <w:rPr>
      <w:rFonts w:ascii="Arial" w:hAnsi="Arial"/>
    </w:rPr>
  </w:style>
  <w:style w:type="paragraph" w:styleId="CommentSubject">
    <w:name w:val="annotation subject"/>
    <w:basedOn w:val="CommentText"/>
    <w:next w:val="CommentText"/>
    <w:link w:val="CommentSubjectChar"/>
    <w:uiPriority w:val="99"/>
    <w:semiHidden/>
    <w:unhideWhenUsed/>
    <w:rsid w:val="00503458"/>
    <w:rPr>
      <w:b/>
      <w:bCs/>
    </w:rPr>
  </w:style>
  <w:style w:type="character" w:customStyle="1" w:styleId="CommentSubjectChar">
    <w:name w:val="Comment Subject Char"/>
    <w:basedOn w:val="CommentTextChar"/>
    <w:link w:val="CommentSubject"/>
    <w:uiPriority w:val="99"/>
    <w:semiHidden/>
    <w:rsid w:val="00503458"/>
    <w:rPr>
      <w:rFonts w:ascii="Arial" w:hAnsi="Arial"/>
      <w:b/>
      <w:bCs/>
    </w:rPr>
  </w:style>
  <w:style w:type="paragraph" w:customStyle="1" w:styleId="Style1">
    <w:name w:val="Style1"/>
    <w:basedOn w:val="PlainText"/>
    <w:link w:val="Style1Char"/>
    <w:qFormat/>
    <w:rsid w:val="00503458"/>
    <w:rPr>
      <w:rFonts w:ascii="Arial" w:hAnsi="Arial"/>
      <w:b/>
      <w:sz w:val="30"/>
      <w:szCs w:val="30"/>
    </w:rPr>
  </w:style>
  <w:style w:type="paragraph" w:styleId="TOC1">
    <w:name w:val="toc 1"/>
    <w:basedOn w:val="Normal"/>
    <w:next w:val="Normal"/>
    <w:autoRedefine/>
    <w:uiPriority w:val="39"/>
    <w:unhideWhenUsed/>
    <w:rsid w:val="0045662A"/>
    <w:pPr>
      <w:tabs>
        <w:tab w:val="right" w:leader="dot" w:pos="9360"/>
      </w:tabs>
      <w:spacing w:after="100"/>
    </w:pPr>
    <w:rPr>
      <w:noProof/>
      <w:color w:val="000000" w:themeColor="text1"/>
    </w:rPr>
  </w:style>
  <w:style w:type="character" w:customStyle="1" w:styleId="Style1Char">
    <w:name w:val="Style1 Char"/>
    <w:basedOn w:val="PlainTextChar"/>
    <w:link w:val="Style1"/>
    <w:rsid w:val="00503458"/>
    <w:rPr>
      <w:rFonts w:ascii="Arial" w:hAnsi="Arial"/>
      <w:b/>
      <w:sz w:val="30"/>
      <w:szCs w:val="30"/>
    </w:rPr>
  </w:style>
  <w:style w:type="paragraph" w:styleId="TOC2">
    <w:name w:val="toc 2"/>
    <w:basedOn w:val="Normal"/>
    <w:next w:val="Normal"/>
    <w:autoRedefine/>
    <w:uiPriority w:val="39"/>
    <w:unhideWhenUsed/>
    <w:rsid w:val="00503458"/>
    <w:pPr>
      <w:spacing w:after="100"/>
      <w:ind w:left="280"/>
    </w:pPr>
  </w:style>
  <w:style w:type="paragraph" w:customStyle="1" w:styleId="Style2">
    <w:name w:val="Style2"/>
    <w:basedOn w:val="PlainText"/>
    <w:link w:val="Style2Char"/>
    <w:qFormat/>
    <w:rsid w:val="00503458"/>
    <w:rPr>
      <w:rFonts w:ascii="Arial" w:hAnsi="Arial" w:cs="Arial"/>
      <w:sz w:val="28"/>
      <w:szCs w:val="28"/>
    </w:rPr>
  </w:style>
  <w:style w:type="character" w:customStyle="1" w:styleId="Style2Char">
    <w:name w:val="Style2 Char"/>
    <w:basedOn w:val="PlainTextChar"/>
    <w:link w:val="Style2"/>
    <w:rsid w:val="00503458"/>
    <w:rPr>
      <w:rFonts w:ascii="Arial" w:hAnsi="Arial" w:cs="Arial"/>
      <w:sz w:val="28"/>
      <w:szCs w:val="28"/>
    </w:rPr>
  </w:style>
  <w:style w:type="paragraph" w:customStyle="1" w:styleId="Style20">
    <w:name w:val="Style 2"/>
    <w:basedOn w:val="Normal"/>
    <w:rsid w:val="00761713"/>
    <w:pPr>
      <w:widowControl w:val="0"/>
      <w:autoSpaceDE w:val="0"/>
      <w:autoSpaceDN w:val="0"/>
      <w:adjustRightInd w:val="0"/>
    </w:pPr>
    <w:rPr>
      <w:rFonts w:ascii="Times New Roman" w:hAnsi="Times New Roman"/>
      <w:sz w:val="24"/>
      <w:szCs w:val="24"/>
    </w:rPr>
  </w:style>
  <w:style w:type="character" w:customStyle="1" w:styleId="Heading8Char">
    <w:name w:val="Heading 8 Char"/>
    <w:basedOn w:val="DefaultParagraphFont"/>
    <w:link w:val="Heading8"/>
    <w:uiPriority w:val="9"/>
    <w:semiHidden/>
    <w:rsid w:val="00761713"/>
    <w:rPr>
      <w:rFonts w:asciiTheme="majorHAnsi" w:eastAsiaTheme="majorEastAsia" w:hAnsiTheme="majorHAnsi" w:cstheme="majorBidi"/>
      <w:color w:val="404040" w:themeColor="text1" w:themeTint="BF"/>
    </w:rPr>
  </w:style>
  <w:style w:type="paragraph" w:styleId="BodyText2">
    <w:name w:val="Body Text 2"/>
    <w:basedOn w:val="Normal"/>
    <w:link w:val="BodyText2Char"/>
    <w:unhideWhenUsed/>
    <w:rsid w:val="00761713"/>
    <w:pPr>
      <w:spacing w:after="120" w:line="480" w:lineRule="auto"/>
    </w:pPr>
  </w:style>
  <w:style w:type="character" w:customStyle="1" w:styleId="BodyText2Char">
    <w:name w:val="Body Text 2 Char"/>
    <w:basedOn w:val="DefaultParagraphFont"/>
    <w:link w:val="BodyText2"/>
    <w:uiPriority w:val="99"/>
    <w:rsid w:val="00761713"/>
    <w:rPr>
      <w:rFonts w:ascii="Arial" w:hAnsi="Arial"/>
      <w:sz w:val="28"/>
    </w:rPr>
  </w:style>
  <w:style w:type="paragraph" w:styleId="BodyText3">
    <w:name w:val="Body Text 3"/>
    <w:basedOn w:val="Normal"/>
    <w:link w:val="BodyText3Char"/>
    <w:unhideWhenUsed/>
    <w:rsid w:val="00761713"/>
    <w:pPr>
      <w:spacing w:after="120"/>
    </w:pPr>
    <w:rPr>
      <w:sz w:val="16"/>
      <w:szCs w:val="16"/>
    </w:rPr>
  </w:style>
  <w:style w:type="character" w:customStyle="1" w:styleId="BodyText3Char">
    <w:name w:val="Body Text 3 Char"/>
    <w:basedOn w:val="DefaultParagraphFont"/>
    <w:link w:val="BodyText3"/>
    <w:uiPriority w:val="99"/>
    <w:rsid w:val="00761713"/>
    <w:rPr>
      <w:rFonts w:ascii="Arial" w:hAnsi="Arial"/>
      <w:sz w:val="16"/>
      <w:szCs w:val="16"/>
    </w:rPr>
  </w:style>
  <w:style w:type="paragraph" w:styleId="BodyTextIndent3">
    <w:name w:val="Body Text Indent 3"/>
    <w:basedOn w:val="Normal"/>
    <w:link w:val="BodyTextIndent3Char"/>
    <w:semiHidden/>
    <w:unhideWhenUsed/>
    <w:rsid w:val="007617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1713"/>
    <w:rPr>
      <w:rFonts w:ascii="Arial" w:hAnsi="Arial"/>
      <w:sz w:val="16"/>
      <w:szCs w:val="16"/>
    </w:rPr>
  </w:style>
  <w:style w:type="character" w:customStyle="1" w:styleId="Heading4Char">
    <w:name w:val="Heading 4 Char"/>
    <w:basedOn w:val="DefaultParagraphFont"/>
    <w:link w:val="Heading4"/>
    <w:rsid w:val="00761713"/>
    <w:rPr>
      <w:b/>
      <w:bCs/>
      <w:sz w:val="28"/>
      <w:szCs w:val="28"/>
    </w:rPr>
  </w:style>
  <w:style w:type="character" w:customStyle="1" w:styleId="Heading5Char">
    <w:name w:val="Heading 5 Char"/>
    <w:basedOn w:val="DefaultParagraphFont"/>
    <w:link w:val="Heading5"/>
    <w:rsid w:val="00761713"/>
    <w:rPr>
      <w:b/>
      <w:bCs/>
      <w:i/>
      <w:iCs/>
      <w:sz w:val="26"/>
      <w:szCs w:val="26"/>
    </w:rPr>
  </w:style>
  <w:style w:type="character" w:customStyle="1" w:styleId="Heading6Char">
    <w:name w:val="Heading 6 Char"/>
    <w:basedOn w:val="DefaultParagraphFont"/>
    <w:link w:val="Heading6"/>
    <w:rsid w:val="00761713"/>
    <w:rPr>
      <w:b/>
      <w:bCs/>
      <w:sz w:val="22"/>
      <w:szCs w:val="22"/>
    </w:rPr>
  </w:style>
  <w:style w:type="character" w:customStyle="1" w:styleId="Heading7Char">
    <w:name w:val="Heading 7 Char"/>
    <w:basedOn w:val="DefaultParagraphFont"/>
    <w:link w:val="Heading7"/>
    <w:rsid w:val="00761713"/>
    <w:rPr>
      <w:sz w:val="24"/>
      <w:szCs w:val="24"/>
    </w:rPr>
  </w:style>
  <w:style w:type="character" w:customStyle="1" w:styleId="Heading9Char">
    <w:name w:val="Heading 9 Char"/>
    <w:basedOn w:val="DefaultParagraphFont"/>
    <w:link w:val="Heading9"/>
    <w:rsid w:val="00761713"/>
    <w:rPr>
      <w:rFonts w:ascii="Arial" w:hAnsi="Arial" w:cs="Arial"/>
      <w:spacing w:val="-2"/>
      <w:sz w:val="28"/>
      <w:szCs w:val="28"/>
    </w:rPr>
  </w:style>
  <w:style w:type="paragraph" w:customStyle="1" w:styleId="Style8">
    <w:name w:val="Style 8"/>
    <w:basedOn w:val="Normal"/>
    <w:rsid w:val="00761713"/>
    <w:pPr>
      <w:widowControl w:val="0"/>
      <w:autoSpaceDE w:val="0"/>
      <w:autoSpaceDN w:val="0"/>
      <w:ind w:left="720" w:right="72"/>
    </w:pPr>
    <w:rPr>
      <w:rFonts w:ascii="Times New Roman" w:hAnsi="Times New Roman"/>
      <w:sz w:val="24"/>
      <w:szCs w:val="24"/>
    </w:rPr>
  </w:style>
  <w:style w:type="paragraph" w:customStyle="1" w:styleId="Style6">
    <w:name w:val="Style 6"/>
    <w:basedOn w:val="Normal"/>
    <w:rsid w:val="00761713"/>
    <w:pPr>
      <w:widowControl w:val="0"/>
      <w:autoSpaceDE w:val="0"/>
      <w:autoSpaceDN w:val="0"/>
      <w:ind w:left="792"/>
    </w:pPr>
    <w:rPr>
      <w:rFonts w:ascii="Times New Roman" w:hAnsi="Times New Roman"/>
      <w:sz w:val="24"/>
      <w:szCs w:val="24"/>
    </w:rPr>
  </w:style>
  <w:style w:type="paragraph" w:customStyle="1" w:styleId="Style3">
    <w:name w:val="Style 3"/>
    <w:basedOn w:val="Normal"/>
    <w:rsid w:val="00761713"/>
    <w:pPr>
      <w:widowControl w:val="0"/>
      <w:autoSpaceDE w:val="0"/>
      <w:autoSpaceDN w:val="0"/>
      <w:ind w:left="1368" w:right="720"/>
    </w:pPr>
    <w:rPr>
      <w:rFonts w:ascii="Times New Roman" w:hAnsi="Times New Roman"/>
      <w:sz w:val="24"/>
      <w:szCs w:val="24"/>
    </w:rPr>
  </w:style>
  <w:style w:type="paragraph" w:customStyle="1" w:styleId="Style7">
    <w:name w:val="Style 7"/>
    <w:basedOn w:val="Normal"/>
    <w:rsid w:val="00761713"/>
    <w:pPr>
      <w:widowControl w:val="0"/>
      <w:autoSpaceDE w:val="0"/>
      <w:autoSpaceDN w:val="0"/>
      <w:adjustRightInd w:val="0"/>
    </w:pPr>
    <w:rPr>
      <w:rFonts w:ascii="Times New Roman" w:hAnsi="Times New Roman"/>
      <w:sz w:val="24"/>
      <w:szCs w:val="24"/>
    </w:rPr>
  </w:style>
  <w:style w:type="paragraph" w:customStyle="1" w:styleId="Style10">
    <w:name w:val="Style 1"/>
    <w:basedOn w:val="Normal"/>
    <w:rsid w:val="00761713"/>
    <w:pPr>
      <w:widowControl w:val="0"/>
      <w:autoSpaceDE w:val="0"/>
      <w:autoSpaceDN w:val="0"/>
      <w:adjustRightInd w:val="0"/>
    </w:pPr>
    <w:rPr>
      <w:rFonts w:ascii="Times New Roman" w:hAnsi="Times New Roman"/>
      <w:sz w:val="24"/>
      <w:szCs w:val="24"/>
    </w:rPr>
  </w:style>
  <w:style w:type="paragraph" w:customStyle="1" w:styleId="Style5">
    <w:name w:val="Style 5"/>
    <w:basedOn w:val="Normal"/>
    <w:rsid w:val="00761713"/>
    <w:pPr>
      <w:widowControl w:val="0"/>
      <w:autoSpaceDE w:val="0"/>
      <w:autoSpaceDN w:val="0"/>
      <w:ind w:left="720" w:right="792"/>
    </w:pPr>
    <w:rPr>
      <w:rFonts w:ascii="Times New Roman" w:hAnsi="Times New Roman"/>
      <w:sz w:val="24"/>
      <w:szCs w:val="24"/>
    </w:rPr>
  </w:style>
  <w:style w:type="paragraph" w:customStyle="1" w:styleId="Style4">
    <w:name w:val="Style 4"/>
    <w:basedOn w:val="Normal"/>
    <w:rsid w:val="00761713"/>
    <w:pPr>
      <w:widowControl w:val="0"/>
      <w:autoSpaceDE w:val="0"/>
      <w:autoSpaceDN w:val="0"/>
      <w:ind w:left="792" w:right="648" w:hanging="792"/>
    </w:pPr>
    <w:rPr>
      <w:rFonts w:ascii="Times New Roman" w:hAnsi="Times New Roman"/>
      <w:sz w:val="24"/>
      <w:szCs w:val="24"/>
    </w:rPr>
  </w:style>
  <w:style w:type="paragraph" w:styleId="List">
    <w:name w:val="List"/>
    <w:basedOn w:val="Normal"/>
    <w:semiHidden/>
    <w:rsid w:val="00761713"/>
    <w:pPr>
      <w:widowControl w:val="0"/>
      <w:autoSpaceDE w:val="0"/>
      <w:autoSpaceDN w:val="0"/>
      <w:ind w:left="360" w:hanging="360"/>
    </w:pPr>
    <w:rPr>
      <w:rFonts w:ascii="Times New Roman" w:hAnsi="Times New Roman"/>
      <w:sz w:val="24"/>
      <w:szCs w:val="24"/>
    </w:rPr>
  </w:style>
  <w:style w:type="paragraph" w:styleId="List2">
    <w:name w:val="List 2"/>
    <w:basedOn w:val="Normal"/>
    <w:semiHidden/>
    <w:rsid w:val="00761713"/>
    <w:pPr>
      <w:widowControl w:val="0"/>
      <w:autoSpaceDE w:val="0"/>
      <w:autoSpaceDN w:val="0"/>
      <w:ind w:left="720" w:hanging="360"/>
    </w:pPr>
    <w:rPr>
      <w:rFonts w:ascii="Times New Roman" w:hAnsi="Times New Roman"/>
      <w:sz w:val="24"/>
      <w:szCs w:val="24"/>
    </w:rPr>
  </w:style>
  <w:style w:type="paragraph" w:styleId="List3">
    <w:name w:val="List 3"/>
    <w:basedOn w:val="Normal"/>
    <w:semiHidden/>
    <w:rsid w:val="00761713"/>
    <w:pPr>
      <w:widowControl w:val="0"/>
      <w:autoSpaceDE w:val="0"/>
      <w:autoSpaceDN w:val="0"/>
      <w:ind w:left="1080" w:hanging="360"/>
    </w:pPr>
    <w:rPr>
      <w:rFonts w:ascii="Times New Roman" w:hAnsi="Times New Roman"/>
      <w:sz w:val="24"/>
      <w:szCs w:val="24"/>
    </w:rPr>
  </w:style>
  <w:style w:type="paragraph" w:styleId="List4">
    <w:name w:val="List 4"/>
    <w:basedOn w:val="Normal"/>
    <w:semiHidden/>
    <w:rsid w:val="00761713"/>
    <w:pPr>
      <w:widowControl w:val="0"/>
      <w:autoSpaceDE w:val="0"/>
      <w:autoSpaceDN w:val="0"/>
      <w:ind w:left="1440" w:hanging="360"/>
    </w:pPr>
    <w:rPr>
      <w:rFonts w:ascii="Times New Roman" w:hAnsi="Times New Roman"/>
      <w:sz w:val="24"/>
      <w:szCs w:val="24"/>
    </w:rPr>
  </w:style>
  <w:style w:type="paragraph" w:styleId="ListContinue">
    <w:name w:val="List Continue"/>
    <w:basedOn w:val="Normal"/>
    <w:semiHidden/>
    <w:rsid w:val="00761713"/>
    <w:pPr>
      <w:widowControl w:val="0"/>
      <w:autoSpaceDE w:val="0"/>
      <w:autoSpaceDN w:val="0"/>
      <w:spacing w:after="120"/>
      <w:ind w:left="360"/>
    </w:pPr>
    <w:rPr>
      <w:rFonts w:ascii="Times New Roman" w:hAnsi="Times New Roman"/>
      <w:sz w:val="24"/>
      <w:szCs w:val="24"/>
    </w:rPr>
  </w:style>
  <w:style w:type="paragraph" w:styleId="ListContinue2">
    <w:name w:val="List Continue 2"/>
    <w:basedOn w:val="Normal"/>
    <w:semiHidden/>
    <w:rsid w:val="00761713"/>
    <w:pPr>
      <w:widowControl w:val="0"/>
      <w:autoSpaceDE w:val="0"/>
      <w:autoSpaceDN w:val="0"/>
      <w:spacing w:after="120"/>
      <w:ind w:left="720"/>
    </w:pPr>
    <w:rPr>
      <w:rFonts w:ascii="Times New Roman" w:hAnsi="Times New Roman"/>
      <w:sz w:val="24"/>
      <w:szCs w:val="24"/>
    </w:rPr>
  </w:style>
  <w:style w:type="paragraph" w:styleId="ListContinue3">
    <w:name w:val="List Continue 3"/>
    <w:basedOn w:val="Normal"/>
    <w:semiHidden/>
    <w:rsid w:val="00761713"/>
    <w:pPr>
      <w:widowControl w:val="0"/>
      <w:autoSpaceDE w:val="0"/>
      <w:autoSpaceDN w:val="0"/>
      <w:spacing w:after="120"/>
      <w:ind w:left="1080"/>
    </w:pPr>
    <w:rPr>
      <w:rFonts w:ascii="Times New Roman" w:hAnsi="Times New Roman"/>
      <w:sz w:val="24"/>
      <w:szCs w:val="24"/>
    </w:rPr>
  </w:style>
  <w:style w:type="paragraph" w:styleId="ListContinue4">
    <w:name w:val="List Continue 4"/>
    <w:basedOn w:val="Normal"/>
    <w:semiHidden/>
    <w:rsid w:val="00761713"/>
    <w:pPr>
      <w:widowControl w:val="0"/>
      <w:autoSpaceDE w:val="0"/>
      <w:autoSpaceDN w:val="0"/>
      <w:spacing w:after="120"/>
      <w:ind w:left="1440"/>
    </w:pPr>
    <w:rPr>
      <w:rFonts w:ascii="Times New Roman" w:hAnsi="Times New Roman"/>
      <w:sz w:val="24"/>
      <w:szCs w:val="24"/>
    </w:rPr>
  </w:style>
  <w:style w:type="paragraph" w:styleId="BodyTextIndent">
    <w:name w:val="Body Text Indent"/>
    <w:basedOn w:val="Normal"/>
    <w:link w:val="BodyTextIndentChar"/>
    <w:semiHidden/>
    <w:rsid w:val="00761713"/>
    <w:pPr>
      <w:widowControl w:val="0"/>
      <w:autoSpaceDE w:val="0"/>
      <w:autoSpaceDN w:val="0"/>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semiHidden/>
    <w:rsid w:val="00761713"/>
    <w:rPr>
      <w:sz w:val="24"/>
      <w:szCs w:val="24"/>
    </w:rPr>
  </w:style>
  <w:style w:type="paragraph" w:styleId="BlockText">
    <w:name w:val="Block Text"/>
    <w:basedOn w:val="Normal"/>
    <w:semiHidden/>
    <w:rsid w:val="00761713"/>
    <w:pPr>
      <w:widowControl w:val="0"/>
      <w:autoSpaceDE w:val="0"/>
      <w:autoSpaceDN w:val="0"/>
      <w:ind w:left="1440" w:right="360"/>
    </w:pPr>
    <w:rPr>
      <w:rFonts w:cs="Arial"/>
      <w:spacing w:val="-2"/>
      <w:szCs w:val="28"/>
    </w:rPr>
  </w:style>
  <w:style w:type="paragraph" w:styleId="DocumentMap">
    <w:name w:val="Document Map"/>
    <w:basedOn w:val="Normal"/>
    <w:link w:val="DocumentMapChar"/>
    <w:semiHidden/>
    <w:rsid w:val="00761713"/>
    <w:pPr>
      <w:widowControl w:val="0"/>
      <w:shd w:val="clear" w:color="auto" w:fill="000080"/>
      <w:autoSpaceDE w:val="0"/>
      <w:autoSpaceDN w:val="0"/>
    </w:pPr>
    <w:rPr>
      <w:rFonts w:ascii="Tahoma" w:hAnsi="Tahoma" w:cs="Tahoma"/>
      <w:sz w:val="24"/>
      <w:szCs w:val="24"/>
    </w:rPr>
  </w:style>
  <w:style w:type="character" w:customStyle="1" w:styleId="DocumentMapChar">
    <w:name w:val="Document Map Char"/>
    <w:basedOn w:val="DefaultParagraphFont"/>
    <w:link w:val="DocumentMap"/>
    <w:semiHidden/>
    <w:rsid w:val="00761713"/>
    <w:rPr>
      <w:rFonts w:ascii="Tahoma" w:hAnsi="Tahoma" w:cs="Tahoma"/>
      <w:sz w:val="24"/>
      <w:szCs w:val="24"/>
      <w:shd w:val="clear" w:color="auto" w:fill="000080"/>
    </w:rPr>
  </w:style>
  <w:style w:type="character" w:customStyle="1" w:styleId="treeitem1">
    <w:name w:val="treeitem1"/>
    <w:basedOn w:val="DefaultParagraphFont"/>
    <w:rsid w:val="00761713"/>
    <w:rPr>
      <w:rFonts w:ascii="Verdana" w:hAnsi="Verdana" w:hint="default"/>
      <w:sz w:val="16"/>
      <w:szCs w:val="16"/>
    </w:rPr>
  </w:style>
  <w:style w:type="paragraph" w:styleId="NormalWeb">
    <w:name w:val="Normal (Web)"/>
    <w:basedOn w:val="Normal"/>
    <w:semiHidden/>
    <w:rsid w:val="00761713"/>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semiHidden/>
    <w:rsid w:val="0076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761713"/>
    <w:rPr>
      <w:rFonts w:ascii="Arial Unicode MS" w:eastAsia="Arial Unicode MS" w:hAnsi="Arial Unicode MS" w:cs="Arial Unicode MS"/>
    </w:rPr>
  </w:style>
  <w:style w:type="character" w:customStyle="1" w:styleId="EmailStyle481">
    <w:name w:val="EmailStyle481"/>
    <w:basedOn w:val="DefaultParagraphFont"/>
    <w:rsid w:val="00761713"/>
    <w:rPr>
      <w:rFonts w:ascii="Arial" w:hAnsi="Arial" w:cs="Arial"/>
      <w:color w:val="993366"/>
      <w:sz w:val="20"/>
    </w:rPr>
  </w:style>
  <w:style w:type="paragraph" w:customStyle="1" w:styleId="Default">
    <w:name w:val="Default"/>
    <w:rsid w:val="00761713"/>
    <w:pPr>
      <w:autoSpaceDE w:val="0"/>
      <w:autoSpaceDN w:val="0"/>
      <w:adjustRightInd w:val="0"/>
    </w:pPr>
    <w:rPr>
      <w:rFonts w:ascii="Arial" w:hAnsi="Arial" w:cs="Arial"/>
      <w:color w:val="000000"/>
      <w:sz w:val="24"/>
      <w:szCs w:val="24"/>
    </w:rPr>
  </w:style>
  <w:style w:type="paragraph" w:styleId="Title">
    <w:name w:val="Title"/>
    <w:basedOn w:val="Heading1"/>
    <w:link w:val="TitleChar"/>
    <w:qFormat/>
    <w:rsid w:val="00F76E24"/>
    <w:pPr>
      <w:spacing w:before="960"/>
    </w:pPr>
  </w:style>
  <w:style w:type="character" w:customStyle="1" w:styleId="TitleChar">
    <w:name w:val="Title Char"/>
    <w:basedOn w:val="DefaultParagraphFont"/>
    <w:link w:val="Title"/>
    <w:rsid w:val="00F76E24"/>
    <w:rPr>
      <w:rFonts w:ascii="Arial" w:hAnsi="Arial"/>
      <w:b/>
      <w:sz w:val="32"/>
      <w:szCs w:val="32"/>
    </w:rPr>
  </w:style>
  <w:style w:type="paragraph" w:styleId="Revision">
    <w:name w:val="Revision"/>
    <w:hidden/>
    <w:uiPriority w:val="99"/>
    <w:semiHidden/>
    <w:rsid w:val="0038404A"/>
    <w:rPr>
      <w:rFonts w:ascii="Arial" w:hAnsi="Arial"/>
      <w:sz w:val="28"/>
    </w:rPr>
  </w:style>
  <w:style w:type="paragraph" w:styleId="ListNumber">
    <w:name w:val="List Number"/>
    <w:basedOn w:val="Normal"/>
    <w:uiPriority w:val="99"/>
    <w:semiHidden/>
    <w:unhideWhenUsed/>
    <w:rsid w:val="00222D22"/>
    <w:pPr>
      <w:numPr>
        <w:numId w:val="2"/>
      </w:numPr>
      <w:tabs>
        <w:tab w:val="num" w:pos="720"/>
      </w:tabs>
      <w:contextualSpacing/>
    </w:pPr>
  </w:style>
  <w:style w:type="character" w:styleId="UnresolvedMention">
    <w:name w:val="Unresolved Mention"/>
    <w:basedOn w:val="DefaultParagraphFont"/>
    <w:uiPriority w:val="99"/>
    <w:semiHidden/>
    <w:unhideWhenUsed/>
    <w:rsid w:val="00541365"/>
    <w:rPr>
      <w:color w:val="605E5C"/>
      <w:shd w:val="clear" w:color="auto" w:fill="E1DFDD"/>
    </w:rPr>
  </w:style>
  <w:style w:type="paragraph" w:styleId="TOC3">
    <w:name w:val="toc 3"/>
    <w:basedOn w:val="Normal"/>
    <w:next w:val="Normal"/>
    <w:autoRedefine/>
    <w:uiPriority w:val="39"/>
    <w:unhideWhenUsed/>
    <w:rsid w:val="00F76E24"/>
    <w:pPr>
      <w:spacing w:after="100" w:line="259" w:lineRule="auto"/>
      <w:ind w:left="440"/>
    </w:pPr>
    <w:rPr>
      <w:rFonts w:asciiTheme="minorHAnsi" w:eastAsiaTheme="minorEastAsia" w:hAnsiTheme="minorHAnsi"/>
      <w:sz w:val="22"/>
      <w:szCs w:val="22"/>
    </w:rPr>
  </w:style>
  <w:style w:type="paragraph" w:customStyle="1" w:styleId="TableParagraph">
    <w:name w:val="Table Paragraph"/>
    <w:basedOn w:val="Normal"/>
    <w:uiPriority w:val="1"/>
    <w:qFormat/>
    <w:rsid w:val="00A12BCD"/>
    <w:pPr>
      <w:widowControl w:val="0"/>
      <w:autoSpaceDE w:val="0"/>
      <w:autoSpaceDN w:val="0"/>
      <w:ind w:left="265"/>
    </w:pPr>
    <w:rPr>
      <w:rFonts w:eastAsia="Arial" w:cs="Arial"/>
      <w:sz w:val="22"/>
      <w:szCs w:val="22"/>
    </w:rPr>
  </w:style>
  <w:style w:type="paragraph" w:styleId="TOC4">
    <w:name w:val="toc 4"/>
    <w:basedOn w:val="Normal"/>
    <w:uiPriority w:val="1"/>
    <w:qFormat/>
    <w:rsid w:val="00A12BCD"/>
    <w:pPr>
      <w:widowControl w:val="0"/>
      <w:autoSpaceDE w:val="0"/>
      <w:autoSpaceDN w:val="0"/>
      <w:spacing w:line="322" w:lineRule="exact"/>
      <w:ind w:left="1379" w:hanging="559"/>
    </w:pPr>
    <w:rPr>
      <w:rFonts w:eastAsia="Arial" w:cs="Arial"/>
      <w:i/>
      <w:szCs w:val="28"/>
    </w:rPr>
  </w:style>
  <w:style w:type="paragraph" w:styleId="NoSpacing">
    <w:name w:val="No Spacing"/>
    <w:uiPriority w:val="1"/>
    <w:qFormat/>
    <w:rsid w:val="006A4FA8"/>
    <w:rPr>
      <w:rFonts w:ascii="Arial" w:hAnsi="Arial"/>
      <w:sz w:val="28"/>
    </w:rPr>
  </w:style>
  <w:style w:type="numbering" w:customStyle="1" w:styleId="CurrentList1">
    <w:name w:val="Current List1"/>
    <w:uiPriority w:val="99"/>
    <w:rsid w:val="002444DA"/>
    <w:pPr>
      <w:numPr>
        <w:numId w:val="5"/>
      </w:numPr>
    </w:pPr>
  </w:style>
  <w:style w:type="table" w:customStyle="1" w:styleId="TableGrid0">
    <w:name w:val="TableGrid"/>
    <w:rsid w:val="00E7240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280">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75461806">
      <w:bodyDiv w:val="1"/>
      <w:marLeft w:val="0"/>
      <w:marRight w:val="0"/>
      <w:marTop w:val="0"/>
      <w:marBottom w:val="0"/>
      <w:divBdr>
        <w:top w:val="none" w:sz="0" w:space="0" w:color="auto"/>
        <w:left w:val="none" w:sz="0" w:space="0" w:color="auto"/>
        <w:bottom w:val="none" w:sz="0" w:space="0" w:color="auto"/>
        <w:right w:val="none" w:sz="0" w:space="0" w:color="auto"/>
      </w:divBdr>
    </w:div>
    <w:div w:id="206113164">
      <w:bodyDiv w:val="1"/>
      <w:marLeft w:val="0"/>
      <w:marRight w:val="0"/>
      <w:marTop w:val="0"/>
      <w:marBottom w:val="0"/>
      <w:divBdr>
        <w:top w:val="none" w:sz="0" w:space="0" w:color="auto"/>
        <w:left w:val="none" w:sz="0" w:space="0" w:color="auto"/>
        <w:bottom w:val="none" w:sz="0" w:space="0" w:color="auto"/>
        <w:right w:val="none" w:sz="0" w:space="0" w:color="auto"/>
      </w:divBdr>
    </w:div>
    <w:div w:id="320281446">
      <w:bodyDiv w:val="1"/>
      <w:marLeft w:val="0"/>
      <w:marRight w:val="0"/>
      <w:marTop w:val="0"/>
      <w:marBottom w:val="0"/>
      <w:divBdr>
        <w:top w:val="none" w:sz="0" w:space="0" w:color="auto"/>
        <w:left w:val="none" w:sz="0" w:space="0" w:color="auto"/>
        <w:bottom w:val="none" w:sz="0" w:space="0" w:color="auto"/>
        <w:right w:val="none" w:sz="0" w:space="0" w:color="auto"/>
      </w:divBdr>
    </w:div>
    <w:div w:id="592593446">
      <w:bodyDiv w:val="1"/>
      <w:marLeft w:val="0"/>
      <w:marRight w:val="0"/>
      <w:marTop w:val="0"/>
      <w:marBottom w:val="0"/>
      <w:divBdr>
        <w:top w:val="none" w:sz="0" w:space="0" w:color="auto"/>
        <w:left w:val="none" w:sz="0" w:space="0" w:color="auto"/>
        <w:bottom w:val="none" w:sz="0" w:space="0" w:color="auto"/>
        <w:right w:val="none" w:sz="0" w:space="0" w:color="auto"/>
      </w:divBdr>
    </w:div>
    <w:div w:id="635377745">
      <w:bodyDiv w:val="1"/>
      <w:marLeft w:val="0"/>
      <w:marRight w:val="0"/>
      <w:marTop w:val="0"/>
      <w:marBottom w:val="0"/>
      <w:divBdr>
        <w:top w:val="none" w:sz="0" w:space="0" w:color="auto"/>
        <w:left w:val="none" w:sz="0" w:space="0" w:color="auto"/>
        <w:bottom w:val="none" w:sz="0" w:space="0" w:color="auto"/>
        <w:right w:val="none" w:sz="0" w:space="0" w:color="auto"/>
      </w:divBdr>
    </w:div>
    <w:div w:id="732658332">
      <w:bodyDiv w:val="1"/>
      <w:marLeft w:val="0"/>
      <w:marRight w:val="0"/>
      <w:marTop w:val="0"/>
      <w:marBottom w:val="0"/>
      <w:divBdr>
        <w:top w:val="none" w:sz="0" w:space="0" w:color="auto"/>
        <w:left w:val="none" w:sz="0" w:space="0" w:color="auto"/>
        <w:bottom w:val="none" w:sz="0" w:space="0" w:color="auto"/>
        <w:right w:val="none" w:sz="0" w:space="0" w:color="auto"/>
      </w:divBdr>
    </w:div>
    <w:div w:id="800728463">
      <w:bodyDiv w:val="1"/>
      <w:marLeft w:val="0"/>
      <w:marRight w:val="0"/>
      <w:marTop w:val="0"/>
      <w:marBottom w:val="0"/>
      <w:divBdr>
        <w:top w:val="none" w:sz="0" w:space="0" w:color="auto"/>
        <w:left w:val="none" w:sz="0" w:space="0" w:color="auto"/>
        <w:bottom w:val="none" w:sz="0" w:space="0" w:color="auto"/>
        <w:right w:val="none" w:sz="0" w:space="0" w:color="auto"/>
      </w:divBdr>
      <w:divsChild>
        <w:div w:id="157772832">
          <w:marLeft w:val="0"/>
          <w:marRight w:val="0"/>
          <w:marTop w:val="0"/>
          <w:marBottom w:val="0"/>
          <w:divBdr>
            <w:top w:val="none" w:sz="0" w:space="0" w:color="auto"/>
            <w:left w:val="none" w:sz="0" w:space="0" w:color="auto"/>
            <w:bottom w:val="none" w:sz="0" w:space="0" w:color="auto"/>
            <w:right w:val="none" w:sz="0" w:space="0" w:color="auto"/>
          </w:divBdr>
          <w:divsChild>
            <w:div w:id="1893038526">
              <w:marLeft w:val="0"/>
              <w:marRight w:val="0"/>
              <w:marTop w:val="0"/>
              <w:marBottom w:val="0"/>
              <w:divBdr>
                <w:top w:val="none" w:sz="0" w:space="0" w:color="auto"/>
                <w:left w:val="none" w:sz="0" w:space="0" w:color="auto"/>
                <w:bottom w:val="none" w:sz="0" w:space="0" w:color="auto"/>
                <w:right w:val="none" w:sz="0" w:space="0" w:color="auto"/>
              </w:divBdr>
              <w:divsChild>
                <w:div w:id="723405005">
                  <w:marLeft w:val="0"/>
                  <w:marRight w:val="0"/>
                  <w:marTop w:val="0"/>
                  <w:marBottom w:val="0"/>
                  <w:divBdr>
                    <w:top w:val="none" w:sz="0" w:space="0" w:color="auto"/>
                    <w:left w:val="none" w:sz="0" w:space="0" w:color="auto"/>
                    <w:bottom w:val="none" w:sz="0" w:space="0" w:color="auto"/>
                    <w:right w:val="none" w:sz="0" w:space="0" w:color="auto"/>
                  </w:divBdr>
                  <w:divsChild>
                    <w:div w:id="495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855">
      <w:bodyDiv w:val="1"/>
      <w:marLeft w:val="0"/>
      <w:marRight w:val="0"/>
      <w:marTop w:val="0"/>
      <w:marBottom w:val="0"/>
      <w:divBdr>
        <w:top w:val="none" w:sz="0" w:space="0" w:color="auto"/>
        <w:left w:val="none" w:sz="0" w:space="0" w:color="auto"/>
        <w:bottom w:val="none" w:sz="0" w:space="0" w:color="auto"/>
        <w:right w:val="none" w:sz="0" w:space="0" w:color="auto"/>
      </w:divBdr>
    </w:div>
    <w:div w:id="1532494511">
      <w:bodyDiv w:val="1"/>
      <w:marLeft w:val="0"/>
      <w:marRight w:val="0"/>
      <w:marTop w:val="0"/>
      <w:marBottom w:val="0"/>
      <w:divBdr>
        <w:top w:val="none" w:sz="0" w:space="0" w:color="auto"/>
        <w:left w:val="none" w:sz="0" w:space="0" w:color="auto"/>
        <w:bottom w:val="none" w:sz="0" w:space="0" w:color="auto"/>
        <w:right w:val="none" w:sz="0" w:space="0" w:color="auto"/>
      </w:divBdr>
    </w:div>
    <w:div w:id="1655527654">
      <w:bodyDiv w:val="1"/>
      <w:marLeft w:val="0"/>
      <w:marRight w:val="0"/>
      <w:marTop w:val="0"/>
      <w:marBottom w:val="0"/>
      <w:divBdr>
        <w:top w:val="none" w:sz="0" w:space="0" w:color="auto"/>
        <w:left w:val="none" w:sz="0" w:space="0" w:color="auto"/>
        <w:bottom w:val="none" w:sz="0" w:space="0" w:color="auto"/>
        <w:right w:val="none" w:sz="0" w:space="0" w:color="auto"/>
      </w:divBdr>
    </w:div>
    <w:div w:id="1874030277">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2013023350">
      <w:bodyDiv w:val="1"/>
      <w:marLeft w:val="0"/>
      <w:marRight w:val="0"/>
      <w:marTop w:val="0"/>
      <w:marBottom w:val="0"/>
      <w:divBdr>
        <w:top w:val="none" w:sz="0" w:space="0" w:color="auto"/>
        <w:left w:val="none" w:sz="0" w:space="0" w:color="auto"/>
        <w:bottom w:val="none" w:sz="0" w:space="0" w:color="auto"/>
        <w:right w:val="none" w:sz="0" w:space="0" w:color="auto"/>
      </w:divBdr>
    </w:div>
    <w:div w:id="20898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199194f1cc924a97"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9490-E2C2-49B4-B3B6-8CBB38B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89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21:43:00Z</dcterms:created>
  <dcterms:modified xsi:type="dcterms:W3CDTF">2022-12-23T21:43:00Z</dcterms:modified>
  <cp:contentStatus/>
</cp:coreProperties>
</file>